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A962F" w14:textId="77777777" w:rsidR="00C76945" w:rsidRPr="00C76945" w:rsidRDefault="00C76945" w:rsidP="00C76945">
      <w:pPr>
        <w:shd w:val="clear" w:color="auto" w:fill="FFFFFF"/>
        <w:spacing w:line="0" w:lineRule="auto"/>
        <w:rPr>
          <w:rFonts w:ascii="ff2" w:eastAsia="Times New Roman" w:hAnsi="ff2"/>
          <w:color w:val="000000"/>
          <w:sz w:val="124"/>
          <w:szCs w:val="124"/>
          <w:lang w:val="en-IN" w:eastAsia="en-IN"/>
        </w:rPr>
      </w:pPr>
      <w:r w:rsidRPr="00C76945">
        <w:rPr>
          <w:rFonts w:ascii="ff2" w:eastAsia="Times New Roman" w:hAnsi="ff2"/>
          <w:color w:val="000000"/>
          <w:sz w:val="124"/>
          <w:szCs w:val="124"/>
          <w:lang w:val="en-IN" w:eastAsia="en-IN"/>
        </w:rPr>
        <w:t>Bank Marketing Data Set</w:t>
      </w:r>
    </w:p>
    <w:p w14:paraId="164F6EF2" w14:textId="1E0C79F1" w:rsidR="00D41274" w:rsidRPr="0071275B" w:rsidRDefault="00C76945" w:rsidP="00FA6751">
      <w:pPr>
        <w:pStyle w:val="IEEETitle"/>
      </w:pPr>
      <w:r>
        <w:t>Data Mining on Bank Marketing</w:t>
      </w:r>
    </w:p>
    <w:p w14:paraId="005FE5E7" w14:textId="77777777" w:rsidR="00D41274" w:rsidRPr="002162BB" w:rsidRDefault="00D41274" w:rsidP="00D41274">
      <w:pPr>
        <w:pStyle w:val="IEEEAuthorName"/>
      </w:pPr>
      <w:r w:rsidRPr="002162BB">
        <w:t>First Author</w:t>
      </w:r>
      <w:r w:rsidR="004F63D3">
        <w:rPr>
          <w:vertAlign w:val="superscript"/>
        </w:rPr>
        <w:t>#</w:t>
      </w:r>
      <w:r w:rsidRPr="002162BB">
        <w:t>, Second Author</w:t>
      </w:r>
      <w:r w:rsidR="004F63D3">
        <w:rPr>
          <w:vertAlign w:val="superscript"/>
        </w:rPr>
        <w:t>*</w:t>
      </w:r>
      <w:r w:rsidRPr="002162BB">
        <w:t>, Third Author</w:t>
      </w:r>
      <w:r w:rsidR="004F63D3">
        <w:rPr>
          <w:vertAlign w:val="superscript"/>
        </w:rPr>
        <w:t>#</w:t>
      </w:r>
    </w:p>
    <w:p w14:paraId="7A0373EE" w14:textId="77777777" w:rsidR="00D41274" w:rsidRPr="0071275B" w:rsidRDefault="00D41274" w:rsidP="00D41274">
      <w:pPr>
        <w:pStyle w:val="IEEEAuthorAffiliation"/>
      </w:pPr>
      <w:r>
        <w:rPr>
          <w:vertAlign w:val="superscript"/>
        </w:rPr>
        <w:t>#</w:t>
      </w:r>
      <w:r w:rsidRPr="0071275B">
        <w:t>First</w:t>
      </w:r>
      <w:r>
        <w:t>-Third</w:t>
      </w:r>
      <w:r w:rsidRPr="0071275B">
        <w:t xml:space="preserve"> Department, First</w:t>
      </w:r>
      <w:r>
        <w:t>-Third</w:t>
      </w:r>
      <w:r w:rsidRPr="0071275B">
        <w:t xml:space="preserve"> University</w:t>
      </w:r>
      <w:r>
        <w:br w:type="textWrapping" w:clear="all"/>
      </w:r>
      <w:r w:rsidRPr="0071275B">
        <w:t>Address</w:t>
      </w:r>
    </w:p>
    <w:p w14:paraId="71836752" w14:textId="77777777" w:rsidR="00D41274" w:rsidRDefault="00D41274" w:rsidP="00D41274">
      <w:pPr>
        <w:pStyle w:val="IEEEAuthorEmail"/>
      </w:pPr>
      <w:r w:rsidRPr="002162BB">
        <w:rPr>
          <w:vertAlign w:val="superscript"/>
        </w:rPr>
        <w:t>1</w:t>
      </w:r>
      <w:r w:rsidR="004E78E3">
        <w:t>first.author@first-third.edu</w:t>
      </w:r>
    </w:p>
    <w:p w14:paraId="591FB8BD" w14:textId="77777777" w:rsidR="00D41274" w:rsidRDefault="00D41274" w:rsidP="00D41274">
      <w:pPr>
        <w:pStyle w:val="IEEEAuthorEmail"/>
      </w:pPr>
      <w:r>
        <w:rPr>
          <w:vertAlign w:val="superscript"/>
        </w:rPr>
        <w:t>3</w:t>
      </w:r>
      <w:r w:rsidR="004E78E3">
        <w:t>third.author@first-third.edu</w:t>
      </w:r>
    </w:p>
    <w:p w14:paraId="30FEFF8E" w14:textId="77777777" w:rsidR="00D41274" w:rsidRDefault="00D41274" w:rsidP="00D41274">
      <w:pPr>
        <w:pStyle w:val="IEEEAuthorAffiliation"/>
      </w:pPr>
      <w:r>
        <w:rPr>
          <w:vertAlign w:val="superscript"/>
        </w:rPr>
        <w:t>*</w:t>
      </w:r>
      <w:r>
        <w:t>Second Company</w:t>
      </w:r>
      <w:r>
        <w:br w:type="textWrapping" w:clear="all"/>
      </w:r>
      <w:r w:rsidR="00585769">
        <w:t xml:space="preserve"> </w:t>
      </w:r>
      <w:r w:rsidRPr="0071275B">
        <w:t>Address</w:t>
      </w:r>
      <w:r>
        <w:t xml:space="preserve"> Including Country</w:t>
      </w:r>
      <w:r w:rsidR="00585769">
        <w:t xml:space="preserve"> Name</w:t>
      </w:r>
    </w:p>
    <w:p w14:paraId="419EBCB5" w14:textId="77777777" w:rsidR="00D41274" w:rsidRDefault="00D41274" w:rsidP="00D41274">
      <w:pPr>
        <w:pStyle w:val="IEEEAuthorEmail"/>
      </w:pPr>
      <w:r>
        <w:rPr>
          <w:vertAlign w:val="superscript"/>
        </w:rPr>
        <w:t>2</w:t>
      </w:r>
      <w:r>
        <w:t>second.author@second.com</w:t>
      </w:r>
    </w:p>
    <w:p w14:paraId="01BA4898" w14:textId="77777777" w:rsidR="00D41274" w:rsidRPr="00D41274" w:rsidRDefault="00D41274" w:rsidP="00D41274"/>
    <w:p w14:paraId="627FA4B7" w14:textId="77777777" w:rsidR="00D41274" w:rsidRDefault="00D41274" w:rsidP="00883903">
      <w:pPr>
        <w:ind w:right="-811"/>
        <w:sectPr w:rsidR="00D41274" w:rsidSect="00883903">
          <w:pgSz w:w="11906" w:h="16838"/>
          <w:pgMar w:top="1077" w:right="811" w:bottom="2438" w:left="0" w:header="709" w:footer="709" w:gutter="0"/>
          <w:cols w:space="708"/>
          <w:docGrid w:linePitch="360"/>
        </w:sectPr>
      </w:pPr>
    </w:p>
    <w:p w14:paraId="55DEF4D8" w14:textId="7A6F3FB3" w:rsidR="00D41274" w:rsidRPr="00D02C0F" w:rsidRDefault="00D41274" w:rsidP="00D41274">
      <w:pPr>
        <w:pStyle w:val="IEEEAbtract"/>
        <w:rPr>
          <w:sz w:val="24"/>
        </w:rPr>
      </w:pPr>
      <w:r w:rsidRPr="002162BB">
        <w:rPr>
          <w:rStyle w:val="IEEEAbstractHeadingChar"/>
        </w:rPr>
        <w:t>Ab</w:t>
      </w:r>
      <w:r w:rsidR="0064799C">
        <w:rPr>
          <w:rStyle w:val="IEEEAbstractHeadingChar"/>
        </w:rPr>
        <w:t>s</w:t>
      </w:r>
      <w:r w:rsidRPr="002162BB">
        <w:rPr>
          <w:rStyle w:val="IEEEAbstractHeadingChar"/>
        </w:rPr>
        <w:t>tract</w:t>
      </w:r>
      <w:r w:rsidRPr="002162BB">
        <w:t>—</w:t>
      </w:r>
      <w:r w:rsidR="00C76945">
        <w:rPr>
          <w:sz w:val="24"/>
        </w:rPr>
        <w:t xml:space="preserve"> </w:t>
      </w:r>
      <w:r w:rsidR="00D02C0F" w:rsidRPr="00D02C0F">
        <w:rPr>
          <w:sz w:val="24"/>
        </w:rPr>
        <w:t xml:space="preserve">There are several types of banks, but the most common ones are those that deal with money circulation, deposits, and saving. Depending on the capabilities of each bank, banks offer a wide range of services. </w:t>
      </w:r>
      <w:r w:rsidR="00D02C0F">
        <w:rPr>
          <w:sz w:val="24"/>
        </w:rPr>
        <w:t>Banks which having more customer support will offer more services to its customers.</w:t>
      </w:r>
      <w:r w:rsidR="00C76945" w:rsidRPr="00C76945">
        <w:rPr>
          <w:sz w:val="24"/>
        </w:rPr>
        <w:t xml:space="preserve"> Direct product introduction is a popular practise in several businesses, including the banking industry. </w:t>
      </w:r>
      <w:r w:rsidR="00D02C0F">
        <w:rPr>
          <w:sz w:val="24"/>
        </w:rPr>
        <w:t xml:space="preserve">To increase the customer base of each bank, banks will conduct different surveys and marketing campaigns which helps to understand the customer requirements and behaviour, which aids bank to increase their customer base. </w:t>
      </w:r>
      <w:r w:rsidR="00C76945" w:rsidRPr="00C76945">
        <w:rPr>
          <w:sz w:val="24"/>
        </w:rPr>
        <w:t xml:space="preserve">It is possible to decide the sort of marketing to </w:t>
      </w:r>
      <w:r w:rsidR="00D02C0F" w:rsidRPr="00C76945">
        <w:rPr>
          <w:sz w:val="24"/>
        </w:rPr>
        <w:t>carry out</w:t>
      </w:r>
      <w:r w:rsidR="00C76945" w:rsidRPr="00C76945">
        <w:rPr>
          <w:sz w:val="24"/>
        </w:rPr>
        <w:t xml:space="preserve"> by </w:t>
      </w:r>
      <w:r w:rsidR="00D02C0F" w:rsidRPr="00C76945">
        <w:rPr>
          <w:sz w:val="24"/>
        </w:rPr>
        <w:t>studying</w:t>
      </w:r>
      <w:r w:rsidR="00C76945" w:rsidRPr="00C76945">
        <w:rPr>
          <w:sz w:val="24"/>
        </w:rPr>
        <w:t xml:space="preserve"> bank </w:t>
      </w:r>
      <w:r w:rsidR="00D02C0F" w:rsidRPr="00C76945">
        <w:rPr>
          <w:sz w:val="24"/>
        </w:rPr>
        <w:t>advertising</w:t>
      </w:r>
      <w:r w:rsidR="00C76945" w:rsidRPr="00C76945">
        <w:rPr>
          <w:sz w:val="24"/>
        </w:rPr>
        <w:t xml:space="preserve"> data.</w:t>
      </w:r>
      <w:r w:rsidR="00C76945">
        <w:rPr>
          <w:sz w:val="24"/>
        </w:rPr>
        <w:t xml:space="preserve"> </w:t>
      </w:r>
      <w:r w:rsidR="00C76945" w:rsidRPr="00C76945">
        <w:rPr>
          <w:sz w:val="24"/>
        </w:rPr>
        <w:t xml:space="preserve">Marketing campaigns </w:t>
      </w:r>
      <w:r w:rsidR="00D02C0F">
        <w:rPr>
          <w:sz w:val="24"/>
        </w:rPr>
        <w:t>are</w:t>
      </w:r>
      <w:r w:rsidR="00C76945" w:rsidRPr="00C76945">
        <w:rPr>
          <w:sz w:val="24"/>
        </w:rPr>
        <w:t xml:space="preserve"> carried out by </w:t>
      </w:r>
      <w:r w:rsidR="00D02C0F">
        <w:rPr>
          <w:sz w:val="24"/>
        </w:rPr>
        <w:t>mobile</w:t>
      </w:r>
      <w:r w:rsidR="00C76945" w:rsidRPr="00C76945">
        <w:rPr>
          <w:sz w:val="24"/>
        </w:rPr>
        <w:t xml:space="preserve">, </w:t>
      </w:r>
      <w:r w:rsidR="007B0C73">
        <w:rPr>
          <w:sz w:val="24"/>
        </w:rPr>
        <w:t>Gmail</w:t>
      </w:r>
      <w:r w:rsidR="00C76945" w:rsidRPr="00C76945">
        <w:rPr>
          <w:sz w:val="24"/>
        </w:rPr>
        <w:t>, and e</w:t>
      </w:r>
      <w:r w:rsidR="00D02C0F">
        <w:rPr>
          <w:sz w:val="24"/>
        </w:rPr>
        <w:t xml:space="preserve">lectronic </w:t>
      </w:r>
      <w:r w:rsidR="00C76945" w:rsidRPr="00C76945">
        <w:rPr>
          <w:sz w:val="24"/>
        </w:rPr>
        <w:t xml:space="preserve">mail to prospective consumers, allowing them to select </w:t>
      </w:r>
      <w:r w:rsidR="00625288" w:rsidRPr="00C76945">
        <w:rPr>
          <w:sz w:val="24"/>
        </w:rPr>
        <w:t>whether</w:t>
      </w:r>
      <w:r w:rsidR="00C76945" w:rsidRPr="00C76945">
        <w:rPr>
          <w:sz w:val="24"/>
        </w:rPr>
        <w:t xml:space="preserve"> to purchase the goods supplied. The volume of incoming data continues to increase as time passes. With this growing data, one bank </w:t>
      </w:r>
      <w:r w:rsidR="00D02C0F" w:rsidRPr="00C76945">
        <w:rPr>
          <w:sz w:val="24"/>
        </w:rPr>
        <w:t>discovered</w:t>
      </w:r>
      <w:r w:rsidR="00C76945" w:rsidRPr="00C76945">
        <w:rPr>
          <w:sz w:val="24"/>
        </w:rPr>
        <w:t xml:space="preserve"> it impossible to </w:t>
      </w:r>
      <w:r w:rsidR="00D02C0F" w:rsidRPr="00C76945">
        <w:rPr>
          <w:sz w:val="24"/>
        </w:rPr>
        <w:t>predict</w:t>
      </w:r>
      <w:r w:rsidR="00C76945" w:rsidRPr="00C76945">
        <w:rPr>
          <w:sz w:val="24"/>
        </w:rPr>
        <w:t xml:space="preserve"> </w:t>
      </w:r>
      <w:r w:rsidR="00625288" w:rsidRPr="00C76945">
        <w:rPr>
          <w:sz w:val="24"/>
        </w:rPr>
        <w:t>whether</w:t>
      </w:r>
      <w:r w:rsidR="00C76945" w:rsidRPr="00C76945">
        <w:rPr>
          <w:sz w:val="24"/>
        </w:rPr>
        <w:t xml:space="preserve"> its consumers </w:t>
      </w:r>
      <w:r w:rsidR="00D02C0F">
        <w:rPr>
          <w:sz w:val="24"/>
        </w:rPr>
        <w:t>are willing to take</w:t>
      </w:r>
      <w:r w:rsidR="009D5CFA">
        <w:rPr>
          <w:sz w:val="24"/>
        </w:rPr>
        <w:t>/subscribe</w:t>
      </w:r>
      <w:r w:rsidR="00C76945" w:rsidRPr="00C76945">
        <w:rPr>
          <w:sz w:val="24"/>
        </w:rPr>
        <w:t xml:space="preserve"> term deposit. As a </w:t>
      </w:r>
      <w:r w:rsidR="009D5CFA" w:rsidRPr="00C76945">
        <w:rPr>
          <w:sz w:val="24"/>
        </w:rPr>
        <w:t>consequence</w:t>
      </w:r>
      <w:r w:rsidR="00C76945" w:rsidRPr="00C76945">
        <w:rPr>
          <w:sz w:val="24"/>
        </w:rPr>
        <w:t xml:space="preserve">, in this work, the data mining </w:t>
      </w:r>
      <w:r w:rsidR="009D5CFA" w:rsidRPr="00C76945">
        <w:rPr>
          <w:sz w:val="24"/>
        </w:rPr>
        <w:t>activity</w:t>
      </w:r>
      <w:r w:rsidR="00C76945" w:rsidRPr="00C76945">
        <w:rPr>
          <w:sz w:val="24"/>
        </w:rPr>
        <w:t xml:space="preserve"> will be </w:t>
      </w:r>
      <w:r w:rsidR="009D5CFA" w:rsidRPr="00C76945">
        <w:rPr>
          <w:sz w:val="24"/>
        </w:rPr>
        <w:t>conducted</w:t>
      </w:r>
      <w:r w:rsidR="00C76945" w:rsidRPr="00C76945">
        <w:rPr>
          <w:sz w:val="24"/>
        </w:rPr>
        <w:t xml:space="preserve"> </w:t>
      </w:r>
      <w:r w:rsidR="009D5CFA">
        <w:rPr>
          <w:sz w:val="24"/>
        </w:rPr>
        <w:t>by</w:t>
      </w:r>
      <w:r w:rsidR="00C76945" w:rsidRPr="00C76945">
        <w:rPr>
          <w:sz w:val="24"/>
        </w:rPr>
        <w:t xml:space="preserve"> </w:t>
      </w:r>
      <w:r w:rsidR="009D5CFA" w:rsidRPr="00C76945">
        <w:rPr>
          <w:sz w:val="24"/>
        </w:rPr>
        <w:t>employing</w:t>
      </w:r>
      <w:r w:rsidR="00C76945" w:rsidRPr="00C76945">
        <w:rPr>
          <w:sz w:val="24"/>
        </w:rPr>
        <w:t xml:space="preserve"> classification methods (</w:t>
      </w:r>
      <w:r w:rsidR="00C76945">
        <w:rPr>
          <w:sz w:val="24"/>
        </w:rPr>
        <w:t>Gradient boost classifier</w:t>
      </w:r>
      <w:r w:rsidR="00C76945" w:rsidRPr="00C76945">
        <w:rPr>
          <w:sz w:val="24"/>
        </w:rPr>
        <w:t xml:space="preserve">, </w:t>
      </w:r>
      <w:r w:rsidR="00625288">
        <w:rPr>
          <w:sz w:val="24"/>
        </w:rPr>
        <w:t>Random Forest</w:t>
      </w:r>
      <w:r w:rsidR="00C76945">
        <w:rPr>
          <w:sz w:val="24"/>
        </w:rPr>
        <w:t>, XGB Classifier, and Logistic regression classifier</w:t>
      </w:r>
      <w:r w:rsidR="00C76945" w:rsidRPr="00C76945">
        <w:rPr>
          <w:sz w:val="24"/>
        </w:rPr>
        <w:t>) to forecast if the client would subscribe to a term deposit</w:t>
      </w:r>
      <w:r w:rsidR="005C3258" w:rsidRPr="005C3258">
        <w:rPr>
          <w:sz w:val="24"/>
        </w:rPr>
        <w:t>s.</w:t>
      </w:r>
    </w:p>
    <w:p w14:paraId="6563F6AE" w14:textId="77777777" w:rsidR="00A32BFA" w:rsidRDefault="00A32BFA" w:rsidP="00A32BFA">
      <w:pPr>
        <w:rPr>
          <w:lang w:val="en-GB" w:eastAsia="en-GB"/>
        </w:rPr>
      </w:pPr>
    </w:p>
    <w:p w14:paraId="46FB66D9" w14:textId="4FFE3764" w:rsidR="00A32BFA" w:rsidRPr="00A32BFA" w:rsidRDefault="00A32BFA" w:rsidP="00A32BFA">
      <w:pPr>
        <w:rPr>
          <w:lang w:val="en-GB" w:eastAsia="en-GB"/>
        </w:rPr>
      </w:pPr>
      <w:r>
        <w:rPr>
          <w:rStyle w:val="IEEEAbstractHeadingChar"/>
        </w:rPr>
        <w:t>Keywords</w:t>
      </w:r>
      <w:r w:rsidRPr="002162BB">
        <w:t xml:space="preserve">— </w:t>
      </w:r>
      <w:r w:rsidR="00C76945">
        <w:rPr>
          <w:rStyle w:val="IEEEAbtractChar"/>
        </w:rPr>
        <w:t xml:space="preserve">Data mining, Bank Marketing, Term deposit, </w:t>
      </w:r>
      <w:r w:rsidR="00625288">
        <w:rPr>
          <w:rStyle w:val="IEEEAbtractChar"/>
        </w:rPr>
        <w:t>Random Forest</w:t>
      </w:r>
      <w:r w:rsidR="00C76945">
        <w:rPr>
          <w:rStyle w:val="IEEEAbtractChar"/>
        </w:rPr>
        <w:t>, XGB, Logistic regression</w:t>
      </w:r>
      <w:r w:rsidR="0097562C">
        <w:rPr>
          <w:rStyle w:val="IEEEAbtractChar"/>
        </w:rPr>
        <w:t>.</w:t>
      </w:r>
    </w:p>
    <w:p w14:paraId="35A5736A" w14:textId="77777777" w:rsidR="00AD335D" w:rsidRDefault="00AD335D">
      <w:pPr>
        <w:pStyle w:val="IEEEHeading1"/>
      </w:pPr>
      <w:r>
        <w:t>Introduction</w:t>
      </w:r>
    </w:p>
    <w:p w14:paraId="2292520B" w14:textId="6449EABF" w:rsidR="00316C6E" w:rsidRDefault="00316C6E" w:rsidP="00625288">
      <w:pPr>
        <w:jc w:val="both"/>
      </w:pPr>
      <w:r w:rsidRPr="00316C6E">
        <w:t xml:space="preserve">In our study, we examined Bank Marketing Data Set data </w:t>
      </w:r>
      <w:r w:rsidR="009D5CFA">
        <w:t xml:space="preserve">taken </w:t>
      </w:r>
      <w:r w:rsidR="009D5CFA" w:rsidRPr="00316C6E">
        <w:t>as of</w:t>
      </w:r>
      <w:r w:rsidRPr="00316C6E">
        <w:t xml:space="preserve"> UCI ML </w:t>
      </w:r>
      <w:r w:rsidR="009D5CFA" w:rsidRPr="00316C6E">
        <w:t>Source</w:t>
      </w:r>
      <w:r w:rsidRPr="00316C6E">
        <w:t xml:space="preserve">. </w:t>
      </w:r>
      <w:r w:rsidR="009D5CFA">
        <w:rPr>
          <w:color w:val="222222"/>
        </w:rPr>
        <w:t xml:space="preserve">Several Portuguese </w:t>
      </w:r>
      <w:r w:rsidR="009D5CFA">
        <w:rPr>
          <w:color w:val="222222"/>
        </w:rPr>
        <w:t>financial institutions are associated with the information. In order to market the product, phone calls were made</w:t>
      </w:r>
      <w:r w:rsidRPr="00316C6E">
        <w:t xml:space="preserve">. </w:t>
      </w:r>
      <w:r w:rsidR="009D5CFA">
        <w:rPr>
          <w:color w:val="222222"/>
          <w:shd w:val="clear" w:color="auto" w:fill="FFFFFF"/>
        </w:rPr>
        <w:t>When it came to determining if the product (bank term deposit) would be subscribed, it was often necessary to make more than one contact with the same consumer. </w:t>
      </w:r>
      <w:r w:rsidRPr="00316C6E">
        <w:t>We choose the bank-full.csv data collection, which contains all samples from the previous edition of this data set. In the first section, we will look at data description and visualisation, and in the second, we will look at data categorization models.</w:t>
      </w:r>
    </w:p>
    <w:p w14:paraId="4344FC0A" w14:textId="3F2BF07D" w:rsidR="00625288" w:rsidRDefault="00625288" w:rsidP="00625288">
      <w:pPr>
        <w:jc w:val="both"/>
      </w:pPr>
      <w:r>
        <w:t xml:space="preserve">The practise of retrieving previously undiscovered information from a huge dataset is known as data mining. Data mining is being employed in a variety of industries, including finance and banking. Data mining may be used by the bank's marketing department to evaluate customer information and create statistical profiles of individual customer preferences for product and service. Several data mining approaches may be </w:t>
      </w:r>
      <w:r w:rsidR="007B0C73">
        <w:t>used</w:t>
      </w:r>
      <w:r>
        <w:t xml:space="preserve"> to classify marketing services in the bank direct marketing industry.</w:t>
      </w:r>
    </w:p>
    <w:p w14:paraId="27498885" w14:textId="337B5346" w:rsidR="00DD7F83" w:rsidRDefault="00625288" w:rsidP="00625288">
      <w:pPr>
        <w:jc w:val="both"/>
      </w:pPr>
      <w:r>
        <w:t>To classify the bank client's data, exploratory data analysis on variables will be used to uncover the relationship between the variables and the class variable, the relationship between two variables according to the class variable, and data mining techniques classification.</w:t>
      </w:r>
      <w:r w:rsidRPr="00625288">
        <w:t xml:space="preserve"> The </w:t>
      </w:r>
      <w:r w:rsidR="009D5CFA">
        <w:t xml:space="preserve">purpose of classification is </w:t>
      </w:r>
      <w:r w:rsidR="009D5CFA" w:rsidRPr="00625288">
        <w:t>foreseen</w:t>
      </w:r>
      <w:r w:rsidRPr="00625288">
        <w:t xml:space="preserve"> whether </w:t>
      </w:r>
      <w:r w:rsidR="009D5CFA">
        <w:t xml:space="preserve">a customer </w:t>
      </w:r>
      <w:r w:rsidRPr="00625288">
        <w:t xml:space="preserve">will </w:t>
      </w:r>
      <w:r w:rsidR="009D5CFA">
        <w:t>subscribe</w:t>
      </w:r>
      <w:r w:rsidRPr="00625288">
        <w:t xml:space="preserve"> term deposit (outcome</w:t>
      </w:r>
      <w:r w:rsidR="009D5CFA">
        <w:t xml:space="preserve"> variable</w:t>
      </w:r>
      <w:r w:rsidRPr="00625288">
        <w:t xml:space="preserve">). </w:t>
      </w:r>
      <w:r w:rsidR="009D5CFA">
        <w:rPr>
          <w:color w:val="222222"/>
          <w:shd w:val="clear" w:color="auto" w:fill="FFFFFF"/>
        </w:rPr>
        <w:t>To identify a model (or function) for explaining and separating data classes or ideas, classification is the first step in predicting the class of unknown items. It is determined by examining a set of training data (data objects that have an established class label).</w:t>
      </w:r>
    </w:p>
    <w:p w14:paraId="0E4D7C15" w14:textId="77777777" w:rsidR="00625288" w:rsidRDefault="00625288" w:rsidP="00625288">
      <w:pPr>
        <w:jc w:val="both"/>
      </w:pPr>
    </w:p>
    <w:p w14:paraId="4B071614" w14:textId="37BB0BA6" w:rsidR="00081EBE" w:rsidRDefault="00191889">
      <w:pPr>
        <w:pStyle w:val="IEEEHeading1"/>
      </w:pPr>
      <w:r w:rsidRPr="000A3EEB">
        <w:lastRenderedPageBreak/>
        <w:t>Problem and Data set(s)</w:t>
      </w:r>
    </w:p>
    <w:p w14:paraId="6D458699" w14:textId="64546001" w:rsidR="00BA651B" w:rsidRDefault="009D5CFA" w:rsidP="00BA651B">
      <w:r>
        <w:rPr>
          <w:color w:val="222222"/>
        </w:rPr>
        <w:t>Several Portuguese financial institutions are associated with the information. In order to market the product, phone calls were made</w:t>
      </w:r>
      <w:r w:rsidRPr="00316C6E">
        <w:t xml:space="preserve">. </w:t>
      </w:r>
      <w:r>
        <w:rPr>
          <w:color w:val="222222"/>
          <w:shd w:val="clear" w:color="auto" w:fill="FFFFFF"/>
        </w:rPr>
        <w:t>When it came to determining if the product (bank term deposit) would be subscribed, it was often necessary to make more than one contact with the same consumer.</w:t>
      </w:r>
      <w:r w:rsidR="00BA651B">
        <w:t xml:space="preserve"> </w:t>
      </w:r>
      <w:r>
        <w:t xml:space="preserve">From the source we considered, it </w:t>
      </w:r>
      <w:r w:rsidR="007B0C73">
        <w:t>consists</w:t>
      </w:r>
      <w:r>
        <w:t xml:space="preserve"> of four different files, those are</w:t>
      </w:r>
      <w:r w:rsidR="00BA651B">
        <w:t>:</w:t>
      </w:r>
    </w:p>
    <w:p w14:paraId="1F497C2B" w14:textId="32064C9B" w:rsidR="00BA651B" w:rsidRDefault="00BA651B" w:rsidP="00BA651B">
      <w:r>
        <w:t>1) bank-additional-full.csv.</w:t>
      </w:r>
    </w:p>
    <w:p w14:paraId="612D3657" w14:textId="36B595A0" w:rsidR="00BA651B" w:rsidRDefault="00BA651B" w:rsidP="00BA651B">
      <w:r>
        <w:t>2) bank-additional.csv.</w:t>
      </w:r>
    </w:p>
    <w:p w14:paraId="472B9F3E" w14:textId="4C19B39B" w:rsidR="00191889" w:rsidRPr="00BA651B" w:rsidRDefault="00BA651B" w:rsidP="00BA651B">
      <w:r>
        <w:t>3) a full bank c</w:t>
      </w:r>
      <w:r w:rsidR="009D5CFA">
        <w:t>omma separated</w:t>
      </w:r>
      <w:r>
        <w:t xml:space="preserve"> file.</w:t>
      </w:r>
      <w:r w:rsidR="00F0669C" w:rsidRPr="00F0669C">
        <w:t xml:space="preserve"> Here our problem is related to a Portuguese banking institution and we are going to analyse how </w:t>
      </w:r>
      <w:r w:rsidR="009D5CFA" w:rsidRPr="00F0669C">
        <w:t>straight</w:t>
      </w:r>
      <w:r w:rsidR="00F0669C" w:rsidRPr="00F0669C">
        <w:t xml:space="preserve"> </w:t>
      </w:r>
      <w:r w:rsidR="009D5CFA" w:rsidRPr="00F0669C">
        <w:t>advertising</w:t>
      </w:r>
      <w:r w:rsidR="00F0669C" w:rsidRPr="00F0669C">
        <w:t xml:space="preserve"> campaigns of a Portuguese banking institution are supposed to be and how it is now the data set is taken from the UCI machine learning repository and it has 21 columns and 41000 records of information so I spot of this analysis we are going to explore the data and understanding customers base and finding insights and make recommendations for improved marketing performance and bill comma evaluate machine learning models for successful prediction of customer subscription.</w:t>
      </w:r>
    </w:p>
    <w:p w14:paraId="6F88E530" w14:textId="4711ECB6" w:rsidR="00191889" w:rsidRDefault="00191889">
      <w:pPr>
        <w:pStyle w:val="IEEEHeading1"/>
      </w:pPr>
      <w:r>
        <w:t>Methods</w:t>
      </w:r>
    </w:p>
    <w:p w14:paraId="574FB4AD" w14:textId="5BC0812A" w:rsidR="00191889" w:rsidRDefault="00191889" w:rsidP="00767FDE">
      <w:pPr>
        <w:jc w:val="both"/>
      </w:pPr>
      <w:r w:rsidRPr="000A3EEB">
        <w:t xml:space="preserve">Here </w:t>
      </w:r>
      <w:r w:rsidR="00F0669C" w:rsidRPr="00F0669C">
        <w:t xml:space="preserve">to do the analysis we are selecting different </w:t>
      </w:r>
      <w:r w:rsidR="00914407">
        <w:t>classification ML</w:t>
      </w:r>
      <w:r w:rsidR="00F0669C" w:rsidRPr="00F0669C">
        <w:t xml:space="preserve"> algorithms</w:t>
      </w:r>
      <w:r w:rsidR="00914407">
        <w:t>, those are</w:t>
      </w:r>
      <w:r w:rsidR="00F0669C" w:rsidRPr="00F0669C">
        <w:t>:</w:t>
      </w:r>
      <w:r w:rsidR="00914407">
        <w:t xml:space="preserve"> </w:t>
      </w:r>
      <w:r w:rsidR="00914407" w:rsidRPr="00F0669C">
        <w:t xml:space="preserve">gradient boosting </w:t>
      </w:r>
      <w:r w:rsidR="00914407">
        <w:t xml:space="preserve">classifier, Logistic </w:t>
      </w:r>
      <w:r w:rsidR="00F0669C" w:rsidRPr="00F0669C">
        <w:t>regression</w:t>
      </w:r>
      <w:r w:rsidR="00914407">
        <w:t>,</w:t>
      </w:r>
      <w:r w:rsidR="00914407" w:rsidRPr="00914407">
        <w:t xml:space="preserve"> </w:t>
      </w:r>
      <w:r w:rsidR="00914407" w:rsidRPr="00F0669C">
        <w:t>extreme gradient boosting classifiers</w:t>
      </w:r>
      <w:r w:rsidR="00914407">
        <w:t xml:space="preserve"> and</w:t>
      </w:r>
      <w:r w:rsidR="00F0669C" w:rsidRPr="00F0669C">
        <w:t xml:space="preserve"> random forest </w:t>
      </w:r>
      <w:r w:rsidR="00914407">
        <w:t>classifier</w:t>
      </w:r>
      <w:r w:rsidR="00F0669C" w:rsidRPr="00F0669C">
        <w:t>.</w:t>
      </w:r>
    </w:p>
    <w:p w14:paraId="7EDD7A2C" w14:textId="37DA7443" w:rsidR="00F0669C" w:rsidRDefault="00F0669C" w:rsidP="00767FDE">
      <w:pPr>
        <w:jc w:val="both"/>
      </w:pPr>
    </w:p>
    <w:p w14:paraId="52AB08C7" w14:textId="2817EE38" w:rsidR="00914407" w:rsidRPr="00914407" w:rsidRDefault="00914407" w:rsidP="00767FDE">
      <w:pPr>
        <w:jc w:val="both"/>
        <w:rPr>
          <w:b/>
          <w:bCs/>
        </w:rPr>
      </w:pPr>
      <w:r w:rsidRPr="00914407">
        <w:rPr>
          <w:b/>
          <w:bCs/>
        </w:rPr>
        <w:t>Extreme Boosting Classifier:</w:t>
      </w:r>
    </w:p>
    <w:p w14:paraId="32DF33FE" w14:textId="77777777" w:rsidR="00914407" w:rsidRDefault="00914407" w:rsidP="00767FDE">
      <w:pPr>
        <w:jc w:val="both"/>
      </w:pPr>
    </w:p>
    <w:p w14:paraId="2917B9EF" w14:textId="4D0D14CE" w:rsidR="00F0669C" w:rsidRDefault="00F0669C" w:rsidP="00F0669C">
      <w:pPr>
        <w:jc w:val="both"/>
      </w:pPr>
      <w:r>
        <w:t>XGboost is also known as extreme gradient boosting, it</w:t>
      </w:r>
      <w:r w:rsidR="00914407">
        <w:t xml:space="preserve"> is</w:t>
      </w:r>
      <w:r>
        <w:t xml:space="preserve"> distributed gradient-boosted decision tree machine learning library which provides parallel bo</w:t>
      </w:r>
      <w:r w:rsidR="0078050F">
        <w:t>o</w:t>
      </w:r>
      <w:r>
        <w:t xml:space="preserve">sting for the </w:t>
      </w:r>
      <w:r w:rsidR="0078050F">
        <w:t>trees,</w:t>
      </w:r>
      <w:r>
        <w:t xml:space="preserve"> and it is the leading machine learning library that is available in the market for doing classification tasks and solving ranking problems. It is suitable to solve larger data sets and it sequentially built shallow decision trees to provide accurate results and highly scalable training methods that avoid overfitting also this method is more accurate than other algorithms like SVM and random forest and the gradient of the data is considered for each tree so the calculation is faster and precision is </w:t>
      </w:r>
      <w:r>
        <w:t xml:space="preserve">accurate than random forest this makes users depend on forest algorithm also the </w:t>
      </w:r>
      <w:r w:rsidR="007B0C73">
        <w:t>XGboost</w:t>
      </w:r>
      <w:r>
        <w:t xml:space="preserve"> is more complex in terms of model development and in understanding as well. Basically bursting is an ensemble </w:t>
      </w:r>
      <w:r w:rsidR="0078050F">
        <w:t>modelling</w:t>
      </w:r>
      <w:r>
        <w:t xml:space="preserve"> technique that tries to build a strong classifier from the given number of weak classifiers that already exist and it will update wait for the weak classifiers for a number of iterations this procedure will be continued and all models are added until either they complete the training data set predicted correctly or a maximum number of models that added and an important fact in XG boost is the two trees try to complement each other as the prediction scores of each individual decision tree will be some of to get great results. Also, this module is </w:t>
      </w:r>
      <w:r w:rsidR="00914407">
        <w:t>transcribed</w:t>
      </w:r>
      <w:r>
        <w:t xml:space="preserve"> in c++ and it </w:t>
      </w:r>
      <w:r w:rsidR="00914407">
        <w:t>supports</w:t>
      </w:r>
      <w:r>
        <w:t xml:space="preserve"> </w:t>
      </w:r>
      <w:r w:rsidR="00914407">
        <w:t>Machine learning</w:t>
      </w:r>
      <w:r>
        <w:t xml:space="preserve"> </w:t>
      </w:r>
      <w:r w:rsidR="00914407">
        <w:t>procedures</w:t>
      </w:r>
      <w:r>
        <w:t xml:space="preserve"> by </w:t>
      </w:r>
      <w:r w:rsidR="00914407">
        <w:t>teaching</w:t>
      </w:r>
      <w:r>
        <w:t xml:space="preserve"> a gradient boosting the reasons for getting more fame for the sexy boost are execution and speed and centre calculation is parallelizable as we can build multiple models in parallel and it relieved out flyings are their technical equations as it shows better output on many a benchmark data sets and also it has a wide assortment of tuning boundaries this makes the XG boost method most effective and to meet expectations of each data set. </w:t>
      </w:r>
    </w:p>
    <w:p w14:paraId="0E44D8FF" w14:textId="77777777" w:rsidR="00F0669C" w:rsidRDefault="00F0669C" w:rsidP="00F0669C">
      <w:pPr>
        <w:jc w:val="both"/>
      </w:pPr>
    </w:p>
    <w:p w14:paraId="3E63DB15" w14:textId="3599E9A9" w:rsidR="00F0669C" w:rsidRPr="00914407" w:rsidRDefault="00914407" w:rsidP="00F0669C">
      <w:pPr>
        <w:jc w:val="both"/>
        <w:rPr>
          <w:b/>
          <w:bCs/>
        </w:rPr>
      </w:pPr>
      <w:r w:rsidRPr="00914407">
        <w:rPr>
          <w:b/>
          <w:bCs/>
        </w:rPr>
        <w:t>Gradient Boosting Algorithm:</w:t>
      </w:r>
    </w:p>
    <w:p w14:paraId="6CA5B84E" w14:textId="77777777" w:rsidR="00914407" w:rsidRDefault="00914407" w:rsidP="00F0669C">
      <w:pPr>
        <w:jc w:val="both"/>
      </w:pPr>
    </w:p>
    <w:p w14:paraId="17D887E1" w14:textId="62878EBF" w:rsidR="00F0669C" w:rsidRDefault="00F0669C" w:rsidP="00F0669C">
      <w:pPr>
        <w:jc w:val="both"/>
      </w:pPr>
      <w:r>
        <w:t xml:space="preserve">Gradient boosting is another &amp; technique in which the most popular technology is used to build predictive models for various complex regression and classification tasks. Before discussing about gradient posting it is necessary to discuss about boosting in machine learning basically boosting considers popular and simple modelling techniques to build a strong classified from various weak classifiers so, first will build a primary model which is make on top of training data and will identify errors and in upcoming things we will resolve this Airways and we will introduce more models in the process until we get complete training data said by which the end model will </w:t>
      </w:r>
      <w:r w:rsidR="0078050F">
        <w:t>predict</w:t>
      </w:r>
      <w:r>
        <w:t xml:space="preserve"> correctly as the others being rectified in each iteration the different steps involving in boosting algorithms are first we need to consider a data set that you are having different data point and we have to give equal weight to each data point then why are you doing this input </w:t>
      </w:r>
      <w:r>
        <w:lastRenderedPageBreak/>
        <w:t>as a weight we have to pass it to model then we need to calculate the data points that were incorrectly and we need to increase the weight for data points which were wrongly classified and this process need to be repeated until will receive a proper expected outputs from our classification there are different boosting algorithms available those are gradient boost machine learning extreme gradient post machine learning classifier light grade and boost machine learning classified and categorical boosting classifier and this gradient boosting utilizes forward learning ensemble method in machine learning and helps to get a predictive model in form of ensemble method.</w:t>
      </w:r>
    </w:p>
    <w:p w14:paraId="27109BC4" w14:textId="43347576" w:rsidR="00F0669C" w:rsidRDefault="00F0669C" w:rsidP="00F0669C">
      <w:pPr>
        <w:jc w:val="both"/>
      </w:pPr>
    </w:p>
    <w:p w14:paraId="39C28C70" w14:textId="19032F4C" w:rsidR="00F0669C" w:rsidRPr="00914407" w:rsidRDefault="00F0669C" w:rsidP="00F0669C">
      <w:pPr>
        <w:jc w:val="both"/>
        <w:rPr>
          <w:b/>
          <w:bCs/>
        </w:rPr>
      </w:pPr>
      <w:r w:rsidRPr="00914407">
        <w:rPr>
          <w:b/>
          <w:bCs/>
        </w:rPr>
        <w:t xml:space="preserve">Logistic </w:t>
      </w:r>
      <w:r w:rsidR="00914407" w:rsidRPr="00914407">
        <w:rPr>
          <w:b/>
          <w:bCs/>
        </w:rPr>
        <w:t>R</w:t>
      </w:r>
      <w:r w:rsidRPr="00914407">
        <w:rPr>
          <w:b/>
          <w:bCs/>
        </w:rPr>
        <w:t>egression</w:t>
      </w:r>
      <w:r w:rsidR="00914407" w:rsidRPr="00914407">
        <w:rPr>
          <w:b/>
          <w:bCs/>
        </w:rPr>
        <w:t xml:space="preserve"> Classifier</w:t>
      </w:r>
      <w:r w:rsidRPr="00914407">
        <w:rPr>
          <w:b/>
          <w:bCs/>
        </w:rPr>
        <w:t>:</w:t>
      </w:r>
    </w:p>
    <w:p w14:paraId="17615DA7" w14:textId="77777777" w:rsidR="00914407" w:rsidRDefault="00914407" w:rsidP="00F0669C">
      <w:pPr>
        <w:jc w:val="both"/>
      </w:pPr>
    </w:p>
    <w:p w14:paraId="77927981" w14:textId="13C0564D" w:rsidR="00F0669C" w:rsidRDefault="00914407" w:rsidP="00F0669C">
      <w:pPr>
        <w:jc w:val="both"/>
      </w:pPr>
      <w:r>
        <w:t>It is</w:t>
      </w:r>
      <w:r w:rsidR="00F0669C">
        <w:t xml:space="preserve"> </w:t>
      </w:r>
      <w:r>
        <w:t xml:space="preserve">widely </w:t>
      </w:r>
      <w:r w:rsidR="00F0669C">
        <w:t xml:space="preserve">used machine learning </w:t>
      </w:r>
      <w:r w:rsidR="002F23F7">
        <w:t>techniques;</w:t>
      </w:r>
      <w:r w:rsidR="00F0669C">
        <w:t xml:space="preserve"> logistic regression uses input label data to </w:t>
      </w:r>
      <w:r>
        <w:t>categorize</w:t>
      </w:r>
      <w:r w:rsidR="00F0669C">
        <w:t xml:space="preserve"> the </w:t>
      </w:r>
      <w:r>
        <w:t>dependent variable</w:t>
      </w:r>
      <w:r w:rsidR="00F0669C">
        <w:t xml:space="preserve">. In essence, logistic regression is employed to address classification issues, and it will use several </w:t>
      </w:r>
      <w:r>
        <w:t>individual</w:t>
      </w:r>
      <w:r w:rsidR="00F0669C">
        <w:t xml:space="preserve"> variables together with </w:t>
      </w:r>
      <w:r w:rsidR="002F23F7">
        <w:t>target</w:t>
      </w:r>
      <w:r w:rsidR="00F0669C">
        <w:t xml:space="preserve"> variable as the </w:t>
      </w:r>
      <w:r w:rsidR="002F23F7">
        <w:t>end product</w:t>
      </w:r>
      <w:r w:rsidR="00F0669C">
        <w:t xml:space="preserve"> for training and performing classification. Regression essentially forecasts the results of categorical dependent variables; therefore, the results will be expressed as either yes or no, 0 or 1, or binary output. Therefore, it will return a numerical value and, using the Sigmoid function, transform that value to either 0 or 1, rather than only returning 0 or 1. Except for the final layer, which consists of this probability layer that turns ordinal values into binary values, logistic regression is nearly identical to the linear regression employed in regression procedures. Instead of fitting a regression line, we will fit a sigmoid curve for logistic regression</w:t>
      </w:r>
      <w:r w:rsidR="002F23F7">
        <w:t xml:space="preserve">, </w:t>
      </w:r>
      <w:r w:rsidR="002F23F7" w:rsidRPr="002F23F7">
        <w:t>The sigmoid curve will assist us in generating probabilities from regression values and will explain the likelihood of our problem statement, such as whether the image is a cat or not, or whether the patient is pregnant or not.</w:t>
      </w:r>
      <w:r w:rsidR="00F0669C">
        <w:t xml:space="preserve"> Logistic regression assumes that the dependent variable must be categorical and that the independent variables must not be multicollinear. The main distinction between logistic regression and linear regression is that the latter employs the idea of predictive modelling, much like the former, while the former uses it to classify data to fall under a classification procedure.</w:t>
      </w:r>
    </w:p>
    <w:p w14:paraId="21186033" w14:textId="77777777" w:rsidR="002F23F7" w:rsidRDefault="002F23F7" w:rsidP="00F0669C">
      <w:pPr>
        <w:jc w:val="both"/>
      </w:pPr>
    </w:p>
    <w:p w14:paraId="494C3B61" w14:textId="54BB92E6" w:rsidR="00F0669C" w:rsidRDefault="00F0669C" w:rsidP="00F0669C">
      <w:pPr>
        <w:jc w:val="both"/>
        <w:rPr>
          <w:b/>
          <w:bCs/>
        </w:rPr>
      </w:pPr>
      <w:r w:rsidRPr="002F23F7">
        <w:rPr>
          <w:b/>
          <w:bCs/>
        </w:rPr>
        <w:t>Random Forest classifier:</w:t>
      </w:r>
    </w:p>
    <w:p w14:paraId="3AFF73F9" w14:textId="77777777" w:rsidR="002F23F7" w:rsidRPr="002F23F7" w:rsidRDefault="002F23F7" w:rsidP="00F0669C">
      <w:pPr>
        <w:jc w:val="both"/>
        <w:rPr>
          <w:b/>
          <w:bCs/>
        </w:rPr>
      </w:pPr>
    </w:p>
    <w:p w14:paraId="4E8AFFBD" w14:textId="29841F3D" w:rsidR="00F0669C" w:rsidRDefault="002F23F7" w:rsidP="00F0669C">
      <w:pPr>
        <w:jc w:val="both"/>
      </w:pPr>
      <w:r w:rsidRPr="002F23F7">
        <w:t>As we will generate several decision trees under each algorithm, ran over is essentially the process of integrating multiple classifiers to solve a difficult problem and increase the performance of the model. Random forest is a well-known machine learning method that belongs to the supervised machine learning branch and can be used to solve classification and regression problems in machine learning.</w:t>
      </w:r>
      <w:r w:rsidR="00F0669C">
        <w:t xml:space="preserve"> The more decision trees we build, the more accurate the classifier will be since random forest is described as a classifier that consists of varying numbers of decision trees that belong to various subsets of the provided data and averages out the predictive accuracy of the data set. </w:t>
      </w:r>
      <w:r w:rsidR="007B0C73">
        <w:t>We will</w:t>
      </w:r>
      <w:r w:rsidR="00F0669C">
        <w:t xml:space="preserve"> receive There are a few presumptions associated with this random forest; they are that each decision tree's predictions will have the fewest core relationships and that there will be some actual values in the data set's future variables so that the random forest can produce accurate results rather than random ones. The output produced by random forest is having high accuracy even for larger data sets, and it maintains stability in the output, which are the reasons for choosing random for s for this problem. The working of random forest algorithm is as follows: first will select random K point for training set and random K point for output.</w:t>
      </w:r>
    </w:p>
    <w:p w14:paraId="7CBF1BF1" w14:textId="77777777" w:rsidR="00F0669C" w:rsidRDefault="00F0669C" w:rsidP="00767FDE">
      <w:pPr>
        <w:jc w:val="both"/>
      </w:pPr>
    </w:p>
    <w:p w14:paraId="27D343CA" w14:textId="74571C09" w:rsidR="00191889" w:rsidRDefault="00191889">
      <w:pPr>
        <w:pStyle w:val="IEEEHeading1"/>
      </w:pPr>
      <w:r w:rsidRPr="000A3EEB">
        <w:t>Experimental setup</w:t>
      </w:r>
    </w:p>
    <w:p w14:paraId="7AEA301F" w14:textId="1B892AA2" w:rsidR="00151AA9" w:rsidRDefault="009B4A3E" w:rsidP="00151AA9">
      <w:pPr>
        <w:pStyle w:val="IEEEParagraph"/>
        <w:rPr>
          <w:sz w:val="24"/>
        </w:rPr>
      </w:pPr>
      <w:r w:rsidRPr="009B4A3E">
        <w:rPr>
          <w:sz w:val="24"/>
        </w:rPr>
        <w:t xml:space="preserve">Before proceeding to the training of the models we need to understand what type of data where having and different patterns that exist in our data so as what of that first we checked our target variable and it seems to be more unbalance as very few people out of 41000 only 11% of customers are subscribed for term deposit where as 89% of customers are non-subscribers so if he will model with this data it will be more nevi and model will predict like all customers will not subscribe to a town deposit so we could expect an accuracy of around 90% but we need more recall here instead of accuracy so we need to optimise our models for best accuracy and true positive while minimising falls positive and we need to do data balance in also and in our data where having 11 columns that are string objects and 10 </w:t>
      </w:r>
      <w:r w:rsidRPr="009B4A3E">
        <w:rPr>
          <w:sz w:val="24"/>
        </w:rPr>
        <w:lastRenderedPageBreak/>
        <w:t xml:space="preserve">columns that are integer and floor data types for each </w:t>
      </w:r>
      <w:r w:rsidR="0078050F" w:rsidRPr="009B4A3E">
        <w:rPr>
          <w:sz w:val="24"/>
        </w:rPr>
        <w:t>column</w:t>
      </w:r>
      <w:r w:rsidRPr="009B4A3E">
        <w:rPr>
          <w:sz w:val="24"/>
        </w:rPr>
        <w:t xml:space="preserve"> wear having 41000 normal entries so there is no missing data available so if we see the age variable majority of bank customers are in the range of age between 21 to 60 so Bank would benefit from increasing market towards individual ages of 17 to 21 or greater than 60 and a majority of customers who are having less than age then 21 have subscribed to bank home deposit and if we look at the second variable which is job the few inside from this column are students are more likely then individuals with other job titles to subscribe down deposit students are 30% likely to subscribe Tom deposit and retirees are 25% likely to subscribe to a term deposit and all other individuals are less than 50% likely to subscribe to a termed deposit and also customers whose marital status is unknown or single or more likely to subscribe for the term deposit then people who are married and the absolute difference in percentage is between divorce married and unknown is likely to be around 0.05 so we can drop th</w:t>
      </w:r>
      <w:r w:rsidR="00317213">
        <w:rPr>
          <w:sz w:val="24"/>
        </w:rPr>
        <w:t>ese</w:t>
      </w:r>
      <w:r w:rsidRPr="009B4A3E">
        <w:rPr>
          <w:sz w:val="24"/>
        </w:rPr>
        <w:t xml:space="preserve"> variables and we can consider single for our training and customers for study more or likely to subscribe to a term deposit who studied High school, professional degree and unknown and who are illiterate are extremely low and their not subscribed </w:t>
      </w:r>
      <w:r w:rsidR="002F23F7">
        <w:rPr>
          <w:sz w:val="24"/>
        </w:rPr>
        <w:t>.</w:t>
      </w:r>
      <w:r w:rsidR="00151AA9">
        <w:rPr>
          <w:sz w:val="24"/>
        </w:rPr>
        <w:t xml:space="preserve">Few more insights from selected dataset are: </w:t>
      </w:r>
      <w:r w:rsidR="00151AA9" w:rsidRPr="00151AA9">
        <w:rPr>
          <w:sz w:val="24"/>
        </w:rPr>
        <w:t>Customers whose marital status is unknown or single are more likely to subscribe to a term deposit</w:t>
      </w:r>
      <w:r w:rsidR="00151AA9">
        <w:rPr>
          <w:sz w:val="24"/>
        </w:rPr>
        <w:t xml:space="preserve">, </w:t>
      </w:r>
      <w:r w:rsidR="00151AA9" w:rsidRPr="00151AA9">
        <w:rPr>
          <w:sz w:val="24"/>
        </w:rPr>
        <w:t>the number of customers whose marital status is unknown is extremely small so this may be slightly misleading</w:t>
      </w:r>
      <w:r w:rsidR="00151AA9">
        <w:rPr>
          <w:sz w:val="24"/>
        </w:rPr>
        <w:t>. Also,</w:t>
      </w:r>
      <w:r w:rsidR="00151AA9" w:rsidRPr="00151AA9">
        <w:rPr>
          <w:sz w:val="24"/>
        </w:rPr>
        <w:t xml:space="preserve"> the absolute difference in percentages between any two categories above is likely to be around 0.05 or 5%, consider dropping this variable before training</w:t>
      </w:r>
      <w:r w:rsidR="00151AA9">
        <w:rPr>
          <w:sz w:val="24"/>
        </w:rPr>
        <w:t xml:space="preserve">. This can be observed from below figure. </w:t>
      </w:r>
    </w:p>
    <w:p w14:paraId="78355A5F" w14:textId="77777777" w:rsidR="00151AA9" w:rsidRDefault="00151AA9" w:rsidP="00151AA9">
      <w:pPr>
        <w:pStyle w:val="IEEEParagraph"/>
        <w:rPr>
          <w:sz w:val="24"/>
        </w:rPr>
      </w:pPr>
    </w:p>
    <w:p w14:paraId="6C0154AA" w14:textId="42F54B4C" w:rsidR="00151AA9" w:rsidRDefault="00151AA9" w:rsidP="00151AA9">
      <w:pPr>
        <w:pStyle w:val="IEEEParagraph"/>
        <w:rPr>
          <w:sz w:val="24"/>
        </w:rPr>
      </w:pPr>
      <w:r>
        <w:rPr>
          <w:noProof/>
          <w:sz w:val="24"/>
        </w:rPr>
        <w:drawing>
          <wp:inline distT="0" distB="0" distL="0" distR="0" wp14:anchorId="3FEA0399" wp14:editId="55087AF6">
            <wp:extent cx="2976245" cy="147066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76245" cy="1470660"/>
                    </a:xfrm>
                    <a:prstGeom prst="rect">
                      <a:avLst/>
                    </a:prstGeom>
                  </pic:spPr>
                </pic:pic>
              </a:graphicData>
            </a:graphic>
          </wp:inline>
        </w:drawing>
      </w:r>
    </w:p>
    <w:p w14:paraId="6C74C07B" w14:textId="77777777" w:rsidR="00151AA9" w:rsidRDefault="00151AA9" w:rsidP="00151AA9">
      <w:pPr>
        <w:pStyle w:val="IEEEParagraph"/>
        <w:rPr>
          <w:sz w:val="24"/>
        </w:rPr>
      </w:pPr>
    </w:p>
    <w:p w14:paraId="59D8A990" w14:textId="77777777" w:rsidR="00151AA9" w:rsidRDefault="00151AA9" w:rsidP="00151AA9">
      <w:pPr>
        <w:pStyle w:val="IEEEParagraph"/>
        <w:rPr>
          <w:sz w:val="24"/>
        </w:rPr>
      </w:pPr>
      <w:r>
        <w:rPr>
          <w:sz w:val="24"/>
        </w:rPr>
        <w:t>Fig: Martial status vs Target variable.</w:t>
      </w:r>
    </w:p>
    <w:p w14:paraId="57567AB9" w14:textId="3CF5D18F" w:rsidR="00151AA9" w:rsidRDefault="00151AA9" w:rsidP="00151AA9">
      <w:pPr>
        <w:pStyle w:val="IEEEParagraph"/>
        <w:rPr>
          <w:sz w:val="24"/>
        </w:rPr>
      </w:pPr>
      <w:r>
        <w:rPr>
          <w:sz w:val="24"/>
        </w:rPr>
        <w:t xml:space="preserve">And from education column, we can see that </w:t>
      </w:r>
      <w:r w:rsidRPr="00151AA9">
        <w:rPr>
          <w:sz w:val="24"/>
        </w:rPr>
        <w:t>Customers are slightly more likely to subscribe to a term deposit if their education is in one of the following categories: 4y,</w:t>
      </w:r>
      <w:r>
        <w:rPr>
          <w:sz w:val="24"/>
        </w:rPr>
        <w:t xml:space="preserve"> </w:t>
      </w:r>
      <w:r w:rsidRPr="00151AA9">
        <w:rPr>
          <w:sz w:val="24"/>
        </w:rPr>
        <w:t>high school,</w:t>
      </w:r>
      <w:r>
        <w:rPr>
          <w:sz w:val="24"/>
        </w:rPr>
        <w:t xml:space="preserve"> </w:t>
      </w:r>
      <w:r w:rsidRPr="00151AA9">
        <w:rPr>
          <w:sz w:val="24"/>
        </w:rPr>
        <w:t>illiterate, profes., u. degree, unknown</w:t>
      </w:r>
      <w:r>
        <w:rPr>
          <w:sz w:val="24"/>
        </w:rPr>
        <w:t xml:space="preserve">. </w:t>
      </w:r>
      <w:r w:rsidRPr="00151AA9">
        <w:rPr>
          <w:sz w:val="24"/>
        </w:rPr>
        <w:t>Note that the number of customers who are illiterate is extremely low and this might be misleading</w:t>
      </w:r>
      <w:r>
        <w:rPr>
          <w:sz w:val="24"/>
        </w:rPr>
        <w:t xml:space="preserve">. </w:t>
      </w:r>
      <w:r w:rsidRPr="00151AA9">
        <w:rPr>
          <w:sz w:val="24"/>
        </w:rPr>
        <w:t>Note that the absolute difference in percentages between any two categories above is likely to be around 0.075 or 7.5%, consider dropping this variable before training</w:t>
      </w:r>
      <w:r>
        <w:rPr>
          <w:sz w:val="24"/>
        </w:rPr>
        <w:t>.</w:t>
      </w:r>
    </w:p>
    <w:p w14:paraId="3D752E6B" w14:textId="5382A60C" w:rsidR="00151AA9" w:rsidRDefault="00151AA9" w:rsidP="00151AA9">
      <w:pPr>
        <w:pStyle w:val="IEEEParagraph"/>
        <w:rPr>
          <w:sz w:val="24"/>
        </w:rPr>
      </w:pPr>
    </w:p>
    <w:p w14:paraId="5628F8C5" w14:textId="2D7C01E4" w:rsidR="00151AA9" w:rsidRDefault="00151AA9" w:rsidP="00151AA9">
      <w:pPr>
        <w:pStyle w:val="IEEEParagraph"/>
        <w:rPr>
          <w:sz w:val="24"/>
        </w:rPr>
      </w:pPr>
      <w:r>
        <w:rPr>
          <w:noProof/>
          <w:sz w:val="24"/>
        </w:rPr>
        <w:drawing>
          <wp:inline distT="0" distB="0" distL="0" distR="0" wp14:anchorId="0B4CC929" wp14:editId="424D6081">
            <wp:extent cx="3189605" cy="1402080"/>
            <wp:effectExtent l="0" t="0" r="0" b="762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89605" cy="1402080"/>
                    </a:xfrm>
                    <a:prstGeom prst="rect">
                      <a:avLst/>
                    </a:prstGeom>
                  </pic:spPr>
                </pic:pic>
              </a:graphicData>
            </a:graphic>
          </wp:inline>
        </w:drawing>
      </w:r>
    </w:p>
    <w:p w14:paraId="0961572E" w14:textId="23DA0C5F" w:rsidR="00151AA9" w:rsidRDefault="00151AA9" w:rsidP="00151AA9">
      <w:pPr>
        <w:pStyle w:val="IEEEParagraph"/>
        <w:rPr>
          <w:sz w:val="24"/>
        </w:rPr>
      </w:pPr>
      <w:r>
        <w:rPr>
          <w:noProof/>
          <w:sz w:val="24"/>
        </w:rPr>
        <w:drawing>
          <wp:inline distT="0" distB="0" distL="0" distR="0" wp14:anchorId="33D3A72D" wp14:editId="35E16B31">
            <wp:extent cx="3189605" cy="10668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9605" cy="1066800"/>
                    </a:xfrm>
                    <a:prstGeom prst="rect">
                      <a:avLst/>
                    </a:prstGeom>
                  </pic:spPr>
                </pic:pic>
              </a:graphicData>
            </a:graphic>
          </wp:inline>
        </w:drawing>
      </w:r>
    </w:p>
    <w:p w14:paraId="7F195C9E" w14:textId="7A1EF62F" w:rsidR="00151AA9" w:rsidRDefault="00151AA9" w:rsidP="00151AA9">
      <w:pPr>
        <w:pStyle w:val="IEEEParagraph"/>
        <w:rPr>
          <w:sz w:val="24"/>
        </w:rPr>
      </w:pPr>
      <w:r>
        <w:rPr>
          <w:sz w:val="24"/>
        </w:rPr>
        <w:t>Fig: Education vs Target variable</w:t>
      </w:r>
    </w:p>
    <w:p w14:paraId="10D754C0" w14:textId="2FDAFDFA" w:rsidR="00151AA9" w:rsidRDefault="00151AA9" w:rsidP="00151AA9">
      <w:pPr>
        <w:pStyle w:val="IEEEParagraph"/>
        <w:rPr>
          <w:sz w:val="24"/>
        </w:rPr>
      </w:pPr>
    </w:p>
    <w:p w14:paraId="7F4E2A72" w14:textId="25FC4E0A" w:rsidR="00151AA9" w:rsidRDefault="00151AA9" w:rsidP="00151AA9">
      <w:pPr>
        <w:pStyle w:val="IEEEParagraph"/>
        <w:rPr>
          <w:sz w:val="24"/>
        </w:rPr>
      </w:pPr>
      <w:r>
        <w:rPr>
          <w:sz w:val="24"/>
        </w:rPr>
        <w:t xml:space="preserve">From below figure </w:t>
      </w:r>
      <w:r w:rsidR="00DF5125">
        <w:rPr>
          <w:sz w:val="24"/>
        </w:rPr>
        <w:t xml:space="preserve">we can observe that </w:t>
      </w:r>
      <w:r w:rsidR="00DF5125" w:rsidRPr="00DF5125">
        <w:rPr>
          <w:sz w:val="24"/>
        </w:rPr>
        <w:t>We can see that there is no correlation between the loan variable and subscription status</w:t>
      </w:r>
      <w:r w:rsidR="00DF5125">
        <w:rPr>
          <w:sz w:val="24"/>
        </w:rPr>
        <w:t>.</w:t>
      </w:r>
    </w:p>
    <w:p w14:paraId="5B4AA8E0" w14:textId="77777777" w:rsidR="00DF5125" w:rsidRDefault="00DF5125" w:rsidP="00151AA9">
      <w:pPr>
        <w:pStyle w:val="IEEEParagraph"/>
        <w:rPr>
          <w:sz w:val="24"/>
        </w:rPr>
      </w:pPr>
    </w:p>
    <w:p w14:paraId="68630B4E" w14:textId="4720A86C" w:rsidR="00DF5125" w:rsidRDefault="00DF5125" w:rsidP="00151AA9">
      <w:pPr>
        <w:pStyle w:val="IEEEParagraph"/>
        <w:rPr>
          <w:sz w:val="24"/>
        </w:rPr>
      </w:pPr>
      <w:r>
        <w:rPr>
          <w:noProof/>
          <w:sz w:val="24"/>
        </w:rPr>
        <w:drawing>
          <wp:inline distT="0" distB="0" distL="0" distR="0" wp14:anchorId="29BF01ED" wp14:editId="45B836F1">
            <wp:extent cx="3189605" cy="147066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89605" cy="1470660"/>
                    </a:xfrm>
                    <a:prstGeom prst="rect">
                      <a:avLst/>
                    </a:prstGeom>
                  </pic:spPr>
                </pic:pic>
              </a:graphicData>
            </a:graphic>
          </wp:inline>
        </w:drawing>
      </w:r>
    </w:p>
    <w:p w14:paraId="4AEA0E27" w14:textId="538AB7AF" w:rsidR="00DF5125" w:rsidRDefault="00DF5125" w:rsidP="00151AA9">
      <w:pPr>
        <w:pStyle w:val="IEEEParagraph"/>
        <w:rPr>
          <w:sz w:val="24"/>
        </w:rPr>
      </w:pPr>
      <w:r>
        <w:rPr>
          <w:sz w:val="24"/>
        </w:rPr>
        <w:t>Fig: Loan category vs target variable.</w:t>
      </w:r>
    </w:p>
    <w:p w14:paraId="0BB594EF" w14:textId="501F5EED" w:rsidR="00DF5125" w:rsidRDefault="00DF5125" w:rsidP="00151AA9">
      <w:pPr>
        <w:pStyle w:val="IEEEParagraph"/>
        <w:rPr>
          <w:sz w:val="24"/>
        </w:rPr>
      </w:pPr>
    </w:p>
    <w:p w14:paraId="5E899C96" w14:textId="0F06AFE4" w:rsidR="00DF5125" w:rsidRDefault="00DF5125" w:rsidP="00151AA9">
      <w:pPr>
        <w:pStyle w:val="IEEEParagraph"/>
        <w:rPr>
          <w:sz w:val="24"/>
        </w:rPr>
      </w:pPr>
      <w:r>
        <w:rPr>
          <w:sz w:val="24"/>
        </w:rPr>
        <w:t xml:space="preserve">From above </w:t>
      </w:r>
      <w:r w:rsidR="007B0C73">
        <w:rPr>
          <w:sz w:val="24"/>
        </w:rPr>
        <w:t>plot, we</w:t>
      </w:r>
      <w:r w:rsidRPr="00DF5125">
        <w:rPr>
          <w:sz w:val="24"/>
        </w:rPr>
        <w:t xml:space="preserve"> can see that there is no correlation between the loan variable and subscription status</w:t>
      </w:r>
      <w:r>
        <w:rPr>
          <w:sz w:val="24"/>
        </w:rPr>
        <w:t>.</w:t>
      </w:r>
    </w:p>
    <w:p w14:paraId="09A3EA5F" w14:textId="77777777" w:rsidR="00151AA9" w:rsidRDefault="00151AA9" w:rsidP="00151AA9">
      <w:pPr>
        <w:pStyle w:val="IEEEParagraph"/>
        <w:rPr>
          <w:sz w:val="24"/>
        </w:rPr>
      </w:pPr>
    </w:p>
    <w:p w14:paraId="1A9DB13E" w14:textId="7EA69757" w:rsidR="00BE6FD6" w:rsidRDefault="002F23F7" w:rsidP="000D4379">
      <w:pPr>
        <w:pStyle w:val="IEEEParagraph"/>
        <w:rPr>
          <w:sz w:val="24"/>
        </w:rPr>
      </w:pPr>
      <w:r>
        <w:rPr>
          <w:sz w:val="24"/>
        </w:rPr>
        <w:t>A</w:t>
      </w:r>
      <w:r w:rsidR="009B4A3E" w:rsidRPr="009B4A3E">
        <w:rPr>
          <w:sz w:val="24"/>
        </w:rPr>
        <w:t xml:space="preserve">part from above variables we are having some other data related to customer contact details and </w:t>
      </w:r>
      <w:r w:rsidR="009B4A3E" w:rsidRPr="009B4A3E">
        <w:rPr>
          <w:sz w:val="24"/>
        </w:rPr>
        <w:lastRenderedPageBreak/>
        <w:t>health related things and his educational status. We analysed them clearly and we move to the data scaling part data scaling part is important to make models understand and perform better when data is normalized so before normalizing waste plated our data into training and testing with help of the train test split method and later we rescaled our data with help of standard scalar method and as our data set is highly imbalance concerning target variable, we are balancing our data set with help of SMOTETomek library which will resemble the data which cause funds to our target variable and dependent data so after balancing we are having 2700020 to records of persons who are not subscribed and same count of persons who are subscribed</w:t>
      </w:r>
      <w:r w:rsidR="00BE6FD6" w:rsidRPr="00BE6FD6">
        <w:rPr>
          <w:sz w:val="24"/>
        </w:rPr>
        <w:t>.</w:t>
      </w:r>
      <w:r w:rsidR="00BE6FD6">
        <w:rPr>
          <w:sz w:val="24"/>
        </w:rPr>
        <w:t xml:space="preserve"> </w:t>
      </w:r>
      <w:r w:rsidR="009B4A3E">
        <w:rPr>
          <w:sz w:val="24"/>
        </w:rPr>
        <w:t>Few visualizations can be checked from below figures.</w:t>
      </w:r>
    </w:p>
    <w:p w14:paraId="1C6AA01C" w14:textId="418D2591" w:rsidR="00EE6E63" w:rsidRDefault="00EE6E63" w:rsidP="000D4379">
      <w:pPr>
        <w:pStyle w:val="IEEEParagraph"/>
        <w:rPr>
          <w:sz w:val="24"/>
        </w:rPr>
      </w:pPr>
    </w:p>
    <w:p w14:paraId="5EE70BE2" w14:textId="77777777" w:rsidR="00EE6E63" w:rsidRDefault="00EE6E63" w:rsidP="000D4379">
      <w:pPr>
        <w:pStyle w:val="IEEEParagraph"/>
        <w:rPr>
          <w:sz w:val="24"/>
        </w:rPr>
      </w:pPr>
    </w:p>
    <w:p w14:paraId="472CC4C5" w14:textId="1B85979B" w:rsidR="00317213" w:rsidRDefault="00317213" w:rsidP="000D4379">
      <w:pPr>
        <w:pStyle w:val="IEEEParagraph"/>
        <w:rPr>
          <w:sz w:val="24"/>
        </w:rPr>
      </w:pPr>
    </w:p>
    <w:p w14:paraId="4B1F4513" w14:textId="77777777" w:rsidR="00317213" w:rsidRDefault="00317213" w:rsidP="000D4379">
      <w:pPr>
        <w:pStyle w:val="IEEEParagraph"/>
        <w:rPr>
          <w:sz w:val="24"/>
        </w:rPr>
      </w:pPr>
      <w:r>
        <w:rPr>
          <w:noProof/>
          <w:sz w:val="24"/>
        </w:rPr>
        <w:drawing>
          <wp:inline distT="0" distB="0" distL="0" distR="0" wp14:anchorId="48814641" wp14:editId="2B8EE64F">
            <wp:extent cx="3189605" cy="1636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189605" cy="1636395"/>
                    </a:xfrm>
                    <a:prstGeom prst="rect">
                      <a:avLst/>
                    </a:prstGeom>
                  </pic:spPr>
                </pic:pic>
              </a:graphicData>
            </a:graphic>
          </wp:inline>
        </w:drawing>
      </w:r>
    </w:p>
    <w:p w14:paraId="4FF54B23" w14:textId="7C559CCB" w:rsidR="00317213" w:rsidRDefault="00317213" w:rsidP="000D4379">
      <w:pPr>
        <w:pStyle w:val="IEEEParagraph"/>
        <w:rPr>
          <w:sz w:val="24"/>
        </w:rPr>
      </w:pPr>
      <w:r>
        <w:rPr>
          <w:sz w:val="24"/>
        </w:rPr>
        <w:t xml:space="preserve">Fig: </w:t>
      </w:r>
      <w:r w:rsidR="00EE6E63">
        <w:rPr>
          <w:sz w:val="24"/>
        </w:rPr>
        <w:t>Frequency distribution of age column</w:t>
      </w:r>
    </w:p>
    <w:p w14:paraId="74419F82" w14:textId="60BFBFA1" w:rsidR="00317213" w:rsidRDefault="00317213" w:rsidP="000D4379">
      <w:pPr>
        <w:pStyle w:val="IEEEParagraph"/>
        <w:rPr>
          <w:sz w:val="24"/>
        </w:rPr>
      </w:pPr>
    </w:p>
    <w:p w14:paraId="37277E39" w14:textId="0122186B" w:rsidR="00EE6E63" w:rsidRDefault="00EE6E63" w:rsidP="000D4379">
      <w:pPr>
        <w:pStyle w:val="IEEEParagraph"/>
        <w:rPr>
          <w:sz w:val="24"/>
        </w:rPr>
      </w:pPr>
    </w:p>
    <w:p w14:paraId="140F6DD5" w14:textId="77777777" w:rsidR="00EE6E63" w:rsidRDefault="00EE6E63" w:rsidP="000D4379">
      <w:pPr>
        <w:pStyle w:val="IEEEParagraph"/>
        <w:rPr>
          <w:sz w:val="24"/>
        </w:rPr>
      </w:pPr>
    </w:p>
    <w:p w14:paraId="3A441794" w14:textId="77777777" w:rsidR="00EE6E63" w:rsidRDefault="00317213" w:rsidP="000D4379">
      <w:pPr>
        <w:pStyle w:val="IEEEParagraph"/>
        <w:rPr>
          <w:sz w:val="24"/>
        </w:rPr>
      </w:pPr>
      <w:r>
        <w:rPr>
          <w:noProof/>
          <w:sz w:val="24"/>
        </w:rPr>
        <w:drawing>
          <wp:inline distT="0" distB="0" distL="0" distR="0" wp14:anchorId="4C7E893C" wp14:editId="3F240411">
            <wp:extent cx="3189605" cy="1630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9605" cy="1630680"/>
                    </a:xfrm>
                    <a:prstGeom prst="rect">
                      <a:avLst/>
                    </a:prstGeom>
                  </pic:spPr>
                </pic:pic>
              </a:graphicData>
            </a:graphic>
          </wp:inline>
        </w:drawing>
      </w:r>
    </w:p>
    <w:p w14:paraId="56F12AA3" w14:textId="6197883A" w:rsidR="00EE6E63" w:rsidRDefault="00EE6E63" w:rsidP="000D4379">
      <w:pPr>
        <w:pStyle w:val="IEEEParagraph"/>
        <w:rPr>
          <w:sz w:val="24"/>
        </w:rPr>
      </w:pPr>
      <w:r>
        <w:rPr>
          <w:sz w:val="24"/>
        </w:rPr>
        <w:t xml:space="preserve">Fig: Bar chart of different jobs that bank customers do. </w:t>
      </w:r>
    </w:p>
    <w:p w14:paraId="6F15C735" w14:textId="63BCE3AE" w:rsidR="00317213" w:rsidRDefault="00317213" w:rsidP="000D4379">
      <w:pPr>
        <w:pStyle w:val="IEEEParagraph"/>
        <w:rPr>
          <w:sz w:val="24"/>
        </w:rPr>
      </w:pPr>
      <w:r>
        <w:rPr>
          <w:noProof/>
          <w:sz w:val="24"/>
        </w:rPr>
        <w:drawing>
          <wp:inline distT="0" distB="0" distL="0" distR="0" wp14:anchorId="066C1438" wp14:editId="39FFDC41">
            <wp:extent cx="3189605" cy="1356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189605" cy="1356360"/>
                    </a:xfrm>
                    <a:prstGeom prst="rect">
                      <a:avLst/>
                    </a:prstGeom>
                  </pic:spPr>
                </pic:pic>
              </a:graphicData>
            </a:graphic>
          </wp:inline>
        </w:drawing>
      </w:r>
    </w:p>
    <w:p w14:paraId="60776C71" w14:textId="4B3C83EE" w:rsidR="00EE6E63" w:rsidRPr="00BE6FD6" w:rsidRDefault="0078050F" w:rsidP="000D4379">
      <w:pPr>
        <w:pStyle w:val="IEEEParagraph"/>
        <w:rPr>
          <w:sz w:val="24"/>
        </w:rPr>
      </w:pPr>
      <w:r>
        <w:rPr>
          <w:sz w:val="24"/>
        </w:rPr>
        <w:t>Fig:</w:t>
      </w:r>
      <w:r w:rsidR="00EE6E63">
        <w:rPr>
          <w:sz w:val="24"/>
        </w:rPr>
        <w:t xml:space="preserve"> Bar chart of Target variable which show imbalance in given data.</w:t>
      </w:r>
    </w:p>
    <w:p w14:paraId="45513817" w14:textId="77777777" w:rsidR="00BE6FD6" w:rsidRPr="00BE6FD6" w:rsidRDefault="00BE6FD6" w:rsidP="000D4379">
      <w:pPr>
        <w:pStyle w:val="IEEEParagraph"/>
        <w:rPr>
          <w:sz w:val="24"/>
        </w:rPr>
      </w:pPr>
    </w:p>
    <w:p w14:paraId="58753FA9" w14:textId="4439BC74" w:rsidR="00191889" w:rsidRDefault="000D4379">
      <w:pPr>
        <w:pStyle w:val="IEEEHeading1"/>
      </w:pPr>
      <w:r>
        <w:t>Results</w:t>
      </w:r>
    </w:p>
    <w:p w14:paraId="2F6F1065" w14:textId="1576726F" w:rsidR="00317213" w:rsidRDefault="00317213" w:rsidP="00317213">
      <w:pPr>
        <w:pStyle w:val="IEEEParagraph"/>
        <w:rPr>
          <w:sz w:val="24"/>
        </w:rPr>
      </w:pPr>
      <w:r w:rsidRPr="00317213">
        <w:rPr>
          <w:sz w:val="24"/>
        </w:rPr>
        <w:t xml:space="preserve">Before proceeding to result section it is worth to mention that we are applying for different algorithms and those are random for his classified logistic regression classifier gradient boosting classified and extreme gradient boosting classifier so the reasons for selecting these algorithms is our data set is big as it is consist of 40000 + records and the number of columns are also more which were close to 20 + columns and we did two types of analysis here for evaluating model performance that is without sampling our data and with something our data and for each algorithm that we selected we did performance evaluation with help of classification report and we did hyper parameter turning as well so from the results out of all models original logistic regression model is performing good as it's </w:t>
      </w:r>
      <w:r>
        <w:rPr>
          <w:sz w:val="24"/>
        </w:rPr>
        <w:t>scored</w:t>
      </w:r>
      <w:r w:rsidRPr="00317213">
        <w:rPr>
          <w:sz w:val="24"/>
        </w:rPr>
        <w:t xml:space="preserve"> 89% accuracy and extreme </w:t>
      </w:r>
      <w:r>
        <w:rPr>
          <w:sz w:val="24"/>
        </w:rPr>
        <w:t>g</w:t>
      </w:r>
      <w:r w:rsidRPr="00317213">
        <w:rPr>
          <w:sz w:val="24"/>
        </w:rPr>
        <w:t>radient bo</w:t>
      </w:r>
      <w:r>
        <w:rPr>
          <w:sz w:val="24"/>
        </w:rPr>
        <w:t>o</w:t>
      </w:r>
      <w:r w:rsidRPr="00317213">
        <w:rPr>
          <w:sz w:val="24"/>
        </w:rPr>
        <w:t>sting performing good as it's good 86% accuracy but as our data set is slightly imbalance</w:t>
      </w:r>
      <w:r>
        <w:rPr>
          <w:sz w:val="24"/>
        </w:rPr>
        <w:t>d</w:t>
      </w:r>
      <w:r w:rsidRPr="00317213">
        <w:rPr>
          <w:sz w:val="24"/>
        </w:rPr>
        <w:t xml:space="preserve"> so we need to check with recall of these two good performing models for available performance Metrics, so for logistic regression original classifier the recall value is 0.59 whereas for XGB resampled classifier it is 0.73 and normal extreme gradient boosting classifier it is 0.63. </w:t>
      </w:r>
      <w:r w:rsidR="0078050F" w:rsidRPr="00317213">
        <w:rPr>
          <w:sz w:val="24"/>
        </w:rPr>
        <w:t>so,</w:t>
      </w:r>
      <w:r w:rsidRPr="00317213">
        <w:rPr>
          <w:sz w:val="24"/>
        </w:rPr>
        <w:t xml:space="preserve"> with help of these recall Metrics, we can select XGB Classifier as a final model as our classification model.</w:t>
      </w:r>
      <w:r>
        <w:rPr>
          <w:sz w:val="24"/>
        </w:rPr>
        <w:t xml:space="preserve"> The model AUC curves, and accuracy scores can be checked from below figures.</w:t>
      </w:r>
    </w:p>
    <w:p w14:paraId="32606416" w14:textId="77777777" w:rsidR="00317213" w:rsidRDefault="00317213" w:rsidP="00317213">
      <w:pPr>
        <w:pStyle w:val="IEEEParagraph"/>
        <w:rPr>
          <w:sz w:val="24"/>
        </w:rPr>
      </w:pPr>
      <w:r>
        <w:rPr>
          <w:noProof/>
          <w:sz w:val="24"/>
        </w:rPr>
        <w:lastRenderedPageBreak/>
        <w:drawing>
          <wp:inline distT="0" distB="0" distL="0" distR="0" wp14:anchorId="5372905C" wp14:editId="211EF19C">
            <wp:extent cx="2895600" cy="1536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895600" cy="1536065"/>
                    </a:xfrm>
                    <a:prstGeom prst="rect">
                      <a:avLst/>
                    </a:prstGeom>
                  </pic:spPr>
                </pic:pic>
              </a:graphicData>
            </a:graphic>
          </wp:inline>
        </w:drawing>
      </w:r>
    </w:p>
    <w:p w14:paraId="27EB3EFC" w14:textId="4D3566C1" w:rsidR="00317213" w:rsidRDefault="00317213" w:rsidP="00317213">
      <w:pPr>
        <w:pStyle w:val="IEEEParagraph"/>
        <w:rPr>
          <w:sz w:val="24"/>
        </w:rPr>
      </w:pPr>
      <w:r>
        <w:rPr>
          <w:sz w:val="24"/>
        </w:rPr>
        <w:t>Fig: Different classification algorithms performance graph</w:t>
      </w:r>
    </w:p>
    <w:p w14:paraId="44B9B07C" w14:textId="67E7453F" w:rsidR="00317213" w:rsidRDefault="00317213" w:rsidP="00317213">
      <w:pPr>
        <w:pStyle w:val="IEEEParagraph"/>
        <w:rPr>
          <w:sz w:val="24"/>
        </w:rPr>
      </w:pPr>
    </w:p>
    <w:p w14:paraId="23423BD1" w14:textId="06DC190D" w:rsidR="00317213" w:rsidRDefault="00317213" w:rsidP="00317213">
      <w:pPr>
        <w:pStyle w:val="IEEEParagraph"/>
        <w:rPr>
          <w:sz w:val="24"/>
        </w:rPr>
      </w:pPr>
      <w:r>
        <w:rPr>
          <w:noProof/>
          <w:sz w:val="24"/>
        </w:rPr>
        <w:drawing>
          <wp:inline distT="0" distB="0" distL="0" distR="0" wp14:anchorId="1E8CC003" wp14:editId="235F883D">
            <wp:extent cx="3189605" cy="211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9605" cy="2115820"/>
                    </a:xfrm>
                    <a:prstGeom prst="rect">
                      <a:avLst/>
                    </a:prstGeom>
                  </pic:spPr>
                </pic:pic>
              </a:graphicData>
            </a:graphic>
          </wp:inline>
        </w:drawing>
      </w:r>
    </w:p>
    <w:p w14:paraId="14B58F7A" w14:textId="77777777" w:rsidR="00317213" w:rsidRDefault="00317213" w:rsidP="00317213">
      <w:pPr>
        <w:pStyle w:val="IEEEParagraph"/>
        <w:rPr>
          <w:sz w:val="24"/>
        </w:rPr>
      </w:pPr>
    </w:p>
    <w:p w14:paraId="3104A8FC" w14:textId="2C49EE3D" w:rsidR="000D4379" w:rsidRPr="006D1C2A" w:rsidRDefault="0078050F" w:rsidP="00191889">
      <w:pPr>
        <w:pStyle w:val="IEEEParagraph"/>
        <w:ind w:firstLine="0"/>
      </w:pPr>
      <w:r>
        <w:t>Fig:</w:t>
      </w:r>
      <w:r w:rsidR="00317213">
        <w:t xml:space="preserve"> AUC Curves for different machine learning classifiers.</w:t>
      </w:r>
    </w:p>
    <w:p w14:paraId="25D8F1E6" w14:textId="77777777" w:rsidR="0062033E" w:rsidRDefault="0062033E">
      <w:pPr>
        <w:pStyle w:val="IEEEHeading1"/>
        <w:rPr>
          <w:lang w:val="en-US"/>
        </w:rPr>
      </w:pPr>
      <w:r>
        <w:rPr>
          <w:lang w:val="en-US"/>
        </w:rPr>
        <w:t>Conclusions</w:t>
      </w:r>
    </w:p>
    <w:p w14:paraId="47F22CBB" w14:textId="3B9D8C85" w:rsidR="001806C0" w:rsidRDefault="00AC60C6" w:rsidP="001806C0">
      <w:pPr>
        <w:pStyle w:val="IEEEParagraph"/>
        <w:ind w:firstLine="0"/>
        <w:rPr>
          <w:sz w:val="24"/>
          <w:szCs w:val="32"/>
          <w:lang w:val="en-US"/>
        </w:rPr>
      </w:pPr>
      <w:r w:rsidRPr="00AC60C6">
        <w:rPr>
          <w:sz w:val="24"/>
          <w:szCs w:val="32"/>
          <w:lang w:val="en-US"/>
        </w:rPr>
        <w:t xml:space="preserve">Bank direct marketing and business decisions are more vital than ever for retaining the greatest customer connection. Customer service and marketing techniques are essential for the business's success and survival. Such marketing methods can benefit from data mining and predictive analytics. Its applications have a significant impact on </w:t>
      </w:r>
      <w:r w:rsidR="0078050F" w:rsidRPr="00AC60C6">
        <w:rPr>
          <w:sz w:val="24"/>
          <w:szCs w:val="32"/>
          <w:lang w:val="en-US"/>
        </w:rPr>
        <w:t>every</w:t>
      </w:r>
      <w:r w:rsidRPr="00AC60C6">
        <w:rPr>
          <w:sz w:val="24"/>
          <w:szCs w:val="32"/>
          <w:lang w:val="en-US"/>
        </w:rPr>
        <w:t xml:space="preserve"> industry that contains complicated data and lengthy procedures. It has been shown to lower the number of false positives and false negatives.</w:t>
      </w:r>
      <w:r w:rsidRPr="00AC60C6">
        <w:t xml:space="preserve"> </w:t>
      </w:r>
      <w:r w:rsidRPr="00AC60C6">
        <w:rPr>
          <w:sz w:val="24"/>
          <w:szCs w:val="32"/>
          <w:lang w:val="en-US"/>
        </w:rPr>
        <w:t>We were able to analyze the bank marketing dataset</w:t>
      </w:r>
      <w:r w:rsidR="00704CFC">
        <w:rPr>
          <w:sz w:val="24"/>
          <w:szCs w:val="32"/>
          <w:lang w:val="en-US"/>
        </w:rPr>
        <w:t>,</w:t>
      </w:r>
      <w:r w:rsidRPr="00AC60C6">
        <w:rPr>
          <w:sz w:val="24"/>
          <w:szCs w:val="32"/>
          <w:lang w:val="en-US"/>
        </w:rPr>
        <w:t xml:space="preserve"> we created several models that assisted us in appropriately analyzing the dataset</w:t>
      </w:r>
      <w:r>
        <w:rPr>
          <w:sz w:val="24"/>
          <w:szCs w:val="32"/>
          <w:lang w:val="en-US"/>
        </w:rPr>
        <w:t xml:space="preserve">, </w:t>
      </w:r>
      <w:r w:rsidRPr="00AC60C6">
        <w:rPr>
          <w:sz w:val="24"/>
          <w:szCs w:val="32"/>
          <w:lang w:val="en-US"/>
        </w:rPr>
        <w:t xml:space="preserve">and we classified the dataset according </w:t>
      </w:r>
      <w:r w:rsidR="0078050F" w:rsidRPr="00AC60C6">
        <w:rPr>
          <w:sz w:val="24"/>
          <w:szCs w:val="32"/>
          <w:lang w:val="en-US"/>
        </w:rPr>
        <w:t>to</w:t>
      </w:r>
      <w:r w:rsidRPr="00AC60C6">
        <w:rPr>
          <w:sz w:val="24"/>
          <w:szCs w:val="32"/>
          <w:lang w:val="en-US"/>
        </w:rPr>
        <w:t xml:space="preserve"> the data preparation description</w:t>
      </w:r>
      <w:r w:rsidR="00E36943" w:rsidRPr="00E36943">
        <w:rPr>
          <w:sz w:val="24"/>
          <w:szCs w:val="32"/>
          <w:lang w:val="en-US"/>
        </w:rPr>
        <w:t>.</w:t>
      </w:r>
      <w:r w:rsidR="00CC7B64">
        <w:rPr>
          <w:sz w:val="24"/>
          <w:szCs w:val="32"/>
          <w:lang w:val="en-US"/>
        </w:rPr>
        <w:t xml:space="preserve"> </w:t>
      </w:r>
      <w:r w:rsidR="00317213" w:rsidRPr="00317213">
        <w:rPr>
          <w:sz w:val="24"/>
          <w:szCs w:val="32"/>
          <w:lang w:val="en-US"/>
        </w:rPr>
        <w:t>Banks should use targeted marketing to reach out to new clients based on study findings. This list of clients may then be filtered using the classifier we created in this notebook to get the best results and boost revenues through term deposits with the least amount of overhead and maximum efficiency.</w:t>
      </w:r>
    </w:p>
    <w:p w14:paraId="0C5EB2AC" w14:textId="22FA5777" w:rsidR="00CC7B64" w:rsidRPr="00E36943" w:rsidRDefault="00CC7B64" w:rsidP="001806C0">
      <w:pPr>
        <w:pStyle w:val="IEEEParagraph"/>
        <w:ind w:firstLine="0"/>
        <w:rPr>
          <w:sz w:val="24"/>
          <w:szCs w:val="32"/>
          <w:lang w:val="en-US"/>
        </w:rPr>
      </w:pPr>
    </w:p>
    <w:p w14:paraId="2EE59946" w14:textId="31FDF6FE" w:rsidR="003950A4" w:rsidRPr="001806C0" w:rsidRDefault="001806C0">
      <w:pPr>
        <w:pStyle w:val="IEEEHeading1"/>
        <w:rPr>
          <w:lang w:val="en-US"/>
        </w:rPr>
      </w:pPr>
      <w:r>
        <w:rPr>
          <w:lang w:val="en-US"/>
        </w:rPr>
        <w:t>References</w:t>
      </w:r>
    </w:p>
    <w:p w14:paraId="1D10EAEF" w14:textId="74259ED4" w:rsidR="00F16224" w:rsidRPr="00F16224" w:rsidRDefault="00F16224" w:rsidP="00F16224">
      <w:pPr>
        <w:rPr>
          <w:rFonts w:eastAsia="Times New Roman"/>
          <w:lang w:val="en-IN" w:eastAsia="en-IN"/>
        </w:rPr>
      </w:pPr>
      <w:r w:rsidRPr="00F16224">
        <w:rPr>
          <w:rFonts w:eastAsia="Times New Roman"/>
          <w:lang w:val="en-IN" w:eastAsia="en-IN"/>
        </w:rPr>
        <w:t>[1]</w:t>
      </w:r>
    </w:p>
    <w:p w14:paraId="2D11A0D3" w14:textId="77777777" w:rsidR="00F16224" w:rsidRPr="00F16224" w:rsidRDefault="00F16224" w:rsidP="00F16224">
      <w:pPr>
        <w:rPr>
          <w:rFonts w:eastAsia="Times New Roman"/>
          <w:lang w:val="en-IN" w:eastAsia="en-IN"/>
        </w:rPr>
      </w:pPr>
      <w:r w:rsidRPr="00F16224">
        <w:rPr>
          <w:rFonts w:eastAsia="Times New Roman"/>
          <w:lang w:val="en-IN" w:eastAsia="en-IN"/>
        </w:rPr>
        <w:t xml:space="preserve">H. A.Elsalamony, “Bank Direct Marketing Analysis of Data Mining Techniques,” </w:t>
      </w:r>
      <w:r w:rsidRPr="00F16224">
        <w:rPr>
          <w:rFonts w:eastAsia="Times New Roman"/>
          <w:i/>
          <w:iCs/>
          <w:lang w:val="en-IN" w:eastAsia="en-IN"/>
        </w:rPr>
        <w:t>International Journal of Computer Applications</w:t>
      </w:r>
      <w:r w:rsidRPr="00F16224">
        <w:rPr>
          <w:rFonts w:eastAsia="Times New Roman"/>
          <w:lang w:val="en-IN" w:eastAsia="en-IN"/>
        </w:rPr>
        <w:t>, vol. 85, no. 7, pp. 12–22, Jan. 2014, doi: 10.5120/14852-3218.</w:t>
      </w:r>
    </w:p>
    <w:p w14:paraId="18539BDE" w14:textId="77777777" w:rsidR="00F16224" w:rsidRPr="00F16224" w:rsidRDefault="00F16224" w:rsidP="00F16224">
      <w:pPr>
        <w:rPr>
          <w:rFonts w:eastAsia="Times New Roman"/>
          <w:lang w:val="en-IN" w:eastAsia="en-IN"/>
        </w:rPr>
      </w:pPr>
      <w:r w:rsidRPr="00F16224">
        <w:rPr>
          <w:rFonts w:eastAsia="Times New Roman"/>
          <w:lang w:val="en-IN" w:eastAsia="en-IN"/>
        </w:rPr>
        <w:t>[2]</w:t>
      </w:r>
    </w:p>
    <w:p w14:paraId="5A8F45A0" w14:textId="77777777" w:rsidR="00F16224" w:rsidRPr="00F16224" w:rsidRDefault="00F16224" w:rsidP="00F16224">
      <w:pPr>
        <w:rPr>
          <w:rFonts w:eastAsia="Times New Roman"/>
          <w:lang w:val="en-IN" w:eastAsia="en-IN"/>
        </w:rPr>
      </w:pPr>
      <w:r w:rsidRPr="00F16224">
        <w:rPr>
          <w:rFonts w:eastAsia="Times New Roman"/>
          <w:lang w:val="en-IN" w:eastAsia="en-IN"/>
        </w:rPr>
        <w:t xml:space="preserve">M. C. Keshava, “Predictive Analysis on Bank Marketing Campaign using Machine Learning Algorithms,” </w:t>
      </w:r>
      <w:r w:rsidRPr="00F16224">
        <w:rPr>
          <w:rFonts w:eastAsia="Times New Roman"/>
          <w:i/>
          <w:iCs/>
          <w:lang w:val="en-IN" w:eastAsia="en-IN"/>
        </w:rPr>
        <w:t>International Journal for Research in Applied Science and Engineering Technology</w:t>
      </w:r>
      <w:r w:rsidRPr="00F16224">
        <w:rPr>
          <w:rFonts w:eastAsia="Times New Roman"/>
          <w:lang w:val="en-IN" w:eastAsia="en-IN"/>
        </w:rPr>
        <w:t>, vol. 7, no. 4, pp. 2664–2668, Apr. 2019, doi: 10.22214/ijraset.2019.4483.</w:t>
      </w:r>
    </w:p>
    <w:p w14:paraId="456EEAE2" w14:textId="77777777" w:rsidR="00F16224" w:rsidRPr="00F16224" w:rsidRDefault="00F16224" w:rsidP="00F16224">
      <w:pPr>
        <w:rPr>
          <w:rFonts w:eastAsia="Times New Roman"/>
          <w:lang w:val="en-IN" w:eastAsia="en-IN"/>
        </w:rPr>
      </w:pPr>
      <w:r w:rsidRPr="00F16224">
        <w:rPr>
          <w:rFonts w:eastAsia="Times New Roman"/>
          <w:lang w:val="en-IN" w:eastAsia="en-IN"/>
        </w:rPr>
        <w:t>[3]</w:t>
      </w:r>
    </w:p>
    <w:p w14:paraId="4B35BF2F" w14:textId="77777777" w:rsidR="00F16224" w:rsidRPr="00F16224" w:rsidRDefault="00F16224" w:rsidP="00F16224">
      <w:pPr>
        <w:rPr>
          <w:rFonts w:eastAsia="Times New Roman"/>
          <w:lang w:val="en-IN" w:eastAsia="en-IN"/>
        </w:rPr>
      </w:pPr>
      <w:r w:rsidRPr="00F16224">
        <w:rPr>
          <w:rFonts w:eastAsia="Times New Roman"/>
          <w:lang w:val="en-IN" w:eastAsia="en-IN"/>
        </w:rPr>
        <w:t xml:space="preserve">Y. Wu, “Machine Learning Approaches for Retail Bank Marketing Practice,” </w:t>
      </w:r>
      <w:r w:rsidRPr="00F16224">
        <w:rPr>
          <w:rFonts w:eastAsia="Times New Roman"/>
          <w:i/>
          <w:iCs/>
          <w:lang w:val="en-IN" w:eastAsia="en-IN"/>
        </w:rPr>
        <w:t>BCP Business &amp; Management</w:t>
      </w:r>
      <w:r w:rsidRPr="00F16224">
        <w:rPr>
          <w:rFonts w:eastAsia="Times New Roman"/>
          <w:lang w:val="en-IN" w:eastAsia="en-IN"/>
        </w:rPr>
        <w:t>, vol. 23, pp. 931–937, Aug. 2022, doi: 10.54691/bcpbm.v23i.1475.</w:t>
      </w:r>
    </w:p>
    <w:p w14:paraId="67F45B2B" w14:textId="77777777" w:rsidR="00F16224" w:rsidRPr="00F16224" w:rsidRDefault="00F16224" w:rsidP="00F16224">
      <w:pPr>
        <w:rPr>
          <w:rFonts w:eastAsia="Times New Roman"/>
          <w:lang w:val="en-IN" w:eastAsia="en-IN"/>
        </w:rPr>
      </w:pPr>
      <w:r w:rsidRPr="00F16224">
        <w:rPr>
          <w:rFonts w:eastAsia="Times New Roman"/>
          <w:lang w:val="en-IN" w:eastAsia="en-IN"/>
        </w:rPr>
        <w:t>[4]</w:t>
      </w:r>
    </w:p>
    <w:p w14:paraId="245A6C72" w14:textId="05DD9048" w:rsidR="00F16224" w:rsidRDefault="00F16224" w:rsidP="00F16224">
      <w:pPr>
        <w:rPr>
          <w:rFonts w:eastAsia="Times New Roman"/>
          <w:lang w:val="en-IN" w:eastAsia="en-IN"/>
        </w:rPr>
      </w:pPr>
      <w:r w:rsidRPr="00F16224">
        <w:rPr>
          <w:rFonts w:eastAsia="Times New Roman"/>
          <w:lang w:val="en-IN" w:eastAsia="en-IN"/>
        </w:rPr>
        <w:t xml:space="preserve">“Predicting Loan Approval of Bank Direct Marketing Data Using Ensemble Machine Learning Algorithms,” </w:t>
      </w:r>
      <w:r w:rsidRPr="00F16224">
        <w:rPr>
          <w:rFonts w:eastAsia="Times New Roman"/>
          <w:i/>
          <w:iCs/>
          <w:lang w:val="en-IN" w:eastAsia="en-IN"/>
        </w:rPr>
        <w:t>International Journal of Circuits, Systems and Signal Processing</w:t>
      </w:r>
      <w:r w:rsidRPr="00F16224">
        <w:rPr>
          <w:rFonts w:eastAsia="Times New Roman"/>
          <w:lang w:val="en-IN" w:eastAsia="en-IN"/>
        </w:rPr>
        <w:t>, vol. 14, Dec. 2020, doi: 10.46300/9106.2020.14.117.</w:t>
      </w:r>
    </w:p>
    <w:p w14:paraId="1FF4C012" w14:textId="0B7948EF" w:rsidR="00E64A14" w:rsidRDefault="00E64A14" w:rsidP="00F16224">
      <w:pPr>
        <w:rPr>
          <w:rFonts w:eastAsia="Times New Roman"/>
          <w:lang w:val="en-IN" w:eastAsia="en-IN"/>
        </w:rPr>
      </w:pPr>
    </w:p>
    <w:p w14:paraId="46EFBCDC" w14:textId="762D1B0F" w:rsidR="00E64A14" w:rsidRDefault="00E64A14" w:rsidP="00F16224">
      <w:pPr>
        <w:rPr>
          <w:rFonts w:eastAsia="Times New Roman"/>
          <w:lang w:val="en-IN" w:eastAsia="en-IN"/>
        </w:rPr>
      </w:pPr>
    </w:p>
    <w:p w14:paraId="3B74182B" w14:textId="543EC447" w:rsidR="00E64A14" w:rsidRDefault="00E64A14" w:rsidP="00F16224">
      <w:pPr>
        <w:rPr>
          <w:rFonts w:eastAsia="Times New Roman"/>
          <w:lang w:val="en-IN" w:eastAsia="en-IN"/>
        </w:rPr>
      </w:pPr>
      <w:r>
        <w:rPr>
          <w:rFonts w:eastAsia="Times New Roman"/>
          <w:lang w:val="en-IN" w:eastAsia="en-IN"/>
        </w:rPr>
        <w:t>Appendix:</w:t>
      </w:r>
    </w:p>
    <w:p w14:paraId="06FCBE4C" w14:textId="291D2FAB" w:rsidR="00E64A14" w:rsidRDefault="00E64A14" w:rsidP="00F16224">
      <w:pPr>
        <w:rPr>
          <w:rFonts w:eastAsia="Times New Roman"/>
          <w:lang w:val="en-IN" w:eastAsia="en-IN"/>
        </w:rPr>
      </w:pPr>
    </w:p>
    <w:p w14:paraId="579C5DD6" w14:textId="77777777" w:rsidR="00E64A14" w:rsidRPr="00E64A14" w:rsidRDefault="00E64A14" w:rsidP="00E64A14">
      <w:pPr>
        <w:rPr>
          <w:rFonts w:eastAsia="Times New Roman"/>
          <w:lang w:val="en-IN" w:eastAsia="en-IN"/>
        </w:rPr>
      </w:pPr>
    </w:p>
    <w:p w14:paraId="24C8C9B7" w14:textId="77777777" w:rsidR="00E64A14" w:rsidRPr="00E64A14" w:rsidRDefault="00E64A14" w:rsidP="00E64A14">
      <w:pPr>
        <w:rPr>
          <w:rFonts w:eastAsia="Times New Roman"/>
          <w:lang w:val="en-IN" w:eastAsia="en-IN"/>
        </w:rPr>
      </w:pPr>
    </w:p>
    <w:p w14:paraId="45EF2555" w14:textId="77777777" w:rsidR="00E64A14" w:rsidRPr="00E64A14" w:rsidRDefault="00E64A14" w:rsidP="00E64A14">
      <w:pPr>
        <w:rPr>
          <w:rFonts w:eastAsia="Times New Roman"/>
          <w:lang w:val="en-IN" w:eastAsia="en-IN"/>
        </w:rPr>
      </w:pPr>
    </w:p>
    <w:p w14:paraId="0277FC08" w14:textId="77777777" w:rsidR="00E64A14" w:rsidRPr="00E64A14" w:rsidRDefault="00E64A14" w:rsidP="00E64A14">
      <w:pPr>
        <w:rPr>
          <w:rFonts w:eastAsia="Times New Roman"/>
          <w:lang w:val="en-IN" w:eastAsia="en-IN"/>
        </w:rPr>
      </w:pPr>
      <w:r w:rsidRPr="00E64A14">
        <w:rPr>
          <w:rFonts w:eastAsia="Times New Roman"/>
          <w:lang w:val="en-IN" w:eastAsia="en-IN"/>
        </w:rPr>
        <w:t>import numpy as np</w:t>
      </w:r>
    </w:p>
    <w:p w14:paraId="500C83B1" w14:textId="77777777" w:rsidR="00E64A14" w:rsidRPr="00E64A14" w:rsidRDefault="00E64A14" w:rsidP="00E64A14">
      <w:pPr>
        <w:rPr>
          <w:rFonts w:eastAsia="Times New Roman"/>
          <w:lang w:val="en-IN" w:eastAsia="en-IN"/>
        </w:rPr>
      </w:pPr>
      <w:r w:rsidRPr="00E64A14">
        <w:rPr>
          <w:rFonts w:eastAsia="Times New Roman"/>
          <w:lang w:val="en-IN" w:eastAsia="en-IN"/>
        </w:rPr>
        <w:t>import pandas as pd</w:t>
      </w:r>
    </w:p>
    <w:p w14:paraId="0B24ED68" w14:textId="77777777" w:rsidR="00E64A14" w:rsidRPr="00E64A14" w:rsidRDefault="00E64A14" w:rsidP="00E64A14">
      <w:pPr>
        <w:rPr>
          <w:rFonts w:eastAsia="Times New Roman"/>
          <w:lang w:val="en-IN" w:eastAsia="en-IN"/>
        </w:rPr>
      </w:pPr>
      <w:r w:rsidRPr="00E64A14">
        <w:rPr>
          <w:rFonts w:eastAsia="Times New Roman"/>
          <w:lang w:val="en-IN" w:eastAsia="en-IN"/>
        </w:rPr>
        <w:t>import matplotlib.pyplot as plt</w:t>
      </w:r>
    </w:p>
    <w:p w14:paraId="22B45991" w14:textId="77777777" w:rsidR="00E64A14" w:rsidRPr="00E64A14" w:rsidRDefault="00E64A14" w:rsidP="00E64A14">
      <w:pPr>
        <w:rPr>
          <w:rFonts w:eastAsia="Times New Roman"/>
          <w:lang w:val="en-IN" w:eastAsia="en-IN"/>
        </w:rPr>
      </w:pPr>
      <w:r w:rsidRPr="00E64A14">
        <w:rPr>
          <w:rFonts w:eastAsia="Times New Roman"/>
          <w:lang w:val="en-IN" w:eastAsia="en-IN"/>
        </w:rPr>
        <w:t>import seaborn as sns</w:t>
      </w:r>
    </w:p>
    <w:p w14:paraId="7BDCDEA6" w14:textId="77777777" w:rsidR="00E64A14" w:rsidRPr="00E64A14" w:rsidRDefault="00E64A14" w:rsidP="00E64A14">
      <w:pPr>
        <w:rPr>
          <w:rFonts w:eastAsia="Times New Roman"/>
          <w:lang w:val="en-IN" w:eastAsia="en-IN"/>
        </w:rPr>
      </w:pPr>
    </w:p>
    <w:p w14:paraId="63567160" w14:textId="77777777" w:rsidR="00E64A14" w:rsidRPr="00E64A14" w:rsidRDefault="00E64A14" w:rsidP="00E64A14">
      <w:pPr>
        <w:rPr>
          <w:rFonts w:eastAsia="Times New Roman"/>
          <w:lang w:val="en-IN" w:eastAsia="en-IN"/>
        </w:rPr>
      </w:pPr>
    </w:p>
    <w:p w14:paraId="06485F72" w14:textId="77777777" w:rsidR="00E64A14" w:rsidRPr="00E64A14" w:rsidRDefault="00E64A14" w:rsidP="00E64A14">
      <w:pPr>
        <w:rPr>
          <w:rFonts w:eastAsia="Times New Roman"/>
          <w:lang w:val="en-IN" w:eastAsia="en-IN"/>
        </w:rPr>
      </w:pPr>
    </w:p>
    <w:p w14:paraId="21825DA6" w14:textId="77777777" w:rsidR="00E64A14" w:rsidRPr="00E64A14" w:rsidRDefault="00E64A14" w:rsidP="00E64A14">
      <w:pPr>
        <w:rPr>
          <w:rFonts w:eastAsia="Times New Roman"/>
          <w:lang w:val="en-IN" w:eastAsia="en-IN"/>
        </w:rPr>
      </w:pPr>
      <w:r w:rsidRPr="00E64A14">
        <w:rPr>
          <w:rFonts w:eastAsia="Times New Roman"/>
          <w:lang w:val="en-IN" w:eastAsia="en-IN"/>
        </w:rPr>
        <w:t>df = pd.read_csv('bank-additional-full.csv',delimiter = ';')</w:t>
      </w:r>
    </w:p>
    <w:p w14:paraId="214F7CDA" w14:textId="77777777" w:rsidR="00E64A14" w:rsidRPr="00E64A14" w:rsidRDefault="00E64A14" w:rsidP="00E64A14">
      <w:pPr>
        <w:rPr>
          <w:rFonts w:eastAsia="Times New Roman"/>
          <w:lang w:val="en-IN" w:eastAsia="en-IN"/>
        </w:rPr>
      </w:pPr>
    </w:p>
    <w:p w14:paraId="01757EFB" w14:textId="77777777" w:rsidR="00E64A14" w:rsidRPr="00E64A14" w:rsidRDefault="00E64A14" w:rsidP="00E64A14">
      <w:pPr>
        <w:rPr>
          <w:rFonts w:eastAsia="Times New Roman"/>
          <w:lang w:val="en-IN" w:eastAsia="en-IN"/>
        </w:rPr>
      </w:pPr>
    </w:p>
    <w:p w14:paraId="1395171D" w14:textId="77777777" w:rsidR="00E64A14" w:rsidRPr="00E64A14" w:rsidRDefault="00E64A14" w:rsidP="00E64A14">
      <w:pPr>
        <w:rPr>
          <w:rFonts w:eastAsia="Times New Roman"/>
          <w:lang w:val="en-IN" w:eastAsia="en-IN"/>
        </w:rPr>
      </w:pPr>
      <w:r w:rsidRPr="00E64A14">
        <w:rPr>
          <w:rFonts w:eastAsia="Times New Roman"/>
          <w:lang w:val="en-IN" w:eastAsia="en-IN"/>
        </w:rPr>
        <w:t>df.head(10)</w:t>
      </w:r>
    </w:p>
    <w:p w14:paraId="59A4624A" w14:textId="77777777" w:rsidR="00E64A14" w:rsidRPr="00E64A14" w:rsidRDefault="00E64A14" w:rsidP="00E64A14">
      <w:pPr>
        <w:rPr>
          <w:rFonts w:eastAsia="Times New Roman"/>
          <w:lang w:val="en-IN" w:eastAsia="en-IN"/>
        </w:rPr>
      </w:pPr>
    </w:p>
    <w:p w14:paraId="125BA36A" w14:textId="77777777" w:rsidR="00E64A14" w:rsidRPr="00E64A14" w:rsidRDefault="00E64A14" w:rsidP="00E64A14">
      <w:pPr>
        <w:rPr>
          <w:rFonts w:eastAsia="Times New Roman"/>
          <w:lang w:val="en-IN" w:eastAsia="en-IN"/>
        </w:rPr>
      </w:pPr>
    </w:p>
    <w:p w14:paraId="6098D24D" w14:textId="77777777" w:rsidR="00E64A14" w:rsidRPr="00E64A14" w:rsidRDefault="00E64A14" w:rsidP="00E64A14">
      <w:pPr>
        <w:rPr>
          <w:rFonts w:eastAsia="Times New Roman"/>
          <w:lang w:val="en-IN" w:eastAsia="en-IN"/>
        </w:rPr>
      </w:pPr>
      <w:r w:rsidRPr="00E64A14">
        <w:rPr>
          <w:rFonts w:eastAsia="Times New Roman"/>
          <w:lang w:val="en-IN" w:eastAsia="en-IN"/>
        </w:rPr>
        <w:t>df.describe()</w:t>
      </w:r>
    </w:p>
    <w:p w14:paraId="61C8C809" w14:textId="77777777" w:rsidR="00E64A14" w:rsidRPr="00E64A14" w:rsidRDefault="00E64A14" w:rsidP="00E64A14">
      <w:pPr>
        <w:rPr>
          <w:rFonts w:eastAsia="Times New Roman"/>
          <w:lang w:val="en-IN" w:eastAsia="en-IN"/>
        </w:rPr>
      </w:pPr>
    </w:p>
    <w:p w14:paraId="6EAEE8F8" w14:textId="77777777" w:rsidR="00E64A14" w:rsidRPr="00E64A14" w:rsidRDefault="00E64A14" w:rsidP="00E64A14">
      <w:pPr>
        <w:rPr>
          <w:rFonts w:eastAsia="Times New Roman"/>
          <w:lang w:val="en-IN" w:eastAsia="en-IN"/>
        </w:rPr>
      </w:pPr>
    </w:p>
    <w:p w14:paraId="472C5AEB" w14:textId="77777777" w:rsidR="00E64A14" w:rsidRPr="00E64A14" w:rsidRDefault="00E64A14" w:rsidP="00E64A14">
      <w:pPr>
        <w:rPr>
          <w:rFonts w:eastAsia="Times New Roman"/>
          <w:lang w:val="en-IN" w:eastAsia="en-IN"/>
        </w:rPr>
      </w:pPr>
    </w:p>
    <w:p w14:paraId="0BA8C7B6" w14:textId="77777777" w:rsidR="00E64A14" w:rsidRPr="00E64A14" w:rsidRDefault="00E64A14" w:rsidP="00E64A14">
      <w:pPr>
        <w:rPr>
          <w:rFonts w:eastAsia="Times New Roman"/>
          <w:lang w:val="en-IN" w:eastAsia="en-IN"/>
        </w:rPr>
      </w:pPr>
      <w:r w:rsidRPr="00E64A14">
        <w:rPr>
          <w:rFonts w:eastAsia="Times New Roman"/>
          <w:lang w:val="en-IN" w:eastAsia="en-IN"/>
        </w:rPr>
        <w:t>total_entries = df.count()[0]</w:t>
      </w:r>
    </w:p>
    <w:p w14:paraId="65023887" w14:textId="77777777" w:rsidR="00E64A14" w:rsidRPr="00E64A14" w:rsidRDefault="00E64A14" w:rsidP="00E64A14">
      <w:pPr>
        <w:rPr>
          <w:rFonts w:eastAsia="Times New Roman"/>
          <w:lang w:val="en-IN" w:eastAsia="en-IN"/>
        </w:rPr>
      </w:pPr>
      <w:r w:rsidRPr="00E64A14">
        <w:rPr>
          <w:rFonts w:eastAsia="Times New Roman"/>
          <w:lang w:val="en-IN" w:eastAsia="en-IN"/>
        </w:rPr>
        <w:t>true_positives = df[df.y == 'yes'].count()[0]</w:t>
      </w:r>
    </w:p>
    <w:p w14:paraId="213F81B7" w14:textId="77777777" w:rsidR="00E64A14" w:rsidRPr="00E64A14" w:rsidRDefault="00E64A14" w:rsidP="00E64A14">
      <w:pPr>
        <w:rPr>
          <w:rFonts w:eastAsia="Times New Roman"/>
          <w:lang w:val="en-IN" w:eastAsia="en-IN"/>
        </w:rPr>
      </w:pPr>
      <w:r w:rsidRPr="00E64A14">
        <w:rPr>
          <w:rFonts w:eastAsia="Times New Roman"/>
          <w:lang w:val="en-IN" w:eastAsia="en-IN"/>
        </w:rPr>
        <w:t>positive_percent = round(true_positives / total_entries,2)</w:t>
      </w:r>
    </w:p>
    <w:p w14:paraId="1C6007D3" w14:textId="77777777" w:rsidR="00E64A14" w:rsidRPr="00E64A14" w:rsidRDefault="00E64A14" w:rsidP="00E64A14">
      <w:pPr>
        <w:rPr>
          <w:rFonts w:eastAsia="Times New Roman"/>
          <w:lang w:val="en-IN" w:eastAsia="en-IN"/>
        </w:rPr>
      </w:pPr>
      <w:r w:rsidRPr="00E64A14">
        <w:rPr>
          <w:rFonts w:eastAsia="Times New Roman"/>
          <w:lang w:val="en-IN" w:eastAsia="en-IN"/>
        </w:rPr>
        <w:t>true_negatives = df[df.y == 'no'].count()[0]</w:t>
      </w:r>
    </w:p>
    <w:p w14:paraId="2B18E1ED" w14:textId="77777777" w:rsidR="00E64A14" w:rsidRPr="00E64A14" w:rsidRDefault="00E64A14" w:rsidP="00E64A14">
      <w:pPr>
        <w:rPr>
          <w:rFonts w:eastAsia="Times New Roman"/>
          <w:lang w:val="en-IN" w:eastAsia="en-IN"/>
        </w:rPr>
      </w:pPr>
      <w:r w:rsidRPr="00E64A14">
        <w:rPr>
          <w:rFonts w:eastAsia="Times New Roman"/>
          <w:lang w:val="en-IN" w:eastAsia="en-IN"/>
        </w:rPr>
        <w:t>negative_percent = round(true_negatives / total_entries,2)</w:t>
      </w:r>
    </w:p>
    <w:p w14:paraId="74A00461" w14:textId="77777777" w:rsidR="00E64A14" w:rsidRPr="00E64A14" w:rsidRDefault="00E64A14" w:rsidP="00E64A14">
      <w:pPr>
        <w:rPr>
          <w:rFonts w:eastAsia="Times New Roman"/>
          <w:lang w:val="en-IN" w:eastAsia="en-IN"/>
        </w:rPr>
      </w:pPr>
    </w:p>
    <w:p w14:paraId="39D501CA" w14:textId="77777777" w:rsidR="00E64A14" w:rsidRPr="00E64A14" w:rsidRDefault="00E64A14" w:rsidP="00E64A14">
      <w:pPr>
        <w:rPr>
          <w:rFonts w:eastAsia="Times New Roman"/>
          <w:lang w:val="en-IN" w:eastAsia="en-IN"/>
        </w:rPr>
      </w:pPr>
      <w:r w:rsidRPr="00E64A14">
        <w:rPr>
          <w:rFonts w:eastAsia="Times New Roman"/>
          <w:lang w:val="en-IN" w:eastAsia="en-IN"/>
        </w:rPr>
        <w:t>yes_df = df[df.y == 'yes']</w:t>
      </w:r>
    </w:p>
    <w:p w14:paraId="3BB2624C" w14:textId="77777777" w:rsidR="00E64A14" w:rsidRPr="00E64A14" w:rsidRDefault="00E64A14" w:rsidP="00E64A14">
      <w:pPr>
        <w:rPr>
          <w:rFonts w:eastAsia="Times New Roman"/>
          <w:lang w:val="en-IN" w:eastAsia="en-IN"/>
        </w:rPr>
      </w:pPr>
      <w:r w:rsidRPr="00E64A14">
        <w:rPr>
          <w:rFonts w:eastAsia="Times New Roman"/>
          <w:lang w:val="en-IN" w:eastAsia="en-IN"/>
        </w:rPr>
        <w:t>no_df = df[df.y == 'no']</w:t>
      </w:r>
    </w:p>
    <w:p w14:paraId="4571D520" w14:textId="77777777" w:rsidR="00E64A14" w:rsidRPr="00E64A14" w:rsidRDefault="00E64A14" w:rsidP="00E64A14">
      <w:pPr>
        <w:rPr>
          <w:rFonts w:eastAsia="Times New Roman"/>
          <w:lang w:val="en-IN" w:eastAsia="en-IN"/>
        </w:rPr>
      </w:pPr>
    </w:p>
    <w:p w14:paraId="3B0A0C75" w14:textId="77777777" w:rsidR="00E64A14" w:rsidRPr="00E64A14" w:rsidRDefault="00E64A14" w:rsidP="00E64A14">
      <w:pPr>
        <w:rPr>
          <w:rFonts w:eastAsia="Times New Roman"/>
          <w:lang w:val="en-IN" w:eastAsia="en-IN"/>
        </w:rPr>
      </w:pPr>
      <w:r w:rsidRPr="00E64A14">
        <w:rPr>
          <w:rFonts w:eastAsia="Times New Roman"/>
          <w:lang w:val="en-IN" w:eastAsia="en-IN"/>
        </w:rPr>
        <w:t>labels = ['Subscription', 'No Subscription']</w:t>
      </w:r>
    </w:p>
    <w:p w14:paraId="0B8CCA8F" w14:textId="77777777" w:rsidR="00E64A14" w:rsidRPr="00E64A14" w:rsidRDefault="00E64A14" w:rsidP="00E64A14">
      <w:pPr>
        <w:rPr>
          <w:rFonts w:eastAsia="Times New Roman"/>
          <w:lang w:val="en-IN" w:eastAsia="en-IN"/>
        </w:rPr>
      </w:pPr>
    </w:p>
    <w:p w14:paraId="33439290" w14:textId="77777777" w:rsidR="00E64A14" w:rsidRPr="00E64A14" w:rsidRDefault="00E64A14" w:rsidP="00E64A14">
      <w:pPr>
        <w:rPr>
          <w:rFonts w:eastAsia="Times New Roman"/>
          <w:lang w:val="en-IN" w:eastAsia="en-IN"/>
        </w:rPr>
      </w:pPr>
      <w:r w:rsidRPr="00E64A14">
        <w:rPr>
          <w:rFonts w:eastAsia="Times New Roman"/>
          <w:lang w:val="en-IN" w:eastAsia="en-IN"/>
        </w:rPr>
        <w:t>plt.figure()</w:t>
      </w:r>
    </w:p>
    <w:p w14:paraId="425A6425" w14:textId="77777777" w:rsidR="00E64A14" w:rsidRPr="00E64A14" w:rsidRDefault="00E64A14" w:rsidP="00E64A14">
      <w:pPr>
        <w:rPr>
          <w:rFonts w:eastAsia="Times New Roman"/>
          <w:lang w:val="en-IN" w:eastAsia="en-IN"/>
        </w:rPr>
      </w:pPr>
      <w:r w:rsidRPr="00E64A14">
        <w:rPr>
          <w:rFonts w:eastAsia="Times New Roman"/>
          <w:lang w:val="en-IN" w:eastAsia="en-IN"/>
        </w:rPr>
        <w:t>plt.bar(labels,[true_positives,true_negatives])</w:t>
      </w:r>
    </w:p>
    <w:p w14:paraId="20C0C45F"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1E3A3DB1" w14:textId="77777777" w:rsidR="00E64A14" w:rsidRPr="00E64A14" w:rsidRDefault="00E64A14" w:rsidP="00E64A14">
      <w:pPr>
        <w:rPr>
          <w:rFonts w:eastAsia="Times New Roman"/>
          <w:lang w:val="en-IN" w:eastAsia="en-IN"/>
        </w:rPr>
      </w:pPr>
      <w:r w:rsidRPr="00E64A14">
        <w:rPr>
          <w:rFonts w:eastAsia="Times New Roman"/>
          <w:lang w:val="en-IN" w:eastAsia="en-IN"/>
        </w:rPr>
        <w:t>print('Total number of customers in dfset: ', total_entries)</w:t>
      </w:r>
    </w:p>
    <w:p w14:paraId="3B5D6639" w14:textId="77777777" w:rsidR="00E64A14" w:rsidRPr="00E64A14" w:rsidRDefault="00E64A14" w:rsidP="00E64A14">
      <w:pPr>
        <w:rPr>
          <w:rFonts w:eastAsia="Times New Roman"/>
          <w:lang w:val="en-IN" w:eastAsia="en-IN"/>
        </w:rPr>
      </w:pPr>
      <w:r w:rsidRPr="00E64A14">
        <w:rPr>
          <w:rFonts w:eastAsia="Times New Roman"/>
          <w:lang w:val="en-IN" w:eastAsia="en-IN"/>
        </w:rPr>
        <w:t>print('Total number of subscribers to term deposit: ', true_positives, f'({positive_percent * 100}% of customers)')</w:t>
      </w:r>
    </w:p>
    <w:p w14:paraId="09277805" w14:textId="77777777" w:rsidR="00E64A14" w:rsidRPr="00E64A14" w:rsidRDefault="00E64A14" w:rsidP="00E64A14">
      <w:pPr>
        <w:rPr>
          <w:rFonts w:eastAsia="Times New Roman"/>
          <w:lang w:val="en-IN" w:eastAsia="en-IN"/>
        </w:rPr>
      </w:pPr>
      <w:r w:rsidRPr="00E64A14">
        <w:rPr>
          <w:rFonts w:eastAsia="Times New Roman"/>
          <w:lang w:val="en-IN" w:eastAsia="en-IN"/>
        </w:rPr>
        <w:t>print('Total number of non-subscribers to term deposit: ', true_negatives,f'({negative_percent * 100}% of customers)')</w:t>
      </w:r>
    </w:p>
    <w:p w14:paraId="4A340D17" w14:textId="77777777" w:rsidR="00E64A14" w:rsidRPr="00E64A14" w:rsidRDefault="00E64A14" w:rsidP="00E64A14">
      <w:pPr>
        <w:rPr>
          <w:rFonts w:eastAsia="Times New Roman"/>
          <w:lang w:val="en-IN" w:eastAsia="en-IN"/>
        </w:rPr>
      </w:pPr>
    </w:p>
    <w:p w14:paraId="49E70AD0" w14:textId="77777777" w:rsidR="00E64A14" w:rsidRPr="00E64A14" w:rsidRDefault="00E64A14" w:rsidP="00E64A14">
      <w:pPr>
        <w:rPr>
          <w:rFonts w:eastAsia="Times New Roman"/>
          <w:lang w:val="en-IN" w:eastAsia="en-IN"/>
        </w:rPr>
      </w:pPr>
    </w:p>
    <w:p w14:paraId="3F96B723" w14:textId="77777777" w:rsidR="00E64A14" w:rsidRPr="00E64A14" w:rsidRDefault="00E64A14" w:rsidP="00E64A14">
      <w:pPr>
        <w:rPr>
          <w:rFonts w:eastAsia="Times New Roman"/>
          <w:lang w:val="en-IN" w:eastAsia="en-IN"/>
        </w:rPr>
      </w:pPr>
    </w:p>
    <w:p w14:paraId="13FC90EF" w14:textId="77777777" w:rsidR="00E64A14" w:rsidRPr="00E64A14" w:rsidRDefault="00E64A14" w:rsidP="00E64A14">
      <w:pPr>
        <w:rPr>
          <w:rFonts w:eastAsia="Times New Roman"/>
          <w:lang w:val="en-IN" w:eastAsia="en-IN"/>
        </w:rPr>
      </w:pPr>
      <w:r w:rsidRPr="00E64A14">
        <w:rPr>
          <w:rFonts w:eastAsia="Times New Roman"/>
          <w:lang w:val="en-IN" w:eastAsia="en-IN"/>
        </w:rPr>
        <w:t>df.info()</w:t>
      </w:r>
    </w:p>
    <w:p w14:paraId="5B50E4C8" w14:textId="77777777" w:rsidR="00E64A14" w:rsidRPr="00E64A14" w:rsidRDefault="00E64A14" w:rsidP="00E64A14">
      <w:pPr>
        <w:rPr>
          <w:rFonts w:eastAsia="Times New Roman"/>
          <w:lang w:val="en-IN" w:eastAsia="en-IN"/>
        </w:rPr>
      </w:pPr>
    </w:p>
    <w:p w14:paraId="4965C331" w14:textId="77777777" w:rsidR="00E64A14" w:rsidRPr="00E64A14" w:rsidRDefault="00E64A14" w:rsidP="00E64A14">
      <w:pPr>
        <w:rPr>
          <w:rFonts w:eastAsia="Times New Roman"/>
          <w:lang w:val="en-IN" w:eastAsia="en-IN"/>
        </w:rPr>
      </w:pPr>
    </w:p>
    <w:p w14:paraId="5FFE1646" w14:textId="77777777" w:rsidR="00E64A14" w:rsidRPr="00E64A14" w:rsidRDefault="00E64A14" w:rsidP="00E64A14">
      <w:pPr>
        <w:rPr>
          <w:rFonts w:eastAsia="Times New Roman"/>
          <w:lang w:val="en-IN" w:eastAsia="en-IN"/>
        </w:rPr>
      </w:pPr>
    </w:p>
    <w:p w14:paraId="31A975B7"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20,7))</w:t>
      </w:r>
    </w:p>
    <w:p w14:paraId="4D15B1BD" w14:textId="77777777" w:rsidR="00E64A14" w:rsidRPr="00E64A14" w:rsidRDefault="00E64A14" w:rsidP="00E64A14">
      <w:pPr>
        <w:rPr>
          <w:rFonts w:eastAsia="Times New Roman"/>
          <w:lang w:val="en-IN" w:eastAsia="en-IN"/>
        </w:rPr>
      </w:pPr>
      <w:r w:rsidRPr="00E64A14">
        <w:rPr>
          <w:rFonts w:eastAsia="Times New Roman"/>
          <w:lang w:val="en-IN" w:eastAsia="en-IN"/>
        </w:rPr>
        <w:t>sns.countplot(x = 'age',data=df)</w:t>
      </w:r>
    </w:p>
    <w:p w14:paraId="54508BB5" w14:textId="77777777" w:rsidR="00E64A14" w:rsidRPr="00E64A14" w:rsidRDefault="00E64A14" w:rsidP="00E64A14">
      <w:pPr>
        <w:rPr>
          <w:rFonts w:eastAsia="Times New Roman"/>
          <w:lang w:val="en-IN" w:eastAsia="en-IN"/>
        </w:rPr>
      </w:pPr>
      <w:r w:rsidRPr="00E64A14">
        <w:rPr>
          <w:rFonts w:eastAsia="Times New Roman"/>
          <w:lang w:val="en-IN" w:eastAsia="en-IN"/>
        </w:rPr>
        <w:t>plt.title('Age histogram for all customers')</w:t>
      </w:r>
    </w:p>
    <w:p w14:paraId="310C75BF"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460DF5CE" w14:textId="77777777" w:rsidR="00E64A14" w:rsidRPr="00E64A14" w:rsidRDefault="00E64A14" w:rsidP="00E64A14">
      <w:pPr>
        <w:rPr>
          <w:rFonts w:eastAsia="Times New Roman"/>
          <w:lang w:val="en-IN" w:eastAsia="en-IN"/>
        </w:rPr>
      </w:pPr>
    </w:p>
    <w:p w14:paraId="209BBC60" w14:textId="77777777" w:rsidR="00E64A14" w:rsidRPr="00E64A14" w:rsidRDefault="00E64A14" w:rsidP="00E64A14">
      <w:pPr>
        <w:rPr>
          <w:rFonts w:eastAsia="Times New Roman"/>
          <w:lang w:val="en-IN" w:eastAsia="en-IN"/>
        </w:rPr>
      </w:pPr>
      <w:r w:rsidRPr="00E64A14">
        <w:rPr>
          <w:rFonts w:eastAsia="Times New Roman"/>
          <w:lang w:val="en-IN" w:eastAsia="en-IN"/>
        </w:rPr>
        <w:t>Q1 = df.age.describe()[4]</w:t>
      </w:r>
    </w:p>
    <w:p w14:paraId="11966EDE" w14:textId="77777777" w:rsidR="00E64A14" w:rsidRPr="00E64A14" w:rsidRDefault="00E64A14" w:rsidP="00E64A14">
      <w:pPr>
        <w:rPr>
          <w:rFonts w:eastAsia="Times New Roman"/>
          <w:lang w:val="en-IN" w:eastAsia="en-IN"/>
        </w:rPr>
      </w:pPr>
      <w:r w:rsidRPr="00E64A14">
        <w:rPr>
          <w:rFonts w:eastAsia="Times New Roman"/>
          <w:lang w:val="en-IN" w:eastAsia="en-IN"/>
        </w:rPr>
        <w:t>Q2 = df.age.describe()[5]</w:t>
      </w:r>
    </w:p>
    <w:p w14:paraId="5327F2C5" w14:textId="77777777" w:rsidR="00E64A14" w:rsidRPr="00E64A14" w:rsidRDefault="00E64A14" w:rsidP="00E64A14">
      <w:pPr>
        <w:rPr>
          <w:rFonts w:eastAsia="Times New Roman"/>
          <w:lang w:val="en-IN" w:eastAsia="en-IN"/>
        </w:rPr>
      </w:pPr>
      <w:r w:rsidRPr="00E64A14">
        <w:rPr>
          <w:rFonts w:eastAsia="Times New Roman"/>
          <w:lang w:val="en-IN" w:eastAsia="en-IN"/>
        </w:rPr>
        <w:t>Q3 = df.age.describe()[6]</w:t>
      </w:r>
    </w:p>
    <w:p w14:paraId="3E994B47" w14:textId="77777777" w:rsidR="00E64A14" w:rsidRPr="00E64A14" w:rsidRDefault="00E64A14" w:rsidP="00E64A14">
      <w:pPr>
        <w:rPr>
          <w:rFonts w:eastAsia="Times New Roman"/>
          <w:lang w:val="en-IN" w:eastAsia="en-IN"/>
        </w:rPr>
      </w:pPr>
      <w:r w:rsidRPr="00E64A14">
        <w:rPr>
          <w:rFonts w:eastAsia="Times New Roman"/>
          <w:lang w:val="en-IN" w:eastAsia="en-IN"/>
        </w:rPr>
        <w:t>IQR = Q3 - Q1</w:t>
      </w:r>
    </w:p>
    <w:p w14:paraId="19E9C939" w14:textId="77777777" w:rsidR="00E64A14" w:rsidRPr="00E64A14" w:rsidRDefault="00E64A14" w:rsidP="00E64A14">
      <w:pPr>
        <w:rPr>
          <w:rFonts w:eastAsia="Times New Roman"/>
          <w:lang w:val="en-IN" w:eastAsia="en-IN"/>
        </w:rPr>
      </w:pPr>
    </w:p>
    <w:p w14:paraId="38D94ECC" w14:textId="77777777" w:rsidR="00E64A14" w:rsidRPr="00E64A14" w:rsidRDefault="00E64A14" w:rsidP="00E64A14">
      <w:pPr>
        <w:rPr>
          <w:rFonts w:eastAsia="Times New Roman"/>
          <w:lang w:val="en-IN" w:eastAsia="en-IN"/>
        </w:rPr>
      </w:pPr>
      <w:r w:rsidRPr="00E64A14">
        <w:rPr>
          <w:rFonts w:eastAsia="Times New Roman"/>
          <w:lang w:val="en-IN" w:eastAsia="en-IN"/>
        </w:rPr>
        <w:t>print('Ages greater than', Q3 +1.5*IQR, 'are outliers' )</w:t>
      </w:r>
    </w:p>
    <w:p w14:paraId="03B0BFB4" w14:textId="77777777" w:rsidR="00E64A14" w:rsidRPr="00E64A14" w:rsidRDefault="00E64A14" w:rsidP="00E64A14">
      <w:pPr>
        <w:rPr>
          <w:rFonts w:eastAsia="Times New Roman"/>
          <w:lang w:val="en-IN" w:eastAsia="en-IN"/>
        </w:rPr>
      </w:pPr>
    </w:p>
    <w:p w14:paraId="2EB71CD5" w14:textId="77777777" w:rsidR="00E64A14" w:rsidRPr="00E64A14" w:rsidRDefault="00E64A14" w:rsidP="00E64A14">
      <w:pPr>
        <w:rPr>
          <w:rFonts w:eastAsia="Times New Roman"/>
          <w:lang w:val="en-IN" w:eastAsia="en-IN"/>
        </w:rPr>
      </w:pPr>
      <w:r w:rsidRPr="00E64A14">
        <w:rPr>
          <w:rFonts w:eastAsia="Times New Roman"/>
          <w:lang w:val="en-IN" w:eastAsia="en-IN"/>
        </w:rPr>
        <w:t>df.age.describe()</w:t>
      </w:r>
    </w:p>
    <w:p w14:paraId="41D9D2F2" w14:textId="77777777" w:rsidR="00E64A14" w:rsidRPr="00E64A14" w:rsidRDefault="00E64A14" w:rsidP="00E64A14">
      <w:pPr>
        <w:rPr>
          <w:rFonts w:eastAsia="Times New Roman"/>
          <w:lang w:val="en-IN" w:eastAsia="en-IN"/>
        </w:rPr>
      </w:pPr>
    </w:p>
    <w:p w14:paraId="5C7E7743" w14:textId="77777777" w:rsidR="00E64A14" w:rsidRPr="00E64A14" w:rsidRDefault="00E64A14" w:rsidP="00E64A14">
      <w:pPr>
        <w:rPr>
          <w:rFonts w:eastAsia="Times New Roman"/>
          <w:lang w:val="en-IN" w:eastAsia="en-IN"/>
        </w:rPr>
      </w:pPr>
    </w:p>
    <w:p w14:paraId="7AB22E03" w14:textId="77777777" w:rsidR="00E64A14" w:rsidRPr="00E64A14" w:rsidRDefault="00E64A14" w:rsidP="00E64A14">
      <w:pPr>
        <w:rPr>
          <w:rFonts w:eastAsia="Times New Roman"/>
          <w:lang w:val="en-IN" w:eastAsia="en-IN"/>
        </w:rPr>
      </w:pPr>
    </w:p>
    <w:p w14:paraId="209C1FC7" w14:textId="77777777" w:rsidR="00E64A14" w:rsidRPr="00E64A14" w:rsidRDefault="00E64A14" w:rsidP="00E64A14">
      <w:pPr>
        <w:rPr>
          <w:rFonts w:eastAsia="Times New Roman"/>
          <w:lang w:val="en-IN" w:eastAsia="en-IN"/>
        </w:rPr>
      </w:pPr>
    </w:p>
    <w:p w14:paraId="207BE458" w14:textId="77777777" w:rsidR="00E64A14" w:rsidRPr="00E64A14" w:rsidRDefault="00E64A14" w:rsidP="00E64A14">
      <w:pPr>
        <w:rPr>
          <w:rFonts w:eastAsia="Times New Roman"/>
          <w:lang w:val="en-IN" w:eastAsia="en-IN"/>
        </w:rPr>
      </w:pPr>
      <w:r w:rsidRPr="00E64A14">
        <w:rPr>
          <w:rFonts w:eastAsia="Times New Roman"/>
          <w:lang w:val="en-IN" w:eastAsia="en-IN"/>
        </w:rPr>
        <w:t>younger_mask = df.age &lt;= 21</w:t>
      </w:r>
    </w:p>
    <w:p w14:paraId="4BF3CFA5" w14:textId="77777777" w:rsidR="00E64A14" w:rsidRPr="00E64A14" w:rsidRDefault="00E64A14" w:rsidP="00E64A14">
      <w:pPr>
        <w:rPr>
          <w:rFonts w:eastAsia="Times New Roman"/>
          <w:lang w:val="en-IN" w:eastAsia="en-IN"/>
        </w:rPr>
      </w:pPr>
      <w:r w:rsidRPr="00E64A14">
        <w:rPr>
          <w:rFonts w:eastAsia="Times New Roman"/>
          <w:lang w:val="en-IN" w:eastAsia="en-IN"/>
        </w:rPr>
        <w:t>older_mask = df.age &gt;= 60</w:t>
      </w:r>
    </w:p>
    <w:p w14:paraId="6371D850" w14:textId="77777777" w:rsidR="00E64A14" w:rsidRPr="00E64A14" w:rsidRDefault="00E64A14" w:rsidP="00E64A14">
      <w:pPr>
        <w:rPr>
          <w:rFonts w:eastAsia="Times New Roman"/>
          <w:lang w:val="en-IN" w:eastAsia="en-IN"/>
        </w:rPr>
      </w:pPr>
      <w:r w:rsidRPr="00E64A14">
        <w:rPr>
          <w:rFonts w:eastAsia="Times New Roman"/>
          <w:lang w:val="en-IN" w:eastAsia="en-IN"/>
        </w:rPr>
        <w:t>middle_mask = (df.age &gt; 21) &amp; (df.age &lt; 60)</w:t>
      </w:r>
    </w:p>
    <w:p w14:paraId="21845A11" w14:textId="77777777" w:rsidR="00E64A14" w:rsidRPr="00E64A14" w:rsidRDefault="00E64A14" w:rsidP="00E64A14">
      <w:pPr>
        <w:rPr>
          <w:rFonts w:eastAsia="Times New Roman"/>
          <w:lang w:val="en-IN" w:eastAsia="en-IN"/>
        </w:rPr>
      </w:pPr>
    </w:p>
    <w:p w14:paraId="6D801251" w14:textId="77777777" w:rsidR="00E64A14" w:rsidRPr="00E64A14" w:rsidRDefault="00E64A14" w:rsidP="00E64A14">
      <w:pPr>
        <w:rPr>
          <w:rFonts w:eastAsia="Times New Roman"/>
          <w:lang w:val="en-IN" w:eastAsia="en-IN"/>
        </w:rPr>
      </w:pPr>
    </w:p>
    <w:p w14:paraId="654BACF4" w14:textId="77777777" w:rsidR="00E64A14" w:rsidRPr="00E64A14" w:rsidRDefault="00E64A14" w:rsidP="00E64A14">
      <w:pPr>
        <w:rPr>
          <w:rFonts w:eastAsia="Times New Roman"/>
          <w:lang w:val="en-IN" w:eastAsia="en-IN"/>
        </w:rPr>
      </w:pPr>
      <w:r w:rsidRPr="00E64A14">
        <w:rPr>
          <w:rFonts w:eastAsia="Times New Roman"/>
          <w:lang w:val="en-IN" w:eastAsia="en-IN"/>
        </w:rPr>
        <w:t>df.age.loc[older_mask] = 2</w:t>
      </w:r>
    </w:p>
    <w:p w14:paraId="2336EC7A" w14:textId="77777777" w:rsidR="00E64A14" w:rsidRPr="00E64A14" w:rsidRDefault="00E64A14" w:rsidP="00E64A14">
      <w:pPr>
        <w:rPr>
          <w:rFonts w:eastAsia="Times New Roman"/>
          <w:lang w:val="en-IN" w:eastAsia="en-IN"/>
        </w:rPr>
      </w:pPr>
      <w:r w:rsidRPr="00E64A14">
        <w:rPr>
          <w:rFonts w:eastAsia="Times New Roman"/>
          <w:lang w:val="en-IN" w:eastAsia="en-IN"/>
        </w:rPr>
        <w:t>df.age.loc[younger_mask] = 1</w:t>
      </w:r>
    </w:p>
    <w:p w14:paraId="0D1AC403" w14:textId="77777777" w:rsidR="00E64A14" w:rsidRPr="00E64A14" w:rsidRDefault="00E64A14" w:rsidP="00E64A14">
      <w:pPr>
        <w:rPr>
          <w:rFonts w:eastAsia="Times New Roman"/>
          <w:lang w:val="en-IN" w:eastAsia="en-IN"/>
        </w:rPr>
      </w:pPr>
      <w:r w:rsidRPr="00E64A14">
        <w:rPr>
          <w:rFonts w:eastAsia="Times New Roman"/>
          <w:lang w:val="en-IN" w:eastAsia="en-IN"/>
        </w:rPr>
        <w:t>df.age.loc[middle_mask] = 0</w:t>
      </w:r>
    </w:p>
    <w:p w14:paraId="56DE69B3" w14:textId="77777777" w:rsidR="00E64A14" w:rsidRPr="00E64A14" w:rsidRDefault="00E64A14" w:rsidP="00E64A14">
      <w:pPr>
        <w:rPr>
          <w:rFonts w:eastAsia="Times New Roman"/>
          <w:lang w:val="en-IN" w:eastAsia="en-IN"/>
        </w:rPr>
      </w:pPr>
    </w:p>
    <w:p w14:paraId="2D89E43A" w14:textId="77777777" w:rsidR="00E64A14" w:rsidRPr="00E64A14" w:rsidRDefault="00E64A14" w:rsidP="00E64A14">
      <w:pPr>
        <w:rPr>
          <w:rFonts w:eastAsia="Times New Roman"/>
          <w:lang w:val="en-IN" w:eastAsia="en-IN"/>
        </w:rPr>
      </w:pPr>
    </w:p>
    <w:p w14:paraId="1E0543A3" w14:textId="77777777" w:rsidR="00E64A14" w:rsidRPr="00E64A14" w:rsidRDefault="00E64A14" w:rsidP="00E64A14">
      <w:pPr>
        <w:rPr>
          <w:rFonts w:eastAsia="Times New Roman"/>
          <w:lang w:val="en-IN" w:eastAsia="en-IN"/>
        </w:rPr>
      </w:pPr>
    </w:p>
    <w:p w14:paraId="4B009164" w14:textId="77777777" w:rsidR="00E64A14" w:rsidRPr="00E64A14" w:rsidRDefault="00E64A14" w:rsidP="00E64A14">
      <w:pPr>
        <w:rPr>
          <w:rFonts w:eastAsia="Times New Roman"/>
          <w:lang w:val="en-IN" w:eastAsia="en-IN"/>
        </w:rPr>
      </w:pPr>
      <w:r w:rsidRPr="00E64A14">
        <w:rPr>
          <w:rFonts w:eastAsia="Times New Roman"/>
          <w:lang w:val="en-IN" w:eastAsia="en-IN"/>
        </w:rPr>
        <w:t>pCampaign = df[df.poutcome.isin(['failure','success'])]</w:t>
      </w:r>
    </w:p>
    <w:p w14:paraId="6FD6869C" w14:textId="77777777" w:rsidR="00E64A14" w:rsidRPr="00E64A14" w:rsidRDefault="00E64A14" w:rsidP="00E64A14">
      <w:pPr>
        <w:rPr>
          <w:rFonts w:eastAsia="Times New Roman"/>
          <w:lang w:val="en-IN" w:eastAsia="en-IN"/>
        </w:rPr>
      </w:pPr>
      <w:r w:rsidRPr="00E64A14">
        <w:rPr>
          <w:rFonts w:eastAsia="Times New Roman"/>
          <w:lang w:val="en-IN" w:eastAsia="en-IN"/>
        </w:rPr>
        <w:t>pCampaign.groupby('poutcome').age.hist(grid = False, alpha = 0.6)</w:t>
      </w:r>
    </w:p>
    <w:p w14:paraId="13F71459" w14:textId="77777777" w:rsidR="00E64A14" w:rsidRPr="00E64A14" w:rsidRDefault="00E64A14" w:rsidP="00E64A14">
      <w:pPr>
        <w:rPr>
          <w:rFonts w:eastAsia="Times New Roman"/>
          <w:lang w:val="en-IN" w:eastAsia="en-IN"/>
        </w:rPr>
      </w:pPr>
      <w:r w:rsidRPr="00E64A14">
        <w:rPr>
          <w:rFonts w:eastAsia="Times New Roman"/>
          <w:lang w:val="en-IN" w:eastAsia="en-IN"/>
        </w:rPr>
        <w:t>plt.legend(['No Subscription', 'Subscription'])</w:t>
      </w:r>
    </w:p>
    <w:p w14:paraId="08D44F9C" w14:textId="77777777" w:rsidR="00E64A14" w:rsidRPr="00E64A14" w:rsidRDefault="00E64A14" w:rsidP="00E64A14">
      <w:pPr>
        <w:rPr>
          <w:rFonts w:eastAsia="Times New Roman"/>
          <w:lang w:val="en-IN" w:eastAsia="en-IN"/>
        </w:rPr>
      </w:pPr>
      <w:r w:rsidRPr="00E64A14">
        <w:rPr>
          <w:rFonts w:eastAsia="Times New Roman"/>
          <w:lang w:val="en-IN" w:eastAsia="en-IN"/>
        </w:rPr>
        <w:t>plt.ylabel('Category Counts')</w:t>
      </w:r>
    </w:p>
    <w:p w14:paraId="53FECCC4" w14:textId="77777777" w:rsidR="00E64A14" w:rsidRPr="00E64A14" w:rsidRDefault="00E64A14" w:rsidP="00E64A14">
      <w:pPr>
        <w:rPr>
          <w:rFonts w:eastAsia="Times New Roman"/>
          <w:lang w:val="en-IN" w:eastAsia="en-IN"/>
        </w:rPr>
      </w:pPr>
      <w:r w:rsidRPr="00E64A14">
        <w:rPr>
          <w:rFonts w:eastAsia="Times New Roman"/>
          <w:lang w:val="en-IN" w:eastAsia="en-IN"/>
        </w:rPr>
        <w:t>plt.xlabel('Age Category')</w:t>
      </w:r>
    </w:p>
    <w:p w14:paraId="710264C6"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03E0FD83" w14:textId="77777777" w:rsidR="00E64A14" w:rsidRPr="00E64A14" w:rsidRDefault="00E64A14" w:rsidP="00E64A14">
      <w:pPr>
        <w:rPr>
          <w:rFonts w:eastAsia="Times New Roman"/>
          <w:lang w:val="en-IN" w:eastAsia="en-IN"/>
        </w:rPr>
      </w:pPr>
    </w:p>
    <w:p w14:paraId="696A4E8C"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15,5))</w:t>
      </w:r>
    </w:p>
    <w:p w14:paraId="2E544766" w14:textId="77777777" w:rsidR="00E64A14" w:rsidRPr="00E64A14" w:rsidRDefault="00E64A14" w:rsidP="00E64A14">
      <w:pPr>
        <w:rPr>
          <w:rFonts w:eastAsia="Times New Roman"/>
          <w:lang w:val="en-IN" w:eastAsia="en-IN"/>
        </w:rPr>
      </w:pPr>
      <w:r w:rsidRPr="00E64A14">
        <w:rPr>
          <w:rFonts w:eastAsia="Times New Roman"/>
          <w:lang w:val="en-IN" w:eastAsia="en-IN"/>
        </w:rPr>
        <w:t>sns.countplot(x='job',data=df)</w:t>
      </w:r>
    </w:p>
    <w:p w14:paraId="7243D52A" w14:textId="77777777" w:rsidR="00E64A14" w:rsidRPr="00E64A14" w:rsidRDefault="00E64A14" w:rsidP="00E64A14">
      <w:pPr>
        <w:rPr>
          <w:rFonts w:eastAsia="Times New Roman"/>
          <w:lang w:val="en-IN" w:eastAsia="en-IN"/>
        </w:rPr>
      </w:pPr>
      <w:r w:rsidRPr="00E64A14">
        <w:rPr>
          <w:rFonts w:eastAsia="Times New Roman"/>
          <w:lang w:val="en-IN" w:eastAsia="en-IN"/>
        </w:rPr>
        <w:t>plt.title('Counts of customers in each job category')</w:t>
      </w:r>
    </w:p>
    <w:p w14:paraId="2F55A68B"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03E2E6C2" w14:textId="77777777" w:rsidR="00E64A14" w:rsidRPr="00E64A14" w:rsidRDefault="00E64A14" w:rsidP="00E64A14">
      <w:pPr>
        <w:rPr>
          <w:rFonts w:eastAsia="Times New Roman"/>
          <w:lang w:val="en-IN" w:eastAsia="en-IN"/>
        </w:rPr>
      </w:pPr>
    </w:p>
    <w:p w14:paraId="32BB6629" w14:textId="77777777" w:rsidR="00E64A14" w:rsidRPr="00E64A14" w:rsidRDefault="00E64A14" w:rsidP="00E64A14">
      <w:pPr>
        <w:rPr>
          <w:rFonts w:eastAsia="Times New Roman"/>
          <w:lang w:val="en-IN" w:eastAsia="en-IN"/>
        </w:rPr>
      </w:pPr>
      <w:r w:rsidRPr="00E64A14">
        <w:rPr>
          <w:rFonts w:eastAsia="Times New Roman"/>
          <w:lang w:val="en-IN" w:eastAsia="en-IN"/>
        </w:rPr>
        <w:t>jobs = []</w:t>
      </w:r>
    </w:p>
    <w:p w14:paraId="5A4B09E3" w14:textId="77777777" w:rsidR="00E64A14" w:rsidRPr="00E64A14" w:rsidRDefault="00E64A14" w:rsidP="00E64A14">
      <w:pPr>
        <w:rPr>
          <w:rFonts w:eastAsia="Times New Roman"/>
          <w:lang w:val="en-IN" w:eastAsia="en-IN"/>
        </w:rPr>
      </w:pPr>
      <w:r w:rsidRPr="00E64A14">
        <w:rPr>
          <w:rFonts w:eastAsia="Times New Roman"/>
          <w:lang w:val="en-IN" w:eastAsia="en-IN"/>
        </w:rPr>
        <w:t>job_yes = []</w:t>
      </w:r>
    </w:p>
    <w:p w14:paraId="0BC71EE3" w14:textId="77777777" w:rsidR="00E64A14" w:rsidRPr="00E64A14" w:rsidRDefault="00E64A14" w:rsidP="00E64A14">
      <w:pPr>
        <w:rPr>
          <w:rFonts w:eastAsia="Times New Roman"/>
          <w:lang w:val="en-IN" w:eastAsia="en-IN"/>
        </w:rPr>
      </w:pPr>
      <w:r w:rsidRPr="00E64A14">
        <w:rPr>
          <w:rFonts w:eastAsia="Times New Roman"/>
          <w:lang w:val="en-IN" w:eastAsia="en-IN"/>
        </w:rPr>
        <w:t>job_no =[]</w:t>
      </w:r>
    </w:p>
    <w:p w14:paraId="70F8A0A3" w14:textId="77777777" w:rsidR="00E64A14" w:rsidRPr="00E64A14" w:rsidRDefault="00E64A14" w:rsidP="00E64A14">
      <w:pPr>
        <w:rPr>
          <w:rFonts w:eastAsia="Times New Roman"/>
          <w:lang w:val="en-IN" w:eastAsia="en-IN"/>
        </w:rPr>
      </w:pPr>
      <w:r w:rsidRPr="00E64A14">
        <w:rPr>
          <w:rFonts w:eastAsia="Times New Roman"/>
          <w:lang w:val="en-IN" w:eastAsia="en-IN"/>
        </w:rPr>
        <w:t>for job in np.unique(df.job):</w:t>
      </w:r>
    </w:p>
    <w:p w14:paraId="0D377392"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jobs.append(job)</w:t>
      </w:r>
    </w:p>
    <w:p w14:paraId="23596050"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job_yes.append(df[(df.job == job) &amp; (df.y == 'yes')].count()[0])</w:t>
      </w:r>
    </w:p>
    <w:p w14:paraId="36D0A059"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job_no.append(df[(df.job == job) &amp; (df.y == 'no')].count()[0])</w:t>
      </w:r>
    </w:p>
    <w:p w14:paraId="7CA45483" w14:textId="77777777" w:rsidR="00E64A14" w:rsidRPr="00E64A14" w:rsidRDefault="00E64A14" w:rsidP="00E64A14">
      <w:pPr>
        <w:rPr>
          <w:rFonts w:eastAsia="Times New Roman"/>
          <w:lang w:val="en-IN" w:eastAsia="en-IN"/>
        </w:rPr>
      </w:pPr>
      <w:r w:rsidRPr="00E64A14">
        <w:rPr>
          <w:rFonts w:eastAsia="Times New Roman"/>
          <w:lang w:val="en-IN" w:eastAsia="en-IN"/>
        </w:rPr>
        <w:t>job_totals = [a+b for a,b in zip(job_yes,job_no)]</w:t>
      </w:r>
    </w:p>
    <w:p w14:paraId="474B3228" w14:textId="77777777" w:rsidR="00E64A14" w:rsidRPr="00E64A14" w:rsidRDefault="00E64A14" w:rsidP="00E64A14">
      <w:pPr>
        <w:rPr>
          <w:rFonts w:eastAsia="Times New Roman"/>
          <w:lang w:val="en-IN" w:eastAsia="en-IN"/>
        </w:rPr>
      </w:pPr>
      <w:r w:rsidRPr="00E64A14">
        <w:rPr>
          <w:rFonts w:eastAsia="Times New Roman"/>
          <w:lang w:val="en-IN" w:eastAsia="en-IN"/>
        </w:rPr>
        <w:t>job_ratio_yes = [a/b for a,b in zip(job_yes,job_totals)]</w:t>
      </w:r>
    </w:p>
    <w:p w14:paraId="2ACFF915" w14:textId="77777777" w:rsidR="00E64A14" w:rsidRPr="00E64A14" w:rsidRDefault="00E64A14" w:rsidP="00E64A14">
      <w:pPr>
        <w:rPr>
          <w:rFonts w:eastAsia="Times New Roman"/>
          <w:lang w:val="en-IN" w:eastAsia="en-IN"/>
        </w:rPr>
      </w:pPr>
    </w:p>
    <w:p w14:paraId="07935839"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3AAC4206" w14:textId="77777777" w:rsidR="00E64A14" w:rsidRPr="00E64A14" w:rsidRDefault="00E64A14" w:rsidP="00E64A14">
      <w:pPr>
        <w:rPr>
          <w:rFonts w:eastAsia="Times New Roman"/>
          <w:lang w:val="en-IN" w:eastAsia="en-IN"/>
        </w:rPr>
      </w:pPr>
      <w:r w:rsidRPr="00E64A14">
        <w:rPr>
          <w:rFonts w:eastAsia="Times New Roman"/>
          <w:lang w:val="en-IN" w:eastAsia="en-IN"/>
        </w:rPr>
        <w:t>plt.scatter(jobs, job_ratio_yes)</w:t>
      </w:r>
    </w:p>
    <w:p w14:paraId="7D6DA64F" w14:textId="77777777" w:rsidR="00E64A14" w:rsidRPr="00E64A14" w:rsidRDefault="00E64A14" w:rsidP="00E64A14">
      <w:pPr>
        <w:rPr>
          <w:rFonts w:eastAsia="Times New Roman"/>
          <w:lang w:val="en-IN" w:eastAsia="en-IN"/>
        </w:rPr>
      </w:pPr>
      <w:r w:rsidRPr="00E64A14">
        <w:rPr>
          <w:rFonts w:eastAsia="Times New Roman"/>
          <w:lang w:val="en-IN" w:eastAsia="en-IN"/>
        </w:rPr>
        <w:t>plt.ylabel('Percentage of customers who subscribed \n to a term deposit (per job category)')</w:t>
      </w:r>
    </w:p>
    <w:p w14:paraId="72922580" w14:textId="77777777" w:rsidR="00E64A14" w:rsidRPr="00E64A14" w:rsidRDefault="00E64A14" w:rsidP="00E64A14">
      <w:pPr>
        <w:rPr>
          <w:rFonts w:eastAsia="Times New Roman"/>
          <w:lang w:val="en-IN" w:eastAsia="en-IN"/>
        </w:rPr>
      </w:pPr>
      <w:r w:rsidRPr="00E64A14">
        <w:rPr>
          <w:rFonts w:eastAsia="Times New Roman"/>
          <w:lang w:val="en-IN" w:eastAsia="en-IN"/>
        </w:rPr>
        <w:t>plt.xlabel('Job')</w:t>
      </w:r>
    </w:p>
    <w:p w14:paraId="6BB582A1"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2D614051" w14:textId="77777777" w:rsidR="00E64A14" w:rsidRPr="00E64A14" w:rsidRDefault="00E64A14" w:rsidP="00E64A14">
      <w:pPr>
        <w:rPr>
          <w:rFonts w:eastAsia="Times New Roman"/>
          <w:lang w:val="en-IN" w:eastAsia="en-IN"/>
        </w:rPr>
      </w:pPr>
    </w:p>
    <w:p w14:paraId="06ED3793" w14:textId="77777777" w:rsidR="00E64A14" w:rsidRPr="00E64A14" w:rsidRDefault="00E64A14" w:rsidP="00E64A14">
      <w:pPr>
        <w:rPr>
          <w:rFonts w:eastAsia="Times New Roman"/>
          <w:lang w:val="en-IN" w:eastAsia="en-IN"/>
        </w:rPr>
      </w:pPr>
    </w:p>
    <w:p w14:paraId="5579B534" w14:textId="77777777" w:rsidR="00E64A14" w:rsidRPr="00E64A14" w:rsidRDefault="00E64A14" w:rsidP="00E64A14">
      <w:pPr>
        <w:rPr>
          <w:rFonts w:eastAsia="Times New Roman"/>
          <w:lang w:val="en-IN" w:eastAsia="en-IN"/>
        </w:rPr>
      </w:pPr>
      <w:r w:rsidRPr="00E64A14">
        <w:rPr>
          <w:rFonts w:eastAsia="Times New Roman"/>
          <w:lang w:val="en-IN" w:eastAsia="en-IN"/>
        </w:rPr>
        <w:t>job_ratio_yes = np.array(job_ratio_yes)</w:t>
      </w:r>
    </w:p>
    <w:p w14:paraId="39296B93" w14:textId="77777777" w:rsidR="00E64A14" w:rsidRPr="00E64A14" w:rsidRDefault="00E64A14" w:rsidP="00E64A14">
      <w:pPr>
        <w:rPr>
          <w:rFonts w:eastAsia="Times New Roman"/>
          <w:lang w:val="en-IN" w:eastAsia="en-IN"/>
        </w:rPr>
      </w:pPr>
      <w:r w:rsidRPr="00E64A14">
        <w:rPr>
          <w:rFonts w:eastAsia="Times New Roman"/>
          <w:lang w:val="en-IN" w:eastAsia="en-IN"/>
        </w:rPr>
        <w:t>high_ratio_jobs = []</w:t>
      </w:r>
    </w:p>
    <w:p w14:paraId="0510BE86" w14:textId="77777777" w:rsidR="00E64A14" w:rsidRPr="00E64A14" w:rsidRDefault="00E64A14" w:rsidP="00E64A14">
      <w:pPr>
        <w:rPr>
          <w:rFonts w:eastAsia="Times New Roman"/>
          <w:lang w:val="en-IN" w:eastAsia="en-IN"/>
        </w:rPr>
      </w:pPr>
      <w:r w:rsidRPr="00E64A14">
        <w:rPr>
          <w:rFonts w:eastAsia="Times New Roman"/>
          <w:lang w:val="en-IN" w:eastAsia="en-IN"/>
        </w:rPr>
        <w:t>mid_ratio_jobs = []</w:t>
      </w:r>
    </w:p>
    <w:p w14:paraId="6E69BF2B" w14:textId="77777777" w:rsidR="00E64A14" w:rsidRPr="00E64A14" w:rsidRDefault="00E64A14" w:rsidP="00E64A14">
      <w:pPr>
        <w:rPr>
          <w:rFonts w:eastAsia="Times New Roman"/>
          <w:lang w:val="en-IN" w:eastAsia="en-IN"/>
        </w:rPr>
      </w:pPr>
      <w:r w:rsidRPr="00E64A14">
        <w:rPr>
          <w:rFonts w:eastAsia="Times New Roman"/>
          <w:lang w:val="en-IN" w:eastAsia="en-IN"/>
        </w:rPr>
        <w:t>low_ratio_jobs = []</w:t>
      </w:r>
    </w:p>
    <w:p w14:paraId="69D7C011" w14:textId="77777777" w:rsidR="00E64A14" w:rsidRPr="00E64A14" w:rsidRDefault="00E64A14" w:rsidP="00E64A14">
      <w:pPr>
        <w:rPr>
          <w:rFonts w:eastAsia="Times New Roman"/>
          <w:lang w:val="en-IN" w:eastAsia="en-IN"/>
        </w:rPr>
      </w:pPr>
      <w:r w:rsidRPr="00E64A14">
        <w:rPr>
          <w:rFonts w:eastAsia="Times New Roman"/>
          <w:lang w:val="en-IN" w:eastAsia="en-IN"/>
        </w:rPr>
        <w:t>for index in range(len(job_ratio_yes)):</w:t>
      </w:r>
    </w:p>
    <w:p w14:paraId="14F0384D"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ratio_value = job_ratio_yes[index]</w:t>
      </w:r>
    </w:p>
    <w:p w14:paraId="5EAC9991"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if ratio_value &gt; 0.2:</w:t>
      </w:r>
    </w:p>
    <w:p w14:paraId="1E8C4757"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high_ratio_jobs.append(jobs[index])</w:t>
      </w:r>
    </w:p>
    <w:p w14:paraId="06998B28"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if (ratio_value &lt;= 0.2) &amp; (ratio_value &gt; 0.1):</w:t>
      </w:r>
    </w:p>
    <w:p w14:paraId="4B7C39FF"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mid_ratio_jobs.append(jobs[index])</w:t>
      </w:r>
    </w:p>
    <w:p w14:paraId="77C9DBE0"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if ratio_value &lt;= 0.1:</w:t>
      </w:r>
    </w:p>
    <w:p w14:paraId="16052454"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low_ratio_jobs.append(jobs[index])</w:t>
      </w:r>
    </w:p>
    <w:p w14:paraId="5E4F590B" w14:textId="77777777" w:rsidR="00E64A14" w:rsidRPr="00E64A14" w:rsidRDefault="00E64A14" w:rsidP="00E64A14">
      <w:pPr>
        <w:rPr>
          <w:rFonts w:eastAsia="Times New Roman"/>
          <w:lang w:val="en-IN" w:eastAsia="en-IN"/>
        </w:rPr>
      </w:pPr>
    </w:p>
    <w:p w14:paraId="2517F37C" w14:textId="77777777" w:rsidR="00E64A14" w:rsidRPr="00E64A14" w:rsidRDefault="00E64A14" w:rsidP="00E64A14">
      <w:pPr>
        <w:rPr>
          <w:rFonts w:eastAsia="Times New Roman"/>
          <w:lang w:val="en-IN" w:eastAsia="en-IN"/>
        </w:rPr>
      </w:pPr>
      <w:r w:rsidRPr="00E64A14">
        <w:rPr>
          <w:rFonts w:eastAsia="Times New Roman"/>
          <w:lang w:val="en-IN" w:eastAsia="en-IN"/>
        </w:rPr>
        <w:t>high_mask = df.job.isin(high_ratio_jobs)</w:t>
      </w:r>
    </w:p>
    <w:p w14:paraId="22E49286" w14:textId="77777777" w:rsidR="00E64A14" w:rsidRPr="00E64A14" w:rsidRDefault="00E64A14" w:rsidP="00E64A14">
      <w:pPr>
        <w:rPr>
          <w:rFonts w:eastAsia="Times New Roman"/>
          <w:lang w:val="en-IN" w:eastAsia="en-IN"/>
        </w:rPr>
      </w:pPr>
      <w:r w:rsidRPr="00E64A14">
        <w:rPr>
          <w:rFonts w:eastAsia="Times New Roman"/>
          <w:lang w:val="en-IN" w:eastAsia="en-IN"/>
        </w:rPr>
        <w:t>mid_mask = df.job.isin(mid_ratio_jobs)</w:t>
      </w:r>
    </w:p>
    <w:p w14:paraId="35D5D42E" w14:textId="77777777" w:rsidR="00E64A14" w:rsidRPr="00E64A14" w:rsidRDefault="00E64A14" w:rsidP="00E64A14">
      <w:pPr>
        <w:rPr>
          <w:rFonts w:eastAsia="Times New Roman"/>
          <w:lang w:val="en-IN" w:eastAsia="en-IN"/>
        </w:rPr>
      </w:pPr>
      <w:r w:rsidRPr="00E64A14">
        <w:rPr>
          <w:rFonts w:eastAsia="Times New Roman"/>
          <w:lang w:val="en-IN" w:eastAsia="en-IN"/>
        </w:rPr>
        <w:t>low_mask = df.job.isin(low_ratio_jobs)</w:t>
      </w:r>
    </w:p>
    <w:p w14:paraId="6739B6B6" w14:textId="77777777" w:rsidR="00E64A14" w:rsidRPr="00E64A14" w:rsidRDefault="00E64A14" w:rsidP="00E64A14">
      <w:pPr>
        <w:rPr>
          <w:rFonts w:eastAsia="Times New Roman"/>
          <w:lang w:val="en-IN" w:eastAsia="en-IN"/>
        </w:rPr>
      </w:pPr>
    </w:p>
    <w:p w14:paraId="2C234154" w14:textId="77777777" w:rsidR="00E64A14" w:rsidRPr="00E64A14" w:rsidRDefault="00E64A14" w:rsidP="00E64A14">
      <w:pPr>
        <w:rPr>
          <w:rFonts w:eastAsia="Times New Roman"/>
          <w:lang w:val="en-IN" w:eastAsia="en-IN"/>
        </w:rPr>
      </w:pPr>
      <w:r w:rsidRPr="00E64A14">
        <w:rPr>
          <w:rFonts w:eastAsia="Times New Roman"/>
          <w:lang w:val="en-IN" w:eastAsia="en-IN"/>
        </w:rPr>
        <w:t>df.job.loc[high_mask] = 2</w:t>
      </w:r>
    </w:p>
    <w:p w14:paraId="5F8E0BDB" w14:textId="77777777" w:rsidR="00E64A14" w:rsidRPr="00E64A14" w:rsidRDefault="00E64A14" w:rsidP="00E64A14">
      <w:pPr>
        <w:rPr>
          <w:rFonts w:eastAsia="Times New Roman"/>
          <w:lang w:val="en-IN" w:eastAsia="en-IN"/>
        </w:rPr>
      </w:pPr>
      <w:r w:rsidRPr="00E64A14">
        <w:rPr>
          <w:rFonts w:eastAsia="Times New Roman"/>
          <w:lang w:val="en-IN" w:eastAsia="en-IN"/>
        </w:rPr>
        <w:t>df.job.loc[mid_mask] = 1</w:t>
      </w:r>
    </w:p>
    <w:p w14:paraId="6769B051" w14:textId="77777777" w:rsidR="00E64A14" w:rsidRPr="00E64A14" w:rsidRDefault="00E64A14" w:rsidP="00E64A14">
      <w:pPr>
        <w:rPr>
          <w:rFonts w:eastAsia="Times New Roman"/>
          <w:lang w:val="en-IN" w:eastAsia="en-IN"/>
        </w:rPr>
      </w:pPr>
      <w:r w:rsidRPr="00E64A14">
        <w:rPr>
          <w:rFonts w:eastAsia="Times New Roman"/>
          <w:lang w:val="en-IN" w:eastAsia="en-IN"/>
        </w:rPr>
        <w:t>df.job.loc[low_mask] = 0</w:t>
      </w:r>
    </w:p>
    <w:p w14:paraId="5C9DF282" w14:textId="77777777" w:rsidR="00E64A14" w:rsidRPr="00E64A14" w:rsidRDefault="00E64A14" w:rsidP="00E64A14">
      <w:pPr>
        <w:rPr>
          <w:rFonts w:eastAsia="Times New Roman"/>
          <w:lang w:val="en-IN" w:eastAsia="en-IN"/>
        </w:rPr>
      </w:pPr>
    </w:p>
    <w:p w14:paraId="326D5253" w14:textId="77777777" w:rsidR="00E64A14" w:rsidRPr="00E64A14" w:rsidRDefault="00E64A14" w:rsidP="00E64A14">
      <w:pPr>
        <w:rPr>
          <w:rFonts w:eastAsia="Times New Roman"/>
          <w:lang w:val="en-IN" w:eastAsia="en-IN"/>
        </w:rPr>
      </w:pPr>
    </w:p>
    <w:p w14:paraId="26FBFF9D" w14:textId="77777777" w:rsidR="00E64A14" w:rsidRPr="00E64A14" w:rsidRDefault="00E64A14" w:rsidP="00E64A14">
      <w:pPr>
        <w:rPr>
          <w:rFonts w:eastAsia="Times New Roman"/>
          <w:lang w:val="en-IN" w:eastAsia="en-IN"/>
        </w:rPr>
      </w:pPr>
    </w:p>
    <w:p w14:paraId="2C89EC20"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10,5))</w:t>
      </w:r>
    </w:p>
    <w:p w14:paraId="4234430B" w14:textId="77777777" w:rsidR="00E64A14" w:rsidRPr="00E64A14" w:rsidRDefault="00E64A14" w:rsidP="00E64A14">
      <w:pPr>
        <w:rPr>
          <w:rFonts w:eastAsia="Times New Roman"/>
          <w:lang w:val="en-IN" w:eastAsia="en-IN"/>
        </w:rPr>
      </w:pPr>
      <w:r w:rsidRPr="00E64A14">
        <w:rPr>
          <w:rFonts w:eastAsia="Times New Roman"/>
          <w:lang w:val="en-IN" w:eastAsia="en-IN"/>
        </w:rPr>
        <w:t>df.groupby('y').job.hist(grid = False,alpha = 0.6)</w:t>
      </w:r>
    </w:p>
    <w:p w14:paraId="69FCD868" w14:textId="77777777" w:rsidR="00E64A14" w:rsidRPr="00E64A14" w:rsidRDefault="00E64A14" w:rsidP="00E64A14">
      <w:pPr>
        <w:rPr>
          <w:rFonts w:eastAsia="Times New Roman"/>
          <w:lang w:val="en-IN" w:eastAsia="en-IN"/>
        </w:rPr>
      </w:pPr>
      <w:r w:rsidRPr="00E64A14">
        <w:rPr>
          <w:rFonts w:eastAsia="Times New Roman"/>
          <w:lang w:val="en-IN" w:eastAsia="en-IN"/>
        </w:rPr>
        <w:t>plt.title('Counts of customers in each job category')</w:t>
      </w:r>
    </w:p>
    <w:p w14:paraId="2406FEB3" w14:textId="77777777" w:rsidR="00E64A14" w:rsidRPr="00E64A14" w:rsidRDefault="00E64A14" w:rsidP="00E64A14">
      <w:pPr>
        <w:rPr>
          <w:rFonts w:eastAsia="Times New Roman"/>
          <w:lang w:val="en-IN" w:eastAsia="en-IN"/>
        </w:rPr>
      </w:pPr>
      <w:r w:rsidRPr="00E64A14">
        <w:rPr>
          <w:rFonts w:eastAsia="Times New Roman"/>
          <w:lang w:val="en-IN" w:eastAsia="en-IN"/>
        </w:rPr>
        <w:t>plt.xlabel('Job Category')</w:t>
      </w:r>
    </w:p>
    <w:p w14:paraId="3B65E89A" w14:textId="77777777" w:rsidR="00E64A14" w:rsidRPr="00E64A14" w:rsidRDefault="00E64A14" w:rsidP="00E64A14">
      <w:pPr>
        <w:rPr>
          <w:rFonts w:eastAsia="Times New Roman"/>
          <w:lang w:val="en-IN" w:eastAsia="en-IN"/>
        </w:rPr>
      </w:pPr>
      <w:r w:rsidRPr="00E64A14">
        <w:rPr>
          <w:rFonts w:eastAsia="Times New Roman"/>
          <w:lang w:val="en-IN" w:eastAsia="en-IN"/>
        </w:rPr>
        <w:t>plt.legend(['No Subscription','Subscription'])</w:t>
      </w:r>
    </w:p>
    <w:p w14:paraId="4F99320A" w14:textId="77777777" w:rsidR="00E64A14" w:rsidRPr="00E64A14" w:rsidRDefault="00E64A14" w:rsidP="00E64A14">
      <w:pPr>
        <w:rPr>
          <w:rFonts w:eastAsia="Times New Roman"/>
          <w:lang w:val="en-IN" w:eastAsia="en-IN"/>
        </w:rPr>
      </w:pPr>
      <w:r w:rsidRPr="00E64A14">
        <w:rPr>
          <w:rFonts w:eastAsia="Times New Roman"/>
          <w:lang w:val="en-IN" w:eastAsia="en-IN"/>
        </w:rPr>
        <w:t>plt.xticks([0,1,2])</w:t>
      </w:r>
    </w:p>
    <w:p w14:paraId="43217828"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760B7E27" w14:textId="77777777" w:rsidR="00E64A14" w:rsidRPr="00E64A14" w:rsidRDefault="00E64A14" w:rsidP="00E64A14">
      <w:pPr>
        <w:rPr>
          <w:rFonts w:eastAsia="Times New Roman"/>
          <w:lang w:val="en-IN" w:eastAsia="en-IN"/>
        </w:rPr>
      </w:pPr>
    </w:p>
    <w:p w14:paraId="31F3A664" w14:textId="77777777" w:rsidR="00E64A14" w:rsidRPr="00E64A14" w:rsidRDefault="00E64A14" w:rsidP="00E64A14">
      <w:pPr>
        <w:rPr>
          <w:rFonts w:eastAsia="Times New Roman"/>
          <w:lang w:val="en-IN" w:eastAsia="en-IN"/>
        </w:rPr>
      </w:pPr>
    </w:p>
    <w:p w14:paraId="6B43067E" w14:textId="77777777" w:rsidR="00E64A14" w:rsidRPr="00E64A14" w:rsidRDefault="00E64A14" w:rsidP="00E64A14">
      <w:pPr>
        <w:rPr>
          <w:rFonts w:eastAsia="Times New Roman"/>
          <w:lang w:val="en-IN" w:eastAsia="en-IN"/>
        </w:rPr>
      </w:pPr>
      <w:r w:rsidRPr="00E64A14">
        <w:rPr>
          <w:rFonts w:eastAsia="Times New Roman"/>
          <w:lang w:val="en-IN" w:eastAsia="en-IN"/>
        </w:rPr>
        <w:t>pCampaign = df[df.poutcome.isin(['failure','success'])]</w:t>
      </w:r>
    </w:p>
    <w:p w14:paraId="055D0A83" w14:textId="77777777" w:rsidR="00E64A14" w:rsidRPr="00E64A14" w:rsidRDefault="00E64A14" w:rsidP="00E64A14">
      <w:pPr>
        <w:rPr>
          <w:rFonts w:eastAsia="Times New Roman"/>
          <w:lang w:val="en-IN" w:eastAsia="en-IN"/>
        </w:rPr>
      </w:pPr>
      <w:r w:rsidRPr="00E64A14">
        <w:rPr>
          <w:rFonts w:eastAsia="Times New Roman"/>
          <w:lang w:val="en-IN" w:eastAsia="en-IN"/>
        </w:rPr>
        <w:t>pCampaign.groupby('poutcome').job.hist(grid = False, alpha = 0.6)</w:t>
      </w:r>
    </w:p>
    <w:p w14:paraId="5D68E515" w14:textId="77777777" w:rsidR="00E64A14" w:rsidRPr="00E64A14" w:rsidRDefault="00E64A14" w:rsidP="00E64A14">
      <w:pPr>
        <w:rPr>
          <w:rFonts w:eastAsia="Times New Roman"/>
          <w:lang w:val="en-IN" w:eastAsia="en-IN"/>
        </w:rPr>
      </w:pPr>
      <w:r w:rsidRPr="00E64A14">
        <w:rPr>
          <w:rFonts w:eastAsia="Times New Roman"/>
          <w:lang w:val="en-IN" w:eastAsia="en-IN"/>
        </w:rPr>
        <w:t>plt.legend(['No Subscription', 'Subscription'])</w:t>
      </w:r>
    </w:p>
    <w:p w14:paraId="1C2937E3" w14:textId="77777777" w:rsidR="00E64A14" w:rsidRPr="00E64A14" w:rsidRDefault="00E64A14" w:rsidP="00E64A14">
      <w:pPr>
        <w:rPr>
          <w:rFonts w:eastAsia="Times New Roman"/>
          <w:lang w:val="en-IN" w:eastAsia="en-IN"/>
        </w:rPr>
      </w:pPr>
      <w:r w:rsidRPr="00E64A14">
        <w:rPr>
          <w:rFonts w:eastAsia="Times New Roman"/>
          <w:lang w:val="en-IN" w:eastAsia="en-IN"/>
        </w:rPr>
        <w:t>plt.ylabel('Category Counts')</w:t>
      </w:r>
    </w:p>
    <w:p w14:paraId="7451D076" w14:textId="77777777" w:rsidR="00E64A14" w:rsidRPr="00E64A14" w:rsidRDefault="00E64A14" w:rsidP="00E64A14">
      <w:pPr>
        <w:rPr>
          <w:rFonts w:eastAsia="Times New Roman"/>
          <w:lang w:val="en-IN" w:eastAsia="en-IN"/>
        </w:rPr>
      </w:pPr>
      <w:r w:rsidRPr="00E64A14">
        <w:rPr>
          <w:rFonts w:eastAsia="Times New Roman"/>
          <w:lang w:val="en-IN" w:eastAsia="en-IN"/>
        </w:rPr>
        <w:t>plt.xlabel</w:t>
      </w:r>
    </w:p>
    <w:p w14:paraId="01B72646" w14:textId="77777777" w:rsidR="00E64A14" w:rsidRPr="00E64A14" w:rsidRDefault="00E64A14" w:rsidP="00E64A14">
      <w:pPr>
        <w:rPr>
          <w:rFonts w:eastAsia="Times New Roman"/>
          <w:lang w:val="en-IN" w:eastAsia="en-IN"/>
        </w:rPr>
      </w:pPr>
      <w:r w:rsidRPr="00E64A14">
        <w:rPr>
          <w:rFonts w:eastAsia="Times New Roman"/>
          <w:lang w:val="en-IN" w:eastAsia="en-IN"/>
        </w:rPr>
        <w:t>('Job Category')</w:t>
      </w:r>
    </w:p>
    <w:p w14:paraId="6A43F204"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4BA87233" w14:textId="77777777" w:rsidR="00E64A14" w:rsidRPr="00E64A14" w:rsidRDefault="00E64A14" w:rsidP="00E64A14">
      <w:pPr>
        <w:rPr>
          <w:rFonts w:eastAsia="Times New Roman"/>
          <w:lang w:val="en-IN" w:eastAsia="en-IN"/>
        </w:rPr>
      </w:pPr>
    </w:p>
    <w:p w14:paraId="1831EAD7" w14:textId="77777777" w:rsidR="00E64A14" w:rsidRPr="00E64A14" w:rsidRDefault="00E64A14" w:rsidP="00E64A14">
      <w:pPr>
        <w:rPr>
          <w:rFonts w:eastAsia="Times New Roman"/>
          <w:lang w:val="en-IN" w:eastAsia="en-IN"/>
        </w:rPr>
      </w:pPr>
    </w:p>
    <w:p w14:paraId="4E0B0B8D" w14:textId="77777777" w:rsidR="00E64A14" w:rsidRPr="00E64A14" w:rsidRDefault="00E64A14" w:rsidP="00E64A14">
      <w:pPr>
        <w:rPr>
          <w:rFonts w:eastAsia="Times New Roman"/>
          <w:lang w:val="en-IN" w:eastAsia="en-IN"/>
        </w:rPr>
      </w:pPr>
    </w:p>
    <w:p w14:paraId="18C70B13"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15,5))</w:t>
      </w:r>
    </w:p>
    <w:p w14:paraId="27008C21" w14:textId="77777777" w:rsidR="00E64A14" w:rsidRPr="00E64A14" w:rsidRDefault="00E64A14" w:rsidP="00E64A14">
      <w:pPr>
        <w:rPr>
          <w:rFonts w:eastAsia="Times New Roman"/>
          <w:lang w:val="en-IN" w:eastAsia="en-IN"/>
        </w:rPr>
      </w:pPr>
      <w:r w:rsidRPr="00E64A14">
        <w:rPr>
          <w:rFonts w:eastAsia="Times New Roman"/>
          <w:lang w:val="en-IN" w:eastAsia="en-IN"/>
        </w:rPr>
        <w:t>sns.countplot(x='marital',data=df)</w:t>
      </w:r>
    </w:p>
    <w:p w14:paraId="5B0C989E" w14:textId="77777777" w:rsidR="00E64A14" w:rsidRPr="00E64A14" w:rsidRDefault="00E64A14" w:rsidP="00E64A14">
      <w:pPr>
        <w:rPr>
          <w:rFonts w:eastAsia="Times New Roman"/>
          <w:lang w:val="en-IN" w:eastAsia="en-IN"/>
        </w:rPr>
      </w:pPr>
      <w:r w:rsidRPr="00E64A14">
        <w:rPr>
          <w:rFonts w:eastAsia="Times New Roman"/>
          <w:lang w:val="en-IN" w:eastAsia="en-IN"/>
        </w:rPr>
        <w:t>plt.xlabel('Marital Status')</w:t>
      </w:r>
    </w:p>
    <w:p w14:paraId="0D47BBF2" w14:textId="77777777" w:rsidR="00E64A14" w:rsidRPr="00E64A14" w:rsidRDefault="00E64A14" w:rsidP="00E64A14">
      <w:pPr>
        <w:rPr>
          <w:rFonts w:eastAsia="Times New Roman"/>
          <w:lang w:val="en-IN" w:eastAsia="en-IN"/>
        </w:rPr>
      </w:pPr>
      <w:r w:rsidRPr="00E64A14">
        <w:rPr>
          <w:rFonts w:eastAsia="Times New Roman"/>
          <w:lang w:val="en-IN" w:eastAsia="en-IN"/>
        </w:rPr>
        <w:t>plt.ylabel('Category Counts')</w:t>
      </w:r>
    </w:p>
    <w:p w14:paraId="1401DE86"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26C28995" w14:textId="77777777" w:rsidR="00E64A14" w:rsidRPr="00E64A14" w:rsidRDefault="00E64A14" w:rsidP="00E64A14">
      <w:pPr>
        <w:rPr>
          <w:rFonts w:eastAsia="Times New Roman"/>
          <w:lang w:val="en-IN" w:eastAsia="en-IN"/>
        </w:rPr>
      </w:pPr>
    </w:p>
    <w:p w14:paraId="1024D6E0" w14:textId="77777777" w:rsidR="00E64A14" w:rsidRPr="00E64A14" w:rsidRDefault="00E64A14" w:rsidP="00E64A14">
      <w:pPr>
        <w:rPr>
          <w:rFonts w:eastAsia="Times New Roman"/>
          <w:lang w:val="en-IN" w:eastAsia="en-IN"/>
        </w:rPr>
      </w:pPr>
    </w:p>
    <w:p w14:paraId="7053F643" w14:textId="77777777" w:rsidR="00E64A14" w:rsidRPr="00E64A14" w:rsidRDefault="00E64A14" w:rsidP="00E64A14">
      <w:pPr>
        <w:rPr>
          <w:rFonts w:eastAsia="Times New Roman"/>
          <w:lang w:val="en-IN" w:eastAsia="en-IN"/>
        </w:rPr>
      </w:pPr>
      <w:r w:rsidRPr="00E64A14">
        <w:rPr>
          <w:rFonts w:eastAsia="Times New Roman"/>
          <w:lang w:val="en-IN" w:eastAsia="en-IN"/>
        </w:rPr>
        <w:t>unique_marital = np.unique(df.marital)</w:t>
      </w:r>
    </w:p>
    <w:p w14:paraId="601B4C98" w14:textId="77777777" w:rsidR="00E64A14" w:rsidRPr="00E64A14" w:rsidRDefault="00E64A14" w:rsidP="00E64A14">
      <w:pPr>
        <w:rPr>
          <w:rFonts w:eastAsia="Times New Roman"/>
          <w:lang w:val="en-IN" w:eastAsia="en-IN"/>
        </w:rPr>
      </w:pPr>
    </w:p>
    <w:p w14:paraId="12563E8F" w14:textId="77777777" w:rsidR="00E64A14" w:rsidRPr="00E64A14" w:rsidRDefault="00E64A14" w:rsidP="00E64A14">
      <w:pPr>
        <w:rPr>
          <w:rFonts w:eastAsia="Times New Roman"/>
          <w:lang w:val="en-IN" w:eastAsia="en-IN"/>
        </w:rPr>
      </w:pPr>
      <w:r w:rsidRPr="00E64A14">
        <w:rPr>
          <w:rFonts w:eastAsia="Times New Roman"/>
          <w:lang w:val="en-IN" w:eastAsia="en-IN"/>
        </w:rPr>
        <w:t>marital_yes = []</w:t>
      </w:r>
    </w:p>
    <w:p w14:paraId="11AAB78A" w14:textId="77777777" w:rsidR="00E64A14" w:rsidRPr="00E64A14" w:rsidRDefault="00E64A14" w:rsidP="00E64A14">
      <w:pPr>
        <w:rPr>
          <w:rFonts w:eastAsia="Times New Roman"/>
          <w:lang w:val="en-IN" w:eastAsia="en-IN"/>
        </w:rPr>
      </w:pPr>
      <w:r w:rsidRPr="00E64A14">
        <w:rPr>
          <w:rFonts w:eastAsia="Times New Roman"/>
          <w:lang w:val="en-IN" w:eastAsia="en-IN"/>
        </w:rPr>
        <w:t>marital_no = []</w:t>
      </w:r>
    </w:p>
    <w:p w14:paraId="5D4FD677" w14:textId="77777777" w:rsidR="00E64A14" w:rsidRPr="00E64A14" w:rsidRDefault="00E64A14" w:rsidP="00E64A14">
      <w:pPr>
        <w:rPr>
          <w:rFonts w:eastAsia="Times New Roman"/>
          <w:lang w:val="en-IN" w:eastAsia="en-IN"/>
        </w:rPr>
      </w:pPr>
    </w:p>
    <w:p w14:paraId="5AE368F2" w14:textId="77777777" w:rsidR="00E64A14" w:rsidRPr="00E64A14" w:rsidRDefault="00E64A14" w:rsidP="00E64A14">
      <w:pPr>
        <w:rPr>
          <w:rFonts w:eastAsia="Times New Roman"/>
          <w:lang w:val="en-IN" w:eastAsia="en-IN"/>
        </w:rPr>
      </w:pPr>
      <w:r w:rsidRPr="00E64A14">
        <w:rPr>
          <w:rFonts w:eastAsia="Times New Roman"/>
          <w:lang w:val="en-IN" w:eastAsia="en-IN"/>
        </w:rPr>
        <w:t>for marital in unique_marital:</w:t>
      </w:r>
    </w:p>
    <w:p w14:paraId="613E0452"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marital_yes.append(df[(df.marital == marital) &amp; (df.y == 'yes')].count()[0])</w:t>
      </w:r>
    </w:p>
    <w:p w14:paraId="2338BA06"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marital_no.append(df[(df.marital == marital) &amp; (df.y == 'no')].count()[0])</w:t>
      </w:r>
    </w:p>
    <w:p w14:paraId="524531CC" w14:textId="77777777" w:rsidR="00E64A14" w:rsidRPr="00E64A14" w:rsidRDefault="00E64A14" w:rsidP="00E64A14">
      <w:pPr>
        <w:rPr>
          <w:rFonts w:eastAsia="Times New Roman"/>
          <w:lang w:val="en-IN" w:eastAsia="en-IN"/>
        </w:rPr>
      </w:pPr>
      <w:r w:rsidRPr="00E64A14">
        <w:rPr>
          <w:rFonts w:eastAsia="Times New Roman"/>
          <w:lang w:val="en-IN" w:eastAsia="en-IN"/>
        </w:rPr>
        <w:t>marital_totals = [a + b for a,b in zip(marital_yes,marital_no)]</w:t>
      </w:r>
    </w:p>
    <w:p w14:paraId="43945319" w14:textId="77777777" w:rsidR="00E64A14" w:rsidRPr="00E64A14" w:rsidRDefault="00E64A14" w:rsidP="00E64A14">
      <w:pPr>
        <w:rPr>
          <w:rFonts w:eastAsia="Times New Roman"/>
          <w:lang w:val="en-IN" w:eastAsia="en-IN"/>
        </w:rPr>
      </w:pPr>
      <w:r w:rsidRPr="00E64A14">
        <w:rPr>
          <w:rFonts w:eastAsia="Times New Roman"/>
          <w:lang w:val="en-IN" w:eastAsia="en-IN"/>
        </w:rPr>
        <w:t>marital_ratio_yes = [a/b for a,b in zip(marital_yes,marital_totals)]</w:t>
      </w:r>
    </w:p>
    <w:p w14:paraId="2C44C6D1" w14:textId="77777777" w:rsidR="00E64A14" w:rsidRPr="00E64A14" w:rsidRDefault="00E64A14" w:rsidP="00E64A14">
      <w:pPr>
        <w:rPr>
          <w:rFonts w:eastAsia="Times New Roman"/>
          <w:lang w:val="en-IN" w:eastAsia="en-IN"/>
        </w:rPr>
      </w:pPr>
    </w:p>
    <w:p w14:paraId="658C0682"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47E2871D" w14:textId="77777777" w:rsidR="00E64A14" w:rsidRPr="00E64A14" w:rsidRDefault="00E64A14" w:rsidP="00E64A14">
      <w:pPr>
        <w:rPr>
          <w:rFonts w:eastAsia="Times New Roman"/>
          <w:lang w:val="en-IN" w:eastAsia="en-IN"/>
        </w:rPr>
      </w:pPr>
      <w:r w:rsidRPr="00E64A14">
        <w:rPr>
          <w:rFonts w:eastAsia="Times New Roman"/>
          <w:lang w:val="en-IN" w:eastAsia="en-IN"/>
        </w:rPr>
        <w:t>plt.scatter(unique_marital, marital_ratio_yes)</w:t>
      </w:r>
    </w:p>
    <w:p w14:paraId="58662DDD" w14:textId="77777777" w:rsidR="00E64A14" w:rsidRPr="00E64A14" w:rsidRDefault="00E64A14" w:rsidP="00E64A14">
      <w:pPr>
        <w:rPr>
          <w:rFonts w:eastAsia="Times New Roman"/>
          <w:lang w:val="en-IN" w:eastAsia="en-IN"/>
        </w:rPr>
      </w:pPr>
      <w:r w:rsidRPr="00E64A14">
        <w:rPr>
          <w:rFonts w:eastAsia="Times New Roman"/>
          <w:lang w:val="en-IN" w:eastAsia="en-IN"/>
        </w:rPr>
        <w:t>plt.ylabel('Percentage of customers who subscribed \n to a term deposit (per marital category)')</w:t>
      </w:r>
    </w:p>
    <w:p w14:paraId="62FA5851" w14:textId="77777777" w:rsidR="00E64A14" w:rsidRPr="00E64A14" w:rsidRDefault="00E64A14" w:rsidP="00E64A14">
      <w:pPr>
        <w:rPr>
          <w:rFonts w:eastAsia="Times New Roman"/>
          <w:lang w:val="en-IN" w:eastAsia="en-IN"/>
        </w:rPr>
      </w:pPr>
      <w:r w:rsidRPr="00E64A14">
        <w:rPr>
          <w:rFonts w:eastAsia="Times New Roman"/>
          <w:lang w:val="en-IN" w:eastAsia="en-IN"/>
        </w:rPr>
        <w:t>plt.xlabel('Marital Status')</w:t>
      </w:r>
    </w:p>
    <w:p w14:paraId="391AFDE2"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5B8A9480" w14:textId="77777777" w:rsidR="00E64A14" w:rsidRPr="00E64A14" w:rsidRDefault="00E64A14" w:rsidP="00E64A14">
      <w:pPr>
        <w:rPr>
          <w:rFonts w:eastAsia="Times New Roman"/>
          <w:lang w:val="en-IN" w:eastAsia="en-IN"/>
        </w:rPr>
      </w:pPr>
    </w:p>
    <w:p w14:paraId="6E6FE4B0" w14:textId="77777777" w:rsidR="00E64A14" w:rsidRPr="00E64A14" w:rsidRDefault="00E64A14" w:rsidP="00E64A14">
      <w:pPr>
        <w:rPr>
          <w:rFonts w:eastAsia="Times New Roman"/>
          <w:lang w:val="en-IN" w:eastAsia="en-IN"/>
        </w:rPr>
      </w:pPr>
    </w:p>
    <w:p w14:paraId="55A52D3F" w14:textId="77777777" w:rsidR="00E64A14" w:rsidRPr="00E64A14" w:rsidRDefault="00E64A14" w:rsidP="00E64A14">
      <w:pPr>
        <w:rPr>
          <w:rFonts w:eastAsia="Times New Roman"/>
          <w:lang w:val="en-IN" w:eastAsia="en-IN"/>
        </w:rPr>
      </w:pPr>
    </w:p>
    <w:p w14:paraId="3CC5A6B9" w14:textId="77777777" w:rsidR="00E64A14" w:rsidRPr="00E64A14" w:rsidRDefault="00E64A14" w:rsidP="00E64A14">
      <w:pPr>
        <w:rPr>
          <w:rFonts w:eastAsia="Times New Roman"/>
          <w:lang w:val="en-IN" w:eastAsia="en-IN"/>
        </w:rPr>
      </w:pPr>
      <w:r w:rsidRPr="00E64A14">
        <w:rPr>
          <w:rFonts w:eastAsia="Times New Roman"/>
          <w:lang w:val="en-IN" w:eastAsia="en-IN"/>
        </w:rPr>
        <w:t>mask1 = df.marital.isin(['single','unknown'])</w:t>
      </w:r>
    </w:p>
    <w:p w14:paraId="0599E313" w14:textId="77777777" w:rsidR="00E64A14" w:rsidRPr="00E64A14" w:rsidRDefault="00E64A14" w:rsidP="00E64A14">
      <w:pPr>
        <w:rPr>
          <w:rFonts w:eastAsia="Times New Roman"/>
          <w:lang w:val="en-IN" w:eastAsia="en-IN"/>
        </w:rPr>
      </w:pPr>
      <w:r w:rsidRPr="00E64A14">
        <w:rPr>
          <w:rFonts w:eastAsia="Times New Roman"/>
          <w:lang w:val="en-IN" w:eastAsia="en-IN"/>
        </w:rPr>
        <w:t>mask0 = df.marital.isin(['married','divorced'])</w:t>
      </w:r>
    </w:p>
    <w:p w14:paraId="7BA8F789" w14:textId="77777777" w:rsidR="00E64A14" w:rsidRPr="00E64A14" w:rsidRDefault="00E64A14" w:rsidP="00E64A14">
      <w:pPr>
        <w:rPr>
          <w:rFonts w:eastAsia="Times New Roman"/>
          <w:lang w:val="en-IN" w:eastAsia="en-IN"/>
        </w:rPr>
      </w:pPr>
    </w:p>
    <w:p w14:paraId="1C2D4659" w14:textId="77777777" w:rsidR="00E64A14" w:rsidRPr="00E64A14" w:rsidRDefault="00E64A14" w:rsidP="00E64A14">
      <w:pPr>
        <w:rPr>
          <w:rFonts w:eastAsia="Times New Roman"/>
          <w:lang w:val="en-IN" w:eastAsia="en-IN"/>
        </w:rPr>
      </w:pPr>
      <w:r w:rsidRPr="00E64A14">
        <w:rPr>
          <w:rFonts w:eastAsia="Times New Roman"/>
          <w:lang w:val="en-IN" w:eastAsia="en-IN"/>
        </w:rPr>
        <w:t>df.marital.loc[mask1] = 1</w:t>
      </w:r>
    </w:p>
    <w:p w14:paraId="0FF07650" w14:textId="77777777" w:rsidR="00E64A14" w:rsidRPr="00E64A14" w:rsidRDefault="00E64A14" w:rsidP="00E64A14">
      <w:pPr>
        <w:rPr>
          <w:rFonts w:eastAsia="Times New Roman"/>
          <w:lang w:val="en-IN" w:eastAsia="en-IN"/>
        </w:rPr>
      </w:pPr>
      <w:r w:rsidRPr="00E64A14">
        <w:rPr>
          <w:rFonts w:eastAsia="Times New Roman"/>
          <w:lang w:val="en-IN" w:eastAsia="en-IN"/>
        </w:rPr>
        <w:t>df.marital.loc[mask0] = 0</w:t>
      </w:r>
    </w:p>
    <w:p w14:paraId="16F79476" w14:textId="77777777" w:rsidR="00E64A14" w:rsidRPr="00E64A14" w:rsidRDefault="00E64A14" w:rsidP="00E64A14">
      <w:pPr>
        <w:rPr>
          <w:rFonts w:eastAsia="Times New Roman"/>
          <w:lang w:val="en-IN" w:eastAsia="en-IN"/>
        </w:rPr>
      </w:pPr>
    </w:p>
    <w:p w14:paraId="33072B97" w14:textId="77777777" w:rsidR="00E64A14" w:rsidRPr="00E64A14" w:rsidRDefault="00E64A14" w:rsidP="00E64A14">
      <w:pPr>
        <w:rPr>
          <w:rFonts w:eastAsia="Times New Roman"/>
          <w:lang w:val="en-IN" w:eastAsia="en-IN"/>
        </w:rPr>
      </w:pPr>
    </w:p>
    <w:p w14:paraId="35200697"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10,5))</w:t>
      </w:r>
    </w:p>
    <w:p w14:paraId="28A99451" w14:textId="77777777" w:rsidR="00E64A14" w:rsidRPr="00E64A14" w:rsidRDefault="00E64A14" w:rsidP="00E64A14">
      <w:pPr>
        <w:rPr>
          <w:rFonts w:eastAsia="Times New Roman"/>
          <w:lang w:val="en-IN" w:eastAsia="en-IN"/>
        </w:rPr>
      </w:pPr>
      <w:r w:rsidRPr="00E64A14">
        <w:rPr>
          <w:rFonts w:eastAsia="Times New Roman"/>
          <w:lang w:val="en-IN" w:eastAsia="en-IN"/>
        </w:rPr>
        <w:t>df.groupby('y').marital.hist(grid = False, alpha = 0.6)</w:t>
      </w:r>
    </w:p>
    <w:p w14:paraId="0CABA984" w14:textId="77777777" w:rsidR="00E64A14" w:rsidRPr="00E64A14" w:rsidRDefault="00E64A14" w:rsidP="00E64A14">
      <w:pPr>
        <w:rPr>
          <w:rFonts w:eastAsia="Times New Roman"/>
          <w:lang w:val="en-IN" w:eastAsia="en-IN"/>
        </w:rPr>
      </w:pPr>
      <w:r w:rsidRPr="00E64A14">
        <w:rPr>
          <w:rFonts w:eastAsia="Times New Roman"/>
          <w:lang w:val="en-IN" w:eastAsia="en-IN"/>
        </w:rPr>
        <w:t>plt.xticks([0,1])</w:t>
      </w:r>
    </w:p>
    <w:p w14:paraId="3092E85F" w14:textId="77777777" w:rsidR="00E64A14" w:rsidRPr="00E64A14" w:rsidRDefault="00E64A14" w:rsidP="00E64A14">
      <w:pPr>
        <w:rPr>
          <w:rFonts w:eastAsia="Times New Roman"/>
          <w:lang w:val="en-IN" w:eastAsia="en-IN"/>
        </w:rPr>
      </w:pPr>
      <w:r w:rsidRPr="00E64A14">
        <w:rPr>
          <w:rFonts w:eastAsia="Times New Roman"/>
          <w:lang w:val="en-IN" w:eastAsia="en-IN"/>
        </w:rPr>
        <w:t>plt.xlabel('Marital Status')</w:t>
      </w:r>
    </w:p>
    <w:p w14:paraId="0EE95FED" w14:textId="77777777" w:rsidR="00E64A14" w:rsidRPr="00E64A14" w:rsidRDefault="00E64A14" w:rsidP="00E64A14">
      <w:pPr>
        <w:rPr>
          <w:rFonts w:eastAsia="Times New Roman"/>
          <w:lang w:val="en-IN" w:eastAsia="en-IN"/>
        </w:rPr>
      </w:pPr>
      <w:r w:rsidRPr="00E64A14">
        <w:rPr>
          <w:rFonts w:eastAsia="Times New Roman"/>
          <w:lang w:val="en-IN" w:eastAsia="en-IN"/>
        </w:rPr>
        <w:t>plt.ylabel('Category Counts')</w:t>
      </w:r>
    </w:p>
    <w:p w14:paraId="2A11D1A7" w14:textId="77777777" w:rsidR="00E64A14" w:rsidRPr="00E64A14" w:rsidRDefault="00E64A14" w:rsidP="00E64A14">
      <w:pPr>
        <w:rPr>
          <w:rFonts w:eastAsia="Times New Roman"/>
          <w:lang w:val="en-IN" w:eastAsia="en-IN"/>
        </w:rPr>
      </w:pPr>
      <w:r w:rsidRPr="00E64A14">
        <w:rPr>
          <w:rFonts w:eastAsia="Times New Roman"/>
          <w:lang w:val="en-IN" w:eastAsia="en-IN"/>
        </w:rPr>
        <w:t>plt.legend(['No Subscription', 'Subscription'])</w:t>
      </w:r>
    </w:p>
    <w:p w14:paraId="08A4C33F"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33E2F79E" w14:textId="77777777" w:rsidR="00E64A14" w:rsidRPr="00E64A14" w:rsidRDefault="00E64A14" w:rsidP="00E64A14">
      <w:pPr>
        <w:rPr>
          <w:rFonts w:eastAsia="Times New Roman"/>
          <w:lang w:val="en-IN" w:eastAsia="en-IN"/>
        </w:rPr>
      </w:pPr>
    </w:p>
    <w:p w14:paraId="254236ED" w14:textId="77777777" w:rsidR="00E64A14" w:rsidRPr="00E64A14" w:rsidRDefault="00E64A14" w:rsidP="00E64A14">
      <w:pPr>
        <w:rPr>
          <w:rFonts w:eastAsia="Times New Roman"/>
          <w:lang w:val="en-IN" w:eastAsia="en-IN"/>
        </w:rPr>
      </w:pPr>
    </w:p>
    <w:p w14:paraId="7841E35B" w14:textId="77777777" w:rsidR="00E64A14" w:rsidRPr="00E64A14" w:rsidRDefault="00E64A14" w:rsidP="00E64A14">
      <w:pPr>
        <w:rPr>
          <w:rFonts w:eastAsia="Times New Roman"/>
          <w:lang w:val="en-IN" w:eastAsia="en-IN"/>
        </w:rPr>
      </w:pPr>
      <w:r w:rsidRPr="00E64A14">
        <w:rPr>
          <w:rFonts w:eastAsia="Times New Roman"/>
          <w:lang w:val="en-IN" w:eastAsia="en-IN"/>
        </w:rPr>
        <w:t>pCampaign = df[df.poutcome.isin(['failure','success'])]</w:t>
      </w:r>
    </w:p>
    <w:p w14:paraId="12BC2248" w14:textId="77777777" w:rsidR="00E64A14" w:rsidRPr="00E64A14" w:rsidRDefault="00E64A14" w:rsidP="00E64A14">
      <w:pPr>
        <w:rPr>
          <w:rFonts w:eastAsia="Times New Roman"/>
          <w:lang w:val="en-IN" w:eastAsia="en-IN"/>
        </w:rPr>
      </w:pPr>
      <w:r w:rsidRPr="00E64A14">
        <w:rPr>
          <w:rFonts w:eastAsia="Times New Roman"/>
          <w:lang w:val="en-IN" w:eastAsia="en-IN"/>
        </w:rPr>
        <w:lastRenderedPageBreak/>
        <w:t>pCampaign.groupby('poutcome').marital.hist(grid = False, alpha = 0.6)</w:t>
      </w:r>
    </w:p>
    <w:p w14:paraId="567BE053" w14:textId="77777777" w:rsidR="00E64A14" w:rsidRPr="00E64A14" w:rsidRDefault="00E64A14" w:rsidP="00E64A14">
      <w:pPr>
        <w:rPr>
          <w:rFonts w:eastAsia="Times New Roman"/>
          <w:lang w:val="en-IN" w:eastAsia="en-IN"/>
        </w:rPr>
      </w:pPr>
      <w:r w:rsidRPr="00E64A14">
        <w:rPr>
          <w:rFonts w:eastAsia="Times New Roman"/>
          <w:lang w:val="en-IN" w:eastAsia="en-IN"/>
        </w:rPr>
        <w:t>plt.legend(['No Subscription', 'Subscription'])</w:t>
      </w:r>
    </w:p>
    <w:p w14:paraId="6959A485" w14:textId="77777777" w:rsidR="00E64A14" w:rsidRPr="00E64A14" w:rsidRDefault="00E64A14" w:rsidP="00E64A14">
      <w:pPr>
        <w:rPr>
          <w:rFonts w:eastAsia="Times New Roman"/>
          <w:lang w:val="en-IN" w:eastAsia="en-IN"/>
        </w:rPr>
      </w:pPr>
      <w:r w:rsidRPr="00E64A14">
        <w:rPr>
          <w:rFonts w:eastAsia="Times New Roman"/>
          <w:lang w:val="en-IN" w:eastAsia="en-IN"/>
        </w:rPr>
        <w:t>plt.ylabel('Category Counts')</w:t>
      </w:r>
    </w:p>
    <w:p w14:paraId="2F097063" w14:textId="77777777" w:rsidR="00E64A14" w:rsidRPr="00E64A14" w:rsidRDefault="00E64A14" w:rsidP="00E64A14">
      <w:pPr>
        <w:rPr>
          <w:rFonts w:eastAsia="Times New Roman"/>
          <w:lang w:val="en-IN" w:eastAsia="en-IN"/>
        </w:rPr>
      </w:pPr>
      <w:r w:rsidRPr="00E64A14">
        <w:rPr>
          <w:rFonts w:eastAsia="Times New Roman"/>
          <w:lang w:val="en-IN" w:eastAsia="en-IN"/>
        </w:rPr>
        <w:t>plt.xlabel('Marital Category')</w:t>
      </w:r>
    </w:p>
    <w:p w14:paraId="1829594A"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05531EC3" w14:textId="77777777" w:rsidR="00E64A14" w:rsidRPr="00E64A14" w:rsidRDefault="00E64A14" w:rsidP="00E64A14">
      <w:pPr>
        <w:rPr>
          <w:rFonts w:eastAsia="Times New Roman"/>
          <w:lang w:val="en-IN" w:eastAsia="en-IN"/>
        </w:rPr>
      </w:pPr>
    </w:p>
    <w:p w14:paraId="60CFDF20" w14:textId="77777777" w:rsidR="00E64A14" w:rsidRPr="00E64A14" w:rsidRDefault="00E64A14" w:rsidP="00E64A14">
      <w:pPr>
        <w:rPr>
          <w:rFonts w:eastAsia="Times New Roman"/>
          <w:lang w:val="en-IN" w:eastAsia="en-IN"/>
        </w:rPr>
      </w:pPr>
    </w:p>
    <w:p w14:paraId="21AFC8FC"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6FBE36C6" w14:textId="77777777" w:rsidR="00E64A14" w:rsidRPr="00E64A14" w:rsidRDefault="00E64A14" w:rsidP="00E64A14">
      <w:pPr>
        <w:rPr>
          <w:rFonts w:eastAsia="Times New Roman"/>
          <w:lang w:val="en-IN" w:eastAsia="en-IN"/>
        </w:rPr>
      </w:pPr>
      <w:r w:rsidRPr="00E64A14">
        <w:rPr>
          <w:rFonts w:eastAsia="Times New Roman"/>
          <w:lang w:val="en-IN" w:eastAsia="en-IN"/>
        </w:rPr>
        <w:t>sns.countplot(x = 'education', data = df)</w:t>
      </w:r>
    </w:p>
    <w:p w14:paraId="6F4831DA"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3FAD7600" w14:textId="77777777" w:rsidR="00E64A14" w:rsidRPr="00E64A14" w:rsidRDefault="00E64A14" w:rsidP="00E64A14">
      <w:pPr>
        <w:rPr>
          <w:rFonts w:eastAsia="Times New Roman"/>
          <w:lang w:val="en-IN" w:eastAsia="en-IN"/>
        </w:rPr>
      </w:pPr>
    </w:p>
    <w:p w14:paraId="7C94B6F0" w14:textId="77777777" w:rsidR="00E64A14" w:rsidRPr="00E64A14" w:rsidRDefault="00E64A14" w:rsidP="00E64A14">
      <w:pPr>
        <w:rPr>
          <w:rFonts w:eastAsia="Times New Roman"/>
          <w:lang w:val="en-IN" w:eastAsia="en-IN"/>
        </w:rPr>
      </w:pPr>
      <w:r w:rsidRPr="00E64A14">
        <w:rPr>
          <w:rFonts w:eastAsia="Times New Roman"/>
          <w:lang w:val="en-IN" w:eastAsia="en-IN"/>
        </w:rPr>
        <w:t>unique_education = np.unique(df.education)</w:t>
      </w:r>
    </w:p>
    <w:p w14:paraId="703B0654" w14:textId="77777777" w:rsidR="00E64A14" w:rsidRPr="00E64A14" w:rsidRDefault="00E64A14" w:rsidP="00E64A14">
      <w:pPr>
        <w:rPr>
          <w:rFonts w:eastAsia="Times New Roman"/>
          <w:lang w:val="en-IN" w:eastAsia="en-IN"/>
        </w:rPr>
      </w:pPr>
    </w:p>
    <w:p w14:paraId="236EA925" w14:textId="77777777" w:rsidR="00E64A14" w:rsidRPr="00E64A14" w:rsidRDefault="00E64A14" w:rsidP="00E64A14">
      <w:pPr>
        <w:rPr>
          <w:rFonts w:eastAsia="Times New Roman"/>
          <w:lang w:val="en-IN" w:eastAsia="en-IN"/>
        </w:rPr>
      </w:pPr>
      <w:r w:rsidRPr="00E64A14">
        <w:rPr>
          <w:rFonts w:eastAsia="Times New Roman"/>
          <w:lang w:val="en-IN" w:eastAsia="en-IN"/>
        </w:rPr>
        <w:t>education_yes = []</w:t>
      </w:r>
    </w:p>
    <w:p w14:paraId="675BC82E" w14:textId="77777777" w:rsidR="00E64A14" w:rsidRPr="00E64A14" w:rsidRDefault="00E64A14" w:rsidP="00E64A14">
      <w:pPr>
        <w:rPr>
          <w:rFonts w:eastAsia="Times New Roman"/>
          <w:lang w:val="en-IN" w:eastAsia="en-IN"/>
        </w:rPr>
      </w:pPr>
      <w:r w:rsidRPr="00E64A14">
        <w:rPr>
          <w:rFonts w:eastAsia="Times New Roman"/>
          <w:lang w:val="en-IN" w:eastAsia="en-IN"/>
        </w:rPr>
        <w:t>education_no = []</w:t>
      </w:r>
    </w:p>
    <w:p w14:paraId="471B8173" w14:textId="77777777" w:rsidR="00E64A14" w:rsidRPr="00E64A14" w:rsidRDefault="00E64A14" w:rsidP="00E64A14">
      <w:pPr>
        <w:rPr>
          <w:rFonts w:eastAsia="Times New Roman"/>
          <w:lang w:val="en-IN" w:eastAsia="en-IN"/>
        </w:rPr>
      </w:pPr>
    </w:p>
    <w:p w14:paraId="0541F278" w14:textId="77777777" w:rsidR="00E64A14" w:rsidRPr="00E64A14" w:rsidRDefault="00E64A14" w:rsidP="00E64A14">
      <w:pPr>
        <w:rPr>
          <w:rFonts w:eastAsia="Times New Roman"/>
          <w:lang w:val="en-IN" w:eastAsia="en-IN"/>
        </w:rPr>
      </w:pPr>
      <w:r w:rsidRPr="00E64A14">
        <w:rPr>
          <w:rFonts w:eastAsia="Times New Roman"/>
          <w:lang w:val="en-IN" w:eastAsia="en-IN"/>
        </w:rPr>
        <w:t>for education in unique_education:</w:t>
      </w:r>
    </w:p>
    <w:p w14:paraId="4DFFA954"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education_yes.append(df[(df.education == education) &amp; (df.y == 'yes')].count()[0])</w:t>
      </w:r>
    </w:p>
    <w:p w14:paraId="640FDD25"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education_no.append(df[(df.education == education) &amp; (df.y == 'no')].count()[0])</w:t>
      </w:r>
    </w:p>
    <w:p w14:paraId="4FA3C848" w14:textId="77777777" w:rsidR="00E64A14" w:rsidRPr="00E64A14" w:rsidRDefault="00E64A14" w:rsidP="00E64A14">
      <w:pPr>
        <w:rPr>
          <w:rFonts w:eastAsia="Times New Roman"/>
          <w:lang w:val="en-IN" w:eastAsia="en-IN"/>
        </w:rPr>
      </w:pPr>
      <w:r w:rsidRPr="00E64A14">
        <w:rPr>
          <w:rFonts w:eastAsia="Times New Roman"/>
          <w:lang w:val="en-IN" w:eastAsia="en-IN"/>
        </w:rPr>
        <w:t>education_totals = [a + b for a,b in zip(education_yes,education_no)]</w:t>
      </w:r>
    </w:p>
    <w:p w14:paraId="594744F3" w14:textId="77777777" w:rsidR="00E64A14" w:rsidRPr="00E64A14" w:rsidRDefault="00E64A14" w:rsidP="00E64A14">
      <w:pPr>
        <w:rPr>
          <w:rFonts w:eastAsia="Times New Roman"/>
          <w:lang w:val="en-IN" w:eastAsia="en-IN"/>
        </w:rPr>
      </w:pPr>
      <w:r w:rsidRPr="00E64A14">
        <w:rPr>
          <w:rFonts w:eastAsia="Times New Roman"/>
          <w:lang w:val="en-IN" w:eastAsia="en-IN"/>
        </w:rPr>
        <w:t>education_ratio_yes = [a/b for a,b in zip(education_yes,education_totals)]</w:t>
      </w:r>
    </w:p>
    <w:p w14:paraId="1E2D1378" w14:textId="77777777" w:rsidR="00E64A14" w:rsidRPr="00E64A14" w:rsidRDefault="00E64A14" w:rsidP="00E64A14">
      <w:pPr>
        <w:rPr>
          <w:rFonts w:eastAsia="Times New Roman"/>
          <w:lang w:val="en-IN" w:eastAsia="en-IN"/>
        </w:rPr>
      </w:pPr>
    </w:p>
    <w:p w14:paraId="4250995E"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29187C86" w14:textId="77777777" w:rsidR="00E64A14" w:rsidRPr="00E64A14" w:rsidRDefault="00E64A14" w:rsidP="00E64A14">
      <w:pPr>
        <w:rPr>
          <w:rFonts w:eastAsia="Times New Roman"/>
          <w:lang w:val="en-IN" w:eastAsia="en-IN"/>
        </w:rPr>
      </w:pPr>
      <w:r w:rsidRPr="00E64A14">
        <w:rPr>
          <w:rFonts w:eastAsia="Times New Roman"/>
          <w:lang w:val="en-IN" w:eastAsia="en-IN"/>
        </w:rPr>
        <w:t>plt.scatter(unique_education, education_ratio_yes)</w:t>
      </w:r>
    </w:p>
    <w:p w14:paraId="2B6DDE33" w14:textId="77777777" w:rsidR="00E64A14" w:rsidRPr="00E64A14" w:rsidRDefault="00E64A14" w:rsidP="00E64A14">
      <w:pPr>
        <w:rPr>
          <w:rFonts w:eastAsia="Times New Roman"/>
          <w:lang w:val="en-IN" w:eastAsia="en-IN"/>
        </w:rPr>
      </w:pPr>
      <w:r w:rsidRPr="00E64A14">
        <w:rPr>
          <w:rFonts w:eastAsia="Times New Roman"/>
          <w:lang w:val="en-IN" w:eastAsia="en-IN"/>
        </w:rPr>
        <w:t>plt.ylabel('Percentage of customers who subscribed \n to a term deposit (per education category)')</w:t>
      </w:r>
    </w:p>
    <w:p w14:paraId="30F202E0"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4F6515A1" w14:textId="77777777" w:rsidR="00E64A14" w:rsidRPr="00E64A14" w:rsidRDefault="00E64A14" w:rsidP="00E64A14">
      <w:pPr>
        <w:rPr>
          <w:rFonts w:eastAsia="Times New Roman"/>
          <w:lang w:val="en-IN" w:eastAsia="en-IN"/>
        </w:rPr>
      </w:pPr>
    </w:p>
    <w:p w14:paraId="73FB9B8D" w14:textId="77777777" w:rsidR="00E64A14" w:rsidRPr="00E64A14" w:rsidRDefault="00E64A14" w:rsidP="00E64A14">
      <w:pPr>
        <w:rPr>
          <w:rFonts w:eastAsia="Times New Roman"/>
          <w:lang w:val="en-IN" w:eastAsia="en-IN"/>
        </w:rPr>
      </w:pPr>
    </w:p>
    <w:p w14:paraId="168B56CD" w14:textId="77777777" w:rsidR="00E64A14" w:rsidRPr="00E64A14" w:rsidRDefault="00E64A14" w:rsidP="00E64A14">
      <w:pPr>
        <w:rPr>
          <w:rFonts w:eastAsia="Times New Roman"/>
          <w:lang w:val="en-IN" w:eastAsia="en-IN"/>
        </w:rPr>
      </w:pPr>
      <w:r w:rsidRPr="00E64A14">
        <w:rPr>
          <w:rFonts w:eastAsia="Times New Roman"/>
          <w:lang w:val="en-IN" w:eastAsia="en-IN"/>
        </w:rPr>
        <w:t>upper_edu = []</w:t>
      </w:r>
    </w:p>
    <w:p w14:paraId="7A8DC392" w14:textId="77777777" w:rsidR="00E64A14" w:rsidRPr="00E64A14" w:rsidRDefault="00E64A14" w:rsidP="00E64A14">
      <w:pPr>
        <w:rPr>
          <w:rFonts w:eastAsia="Times New Roman"/>
          <w:lang w:val="en-IN" w:eastAsia="en-IN"/>
        </w:rPr>
      </w:pPr>
      <w:r w:rsidRPr="00E64A14">
        <w:rPr>
          <w:rFonts w:eastAsia="Times New Roman"/>
          <w:lang w:val="en-IN" w:eastAsia="en-IN"/>
        </w:rPr>
        <w:t>lower_edu = []</w:t>
      </w:r>
    </w:p>
    <w:p w14:paraId="2B94B4B9" w14:textId="77777777" w:rsidR="00E64A14" w:rsidRPr="00E64A14" w:rsidRDefault="00E64A14" w:rsidP="00E64A14">
      <w:pPr>
        <w:rPr>
          <w:rFonts w:eastAsia="Times New Roman"/>
          <w:lang w:val="en-IN" w:eastAsia="en-IN"/>
        </w:rPr>
      </w:pPr>
    </w:p>
    <w:p w14:paraId="02E5DA47" w14:textId="77777777" w:rsidR="00E64A14" w:rsidRPr="00E64A14" w:rsidRDefault="00E64A14" w:rsidP="00E64A14">
      <w:pPr>
        <w:rPr>
          <w:rFonts w:eastAsia="Times New Roman"/>
          <w:lang w:val="en-IN" w:eastAsia="en-IN"/>
        </w:rPr>
      </w:pPr>
      <w:r w:rsidRPr="00E64A14">
        <w:rPr>
          <w:rFonts w:eastAsia="Times New Roman"/>
          <w:lang w:val="en-IN" w:eastAsia="en-IN"/>
        </w:rPr>
        <w:t>for index in range(len(unique_education)):</w:t>
      </w:r>
    </w:p>
    <w:p w14:paraId="46F38AB1"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if education_ratio_yes[index] &gt; 0.1:</w:t>
      </w:r>
    </w:p>
    <w:p w14:paraId="081C8B4A"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upper_edu.append(unique_education[index])</w:t>
      </w:r>
    </w:p>
    <w:p w14:paraId="4A1837FA"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if education_ratio_yes[index] &lt;= 0.1:</w:t>
      </w:r>
    </w:p>
    <w:p w14:paraId="1E283E1A"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lower_edu.append(unique_education[index])</w:t>
      </w:r>
    </w:p>
    <w:p w14:paraId="08E31B7A" w14:textId="77777777" w:rsidR="00E64A14" w:rsidRPr="00E64A14" w:rsidRDefault="00E64A14" w:rsidP="00E64A14">
      <w:pPr>
        <w:rPr>
          <w:rFonts w:eastAsia="Times New Roman"/>
          <w:lang w:val="en-IN" w:eastAsia="en-IN"/>
        </w:rPr>
      </w:pPr>
    </w:p>
    <w:p w14:paraId="0BA1DB5C" w14:textId="77777777" w:rsidR="00E64A14" w:rsidRPr="00E64A14" w:rsidRDefault="00E64A14" w:rsidP="00E64A14">
      <w:pPr>
        <w:rPr>
          <w:rFonts w:eastAsia="Times New Roman"/>
          <w:lang w:val="en-IN" w:eastAsia="en-IN"/>
        </w:rPr>
      </w:pPr>
      <w:r w:rsidRPr="00E64A14">
        <w:rPr>
          <w:rFonts w:eastAsia="Times New Roman"/>
          <w:lang w:val="en-IN" w:eastAsia="en-IN"/>
        </w:rPr>
        <w:t>mask1 = df.education.isin(upper_edu)</w:t>
      </w:r>
    </w:p>
    <w:p w14:paraId="5B690933" w14:textId="77777777" w:rsidR="00E64A14" w:rsidRPr="00E64A14" w:rsidRDefault="00E64A14" w:rsidP="00E64A14">
      <w:pPr>
        <w:rPr>
          <w:rFonts w:eastAsia="Times New Roman"/>
          <w:lang w:val="en-IN" w:eastAsia="en-IN"/>
        </w:rPr>
      </w:pPr>
      <w:r w:rsidRPr="00E64A14">
        <w:rPr>
          <w:rFonts w:eastAsia="Times New Roman"/>
          <w:lang w:val="en-IN" w:eastAsia="en-IN"/>
        </w:rPr>
        <w:t>mask0 = df.education.isin(lower_edu)</w:t>
      </w:r>
    </w:p>
    <w:p w14:paraId="6792CCE1" w14:textId="77777777" w:rsidR="00E64A14" w:rsidRPr="00E64A14" w:rsidRDefault="00E64A14" w:rsidP="00E64A14">
      <w:pPr>
        <w:rPr>
          <w:rFonts w:eastAsia="Times New Roman"/>
          <w:lang w:val="en-IN" w:eastAsia="en-IN"/>
        </w:rPr>
      </w:pPr>
    </w:p>
    <w:p w14:paraId="05CACE66" w14:textId="77777777" w:rsidR="00E64A14" w:rsidRPr="00E64A14" w:rsidRDefault="00E64A14" w:rsidP="00E64A14">
      <w:pPr>
        <w:rPr>
          <w:rFonts w:eastAsia="Times New Roman"/>
          <w:lang w:val="en-IN" w:eastAsia="en-IN"/>
        </w:rPr>
      </w:pPr>
      <w:r w:rsidRPr="00E64A14">
        <w:rPr>
          <w:rFonts w:eastAsia="Times New Roman"/>
          <w:lang w:val="en-IN" w:eastAsia="en-IN"/>
        </w:rPr>
        <w:t>df.education.loc[mask1] = 1</w:t>
      </w:r>
    </w:p>
    <w:p w14:paraId="505CDFCB" w14:textId="77777777" w:rsidR="00E64A14" w:rsidRPr="00E64A14" w:rsidRDefault="00E64A14" w:rsidP="00E64A14">
      <w:pPr>
        <w:rPr>
          <w:rFonts w:eastAsia="Times New Roman"/>
          <w:lang w:val="en-IN" w:eastAsia="en-IN"/>
        </w:rPr>
      </w:pPr>
      <w:r w:rsidRPr="00E64A14">
        <w:rPr>
          <w:rFonts w:eastAsia="Times New Roman"/>
          <w:lang w:val="en-IN" w:eastAsia="en-IN"/>
        </w:rPr>
        <w:t>df.education.loc[mask0] = 0</w:t>
      </w:r>
    </w:p>
    <w:p w14:paraId="16024631" w14:textId="77777777" w:rsidR="00E64A14" w:rsidRPr="00E64A14" w:rsidRDefault="00E64A14" w:rsidP="00E64A14">
      <w:pPr>
        <w:rPr>
          <w:rFonts w:eastAsia="Times New Roman"/>
          <w:lang w:val="en-IN" w:eastAsia="en-IN"/>
        </w:rPr>
      </w:pPr>
    </w:p>
    <w:p w14:paraId="704B784D" w14:textId="77777777" w:rsidR="00E64A14" w:rsidRPr="00E64A14" w:rsidRDefault="00E64A14" w:rsidP="00E64A14">
      <w:pPr>
        <w:rPr>
          <w:rFonts w:eastAsia="Times New Roman"/>
          <w:lang w:val="en-IN" w:eastAsia="en-IN"/>
        </w:rPr>
      </w:pPr>
    </w:p>
    <w:p w14:paraId="1A530C26" w14:textId="77777777" w:rsidR="00E64A14" w:rsidRPr="00E64A14" w:rsidRDefault="00E64A14" w:rsidP="00E64A14">
      <w:pPr>
        <w:rPr>
          <w:rFonts w:eastAsia="Times New Roman"/>
          <w:lang w:val="en-IN" w:eastAsia="en-IN"/>
        </w:rPr>
      </w:pPr>
    </w:p>
    <w:p w14:paraId="7F05D01D"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1D0DDF39" w14:textId="77777777" w:rsidR="00E64A14" w:rsidRPr="00E64A14" w:rsidRDefault="00E64A14" w:rsidP="00E64A14">
      <w:pPr>
        <w:rPr>
          <w:rFonts w:eastAsia="Times New Roman"/>
          <w:lang w:val="en-IN" w:eastAsia="en-IN"/>
        </w:rPr>
      </w:pPr>
      <w:r w:rsidRPr="00E64A14">
        <w:rPr>
          <w:rFonts w:eastAsia="Times New Roman"/>
          <w:lang w:val="en-IN" w:eastAsia="en-IN"/>
        </w:rPr>
        <w:t>df.groupby('y').education.hist(grid = False, alpha = 0.6)</w:t>
      </w:r>
    </w:p>
    <w:p w14:paraId="38395CC2" w14:textId="77777777" w:rsidR="00E64A14" w:rsidRPr="00E64A14" w:rsidRDefault="00E64A14" w:rsidP="00E64A14">
      <w:pPr>
        <w:rPr>
          <w:rFonts w:eastAsia="Times New Roman"/>
          <w:lang w:val="en-IN" w:eastAsia="en-IN"/>
        </w:rPr>
      </w:pPr>
      <w:r w:rsidRPr="00E64A14">
        <w:rPr>
          <w:rFonts w:eastAsia="Times New Roman"/>
          <w:lang w:val="en-IN" w:eastAsia="en-IN"/>
        </w:rPr>
        <w:t>plt.legend(['No Subscription', 'Subscription'])</w:t>
      </w:r>
    </w:p>
    <w:p w14:paraId="0BA84A28" w14:textId="77777777" w:rsidR="00E64A14" w:rsidRPr="00E64A14" w:rsidRDefault="00E64A14" w:rsidP="00E64A14">
      <w:pPr>
        <w:rPr>
          <w:rFonts w:eastAsia="Times New Roman"/>
          <w:lang w:val="en-IN" w:eastAsia="en-IN"/>
        </w:rPr>
      </w:pPr>
      <w:r w:rsidRPr="00E64A14">
        <w:rPr>
          <w:rFonts w:eastAsia="Times New Roman"/>
          <w:lang w:val="en-IN" w:eastAsia="en-IN"/>
        </w:rPr>
        <w:t>plt.xlabel('Education Category')</w:t>
      </w:r>
    </w:p>
    <w:p w14:paraId="5231A58A" w14:textId="77777777" w:rsidR="00E64A14" w:rsidRPr="00E64A14" w:rsidRDefault="00E64A14" w:rsidP="00E64A14">
      <w:pPr>
        <w:rPr>
          <w:rFonts w:eastAsia="Times New Roman"/>
          <w:lang w:val="en-IN" w:eastAsia="en-IN"/>
        </w:rPr>
      </w:pPr>
      <w:r w:rsidRPr="00E64A14">
        <w:rPr>
          <w:rFonts w:eastAsia="Times New Roman"/>
          <w:lang w:val="en-IN" w:eastAsia="en-IN"/>
        </w:rPr>
        <w:t>plt.ylabel('Category Counts')</w:t>
      </w:r>
    </w:p>
    <w:p w14:paraId="55A88423" w14:textId="77777777" w:rsidR="00E64A14" w:rsidRPr="00E64A14" w:rsidRDefault="00E64A14" w:rsidP="00E64A14">
      <w:pPr>
        <w:rPr>
          <w:rFonts w:eastAsia="Times New Roman"/>
          <w:lang w:val="en-IN" w:eastAsia="en-IN"/>
        </w:rPr>
      </w:pPr>
      <w:r w:rsidRPr="00E64A14">
        <w:rPr>
          <w:rFonts w:eastAsia="Times New Roman"/>
          <w:lang w:val="en-IN" w:eastAsia="en-IN"/>
        </w:rPr>
        <w:t>plt.xticks([0,1])</w:t>
      </w:r>
    </w:p>
    <w:p w14:paraId="3CE206DC"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462DFF16" w14:textId="77777777" w:rsidR="00E64A14" w:rsidRPr="00E64A14" w:rsidRDefault="00E64A14" w:rsidP="00E64A14">
      <w:pPr>
        <w:rPr>
          <w:rFonts w:eastAsia="Times New Roman"/>
          <w:lang w:val="en-IN" w:eastAsia="en-IN"/>
        </w:rPr>
      </w:pPr>
    </w:p>
    <w:p w14:paraId="6D9FCEAC" w14:textId="77777777" w:rsidR="00E64A14" w:rsidRPr="00E64A14" w:rsidRDefault="00E64A14" w:rsidP="00E64A14">
      <w:pPr>
        <w:rPr>
          <w:rFonts w:eastAsia="Times New Roman"/>
          <w:lang w:val="en-IN" w:eastAsia="en-IN"/>
        </w:rPr>
      </w:pPr>
    </w:p>
    <w:p w14:paraId="26C89AF7" w14:textId="77777777" w:rsidR="00E64A14" w:rsidRPr="00E64A14" w:rsidRDefault="00E64A14" w:rsidP="00E64A14">
      <w:pPr>
        <w:rPr>
          <w:rFonts w:eastAsia="Times New Roman"/>
          <w:lang w:val="en-IN" w:eastAsia="en-IN"/>
        </w:rPr>
      </w:pPr>
      <w:r w:rsidRPr="00E64A14">
        <w:rPr>
          <w:rFonts w:eastAsia="Times New Roman"/>
          <w:lang w:val="en-IN" w:eastAsia="en-IN"/>
        </w:rPr>
        <w:t>pCampaign = df[df.poutcome.isin(['failure','success'])]</w:t>
      </w:r>
    </w:p>
    <w:p w14:paraId="78EDC095" w14:textId="77777777" w:rsidR="00E64A14" w:rsidRPr="00E64A14" w:rsidRDefault="00E64A14" w:rsidP="00E64A14">
      <w:pPr>
        <w:rPr>
          <w:rFonts w:eastAsia="Times New Roman"/>
          <w:lang w:val="en-IN" w:eastAsia="en-IN"/>
        </w:rPr>
      </w:pPr>
      <w:r w:rsidRPr="00E64A14">
        <w:rPr>
          <w:rFonts w:eastAsia="Times New Roman"/>
          <w:lang w:val="en-IN" w:eastAsia="en-IN"/>
        </w:rPr>
        <w:t>pCampaign.groupby('poutcome').education.hist(grid = False, alpha = 0.6)</w:t>
      </w:r>
    </w:p>
    <w:p w14:paraId="5401FF93" w14:textId="77777777" w:rsidR="00E64A14" w:rsidRPr="00E64A14" w:rsidRDefault="00E64A14" w:rsidP="00E64A14">
      <w:pPr>
        <w:rPr>
          <w:rFonts w:eastAsia="Times New Roman"/>
          <w:lang w:val="en-IN" w:eastAsia="en-IN"/>
        </w:rPr>
      </w:pPr>
      <w:r w:rsidRPr="00E64A14">
        <w:rPr>
          <w:rFonts w:eastAsia="Times New Roman"/>
          <w:lang w:val="en-IN" w:eastAsia="en-IN"/>
        </w:rPr>
        <w:t>plt.legend(['No Subscription', 'Subscription'])</w:t>
      </w:r>
    </w:p>
    <w:p w14:paraId="6BB69686" w14:textId="77777777" w:rsidR="00E64A14" w:rsidRPr="00E64A14" w:rsidRDefault="00E64A14" w:rsidP="00E64A14">
      <w:pPr>
        <w:rPr>
          <w:rFonts w:eastAsia="Times New Roman"/>
          <w:lang w:val="en-IN" w:eastAsia="en-IN"/>
        </w:rPr>
      </w:pPr>
      <w:r w:rsidRPr="00E64A14">
        <w:rPr>
          <w:rFonts w:eastAsia="Times New Roman"/>
          <w:lang w:val="en-IN" w:eastAsia="en-IN"/>
        </w:rPr>
        <w:t>plt.ylabel('Category Counts')</w:t>
      </w:r>
    </w:p>
    <w:p w14:paraId="56B970A4" w14:textId="77777777" w:rsidR="00E64A14" w:rsidRPr="00E64A14" w:rsidRDefault="00E64A14" w:rsidP="00E64A14">
      <w:pPr>
        <w:rPr>
          <w:rFonts w:eastAsia="Times New Roman"/>
          <w:lang w:val="en-IN" w:eastAsia="en-IN"/>
        </w:rPr>
      </w:pPr>
      <w:r w:rsidRPr="00E64A14">
        <w:rPr>
          <w:rFonts w:eastAsia="Times New Roman"/>
          <w:lang w:val="en-IN" w:eastAsia="en-IN"/>
        </w:rPr>
        <w:t>plt.xlabel('Education Category')</w:t>
      </w:r>
    </w:p>
    <w:p w14:paraId="23231507"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13EA7208" w14:textId="77777777" w:rsidR="00E64A14" w:rsidRPr="00E64A14" w:rsidRDefault="00E64A14" w:rsidP="00E64A14">
      <w:pPr>
        <w:rPr>
          <w:rFonts w:eastAsia="Times New Roman"/>
          <w:lang w:val="en-IN" w:eastAsia="en-IN"/>
        </w:rPr>
      </w:pPr>
    </w:p>
    <w:p w14:paraId="24255122" w14:textId="77777777" w:rsidR="00E64A14" w:rsidRPr="00E64A14" w:rsidRDefault="00E64A14" w:rsidP="00E64A14">
      <w:pPr>
        <w:rPr>
          <w:rFonts w:eastAsia="Times New Roman"/>
          <w:lang w:val="en-IN" w:eastAsia="en-IN"/>
        </w:rPr>
      </w:pPr>
    </w:p>
    <w:p w14:paraId="46A64FFB"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755726B9" w14:textId="77777777" w:rsidR="00E64A14" w:rsidRPr="00E64A14" w:rsidRDefault="00E64A14" w:rsidP="00E64A14">
      <w:pPr>
        <w:rPr>
          <w:rFonts w:eastAsia="Times New Roman"/>
          <w:lang w:val="en-IN" w:eastAsia="en-IN"/>
        </w:rPr>
      </w:pPr>
      <w:r w:rsidRPr="00E64A14">
        <w:rPr>
          <w:rFonts w:eastAsia="Times New Roman"/>
          <w:lang w:val="en-IN" w:eastAsia="en-IN"/>
        </w:rPr>
        <w:t>sns.countplot(x='default',data=df)</w:t>
      </w:r>
    </w:p>
    <w:p w14:paraId="2B757F8B"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55AAC68B" w14:textId="77777777" w:rsidR="00E64A14" w:rsidRPr="00E64A14" w:rsidRDefault="00E64A14" w:rsidP="00E64A14">
      <w:pPr>
        <w:rPr>
          <w:rFonts w:eastAsia="Times New Roman"/>
          <w:lang w:val="en-IN" w:eastAsia="en-IN"/>
        </w:rPr>
      </w:pPr>
    </w:p>
    <w:p w14:paraId="138FB48A" w14:textId="77777777" w:rsidR="00E64A14" w:rsidRPr="00E64A14" w:rsidRDefault="00E64A14" w:rsidP="00E64A14">
      <w:pPr>
        <w:rPr>
          <w:rFonts w:eastAsia="Times New Roman"/>
          <w:lang w:val="en-IN" w:eastAsia="en-IN"/>
        </w:rPr>
      </w:pPr>
      <w:r w:rsidRPr="00E64A14">
        <w:rPr>
          <w:rFonts w:eastAsia="Times New Roman"/>
          <w:lang w:val="en-IN" w:eastAsia="en-IN"/>
        </w:rPr>
        <w:t>unique_default = np.unique(df.default)</w:t>
      </w:r>
    </w:p>
    <w:p w14:paraId="0B0DD725" w14:textId="77777777" w:rsidR="00E64A14" w:rsidRPr="00E64A14" w:rsidRDefault="00E64A14" w:rsidP="00E64A14">
      <w:pPr>
        <w:rPr>
          <w:rFonts w:eastAsia="Times New Roman"/>
          <w:lang w:val="en-IN" w:eastAsia="en-IN"/>
        </w:rPr>
      </w:pPr>
    </w:p>
    <w:p w14:paraId="2D036515" w14:textId="77777777" w:rsidR="00E64A14" w:rsidRPr="00E64A14" w:rsidRDefault="00E64A14" w:rsidP="00E64A14">
      <w:pPr>
        <w:rPr>
          <w:rFonts w:eastAsia="Times New Roman"/>
          <w:lang w:val="en-IN" w:eastAsia="en-IN"/>
        </w:rPr>
      </w:pPr>
      <w:r w:rsidRPr="00E64A14">
        <w:rPr>
          <w:rFonts w:eastAsia="Times New Roman"/>
          <w:lang w:val="en-IN" w:eastAsia="en-IN"/>
        </w:rPr>
        <w:t>default_yes = []</w:t>
      </w:r>
    </w:p>
    <w:p w14:paraId="7649AAC5" w14:textId="77777777" w:rsidR="00E64A14" w:rsidRPr="00E64A14" w:rsidRDefault="00E64A14" w:rsidP="00E64A14">
      <w:pPr>
        <w:rPr>
          <w:rFonts w:eastAsia="Times New Roman"/>
          <w:lang w:val="en-IN" w:eastAsia="en-IN"/>
        </w:rPr>
      </w:pPr>
      <w:r w:rsidRPr="00E64A14">
        <w:rPr>
          <w:rFonts w:eastAsia="Times New Roman"/>
          <w:lang w:val="en-IN" w:eastAsia="en-IN"/>
        </w:rPr>
        <w:t>default_no = []</w:t>
      </w:r>
    </w:p>
    <w:p w14:paraId="03294719" w14:textId="77777777" w:rsidR="00E64A14" w:rsidRPr="00E64A14" w:rsidRDefault="00E64A14" w:rsidP="00E64A14">
      <w:pPr>
        <w:rPr>
          <w:rFonts w:eastAsia="Times New Roman"/>
          <w:lang w:val="en-IN" w:eastAsia="en-IN"/>
        </w:rPr>
      </w:pPr>
    </w:p>
    <w:p w14:paraId="6199438D" w14:textId="77777777" w:rsidR="00E64A14" w:rsidRPr="00E64A14" w:rsidRDefault="00E64A14" w:rsidP="00E64A14">
      <w:pPr>
        <w:rPr>
          <w:rFonts w:eastAsia="Times New Roman"/>
          <w:lang w:val="en-IN" w:eastAsia="en-IN"/>
        </w:rPr>
      </w:pPr>
      <w:r w:rsidRPr="00E64A14">
        <w:rPr>
          <w:rFonts w:eastAsia="Times New Roman"/>
          <w:lang w:val="en-IN" w:eastAsia="en-IN"/>
        </w:rPr>
        <w:t>for default in unique_default:</w:t>
      </w:r>
    </w:p>
    <w:p w14:paraId="4FC15E47"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default_yes.append(df[(df.default == default) &amp; (df.y == 'yes')].count()[0])</w:t>
      </w:r>
    </w:p>
    <w:p w14:paraId="484AA368"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default_no.append(df[(df.default == default) &amp; (df.y == 'no')].count()[0])</w:t>
      </w:r>
    </w:p>
    <w:p w14:paraId="726BAFE9" w14:textId="77777777" w:rsidR="00E64A14" w:rsidRPr="00E64A14" w:rsidRDefault="00E64A14" w:rsidP="00E64A14">
      <w:pPr>
        <w:rPr>
          <w:rFonts w:eastAsia="Times New Roman"/>
          <w:lang w:val="en-IN" w:eastAsia="en-IN"/>
        </w:rPr>
      </w:pPr>
      <w:r w:rsidRPr="00E64A14">
        <w:rPr>
          <w:rFonts w:eastAsia="Times New Roman"/>
          <w:lang w:val="en-IN" w:eastAsia="en-IN"/>
        </w:rPr>
        <w:t>default_totals = [a + b for a,b in zip(default_yes,default_no)]</w:t>
      </w:r>
    </w:p>
    <w:p w14:paraId="28486366" w14:textId="77777777" w:rsidR="00E64A14" w:rsidRPr="00E64A14" w:rsidRDefault="00E64A14" w:rsidP="00E64A14">
      <w:pPr>
        <w:rPr>
          <w:rFonts w:eastAsia="Times New Roman"/>
          <w:lang w:val="en-IN" w:eastAsia="en-IN"/>
        </w:rPr>
      </w:pPr>
      <w:r w:rsidRPr="00E64A14">
        <w:rPr>
          <w:rFonts w:eastAsia="Times New Roman"/>
          <w:lang w:val="en-IN" w:eastAsia="en-IN"/>
        </w:rPr>
        <w:t>default_ratio_yes = [a/b for a,b in zip(default_yes,default_totals)]</w:t>
      </w:r>
    </w:p>
    <w:p w14:paraId="7C1A0D4D" w14:textId="77777777" w:rsidR="00E64A14" w:rsidRPr="00E64A14" w:rsidRDefault="00E64A14" w:rsidP="00E64A14">
      <w:pPr>
        <w:rPr>
          <w:rFonts w:eastAsia="Times New Roman"/>
          <w:lang w:val="en-IN" w:eastAsia="en-IN"/>
        </w:rPr>
      </w:pPr>
    </w:p>
    <w:p w14:paraId="0E7D4D98"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78167531" w14:textId="77777777" w:rsidR="00E64A14" w:rsidRPr="00E64A14" w:rsidRDefault="00E64A14" w:rsidP="00E64A14">
      <w:pPr>
        <w:rPr>
          <w:rFonts w:eastAsia="Times New Roman"/>
          <w:lang w:val="en-IN" w:eastAsia="en-IN"/>
        </w:rPr>
      </w:pPr>
      <w:r w:rsidRPr="00E64A14">
        <w:rPr>
          <w:rFonts w:eastAsia="Times New Roman"/>
          <w:lang w:val="en-IN" w:eastAsia="en-IN"/>
        </w:rPr>
        <w:t>plt.scatter(unique_default, default_ratio_yes)</w:t>
      </w:r>
    </w:p>
    <w:p w14:paraId="109AC2C1" w14:textId="77777777" w:rsidR="00E64A14" w:rsidRPr="00E64A14" w:rsidRDefault="00E64A14" w:rsidP="00E64A14">
      <w:pPr>
        <w:rPr>
          <w:rFonts w:eastAsia="Times New Roman"/>
          <w:lang w:val="en-IN" w:eastAsia="en-IN"/>
        </w:rPr>
      </w:pPr>
      <w:r w:rsidRPr="00E64A14">
        <w:rPr>
          <w:rFonts w:eastAsia="Times New Roman"/>
          <w:lang w:val="en-IN" w:eastAsia="en-IN"/>
        </w:rPr>
        <w:t>plt.title('Percentage of customers who subscribed to a term deposit (per default category)')</w:t>
      </w:r>
    </w:p>
    <w:p w14:paraId="1C2E1399"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2EB291E0" w14:textId="77777777" w:rsidR="00E64A14" w:rsidRPr="00E64A14" w:rsidRDefault="00E64A14" w:rsidP="00E64A14">
      <w:pPr>
        <w:rPr>
          <w:rFonts w:eastAsia="Times New Roman"/>
          <w:lang w:val="en-IN" w:eastAsia="en-IN"/>
        </w:rPr>
      </w:pPr>
    </w:p>
    <w:p w14:paraId="1393082F" w14:textId="77777777" w:rsidR="00E64A14" w:rsidRPr="00E64A14" w:rsidRDefault="00E64A14" w:rsidP="00E64A14">
      <w:pPr>
        <w:rPr>
          <w:rFonts w:eastAsia="Times New Roman"/>
          <w:lang w:val="en-IN" w:eastAsia="en-IN"/>
        </w:rPr>
      </w:pPr>
    </w:p>
    <w:p w14:paraId="0AADA355" w14:textId="77777777" w:rsidR="00E64A14" w:rsidRPr="00E64A14" w:rsidRDefault="00E64A14" w:rsidP="00E64A14">
      <w:pPr>
        <w:rPr>
          <w:rFonts w:eastAsia="Times New Roman"/>
          <w:lang w:val="en-IN" w:eastAsia="en-IN"/>
        </w:rPr>
      </w:pPr>
      <w:r w:rsidRPr="00E64A14">
        <w:rPr>
          <w:rFonts w:eastAsia="Times New Roman"/>
          <w:lang w:val="en-IN" w:eastAsia="en-IN"/>
        </w:rPr>
        <w:t># In[23]:</w:t>
      </w:r>
    </w:p>
    <w:p w14:paraId="425FA675" w14:textId="77777777" w:rsidR="00E64A14" w:rsidRPr="00E64A14" w:rsidRDefault="00E64A14" w:rsidP="00E64A14">
      <w:pPr>
        <w:rPr>
          <w:rFonts w:eastAsia="Times New Roman"/>
          <w:lang w:val="en-IN" w:eastAsia="en-IN"/>
        </w:rPr>
      </w:pPr>
    </w:p>
    <w:p w14:paraId="6A81A148" w14:textId="77777777" w:rsidR="00E64A14" w:rsidRPr="00E64A14" w:rsidRDefault="00E64A14" w:rsidP="00E64A14">
      <w:pPr>
        <w:rPr>
          <w:rFonts w:eastAsia="Times New Roman"/>
          <w:lang w:val="en-IN" w:eastAsia="en-IN"/>
        </w:rPr>
      </w:pPr>
    </w:p>
    <w:p w14:paraId="0A152BA4" w14:textId="77777777" w:rsidR="00E64A14" w:rsidRPr="00E64A14" w:rsidRDefault="00E64A14" w:rsidP="00E64A14">
      <w:pPr>
        <w:rPr>
          <w:rFonts w:eastAsia="Times New Roman"/>
          <w:lang w:val="en-IN" w:eastAsia="en-IN"/>
        </w:rPr>
      </w:pPr>
      <w:r w:rsidRPr="00E64A14">
        <w:rPr>
          <w:rFonts w:eastAsia="Times New Roman"/>
          <w:lang w:val="en-IN" w:eastAsia="en-IN"/>
        </w:rPr>
        <w:t>df.default.loc[df.default == 'no'] = 1</w:t>
      </w:r>
    </w:p>
    <w:p w14:paraId="6937D5F1" w14:textId="77777777" w:rsidR="00E64A14" w:rsidRPr="00E64A14" w:rsidRDefault="00E64A14" w:rsidP="00E64A14">
      <w:pPr>
        <w:rPr>
          <w:rFonts w:eastAsia="Times New Roman"/>
          <w:lang w:val="en-IN" w:eastAsia="en-IN"/>
        </w:rPr>
      </w:pPr>
      <w:r w:rsidRPr="00E64A14">
        <w:rPr>
          <w:rFonts w:eastAsia="Times New Roman"/>
          <w:lang w:val="en-IN" w:eastAsia="en-IN"/>
        </w:rPr>
        <w:t>df.default.loc[df.default == 'unknown'] = 0</w:t>
      </w:r>
    </w:p>
    <w:p w14:paraId="1E177491" w14:textId="77777777" w:rsidR="00E64A14" w:rsidRPr="00E64A14" w:rsidRDefault="00E64A14" w:rsidP="00E64A14">
      <w:pPr>
        <w:rPr>
          <w:rFonts w:eastAsia="Times New Roman"/>
          <w:lang w:val="en-IN" w:eastAsia="en-IN"/>
        </w:rPr>
      </w:pPr>
      <w:r w:rsidRPr="00E64A14">
        <w:rPr>
          <w:rFonts w:eastAsia="Times New Roman"/>
          <w:lang w:val="en-IN" w:eastAsia="en-IN"/>
        </w:rPr>
        <w:t>df.default.loc[df.default == 'yes'] = 0</w:t>
      </w:r>
    </w:p>
    <w:p w14:paraId="04DF9561" w14:textId="77777777" w:rsidR="00E64A14" w:rsidRPr="00E64A14" w:rsidRDefault="00E64A14" w:rsidP="00E64A14">
      <w:pPr>
        <w:rPr>
          <w:rFonts w:eastAsia="Times New Roman"/>
          <w:lang w:val="en-IN" w:eastAsia="en-IN"/>
        </w:rPr>
      </w:pPr>
    </w:p>
    <w:p w14:paraId="10724E48" w14:textId="77777777" w:rsidR="00E64A14" w:rsidRPr="00E64A14" w:rsidRDefault="00E64A14" w:rsidP="00E64A14">
      <w:pPr>
        <w:rPr>
          <w:rFonts w:eastAsia="Times New Roman"/>
          <w:lang w:val="en-IN" w:eastAsia="en-IN"/>
        </w:rPr>
      </w:pPr>
    </w:p>
    <w:p w14:paraId="0C31E1CC" w14:textId="77777777" w:rsidR="00E64A14" w:rsidRPr="00E64A14" w:rsidRDefault="00E64A14" w:rsidP="00E64A14">
      <w:pPr>
        <w:rPr>
          <w:rFonts w:eastAsia="Times New Roman"/>
          <w:lang w:val="en-IN" w:eastAsia="en-IN"/>
        </w:rPr>
      </w:pPr>
    </w:p>
    <w:p w14:paraId="70B00714"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0,5))</w:t>
      </w:r>
    </w:p>
    <w:p w14:paraId="2C0C7E68" w14:textId="77777777" w:rsidR="00E64A14" w:rsidRPr="00E64A14" w:rsidRDefault="00E64A14" w:rsidP="00E64A14">
      <w:pPr>
        <w:rPr>
          <w:rFonts w:eastAsia="Times New Roman"/>
          <w:lang w:val="en-IN" w:eastAsia="en-IN"/>
        </w:rPr>
      </w:pPr>
      <w:r w:rsidRPr="00E64A14">
        <w:rPr>
          <w:rFonts w:eastAsia="Times New Roman"/>
          <w:lang w:val="en-IN" w:eastAsia="en-IN"/>
        </w:rPr>
        <w:t>df.groupby('y').default.hist(grid = False,alpha = 0.6)</w:t>
      </w:r>
    </w:p>
    <w:p w14:paraId="765A243C" w14:textId="77777777" w:rsidR="00E64A14" w:rsidRPr="00E64A14" w:rsidRDefault="00E64A14" w:rsidP="00E64A14">
      <w:pPr>
        <w:rPr>
          <w:rFonts w:eastAsia="Times New Roman"/>
          <w:lang w:val="en-IN" w:eastAsia="en-IN"/>
        </w:rPr>
      </w:pPr>
      <w:r w:rsidRPr="00E64A14">
        <w:rPr>
          <w:rFonts w:eastAsia="Times New Roman"/>
          <w:lang w:val="en-IN" w:eastAsia="en-IN"/>
        </w:rPr>
        <w:t>plt.xticks([0,1])</w:t>
      </w:r>
    </w:p>
    <w:p w14:paraId="7B2D046F" w14:textId="77777777" w:rsidR="00E64A14" w:rsidRPr="00E64A14" w:rsidRDefault="00E64A14" w:rsidP="00E64A14">
      <w:pPr>
        <w:rPr>
          <w:rFonts w:eastAsia="Times New Roman"/>
          <w:lang w:val="en-IN" w:eastAsia="en-IN"/>
        </w:rPr>
      </w:pPr>
      <w:r w:rsidRPr="00E64A14">
        <w:rPr>
          <w:rFonts w:eastAsia="Times New Roman"/>
          <w:lang w:val="en-IN" w:eastAsia="en-IN"/>
        </w:rPr>
        <w:t>plt.legend(['No Subscription','Subscription'])</w:t>
      </w:r>
    </w:p>
    <w:p w14:paraId="0910133C" w14:textId="77777777" w:rsidR="00E64A14" w:rsidRPr="00E64A14" w:rsidRDefault="00E64A14" w:rsidP="00E64A14">
      <w:pPr>
        <w:rPr>
          <w:rFonts w:eastAsia="Times New Roman"/>
          <w:lang w:val="en-IN" w:eastAsia="en-IN"/>
        </w:rPr>
      </w:pPr>
      <w:r w:rsidRPr="00E64A14">
        <w:rPr>
          <w:rFonts w:eastAsia="Times New Roman"/>
          <w:lang w:val="en-IN" w:eastAsia="en-IN"/>
        </w:rPr>
        <w:t>plt.xlabel('Default Category')</w:t>
      </w:r>
    </w:p>
    <w:p w14:paraId="48BE907B" w14:textId="77777777" w:rsidR="00E64A14" w:rsidRPr="00E64A14" w:rsidRDefault="00E64A14" w:rsidP="00E64A14">
      <w:pPr>
        <w:rPr>
          <w:rFonts w:eastAsia="Times New Roman"/>
          <w:lang w:val="en-IN" w:eastAsia="en-IN"/>
        </w:rPr>
      </w:pPr>
      <w:r w:rsidRPr="00E64A14">
        <w:rPr>
          <w:rFonts w:eastAsia="Times New Roman"/>
          <w:lang w:val="en-IN" w:eastAsia="en-IN"/>
        </w:rPr>
        <w:t>plt.ylabel('Category couunts')</w:t>
      </w:r>
    </w:p>
    <w:p w14:paraId="51B9948D"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5784C534" w14:textId="77777777" w:rsidR="00E64A14" w:rsidRPr="00E64A14" w:rsidRDefault="00E64A14" w:rsidP="00E64A14">
      <w:pPr>
        <w:rPr>
          <w:rFonts w:eastAsia="Times New Roman"/>
          <w:lang w:val="en-IN" w:eastAsia="en-IN"/>
        </w:rPr>
      </w:pPr>
    </w:p>
    <w:p w14:paraId="1B8E4FE2" w14:textId="77777777" w:rsidR="00E64A14" w:rsidRPr="00E64A14" w:rsidRDefault="00E64A14" w:rsidP="00E64A14">
      <w:pPr>
        <w:rPr>
          <w:rFonts w:eastAsia="Times New Roman"/>
          <w:lang w:val="en-IN" w:eastAsia="en-IN"/>
        </w:rPr>
      </w:pPr>
    </w:p>
    <w:p w14:paraId="3D9B4B79" w14:textId="77777777" w:rsidR="00E64A14" w:rsidRPr="00E64A14" w:rsidRDefault="00E64A14" w:rsidP="00E64A14">
      <w:pPr>
        <w:rPr>
          <w:rFonts w:eastAsia="Times New Roman"/>
          <w:lang w:val="en-IN" w:eastAsia="en-IN"/>
        </w:rPr>
      </w:pPr>
    </w:p>
    <w:p w14:paraId="09AB278B" w14:textId="77777777" w:rsidR="00E64A14" w:rsidRPr="00E64A14" w:rsidRDefault="00E64A14" w:rsidP="00E64A14">
      <w:pPr>
        <w:rPr>
          <w:rFonts w:eastAsia="Times New Roman"/>
          <w:lang w:val="en-IN" w:eastAsia="en-IN"/>
        </w:rPr>
      </w:pPr>
      <w:r w:rsidRPr="00E64A14">
        <w:rPr>
          <w:rFonts w:eastAsia="Times New Roman"/>
          <w:lang w:val="en-IN" w:eastAsia="en-IN"/>
        </w:rPr>
        <w:t>pCampaign = df[df.poutcome.isin(['failure','success'])]</w:t>
      </w:r>
    </w:p>
    <w:p w14:paraId="0618B706" w14:textId="77777777" w:rsidR="00E64A14" w:rsidRPr="00E64A14" w:rsidRDefault="00E64A14" w:rsidP="00E64A14">
      <w:pPr>
        <w:rPr>
          <w:rFonts w:eastAsia="Times New Roman"/>
          <w:lang w:val="en-IN" w:eastAsia="en-IN"/>
        </w:rPr>
      </w:pPr>
      <w:r w:rsidRPr="00E64A14">
        <w:rPr>
          <w:rFonts w:eastAsia="Times New Roman"/>
          <w:lang w:val="en-IN" w:eastAsia="en-IN"/>
        </w:rPr>
        <w:t>pCampaign.groupby('poutcome').default.hist(grid = False, alpha = 0.6)</w:t>
      </w:r>
    </w:p>
    <w:p w14:paraId="7D320524" w14:textId="77777777" w:rsidR="00E64A14" w:rsidRPr="00E64A14" w:rsidRDefault="00E64A14" w:rsidP="00E64A14">
      <w:pPr>
        <w:rPr>
          <w:rFonts w:eastAsia="Times New Roman"/>
          <w:lang w:val="en-IN" w:eastAsia="en-IN"/>
        </w:rPr>
      </w:pPr>
      <w:r w:rsidRPr="00E64A14">
        <w:rPr>
          <w:rFonts w:eastAsia="Times New Roman"/>
          <w:lang w:val="en-IN" w:eastAsia="en-IN"/>
        </w:rPr>
        <w:t>plt.legend(['No Subscription', 'Subscription'])</w:t>
      </w:r>
    </w:p>
    <w:p w14:paraId="02FC3D7A" w14:textId="77777777" w:rsidR="00E64A14" w:rsidRPr="00E64A14" w:rsidRDefault="00E64A14" w:rsidP="00E64A14">
      <w:pPr>
        <w:rPr>
          <w:rFonts w:eastAsia="Times New Roman"/>
          <w:lang w:val="en-IN" w:eastAsia="en-IN"/>
        </w:rPr>
      </w:pPr>
      <w:r w:rsidRPr="00E64A14">
        <w:rPr>
          <w:rFonts w:eastAsia="Times New Roman"/>
          <w:lang w:val="en-IN" w:eastAsia="en-IN"/>
        </w:rPr>
        <w:t>plt.ylabel('Category Counts')</w:t>
      </w:r>
    </w:p>
    <w:p w14:paraId="21CF2D7D" w14:textId="77777777" w:rsidR="00E64A14" w:rsidRPr="00E64A14" w:rsidRDefault="00E64A14" w:rsidP="00E64A14">
      <w:pPr>
        <w:rPr>
          <w:rFonts w:eastAsia="Times New Roman"/>
          <w:lang w:val="en-IN" w:eastAsia="en-IN"/>
        </w:rPr>
      </w:pPr>
      <w:r w:rsidRPr="00E64A14">
        <w:rPr>
          <w:rFonts w:eastAsia="Times New Roman"/>
          <w:lang w:val="en-IN" w:eastAsia="en-IN"/>
        </w:rPr>
        <w:t>plt.xlabel('Default Category')</w:t>
      </w:r>
    </w:p>
    <w:p w14:paraId="2410E8C9"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37BF1F5E" w14:textId="77777777" w:rsidR="00E64A14" w:rsidRPr="00E64A14" w:rsidRDefault="00E64A14" w:rsidP="00E64A14">
      <w:pPr>
        <w:rPr>
          <w:rFonts w:eastAsia="Times New Roman"/>
          <w:lang w:val="en-IN" w:eastAsia="en-IN"/>
        </w:rPr>
      </w:pPr>
    </w:p>
    <w:p w14:paraId="3A232367" w14:textId="77777777" w:rsidR="00E64A14" w:rsidRPr="00E64A14" w:rsidRDefault="00E64A14" w:rsidP="00E64A14">
      <w:pPr>
        <w:rPr>
          <w:rFonts w:eastAsia="Times New Roman"/>
          <w:lang w:val="en-IN" w:eastAsia="en-IN"/>
        </w:rPr>
      </w:pPr>
    </w:p>
    <w:p w14:paraId="7112007B"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5AA95542" w14:textId="77777777" w:rsidR="00E64A14" w:rsidRPr="00E64A14" w:rsidRDefault="00E64A14" w:rsidP="00E64A14">
      <w:pPr>
        <w:rPr>
          <w:rFonts w:eastAsia="Times New Roman"/>
          <w:lang w:val="en-IN" w:eastAsia="en-IN"/>
        </w:rPr>
      </w:pPr>
      <w:r w:rsidRPr="00E64A14">
        <w:rPr>
          <w:rFonts w:eastAsia="Times New Roman"/>
          <w:lang w:val="en-IN" w:eastAsia="en-IN"/>
        </w:rPr>
        <w:t>sns.countplot(x='housing',data=df)</w:t>
      </w:r>
    </w:p>
    <w:p w14:paraId="2D38B871"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74089D5E" w14:textId="77777777" w:rsidR="00E64A14" w:rsidRPr="00E64A14" w:rsidRDefault="00E64A14" w:rsidP="00E64A14">
      <w:pPr>
        <w:rPr>
          <w:rFonts w:eastAsia="Times New Roman"/>
          <w:lang w:val="en-IN" w:eastAsia="en-IN"/>
        </w:rPr>
      </w:pPr>
    </w:p>
    <w:p w14:paraId="098A0295" w14:textId="77777777" w:rsidR="00E64A14" w:rsidRPr="00E64A14" w:rsidRDefault="00E64A14" w:rsidP="00E64A14">
      <w:pPr>
        <w:rPr>
          <w:rFonts w:eastAsia="Times New Roman"/>
          <w:lang w:val="en-IN" w:eastAsia="en-IN"/>
        </w:rPr>
      </w:pPr>
      <w:r w:rsidRPr="00E64A14">
        <w:rPr>
          <w:rFonts w:eastAsia="Times New Roman"/>
          <w:lang w:val="en-IN" w:eastAsia="en-IN"/>
        </w:rPr>
        <w:t>unique_housing = np.unique(df.housing)</w:t>
      </w:r>
    </w:p>
    <w:p w14:paraId="0E91C31B" w14:textId="77777777" w:rsidR="00E64A14" w:rsidRPr="00E64A14" w:rsidRDefault="00E64A14" w:rsidP="00E64A14">
      <w:pPr>
        <w:rPr>
          <w:rFonts w:eastAsia="Times New Roman"/>
          <w:lang w:val="en-IN" w:eastAsia="en-IN"/>
        </w:rPr>
      </w:pPr>
    </w:p>
    <w:p w14:paraId="08F6A666" w14:textId="77777777" w:rsidR="00E64A14" w:rsidRPr="00E64A14" w:rsidRDefault="00E64A14" w:rsidP="00E64A14">
      <w:pPr>
        <w:rPr>
          <w:rFonts w:eastAsia="Times New Roman"/>
          <w:lang w:val="en-IN" w:eastAsia="en-IN"/>
        </w:rPr>
      </w:pPr>
      <w:r w:rsidRPr="00E64A14">
        <w:rPr>
          <w:rFonts w:eastAsia="Times New Roman"/>
          <w:lang w:val="en-IN" w:eastAsia="en-IN"/>
        </w:rPr>
        <w:t>housing_yes = []</w:t>
      </w:r>
    </w:p>
    <w:p w14:paraId="795A4462" w14:textId="77777777" w:rsidR="00E64A14" w:rsidRPr="00E64A14" w:rsidRDefault="00E64A14" w:rsidP="00E64A14">
      <w:pPr>
        <w:rPr>
          <w:rFonts w:eastAsia="Times New Roman"/>
          <w:lang w:val="en-IN" w:eastAsia="en-IN"/>
        </w:rPr>
      </w:pPr>
      <w:r w:rsidRPr="00E64A14">
        <w:rPr>
          <w:rFonts w:eastAsia="Times New Roman"/>
          <w:lang w:val="en-IN" w:eastAsia="en-IN"/>
        </w:rPr>
        <w:t>housing_no = []</w:t>
      </w:r>
    </w:p>
    <w:p w14:paraId="16FE5FB0" w14:textId="77777777" w:rsidR="00E64A14" w:rsidRPr="00E64A14" w:rsidRDefault="00E64A14" w:rsidP="00E64A14">
      <w:pPr>
        <w:rPr>
          <w:rFonts w:eastAsia="Times New Roman"/>
          <w:lang w:val="en-IN" w:eastAsia="en-IN"/>
        </w:rPr>
      </w:pPr>
    </w:p>
    <w:p w14:paraId="37A98E9F" w14:textId="77777777" w:rsidR="00E64A14" w:rsidRPr="00E64A14" w:rsidRDefault="00E64A14" w:rsidP="00E64A14">
      <w:pPr>
        <w:rPr>
          <w:rFonts w:eastAsia="Times New Roman"/>
          <w:lang w:val="en-IN" w:eastAsia="en-IN"/>
        </w:rPr>
      </w:pPr>
      <w:r w:rsidRPr="00E64A14">
        <w:rPr>
          <w:rFonts w:eastAsia="Times New Roman"/>
          <w:lang w:val="en-IN" w:eastAsia="en-IN"/>
        </w:rPr>
        <w:t>for housing in unique_housing:</w:t>
      </w:r>
    </w:p>
    <w:p w14:paraId="7ED13FA0"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housing_yes.append(df[(df.housing == housing) &amp; (df.y == 'yes')].count()[0])</w:t>
      </w:r>
    </w:p>
    <w:p w14:paraId="3C82E379"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housing_no.append(df[(df.housing == housing) &amp; (df.y == 'no')].count()[0])</w:t>
      </w:r>
    </w:p>
    <w:p w14:paraId="045D66A9" w14:textId="77777777" w:rsidR="00E64A14" w:rsidRPr="00E64A14" w:rsidRDefault="00E64A14" w:rsidP="00E64A14">
      <w:pPr>
        <w:rPr>
          <w:rFonts w:eastAsia="Times New Roman"/>
          <w:lang w:val="en-IN" w:eastAsia="en-IN"/>
        </w:rPr>
      </w:pPr>
      <w:r w:rsidRPr="00E64A14">
        <w:rPr>
          <w:rFonts w:eastAsia="Times New Roman"/>
          <w:lang w:val="en-IN" w:eastAsia="en-IN"/>
        </w:rPr>
        <w:t>housing_totals = [a + b for a,b in zip(housing_yes,housing_no)]</w:t>
      </w:r>
    </w:p>
    <w:p w14:paraId="0E3822BC" w14:textId="77777777" w:rsidR="00E64A14" w:rsidRPr="00E64A14" w:rsidRDefault="00E64A14" w:rsidP="00E64A14">
      <w:pPr>
        <w:rPr>
          <w:rFonts w:eastAsia="Times New Roman"/>
          <w:lang w:val="en-IN" w:eastAsia="en-IN"/>
        </w:rPr>
      </w:pPr>
      <w:r w:rsidRPr="00E64A14">
        <w:rPr>
          <w:rFonts w:eastAsia="Times New Roman"/>
          <w:lang w:val="en-IN" w:eastAsia="en-IN"/>
        </w:rPr>
        <w:t>housing_ratio_yes = [a/b for a,b in zip(housing_yes,housing_totals)]</w:t>
      </w:r>
    </w:p>
    <w:p w14:paraId="1A9948C3" w14:textId="77777777" w:rsidR="00E64A14" w:rsidRPr="00E64A14" w:rsidRDefault="00E64A14" w:rsidP="00E64A14">
      <w:pPr>
        <w:rPr>
          <w:rFonts w:eastAsia="Times New Roman"/>
          <w:lang w:val="en-IN" w:eastAsia="en-IN"/>
        </w:rPr>
      </w:pPr>
    </w:p>
    <w:p w14:paraId="058918BE"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7786D177" w14:textId="77777777" w:rsidR="00E64A14" w:rsidRPr="00E64A14" w:rsidRDefault="00E64A14" w:rsidP="00E64A14">
      <w:pPr>
        <w:rPr>
          <w:rFonts w:eastAsia="Times New Roman"/>
          <w:lang w:val="en-IN" w:eastAsia="en-IN"/>
        </w:rPr>
      </w:pPr>
      <w:r w:rsidRPr="00E64A14">
        <w:rPr>
          <w:rFonts w:eastAsia="Times New Roman"/>
          <w:lang w:val="en-IN" w:eastAsia="en-IN"/>
        </w:rPr>
        <w:t>plt.scatter(unique_housing, housing_ratio_yes)</w:t>
      </w:r>
    </w:p>
    <w:p w14:paraId="0A1EB506" w14:textId="77777777" w:rsidR="00E64A14" w:rsidRPr="00E64A14" w:rsidRDefault="00E64A14" w:rsidP="00E64A14">
      <w:pPr>
        <w:rPr>
          <w:rFonts w:eastAsia="Times New Roman"/>
          <w:lang w:val="en-IN" w:eastAsia="en-IN"/>
        </w:rPr>
      </w:pPr>
      <w:r w:rsidRPr="00E64A14">
        <w:rPr>
          <w:rFonts w:eastAsia="Times New Roman"/>
          <w:lang w:val="en-IN" w:eastAsia="en-IN"/>
        </w:rPr>
        <w:t>plt.title('Percentage of customers who subscribed to a term deposit (per housing category)')</w:t>
      </w:r>
    </w:p>
    <w:p w14:paraId="57136525"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1E1C1E9A" w14:textId="77777777" w:rsidR="00E64A14" w:rsidRPr="00E64A14" w:rsidRDefault="00E64A14" w:rsidP="00E64A14">
      <w:pPr>
        <w:rPr>
          <w:rFonts w:eastAsia="Times New Roman"/>
          <w:lang w:val="en-IN" w:eastAsia="en-IN"/>
        </w:rPr>
      </w:pPr>
    </w:p>
    <w:p w14:paraId="37CEAB79" w14:textId="77777777" w:rsidR="00E64A14" w:rsidRPr="00E64A14" w:rsidRDefault="00E64A14" w:rsidP="00E64A14">
      <w:pPr>
        <w:rPr>
          <w:rFonts w:eastAsia="Times New Roman"/>
          <w:lang w:val="en-IN" w:eastAsia="en-IN"/>
        </w:rPr>
      </w:pPr>
    </w:p>
    <w:p w14:paraId="0E951D46" w14:textId="77777777" w:rsidR="00E64A14" w:rsidRPr="00E64A14" w:rsidRDefault="00E64A14" w:rsidP="00E64A14">
      <w:pPr>
        <w:rPr>
          <w:rFonts w:eastAsia="Times New Roman"/>
          <w:lang w:val="en-IN" w:eastAsia="en-IN"/>
        </w:rPr>
      </w:pPr>
    </w:p>
    <w:p w14:paraId="0990B184" w14:textId="77777777" w:rsidR="00E64A14" w:rsidRPr="00E64A14" w:rsidRDefault="00E64A14" w:rsidP="00E64A14">
      <w:pPr>
        <w:rPr>
          <w:rFonts w:eastAsia="Times New Roman"/>
          <w:lang w:val="en-IN" w:eastAsia="en-IN"/>
        </w:rPr>
      </w:pPr>
    </w:p>
    <w:p w14:paraId="0EF6D971" w14:textId="77777777" w:rsidR="00E64A14" w:rsidRPr="00E64A14" w:rsidRDefault="00E64A14" w:rsidP="00E64A14">
      <w:pPr>
        <w:rPr>
          <w:rFonts w:eastAsia="Times New Roman"/>
          <w:lang w:val="en-IN" w:eastAsia="en-IN"/>
        </w:rPr>
      </w:pPr>
      <w:r w:rsidRPr="00E64A14">
        <w:rPr>
          <w:rFonts w:eastAsia="Times New Roman"/>
          <w:lang w:val="en-IN" w:eastAsia="en-IN"/>
        </w:rPr>
        <w:t>df = df.drop(labels = 'housing', axis = 1)</w:t>
      </w:r>
    </w:p>
    <w:p w14:paraId="2F007847" w14:textId="77777777" w:rsidR="00E64A14" w:rsidRPr="00E64A14" w:rsidRDefault="00E64A14" w:rsidP="00E64A14">
      <w:pPr>
        <w:rPr>
          <w:rFonts w:eastAsia="Times New Roman"/>
          <w:lang w:val="en-IN" w:eastAsia="en-IN"/>
        </w:rPr>
      </w:pPr>
    </w:p>
    <w:p w14:paraId="4013066C" w14:textId="77777777" w:rsidR="00E64A14" w:rsidRPr="00E64A14" w:rsidRDefault="00E64A14" w:rsidP="00E64A14">
      <w:pPr>
        <w:rPr>
          <w:rFonts w:eastAsia="Times New Roman"/>
          <w:lang w:val="en-IN" w:eastAsia="en-IN"/>
        </w:rPr>
      </w:pPr>
    </w:p>
    <w:p w14:paraId="34EA33C7" w14:textId="77777777" w:rsidR="00E64A14" w:rsidRPr="00E64A14" w:rsidRDefault="00E64A14" w:rsidP="00E64A14">
      <w:pPr>
        <w:rPr>
          <w:rFonts w:eastAsia="Times New Roman"/>
          <w:lang w:val="en-IN" w:eastAsia="en-IN"/>
        </w:rPr>
      </w:pPr>
    </w:p>
    <w:p w14:paraId="17D12B44"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4E759E9A" w14:textId="77777777" w:rsidR="00E64A14" w:rsidRPr="00E64A14" w:rsidRDefault="00E64A14" w:rsidP="00E64A14">
      <w:pPr>
        <w:rPr>
          <w:rFonts w:eastAsia="Times New Roman"/>
          <w:lang w:val="en-IN" w:eastAsia="en-IN"/>
        </w:rPr>
      </w:pPr>
      <w:r w:rsidRPr="00E64A14">
        <w:rPr>
          <w:rFonts w:eastAsia="Times New Roman"/>
          <w:lang w:val="en-IN" w:eastAsia="en-IN"/>
        </w:rPr>
        <w:t>sns.countplot(x='loan',data=df)</w:t>
      </w:r>
    </w:p>
    <w:p w14:paraId="11525E0D" w14:textId="77777777" w:rsidR="00E64A14" w:rsidRPr="00E64A14" w:rsidRDefault="00E64A14" w:rsidP="00E64A14">
      <w:pPr>
        <w:rPr>
          <w:rFonts w:eastAsia="Times New Roman"/>
          <w:lang w:val="en-IN" w:eastAsia="en-IN"/>
        </w:rPr>
      </w:pPr>
      <w:r w:rsidRPr="00E64A14">
        <w:rPr>
          <w:rFonts w:eastAsia="Times New Roman"/>
          <w:lang w:val="en-IN" w:eastAsia="en-IN"/>
        </w:rPr>
        <w:t>plt.xlabel('Loan Category')</w:t>
      </w:r>
    </w:p>
    <w:p w14:paraId="1FEEE5FA"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2AF965B6" w14:textId="77777777" w:rsidR="00E64A14" w:rsidRPr="00E64A14" w:rsidRDefault="00E64A14" w:rsidP="00E64A14">
      <w:pPr>
        <w:rPr>
          <w:rFonts w:eastAsia="Times New Roman"/>
          <w:lang w:val="en-IN" w:eastAsia="en-IN"/>
        </w:rPr>
      </w:pPr>
    </w:p>
    <w:p w14:paraId="3CBFD24E" w14:textId="77777777" w:rsidR="00E64A14" w:rsidRPr="00E64A14" w:rsidRDefault="00E64A14" w:rsidP="00E64A14">
      <w:pPr>
        <w:rPr>
          <w:rFonts w:eastAsia="Times New Roman"/>
          <w:lang w:val="en-IN" w:eastAsia="en-IN"/>
        </w:rPr>
      </w:pPr>
      <w:r w:rsidRPr="00E64A14">
        <w:rPr>
          <w:rFonts w:eastAsia="Times New Roman"/>
          <w:lang w:val="en-IN" w:eastAsia="en-IN"/>
        </w:rPr>
        <w:t>unique_loan = np.unique(df.loan)</w:t>
      </w:r>
    </w:p>
    <w:p w14:paraId="25F3D65A" w14:textId="77777777" w:rsidR="00E64A14" w:rsidRPr="00E64A14" w:rsidRDefault="00E64A14" w:rsidP="00E64A14">
      <w:pPr>
        <w:rPr>
          <w:rFonts w:eastAsia="Times New Roman"/>
          <w:lang w:val="en-IN" w:eastAsia="en-IN"/>
        </w:rPr>
      </w:pPr>
    </w:p>
    <w:p w14:paraId="1672F046" w14:textId="77777777" w:rsidR="00E64A14" w:rsidRPr="00E64A14" w:rsidRDefault="00E64A14" w:rsidP="00E64A14">
      <w:pPr>
        <w:rPr>
          <w:rFonts w:eastAsia="Times New Roman"/>
          <w:lang w:val="en-IN" w:eastAsia="en-IN"/>
        </w:rPr>
      </w:pPr>
      <w:r w:rsidRPr="00E64A14">
        <w:rPr>
          <w:rFonts w:eastAsia="Times New Roman"/>
          <w:lang w:val="en-IN" w:eastAsia="en-IN"/>
        </w:rPr>
        <w:t>loan_yes = []</w:t>
      </w:r>
    </w:p>
    <w:p w14:paraId="52785C09" w14:textId="77777777" w:rsidR="00E64A14" w:rsidRPr="00E64A14" w:rsidRDefault="00E64A14" w:rsidP="00E64A14">
      <w:pPr>
        <w:rPr>
          <w:rFonts w:eastAsia="Times New Roman"/>
          <w:lang w:val="en-IN" w:eastAsia="en-IN"/>
        </w:rPr>
      </w:pPr>
      <w:r w:rsidRPr="00E64A14">
        <w:rPr>
          <w:rFonts w:eastAsia="Times New Roman"/>
          <w:lang w:val="en-IN" w:eastAsia="en-IN"/>
        </w:rPr>
        <w:t>loan_no = []</w:t>
      </w:r>
    </w:p>
    <w:p w14:paraId="6E6F9E5B" w14:textId="77777777" w:rsidR="00E64A14" w:rsidRPr="00E64A14" w:rsidRDefault="00E64A14" w:rsidP="00E64A14">
      <w:pPr>
        <w:rPr>
          <w:rFonts w:eastAsia="Times New Roman"/>
          <w:lang w:val="en-IN" w:eastAsia="en-IN"/>
        </w:rPr>
      </w:pPr>
    </w:p>
    <w:p w14:paraId="4B1B0823" w14:textId="77777777" w:rsidR="00E64A14" w:rsidRPr="00E64A14" w:rsidRDefault="00E64A14" w:rsidP="00E64A14">
      <w:pPr>
        <w:rPr>
          <w:rFonts w:eastAsia="Times New Roman"/>
          <w:lang w:val="en-IN" w:eastAsia="en-IN"/>
        </w:rPr>
      </w:pPr>
      <w:r w:rsidRPr="00E64A14">
        <w:rPr>
          <w:rFonts w:eastAsia="Times New Roman"/>
          <w:lang w:val="en-IN" w:eastAsia="en-IN"/>
        </w:rPr>
        <w:t>for loan in unique_loan:</w:t>
      </w:r>
    </w:p>
    <w:p w14:paraId="671402F3"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loan_yes.append(df[(df.loan == loan) &amp; (df.y == 'yes')].count()[0])</w:t>
      </w:r>
    </w:p>
    <w:p w14:paraId="05C21520"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loan_no.append(df[(df.loan == loan) &amp; (df.y == 'no')].count()[0])</w:t>
      </w:r>
    </w:p>
    <w:p w14:paraId="01B10EDF" w14:textId="77777777" w:rsidR="00E64A14" w:rsidRPr="00E64A14" w:rsidRDefault="00E64A14" w:rsidP="00E64A14">
      <w:pPr>
        <w:rPr>
          <w:rFonts w:eastAsia="Times New Roman"/>
          <w:lang w:val="en-IN" w:eastAsia="en-IN"/>
        </w:rPr>
      </w:pPr>
      <w:r w:rsidRPr="00E64A14">
        <w:rPr>
          <w:rFonts w:eastAsia="Times New Roman"/>
          <w:lang w:val="en-IN" w:eastAsia="en-IN"/>
        </w:rPr>
        <w:t>loan_totals = [a + b for a,b in zip(loan_yes,loan_no)]</w:t>
      </w:r>
    </w:p>
    <w:p w14:paraId="009434DE" w14:textId="77777777" w:rsidR="00E64A14" w:rsidRPr="00E64A14" w:rsidRDefault="00E64A14" w:rsidP="00E64A14">
      <w:pPr>
        <w:rPr>
          <w:rFonts w:eastAsia="Times New Roman"/>
          <w:lang w:val="en-IN" w:eastAsia="en-IN"/>
        </w:rPr>
      </w:pPr>
      <w:r w:rsidRPr="00E64A14">
        <w:rPr>
          <w:rFonts w:eastAsia="Times New Roman"/>
          <w:lang w:val="en-IN" w:eastAsia="en-IN"/>
        </w:rPr>
        <w:t>loan_ratio_yes = [a/b for a,b in zip(loan_yes,loan_totals)]</w:t>
      </w:r>
    </w:p>
    <w:p w14:paraId="50BCD070" w14:textId="77777777" w:rsidR="00E64A14" w:rsidRPr="00E64A14" w:rsidRDefault="00E64A14" w:rsidP="00E64A14">
      <w:pPr>
        <w:rPr>
          <w:rFonts w:eastAsia="Times New Roman"/>
          <w:lang w:val="en-IN" w:eastAsia="en-IN"/>
        </w:rPr>
      </w:pPr>
    </w:p>
    <w:p w14:paraId="76953477"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550AB9E2" w14:textId="77777777" w:rsidR="00E64A14" w:rsidRPr="00E64A14" w:rsidRDefault="00E64A14" w:rsidP="00E64A14">
      <w:pPr>
        <w:rPr>
          <w:rFonts w:eastAsia="Times New Roman"/>
          <w:lang w:val="en-IN" w:eastAsia="en-IN"/>
        </w:rPr>
      </w:pPr>
      <w:r w:rsidRPr="00E64A14">
        <w:rPr>
          <w:rFonts w:eastAsia="Times New Roman"/>
          <w:lang w:val="en-IN" w:eastAsia="en-IN"/>
        </w:rPr>
        <w:t>plt.scatter(unique_loan, loan_ratio_yes)</w:t>
      </w:r>
    </w:p>
    <w:p w14:paraId="1789E84C" w14:textId="77777777" w:rsidR="00E64A14" w:rsidRPr="00E64A14" w:rsidRDefault="00E64A14" w:rsidP="00E64A14">
      <w:pPr>
        <w:rPr>
          <w:rFonts w:eastAsia="Times New Roman"/>
          <w:lang w:val="en-IN" w:eastAsia="en-IN"/>
        </w:rPr>
      </w:pPr>
      <w:r w:rsidRPr="00E64A14">
        <w:rPr>
          <w:rFonts w:eastAsia="Times New Roman"/>
          <w:lang w:val="en-IN" w:eastAsia="en-IN"/>
        </w:rPr>
        <w:t>plt.title('Percentage of customers who subscribed to a term deposit (per housing category)')</w:t>
      </w:r>
    </w:p>
    <w:p w14:paraId="20A1733E" w14:textId="77777777" w:rsidR="00E64A14" w:rsidRPr="00E64A14" w:rsidRDefault="00E64A14" w:rsidP="00E64A14">
      <w:pPr>
        <w:rPr>
          <w:rFonts w:eastAsia="Times New Roman"/>
          <w:lang w:val="en-IN" w:eastAsia="en-IN"/>
        </w:rPr>
      </w:pPr>
      <w:r w:rsidRPr="00E64A14">
        <w:rPr>
          <w:rFonts w:eastAsia="Times New Roman"/>
          <w:lang w:val="en-IN" w:eastAsia="en-IN"/>
        </w:rPr>
        <w:t>plt.xlabel('Loan Category')</w:t>
      </w:r>
    </w:p>
    <w:p w14:paraId="6CCEDDDF"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5722B7BC" w14:textId="77777777" w:rsidR="00E64A14" w:rsidRPr="00E64A14" w:rsidRDefault="00E64A14" w:rsidP="00E64A14">
      <w:pPr>
        <w:rPr>
          <w:rFonts w:eastAsia="Times New Roman"/>
          <w:lang w:val="en-IN" w:eastAsia="en-IN"/>
        </w:rPr>
      </w:pPr>
    </w:p>
    <w:p w14:paraId="69EF8DB9" w14:textId="77777777" w:rsidR="00E64A14" w:rsidRPr="00E64A14" w:rsidRDefault="00E64A14" w:rsidP="00E64A14">
      <w:pPr>
        <w:rPr>
          <w:rFonts w:eastAsia="Times New Roman"/>
          <w:lang w:val="en-IN" w:eastAsia="en-IN"/>
        </w:rPr>
      </w:pPr>
      <w:r w:rsidRPr="00E64A14">
        <w:rPr>
          <w:rFonts w:eastAsia="Times New Roman"/>
          <w:lang w:val="en-IN" w:eastAsia="en-IN"/>
        </w:rPr>
        <w:t>df = df.drop(labels = 'loan', axis = 1)</w:t>
      </w:r>
    </w:p>
    <w:p w14:paraId="261CD7A9" w14:textId="77777777" w:rsidR="00E64A14" w:rsidRPr="00E64A14" w:rsidRDefault="00E64A14" w:rsidP="00E64A14">
      <w:pPr>
        <w:rPr>
          <w:rFonts w:eastAsia="Times New Roman"/>
          <w:lang w:val="en-IN" w:eastAsia="en-IN"/>
        </w:rPr>
      </w:pPr>
    </w:p>
    <w:p w14:paraId="3B8A45FC" w14:textId="77777777" w:rsidR="00E64A14" w:rsidRPr="00E64A14" w:rsidRDefault="00E64A14" w:rsidP="00E64A14">
      <w:pPr>
        <w:rPr>
          <w:rFonts w:eastAsia="Times New Roman"/>
          <w:lang w:val="en-IN" w:eastAsia="en-IN"/>
        </w:rPr>
      </w:pPr>
    </w:p>
    <w:p w14:paraId="42ABBB59"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513F2743" w14:textId="77777777" w:rsidR="00E64A14" w:rsidRPr="00E64A14" w:rsidRDefault="00E64A14" w:rsidP="00E64A14">
      <w:pPr>
        <w:rPr>
          <w:rFonts w:eastAsia="Times New Roman"/>
          <w:lang w:val="en-IN" w:eastAsia="en-IN"/>
        </w:rPr>
      </w:pPr>
      <w:r w:rsidRPr="00E64A14">
        <w:rPr>
          <w:rFonts w:eastAsia="Times New Roman"/>
          <w:lang w:val="en-IN" w:eastAsia="en-IN"/>
        </w:rPr>
        <w:t>sns.countplot(x='contact',data=df)</w:t>
      </w:r>
    </w:p>
    <w:p w14:paraId="7ED21EAF"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5DF02E9C" w14:textId="77777777" w:rsidR="00E64A14" w:rsidRPr="00E64A14" w:rsidRDefault="00E64A14" w:rsidP="00E64A14">
      <w:pPr>
        <w:rPr>
          <w:rFonts w:eastAsia="Times New Roman"/>
          <w:lang w:val="en-IN" w:eastAsia="en-IN"/>
        </w:rPr>
      </w:pPr>
    </w:p>
    <w:p w14:paraId="62390D6E" w14:textId="77777777" w:rsidR="00E64A14" w:rsidRPr="00E64A14" w:rsidRDefault="00E64A14" w:rsidP="00E64A14">
      <w:pPr>
        <w:rPr>
          <w:rFonts w:eastAsia="Times New Roman"/>
          <w:lang w:val="en-IN" w:eastAsia="en-IN"/>
        </w:rPr>
      </w:pPr>
      <w:r w:rsidRPr="00E64A14">
        <w:rPr>
          <w:rFonts w:eastAsia="Times New Roman"/>
          <w:lang w:val="en-IN" w:eastAsia="en-IN"/>
        </w:rPr>
        <w:lastRenderedPageBreak/>
        <w:t>unique_contact = np.unique(df.contact)</w:t>
      </w:r>
    </w:p>
    <w:p w14:paraId="41C53158" w14:textId="77777777" w:rsidR="00E64A14" w:rsidRPr="00E64A14" w:rsidRDefault="00E64A14" w:rsidP="00E64A14">
      <w:pPr>
        <w:rPr>
          <w:rFonts w:eastAsia="Times New Roman"/>
          <w:lang w:val="en-IN" w:eastAsia="en-IN"/>
        </w:rPr>
      </w:pPr>
    </w:p>
    <w:p w14:paraId="4502C486" w14:textId="77777777" w:rsidR="00E64A14" w:rsidRPr="00E64A14" w:rsidRDefault="00E64A14" w:rsidP="00E64A14">
      <w:pPr>
        <w:rPr>
          <w:rFonts w:eastAsia="Times New Roman"/>
          <w:lang w:val="en-IN" w:eastAsia="en-IN"/>
        </w:rPr>
      </w:pPr>
      <w:r w:rsidRPr="00E64A14">
        <w:rPr>
          <w:rFonts w:eastAsia="Times New Roman"/>
          <w:lang w:val="en-IN" w:eastAsia="en-IN"/>
        </w:rPr>
        <w:t>contact_yes = []</w:t>
      </w:r>
    </w:p>
    <w:p w14:paraId="163A346E" w14:textId="77777777" w:rsidR="00E64A14" w:rsidRPr="00E64A14" w:rsidRDefault="00E64A14" w:rsidP="00E64A14">
      <w:pPr>
        <w:rPr>
          <w:rFonts w:eastAsia="Times New Roman"/>
          <w:lang w:val="en-IN" w:eastAsia="en-IN"/>
        </w:rPr>
      </w:pPr>
      <w:r w:rsidRPr="00E64A14">
        <w:rPr>
          <w:rFonts w:eastAsia="Times New Roman"/>
          <w:lang w:val="en-IN" w:eastAsia="en-IN"/>
        </w:rPr>
        <w:t>contact_no = []</w:t>
      </w:r>
    </w:p>
    <w:p w14:paraId="51FA1B14" w14:textId="77777777" w:rsidR="00E64A14" w:rsidRPr="00E64A14" w:rsidRDefault="00E64A14" w:rsidP="00E64A14">
      <w:pPr>
        <w:rPr>
          <w:rFonts w:eastAsia="Times New Roman"/>
          <w:lang w:val="en-IN" w:eastAsia="en-IN"/>
        </w:rPr>
      </w:pPr>
    </w:p>
    <w:p w14:paraId="02EDB42C" w14:textId="77777777" w:rsidR="00E64A14" w:rsidRPr="00E64A14" w:rsidRDefault="00E64A14" w:rsidP="00E64A14">
      <w:pPr>
        <w:rPr>
          <w:rFonts w:eastAsia="Times New Roman"/>
          <w:lang w:val="en-IN" w:eastAsia="en-IN"/>
        </w:rPr>
      </w:pPr>
      <w:r w:rsidRPr="00E64A14">
        <w:rPr>
          <w:rFonts w:eastAsia="Times New Roman"/>
          <w:lang w:val="en-IN" w:eastAsia="en-IN"/>
        </w:rPr>
        <w:t>for contact in unique_contact:</w:t>
      </w:r>
    </w:p>
    <w:p w14:paraId="7425B0A8"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contact_yes.append(df[(df.contact == contact) &amp; (df.y == 'yes')].count()[0])</w:t>
      </w:r>
    </w:p>
    <w:p w14:paraId="64F71178"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contact_no.append(df[(df.contact == contact) &amp; (df.y == 'no')].count()[0])</w:t>
      </w:r>
    </w:p>
    <w:p w14:paraId="756623D9" w14:textId="77777777" w:rsidR="00E64A14" w:rsidRPr="00E64A14" w:rsidRDefault="00E64A14" w:rsidP="00E64A14">
      <w:pPr>
        <w:rPr>
          <w:rFonts w:eastAsia="Times New Roman"/>
          <w:lang w:val="en-IN" w:eastAsia="en-IN"/>
        </w:rPr>
      </w:pPr>
      <w:r w:rsidRPr="00E64A14">
        <w:rPr>
          <w:rFonts w:eastAsia="Times New Roman"/>
          <w:lang w:val="en-IN" w:eastAsia="en-IN"/>
        </w:rPr>
        <w:t>contact_totals = [a + b for a,b in zip(contact_yes,contact_no)]</w:t>
      </w:r>
    </w:p>
    <w:p w14:paraId="6A7A3451" w14:textId="77777777" w:rsidR="00E64A14" w:rsidRPr="00E64A14" w:rsidRDefault="00E64A14" w:rsidP="00E64A14">
      <w:pPr>
        <w:rPr>
          <w:rFonts w:eastAsia="Times New Roman"/>
          <w:lang w:val="en-IN" w:eastAsia="en-IN"/>
        </w:rPr>
      </w:pPr>
      <w:r w:rsidRPr="00E64A14">
        <w:rPr>
          <w:rFonts w:eastAsia="Times New Roman"/>
          <w:lang w:val="en-IN" w:eastAsia="en-IN"/>
        </w:rPr>
        <w:t>contact_ratio_yes = [a/b for a,b in zip(contact_yes,contact_totals)]</w:t>
      </w:r>
    </w:p>
    <w:p w14:paraId="6D35E442" w14:textId="77777777" w:rsidR="00E64A14" w:rsidRPr="00E64A14" w:rsidRDefault="00E64A14" w:rsidP="00E64A14">
      <w:pPr>
        <w:rPr>
          <w:rFonts w:eastAsia="Times New Roman"/>
          <w:lang w:val="en-IN" w:eastAsia="en-IN"/>
        </w:rPr>
      </w:pPr>
    </w:p>
    <w:p w14:paraId="4782BA34"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7D2E2B0A" w14:textId="77777777" w:rsidR="00E64A14" w:rsidRPr="00E64A14" w:rsidRDefault="00E64A14" w:rsidP="00E64A14">
      <w:pPr>
        <w:rPr>
          <w:rFonts w:eastAsia="Times New Roman"/>
          <w:lang w:val="en-IN" w:eastAsia="en-IN"/>
        </w:rPr>
      </w:pPr>
      <w:r w:rsidRPr="00E64A14">
        <w:rPr>
          <w:rFonts w:eastAsia="Times New Roman"/>
          <w:lang w:val="en-IN" w:eastAsia="en-IN"/>
        </w:rPr>
        <w:t>plt.scatter(unique_contact, contact_ratio_yes)</w:t>
      </w:r>
    </w:p>
    <w:p w14:paraId="6F3609C7" w14:textId="77777777" w:rsidR="00E64A14" w:rsidRPr="00E64A14" w:rsidRDefault="00E64A14" w:rsidP="00E64A14">
      <w:pPr>
        <w:rPr>
          <w:rFonts w:eastAsia="Times New Roman"/>
          <w:lang w:val="en-IN" w:eastAsia="en-IN"/>
        </w:rPr>
      </w:pPr>
      <w:r w:rsidRPr="00E64A14">
        <w:rPr>
          <w:rFonts w:eastAsia="Times New Roman"/>
          <w:lang w:val="en-IN" w:eastAsia="en-IN"/>
        </w:rPr>
        <w:t>plt.title('Percentage of customers who subscribed to a term deposit (per contact category)')</w:t>
      </w:r>
    </w:p>
    <w:p w14:paraId="07220DE9"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407C4570" w14:textId="77777777" w:rsidR="00E64A14" w:rsidRPr="00E64A14" w:rsidRDefault="00E64A14" w:rsidP="00E64A14">
      <w:pPr>
        <w:rPr>
          <w:rFonts w:eastAsia="Times New Roman"/>
          <w:lang w:val="en-IN" w:eastAsia="en-IN"/>
        </w:rPr>
      </w:pPr>
    </w:p>
    <w:p w14:paraId="7A80B074" w14:textId="77777777" w:rsidR="00E64A14" w:rsidRPr="00E64A14" w:rsidRDefault="00E64A14" w:rsidP="00E64A14">
      <w:pPr>
        <w:rPr>
          <w:rFonts w:eastAsia="Times New Roman"/>
          <w:lang w:val="en-IN" w:eastAsia="en-IN"/>
        </w:rPr>
      </w:pPr>
      <w:r w:rsidRPr="00E64A14">
        <w:rPr>
          <w:rFonts w:eastAsia="Times New Roman"/>
          <w:lang w:val="en-IN" w:eastAsia="en-IN"/>
        </w:rPr>
        <w:t>df.contact.loc[df.contact == 'cellular'] = 1</w:t>
      </w:r>
    </w:p>
    <w:p w14:paraId="35FE3905" w14:textId="77777777" w:rsidR="00E64A14" w:rsidRPr="00E64A14" w:rsidRDefault="00E64A14" w:rsidP="00E64A14">
      <w:pPr>
        <w:rPr>
          <w:rFonts w:eastAsia="Times New Roman"/>
          <w:lang w:val="en-IN" w:eastAsia="en-IN"/>
        </w:rPr>
      </w:pPr>
      <w:r w:rsidRPr="00E64A14">
        <w:rPr>
          <w:rFonts w:eastAsia="Times New Roman"/>
          <w:lang w:val="en-IN" w:eastAsia="en-IN"/>
        </w:rPr>
        <w:t>df.contact.loc[df.contact == 'telephone'] = 0</w:t>
      </w:r>
    </w:p>
    <w:p w14:paraId="74DE376D" w14:textId="77777777" w:rsidR="00E64A14" w:rsidRPr="00E64A14" w:rsidRDefault="00E64A14" w:rsidP="00E64A14">
      <w:pPr>
        <w:rPr>
          <w:rFonts w:eastAsia="Times New Roman"/>
          <w:lang w:val="en-IN" w:eastAsia="en-IN"/>
        </w:rPr>
      </w:pPr>
    </w:p>
    <w:p w14:paraId="0C013CCC"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0,5))</w:t>
      </w:r>
    </w:p>
    <w:p w14:paraId="26861CAD" w14:textId="77777777" w:rsidR="00E64A14" w:rsidRPr="00E64A14" w:rsidRDefault="00E64A14" w:rsidP="00E64A14">
      <w:pPr>
        <w:rPr>
          <w:rFonts w:eastAsia="Times New Roman"/>
          <w:lang w:val="en-IN" w:eastAsia="en-IN"/>
        </w:rPr>
      </w:pPr>
      <w:r w:rsidRPr="00E64A14">
        <w:rPr>
          <w:rFonts w:eastAsia="Times New Roman"/>
          <w:lang w:val="en-IN" w:eastAsia="en-IN"/>
        </w:rPr>
        <w:t>df.groupby('y').contact.hist(grid = False,alpha = 0.6)</w:t>
      </w:r>
    </w:p>
    <w:p w14:paraId="0206E607" w14:textId="77777777" w:rsidR="00E64A14" w:rsidRPr="00E64A14" w:rsidRDefault="00E64A14" w:rsidP="00E64A14">
      <w:pPr>
        <w:rPr>
          <w:rFonts w:eastAsia="Times New Roman"/>
          <w:lang w:val="en-IN" w:eastAsia="en-IN"/>
        </w:rPr>
      </w:pPr>
      <w:r w:rsidRPr="00E64A14">
        <w:rPr>
          <w:rFonts w:eastAsia="Times New Roman"/>
          <w:lang w:val="en-IN" w:eastAsia="en-IN"/>
        </w:rPr>
        <w:t>plt.xticks([0,1])</w:t>
      </w:r>
    </w:p>
    <w:p w14:paraId="5DB35177" w14:textId="77777777" w:rsidR="00E64A14" w:rsidRPr="00E64A14" w:rsidRDefault="00E64A14" w:rsidP="00E64A14">
      <w:pPr>
        <w:rPr>
          <w:rFonts w:eastAsia="Times New Roman"/>
          <w:lang w:val="en-IN" w:eastAsia="en-IN"/>
        </w:rPr>
      </w:pPr>
      <w:r w:rsidRPr="00E64A14">
        <w:rPr>
          <w:rFonts w:eastAsia="Times New Roman"/>
          <w:lang w:val="en-IN" w:eastAsia="en-IN"/>
        </w:rPr>
        <w:t>plt.legend(['No Subscription','Subscription'])</w:t>
      </w:r>
    </w:p>
    <w:p w14:paraId="4349218B" w14:textId="77777777" w:rsidR="00E64A14" w:rsidRPr="00E64A14" w:rsidRDefault="00E64A14" w:rsidP="00E64A14">
      <w:pPr>
        <w:rPr>
          <w:rFonts w:eastAsia="Times New Roman"/>
          <w:lang w:val="en-IN" w:eastAsia="en-IN"/>
        </w:rPr>
      </w:pPr>
      <w:r w:rsidRPr="00E64A14">
        <w:rPr>
          <w:rFonts w:eastAsia="Times New Roman"/>
          <w:lang w:val="en-IN" w:eastAsia="en-IN"/>
        </w:rPr>
        <w:t>plt.xlabel('Contact Category')</w:t>
      </w:r>
    </w:p>
    <w:p w14:paraId="67989DC5" w14:textId="77777777" w:rsidR="00E64A14" w:rsidRPr="00E64A14" w:rsidRDefault="00E64A14" w:rsidP="00E64A14">
      <w:pPr>
        <w:rPr>
          <w:rFonts w:eastAsia="Times New Roman"/>
          <w:lang w:val="en-IN" w:eastAsia="en-IN"/>
        </w:rPr>
      </w:pPr>
      <w:r w:rsidRPr="00E64A14">
        <w:rPr>
          <w:rFonts w:eastAsia="Times New Roman"/>
          <w:lang w:val="en-IN" w:eastAsia="en-IN"/>
        </w:rPr>
        <w:t>plt.ylabel('Category couunts')</w:t>
      </w:r>
    </w:p>
    <w:p w14:paraId="64E98B52"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6E92B32F" w14:textId="77777777" w:rsidR="00E64A14" w:rsidRPr="00E64A14" w:rsidRDefault="00E64A14" w:rsidP="00E64A14">
      <w:pPr>
        <w:rPr>
          <w:rFonts w:eastAsia="Times New Roman"/>
          <w:lang w:val="en-IN" w:eastAsia="en-IN"/>
        </w:rPr>
      </w:pPr>
    </w:p>
    <w:p w14:paraId="0CF10F95" w14:textId="77777777" w:rsidR="00E64A14" w:rsidRPr="00E64A14" w:rsidRDefault="00E64A14" w:rsidP="00E64A14">
      <w:pPr>
        <w:rPr>
          <w:rFonts w:eastAsia="Times New Roman"/>
          <w:lang w:val="en-IN" w:eastAsia="en-IN"/>
        </w:rPr>
      </w:pPr>
      <w:r w:rsidRPr="00E64A14">
        <w:rPr>
          <w:rFonts w:eastAsia="Times New Roman"/>
          <w:lang w:val="en-IN" w:eastAsia="en-IN"/>
        </w:rPr>
        <w:t>pCampaign = df[df.poutcome.isin(['failure','success'])]</w:t>
      </w:r>
    </w:p>
    <w:p w14:paraId="16EF8433" w14:textId="77777777" w:rsidR="00E64A14" w:rsidRPr="00E64A14" w:rsidRDefault="00E64A14" w:rsidP="00E64A14">
      <w:pPr>
        <w:rPr>
          <w:rFonts w:eastAsia="Times New Roman"/>
          <w:lang w:val="en-IN" w:eastAsia="en-IN"/>
        </w:rPr>
      </w:pPr>
      <w:r w:rsidRPr="00E64A14">
        <w:rPr>
          <w:rFonts w:eastAsia="Times New Roman"/>
          <w:lang w:val="en-IN" w:eastAsia="en-IN"/>
        </w:rPr>
        <w:t>pCampaign.groupby('poutcome').contact.hist(grid = False, alpha = 0.6)</w:t>
      </w:r>
    </w:p>
    <w:p w14:paraId="7DAF4D6C" w14:textId="77777777" w:rsidR="00E64A14" w:rsidRPr="00E64A14" w:rsidRDefault="00E64A14" w:rsidP="00E64A14">
      <w:pPr>
        <w:rPr>
          <w:rFonts w:eastAsia="Times New Roman"/>
          <w:lang w:val="en-IN" w:eastAsia="en-IN"/>
        </w:rPr>
      </w:pPr>
      <w:r w:rsidRPr="00E64A14">
        <w:rPr>
          <w:rFonts w:eastAsia="Times New Roman"/>
          <w:lang w:val="en-IN" w:eastAsia="en-IN"/>
        </w:rPr>
        <w:t>plt.legend(['No Subscription', 'Subscription'])</w:t>
      </w:r>
    </w:p>
    <w:p w14:paraId="493A3194" w14:textId="77777777" w:rsidR="00E64A14" w:rsidRPr="00E64A14" w:rsidRDefault="00E64A14" w:rsidP="00E64A14">
      <w:pPr>
        <w:rPr>
          <w:rFonts w:eastAsia="Times New Roman"/>
          <w:lang w:val="en-IN" w:eastAsia="en-IN"/>
        </w:rPr>
      </w:pPr>
      <w:r w:rsidRPr="00E64A14">
        <w:rPr>
          <w:rFonts w:eastAsia="Times New Roman"/>
          <w:lang w:val="en-IN" w:eastAsia="en-IN"/>
        </w:rPr>
        <w:t>plt.ylabel('Category Counts')</w:t>
      </w:r>
    </w:p>
    <w:p w14:paraId="588CD2A8" w14:textId="77777777" w:rsidR="00E64A14" w:rsidRPr="00E64A14" w:rsidRDefault="00E64A14" w:rsidP="00E64A14">
      <w:pPr>
        <w:rPr>
          <w:rFonts w:eastAsia="Times New Roman"/>
          <w:lang w:val="en-IN" w:eastAsia="en-IN"/>
        </w:rPr>
      </w:pPr>
      <w:r w:rsidRPr="00E64A14">
        <w:rPr>
          <w:rFonts w:eastAsia="Times New Roman"/>
          <w:lang w:val="en-IN" w:eastAsia="en-IN"/>
        </w:rPr>
        <w:t>plt.xlabel('Contact Category')</w:t>
      </w:r>
    </w:p>
    <w:p w14:paraId="2D7A5358"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48DC286A" w14:textId="77777777" w:rsidR="00E64A14" w:rsidRPr="00E64A14" w:rsidRDefault="00E64A14" w:rsidP="00E64A14">
      <w:pPr>
        <w:rPr>
          <w:rFonts w:eastAsia="Times New Roman"/>
          <w:lang w:val="en-IN" w:eastAsia="en-IN"/>
        </w:rPr>
      </w:pPr>
    </w:p>
    <w:p w14:paraId="4107555B"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51625EA5" w14:textId="77777777" w:rsidR="00E64A14" w:rsidRPr="00E64A14" w:rsidRDefault="00E64A14" w:rsidP="00E64A14">
      <w:pPr>
        <w:rPr>
          <w:rFonts w:eastAsia="Times New Roman"/>
          <w:lang w:val="en-IN" w:eastAsia="en-IN"/>
        </w:rPr>
      </w:pPr>
      <w:r w:rsidRPr="00E64A14">
        <w:rPr>
          <w:rFonts w:eastAsia="Times New Roman"/>
          <w:lang w:val="en-IN" w:eastAsia="en-IN"/>
        </w:rPr>
        <w:t>sns.countplot(x='month',data=df)</w:t>
      </w:r>
    </w:p>
    <w:p w14:paraId="45D5D0EF"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36BD375E" w14:textId="77777777" w:rsidR="00E64A14" w:rsidRPr="00E64A14" w:rsidRDefault="00E64A14" w:rsidP="00E64A14">
      <w:pPr>
        <w:rPr>
          <w:rFonts w:eastAsia="Times New Roman"/>
          <w:lang w:val="en-IN" w:eastAsia="en-IN"/>
        </w:rPr>
      </w:pPr>
    </w:p>
    <w:p w14:paraId="1401E31F" w14:textId="77777777" w:rsidR="00E64A14" w:rsidRPr="00E64A14" w:rsidRDefault="00E64A14" w:rsidP="00E64A14">
      <w:pPr>
        <w:rPr>
          <w:rFonts w:eastAsia="Times New Roman"/>
          <w:lang w:val="en-IN" w:eastAsia="en-IN"/>
        </w:rPr>
      </w:pPr>
      <w:r w:rsidRPr="00E64A14">
        <w:rPr>
          <w:rFonts w:eastAsia="Times New Roman"/>
          <w:lang w:val="en-IN" w:eastAsia="en-IN"/>
        </w:rPr>
        <w:t>unique_month = np.unique(df.month)</w:t>
      </w:r>
    </w:p>
    <w:p w14:paraId="2772EB2A" w14:textId="77777777" w:rsidR="00E64A14" w:rsidRPr="00E64A14" w:rsidRDefault="00E64A14" w:rsidP="00E64A14">
      <w:pPr>
        <w:rPr>
          <w:rFonts w:eastAsia="Times New Roman"/>
          <w:lang w:val="en-IN" w:eastAsia="en-IN"/>
        </w:rPr>
      </w:pPr>
    </w:p>
    <w:p w14:paraId="7EB467FF" w14:textId="77777777" w:rsidR="00E64A14" w:rsidRPr="00E64A14" w:rsidRDefault="00E64A14" w:rsidP="00E64A14">
      <w:pPr>
        <w:rPr>
          <w:rFonts w:eastAsia="Times New Roman"/>
          <w:lang w:val="en-IN" w:eastAsia="en-IN"/>
        </w:rPr>
      </w:pPr>
      <w:r w:rsidRPr="00E64A14">
        <w:rPr>
          <w:rFonts w:eastAsia="Times New Roman"/>
          <w:lang w:val="en-IN" w:eastAsia="en-IN"/>
        </w:rPr>
        <w:t>month_yes = []</w:t>
      </w:r>
    </w:p>
    <w:p w14:paraId="6A069540" w14:textId="77777777" w:rsidR="00E64A14" w:rsidRPr="00E64A14" w:rsidRDefault="00E64A14" w:rsidP="00E64A14">
      <w:pPr>
        <w:rPr>
          <w:rFonts w:eastAsia="Times New Roman"/>
          <w:lang w:val="en-IN" w:eastAsia="en-IN"/>
        </w:rPr>
      </w:pPr>
      <w:r w:rsidRPr="00E64A14">
        <w:rPr>
          <w:rFonts w:eastAsia="Times New Roman"/>
          <w:lang w:val="en-IN" w:eastAsia="en-IN"/>
        </w:rPr>
        <w:t>month_no = []</w:t>
      </w:r>
    </w:p>
    <w:p w14:paraId="19989C95" w14:textId="77777777" w:rsidR="00E64A14" w:rsidRPr="00E64A14" w:rsidRDefault="00E64A14" w:rsidP="00E64A14">
      <w:pPr>
        <w:rPr>
          <w:rFonts w:eastAsia="Times New Roman"/>
          <w:lang w:val="en-IN" w:eastAsia="en-IN"/>
        </w:rPr>
      </w:pPr>
    </w:p>
    <w:p w14:paraId="0EBBBBED" w14:textId="77777777" w:rsidR="00E64A14" w:rsidRPr="00E64A14" w:rsidRDefault="00E64A14" w:rsidP="00E64A14">
      <w:pPr>
        <w:rPr>
          <w:rFonts w:eastAsia="Times New Roman"/>
          <w:lang w:val="en-IN" w:eastAsia="en-IN"/>
        </w:rPr>
      </w:pPr>
      <w:r w:rsidRPr="00E64A14">
        <w:rPr>
          <w:rFonts w:eastAsia="Times New Roman"/>
          <w:lang w:val="en-IN" w:eastAsia="en-IN"/>
        </w:rPr>
        <w:t>for month in unique_month:</w:t>
      </w:r>
    </w:p>
    <w:p w14:paraId="532524A0"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month_yes.append(df[(df.month == month) &amp; (df.y == 'yes')].count()[0])</w:t>
      </w:r>
    </w:p>
    <w:p w14:paraId="52FAEA70"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month_no.append(df[(df.month == month) &amp; (df.y == 'no')].count()[0])</w:t>
      </w:r>
    </w:p>
    <w:p w14:paraId="7F009C22" w14:textId="77777777" w:rsidR="00E64A14" w:rsidRPr="00E64A14" w:rsidRDefault="00E64A14" w:rsidP="00E64A14">
      <w:pPr>
        <w:rPr>
          <w:rFonts w:eastAsia="Times New Roman"/>
          <w:lang w:val="en-IN" w:eastAsia="en-IN"/>
        </w:rPr>
      </w:pPr>
      <w:r w:rsidRPr="00E64A14">
        <w:rPr>
          <w:rFonts w:eastAsia="Times New Roman"/>
          <w:lang w:val="en-IN" w:eastAsia="en-IN"/>
        </w:rPr>
        <w:t>month_totals = [a + b for a,b in zip(month_yes,month_no)]</w:t>
      </w:r>
    </w:p>
    <w:p w14:paraId="5572AF33" w14:textId="77777777" w:rsidR="00E64A14" w:rsidRPr="00E64A14" w:rsidRDefault="00E64A14" w:rsidP="00E64A14">
      <w:pPr>
        <w:rPr>
          <w:rFonts w:eastAsia="Times New Roman"/>
          <w:lang w:val="en-IN" w:eastAsia="en-IN"/>
        </w:rPr>
      </w:pPr>
      <w:r w:rsidRPr="00E64A14">
        <w:rPr>
          <w:rFonts w:eastAsia="Times New Roman"/>
          <w:lang w:val="en-IN" w:eastAsia="en-IN"/>
        </w:rPr>
        <w:t>month_ratio_yes = [a/b for a,b in zip(month_yes,month_totals)]</w:t>
      </w:r>
    </w:p>
    <w:p w14:paraId="2BB81244" w14:textId="77777777" w:rsidR="00E64A14" w:rsidRPr="00E64A14" w:rsidRDefault="00E64A14" w:rsidP="00E64A14">
      <w:pPr>
        <w:rPr>
          <w:rFonts w:eastAsia="Times New Roman"/>
          <w:lang w:val="en-IN" w:eastAsia="en-IN"/>
        </w:rPr>
      </w:pPr>
    </w:p>
    <w:p w14:paraId="4FA19345"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049B8C5F" w14:textId="77777777" w:rsidR="00E64A14" w:rsidRPr="00E64A14" w:rsidRDefault="00E64A14" w:rsidP="00E64A14">
      <w:pPr>
        <w:rPr>
          <w:rFonts w:eastAsia="Times New Roman"/>
          <w:lang w:val="en-IN" w:eastAsia="en-IN"/>
        </w:rPr>
      </w:pPr>
      <w:r w:rsidRPr="00E64A14">
        <w:rPr>
          <w:rFonts w:eastAsia="Times New Roman"/>
          <w:lang w:val="en-IN" w:eastAsia="en-IN"/>
        </w:rPr>
        <w:t>plt.scatter(unique_month, month_ratio_yes)</w:t>
      </w:r>
    </w:p>
    <w:p w14:paraId="5E64C4DE" w14:textId="77777777" w:rsidR="00E64A14" w:rsidRPr="00E64A14" w:rsidRDefault="00E64A14" w:rsidP="00E64A14">
      <w:pPr>
        <w:rPr>
          <w:rFonts w:eastAsia="Times New Roman"/>
          <w:lang w:val="en-IN" w:eastAsia="en-IN"/>
        </w:rPr>
      </w:pPr>
      <w:r w:rsidRPr="00E64A14">
        <w:rPr>
          <w:rFonts w:eastAsia="Times New Roman"/>
          <w:lang w:val="en-IN" w:eastAsia="en-IN"/>
        </w:rPr>
        <w:t>plt.title('Percentage of customers who subscribed to a term deposit (per contact category)')</w:t>
      </w:r>
    </w:p>
    <w:p w14:paraId="5AE166DE"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143433E9" w14:textId="77777777" w:rsidR="00E64A14" w:rsidRPr="00E64A14" w:rsidRDefault="00E64A14" w:rsidP="00E64A14">
      <w:pPr>
        <w:rPr>
          <w:rFonts w:eastAsia="Times New Roman"/>
          <w:lang w:val="en-IN" w:eastAsia="en-IN"/>
        </w:rPr>
      </w:pPr>
    </w:p>
    <w:p w14:paraId="31B81C48" w14:textId="77777777" w:rsidR="00E64A14" w:rsidRPr="00E64A14" w:rsidRDefault="00E64A14" w:rsidP="00E64A14">
      <w:pPr>
        <w:rPr>
          <w:rFonts w:eastAsia="Times New Roman"/>
          <w:lang w:val="en-IN" w:eastAsia="en-IN"/>
        </w:rPr>
      </w:pPr>
      <w:r w:rsidRPr="00E64A14">
        <w:rPr>
          <w:rFonts w:eastAsia="Times New Roman"/>
          <w:lang w:val="en-IN" w:eastAsia="en-IN"/>
        </w:rPr>
        <w:t>mask1 = df.month.isin(['dec','mar','oct','sep'])</w:t>
      </w:r>
    </w:p>
    <w:p w14:paraId="7F21B731" w14:textId="77777777" w:rsidR="00E64A14" w:rsidRPr="00E64A14" w:rsidRDefault="00E64A14" w:rsidP="00E64A14">
      <w:pPr>
        <w:rPr>
          <w:rFonts w:eastAsia="Times New Roman"/>
          <w:lang w:val="en-IN" w:eastAsia="en-IN"/>
        </w:rPr>
      </w:pPr>
      <w:r w:rsidRPr="00E64A14">
        <w:rPr>
          <w:rFonts w:eastAsia="Times New Roman"/>
          <w:lang w:val="en-IN" w:eastAsia="en-IN"/>
        </w:rPr>
        <w:t>mask0 = df.month.isin(['apr','aug','jul','jun','may','nov'])</w:t>
      </w:r>
    </w:p>
    <w:p w14:paraId="4B7DC61D" w14:textId="77777777" w:rsidR="00E64A14" w:rsidRPr="00E64A14" w:rsidRDefault="00E64A14" w:rsidP="00E64A14">
      <w:pPr>
        <w:rPr>
          <w:rFonts w:eastAsia="Times New Roman"/>
          <w:lang w:val="en-IN" w:eastAsia="en-IN"/>
        </w:rPr>
      </w:pPr>
    </w:p>
    <w:p w14:paraId="3326355B" w14:textId="77777777" w:rsidR="00E64A14" w:rsidRPr="00E64A14" w:rsidRDefault="00E64A14" w:rsidP="00E64A14">
      <w:pPr>
        <w:rPr>
          <w:rFonts w:eastAsia="Times New Roman"/>
          <w:lang w:val="en-IN" w:eastAsia="en-IN"/>
        </w:rPr>
      </w:pPr>
      <w:r w:rsidRPr="00E64A14">
        <w:rPr>
          <w:rFonts w:eastAsia="Times New Roman"/>
          <w:lang w:val="en-IN" w:eastAsia="en-IN"/>
        </w:rPr>
        <w:t>df.month.loc[mask1] = 1</w:t>
      </w:r>
    </w:p>
    <w:p w14:paraId="5BD9B056" w14:textId="77777777" w:rsidR="00E64A14" w:rsidRPr="00E64A14" w:rsidRDefault="00E64A14" w:rsidP="00E64A14">
      <w:pPr>
        <w:rPr>
          <w:rFonts w:eastAsia="Times New Roman"/>
          <w:lang w:val="en-IN" w:eastAsia="en-IN"/>
        </w:rPr>
      </w:pPr>
      <w:r w:rsidRPr="00E64A14">
        <w:rPr>
          <w:rFonts w:eastAsia="Times New Roman"/>
          <w:lang w:val="en-IN" w:eastAsia="en-IN"/>
        </w:rPr>
        <w:t>df.month.loc[mask0] = 0</w:t>
      </w:r>
    </w:p>
    <w:p w14:paraId="494EA9A2" w14:textId="77777777" w:rsidR="00E64A14" w:rsidRPr="00E64A14" w:rsidRDefault="00E64A14" w:rsidP="00E64A14">
      <w:pPr>
        <w:rPr>
          <w:rFonts w:eastAsia="Times New Roman"/>
          <w:lang w:val="en-IN" w:eastAsia="en-IN"/>
        </w:rPr>
      </w:pPr>
    </w:p>
    <w:p w14:paraId="69CE963F" w14:textId="77777777" w:rsidR="00E64A14" w:rsidRPr="00E64A14" w:rsidRDefault="00E64A14" w:rsidP="00E64A14">
      <w:pPr>
        <w:rPr>
          <w:rFonts w:eastAsia="Times New Roman"/>
          <w:lang w:val="en-IN" w:eastAsia="en-IN"/>
        </w:rPr>
      </w:pPr>
    </w:p>
    <w:p w14:paraId="3566EC64"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0,5))</w:t>
      </w:r>
    </w:p>
    <w:p w14:paraId="48879BAF" w14:textId="77777777" w:rsidR="00E64A14" w:rsidRPr="00E64A14" w:rsidRDefault="00E64A14" w:rsidP="00E64A14">
      <w:pPr>
        <w:rPr>
          <w:rFonts w:eastAsia="Times New Roman"/>
          <w:lang w:val="en-IN" w:eastAsia="en-IN"/>
        </w:rPr>
      </w:pPr>
      <w:r w:rsidRPr="00E64A14">
        <w:rPr>
          <w:rFonts w:eastAsia="Times New Roman"/>
          <w:lang w:val="en-IN" w:eastAsia="en-IN"/>
        </w:rPr>
        <w:t>df.groupby('y').month.hist(grid = False, alpha = 0.6)</w:t>
      </w:r>
    </w:p>
    <w:p w14:paraId="156C5CDF" w14:textId="77777777" w:rsidR="00E64A14" w:rsidRPr="00E64A14" w:rsidRDefault="00E64A14" w:rsidP="00E64A14">
      <w:pPr>
        <w:rPr>
          <w:rFonts w:eastAsia="Times New Roman"/>
          <w:lang w:val="en-IN" w:eastAsia="en-IN"/>
        </w:rPr>
      </w:pPr>
      <w:r w:rsidRPr="00E64A14">
        <w:rPr>
          <w:rFonts w:eastAsia="Times New Roman"/>
          <w:lang w:val="en-IN" w:eastAsia="en-IN"/>
        </w:rPr>
        <w:t>plt.xlabel('Month Category')</w:t>
      </w:r>
    </w:p>
    <w:p w14:paraId="793397BF" w14:textId="77777777" w:rsidR="00E64A14" w:rsidRPr="00E64A14" w:rsidRDefault="00E64A14" w:rsidP="00E64A14">
      <w:pPr>
        <w:rPr>
          <w:rFonts w:eastAsia="Times New Roman"/>
          <w:lang w:val="en-IN" w:eastAsia="en-IN"/>
        </w:rPr>
      </w:pPr>
      <w:r w:rsidRPr="00E64A14">
        <w:rPr>
          <w:rFonts w:eastAsia="Times New Roman"/>
          <w:lang w:val="en-IN" w:eastAsia="en-IN"/>
        </w:rPr>
        <w:t>plt.legend(['No Subscription','Subscription'])</w:t>
      </w:r>
    </w:p>
    <w:p w14:paraId="4B517831" w14:textId="77777777" w:rsidR="00E64A14" w:rsidRPr="00E64A14" w:rsidRDefault="00E64A14" w:rsidP="00E64A14">
      <w:pPr>
        <w:rPr>
          <w:rFonts w:eastAsia="Times New Roman"/>
          <w:lang w:val="en-IN" w:eastAsia="en-IN"/>
        </w:rPr>
      </w:pPr>
      <w:r w:rsidRPr="00E64A14">
        <w:rPr>
          <w:rFonts w:eastAsia="Times New Roman"/>
          <w:lang w:val="en-IN" w:eastAsia="en-IN"/>
        </w:rPr>
        <w:t>plt.xticks([0,1])</w:t>
      </w:r>
    </w:p>
    <w:p w14:paraId="0F7CC8BE"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412DEBCD" w14:textId="77777777" w:rsidR="00E64A14" w:rsidRPr="00E64A14" w:rsidRDefault="00E64A14" w:rsidP="00E64A14">
      <w:pPr>
        <w:rPr>
          <w:rFonts w:eastAsia="Times New Roman"/>
          <w:lang w:val="en-IN" w:eastAsia="en-IN"/>
        </w:rPr>
      </w:pPr>
    </w:p>
    <w:p w14:paraId="19BBFBF4" w14:textId="77777777" w:rsidR="00E64A14" w:rsidRPr="00E64A14" w:rsidRDefault="00E64A14" w:rsidP="00E64A14">
      <w:pPr>
        <w:rPr>
          <w:rFonts w:eastAsia="Times New Roman"/>
          <w:lang w:val="en-IN" w:eastAsia="en-IN"/>
        </w:rPr>
      </w:pPr>
      <w:r w:rsidRPr="00E64A14">
        <w:rPr>
          <w:rFonts w:eastAsia="Times New Roman"/>
          <w:lang w:val="en-IN" w:eastAsia="en-IN"/>
        </w:rPr>
        <w:t>pCampaign = df[df.poutcome.isin(['failure','success'])]</w:t>
      </w:r>
    </w:p>
    <w:p w14:paraId="5BBD895E" w14:textId="77777777" w:rsidR="00E64A14" w:rsidRPr="00E64A14" w:rsidRDefault="00E64A14" w:rsidP="00E64A14">
      <w:pPr>
        <w:rPr>
          <w:rFonts w:eastAsia="Times New Roman"/>
          <w:lang w:val="en-IN" w:eastAsia="en-IN"/>
        </w:rPr>
      </w:pPr>
      <w:r w:rsidRPr="00E64A14">
        <w:rPr>
          <w:rFonts w:eastAsia="Times New Roman"/>
          <w:lang w:val="en-IN" w:eastAsia="en-IN"/>
        </w:rPr>
        <w:t>pCampaign.groupby('poutcome').month.hist(grid = False, alpha = 0.6)</w:t>
      </w:r>
    </w:p>
    <w:p w14:paraId="114BD12A" w14:textId="77777777" w:rsidR="00E64A14" w:rsidRPr="00E64A14" w:rsidRDefault="00E64A14" w:rsidP="00E64A14">
      <w:pPr>
        <w:rPr>
          <w:rFonts w:eastAsia="Times New Roman"/>
          <w:lang w:val="en-IN" w:eastAsia="en-IN"/>
        </w:rPr>
      </w:pPr>
      <w:r w:rsidRPr="00E64A14">
        <w:rPr>
          <w:rFonts w:eastAsia="Times New Roman"/>
          <w:lang w:val="en-IN" w:eastAsia="en-IN"/>
        </w:rPr>
        <w:t>plt.legend(['No Subscription', 'Subscription'])</w:t>
      </w:r>
    </w:p>
    <w:p w14:paraId="24A3EEF5" w14:textId="77777777" w:rsidR="00E64A14" w:rsidRPr="00E64A14" w:rsidRDefault="00E64A14" w:rsidP="00E64A14">
      <w:pPr>
        <w:rPr>
          <w:rFonts w:eastAsia="Times New Roman"/>
          <w:lang w:val="en-IN" w:eastAsia="en-IN"/>
        </w:rPr>
      </w:pPr>
      <w:r w:rsidRPr="00E64A14">
        <w:rPr>
          <w:rFonts w:eastAsia="Times New Roman"/>
          <w:lang w:val="en-IN" w:eastAsia="en-IN"/>
        </w:rPr>
        <w:t>plt.ylabel('Category Counts')</w:t>
      </w:r>
    </w:p>
    <w:p w14:paraId="4012F768" w14:textId="77777777" w:rsidR="00E64A14" w:rsidRPr="00E64A14" w:rsidRDefault="00E64A14" w:rsidP="00E64A14">
      <w:pPr>
        <w:rPr>
          <w:rFonts w:eastAsia="Times New Roman"/>
          <w:lang w:val="en-IN" w:eastAsia="en-IN"/>
        </w:rPr>
      </w:pPr>
      <w:r w:rsidRPr="00E64A14">
        <w:rPr>
          <w:rFonts w:eastAsia="Times New Roman"/>
          <w:lang w:val="en-IN" w:eastAsia="en-IN"/>
        </w:rPr>
        <w:t>plt.xlabel('Month Category')</w:t>
      </w:r>
    </w:p>
    <w:p w14:paraId="32AA38C8"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47512EFE" w14:textId="77777777" w:rsidR="00E64A14" w:rsidRPr="00E64A14" w:rsidRDefault="00E64A14" w:rsidP="00E64A14">
      <w:pPr>
        <w:rPr>
          <w:rFonts w:eastAsia="Times New Roman"/>
          <w:lang w:val="en-IN" w:eastAsia="en-IN"/>
        </w:rPr>
      </w:pPr>
    </w:p>
    <w:p w14:paraId="1084940D"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49307F07" w14:textId="77777777" w:rsidR="00E64A14" w:rsidRPr="00E64A14" w:rsidRDefault="00E64A14" w:rsidP="00E64A14">
      <w:pPr>
        <w:rPr>
          <w:rFonts w:eastAsia="Times New Roman"/>
          <w:lang w:val="en-IN" w:eastAsia="en-IN"/>
        </w:rPr>
      </w:pPr>
      <w:r w:rsidRPr="00E64A14">
        <w:rPr>
          <w:rFonts w:eastAsia="Times New Roman"/>
          <w:lang w:val="en-IN" w:eastAsia="en-IN"/>
        </w:rPr>
        <w:t>sns.countplot(x='day_of_week',data=df)</w:t>
      </w:r>
    </w:p>
    <w:p w14:paraId="6486143F"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06C39386" w14:textId="77777777" w:rsidR="00E64A14" w:rsidRPr="00E64A14" w:rsidRDefault="00E64A14" w:rsidP="00E64A14">
      <w:pPr>
        <w:rPr>
          <w:rFonts w:eastAsia="Times New Roman"/>
          <w:lang w:val="en-IN" w:eastAsia="en-IN"/>
        </w:rPr>
      </w:pPr>
    </w:p>
    <w:p w14:paraId="17FF3EF8" w14:textId="77777777" w:rsidR="00E64A14" w:rsidRPr="00E64A14" w:rsidRDefault="00E64A14" w:rsidP="00E64A14">
      <w:pPr>
        <w:rPr>
          <w:rFonts w:eastAsia="Times New Roman"/>
          <w:lang w:val="en-IN" w:eastAsia="en-IN"/>
        </w:rPr>
      </w:pPr>
      <w:r w:rsidRPr="00E64A14">
        <w:rPr>
          <w:rFonts w:eastAsia="Times New Roman"/>
          <w:lang w:val="en-IN" w:eastAsia="en-IN"/>
        </w:rPr>
        <w:t>unique_day_of_week = np.unique(df.day_of_week)</w:t>
      </w:r>
    </w:p>
    <w:p w14:paraId="361F67EB" w14:textId="77777777" w:rsidR="00E64A14" w:rsidRPr="00E64A14" w:rsidRDefault="00E64A14" w:rsidP="00E64A14">
      <w:pPr>
        <w:rPr>
          <w:rFonts w:eastAsia="Times New Roman"/>
          <w:lang w:val="en-IN" w:eastAsia="en-IN"/>
        </w:rPr>
      </w:pPr>
    </w:p>
    <w:p w14:paraId="6DE26235" w14:textId="77777777" w:rsidR="00E64A14" w:rsidRPr="00E64A14" w:rsidRDefault="00E64A14" w:rsidP="00E64A14">
      <w:pPr>
        <w:rPr>
          <w:rFonts w:eastAsia="Times New Roman"/>
          <w:lang w:val="en-IN" w:eastAsia="en-IN"/>
        </w:rPr>
      </w:pPr>
      <w:r w:rsidRPr="00E64A14">
        <w:rPr>
          <w:rFonts w:eastAsia="Times New Roman"/>
          <w:lang w:val="en-IN" w:eastAsia="en-IN"/>
        </w:rPr>
        <w:t>day_of_week_yes = []</w:t>
      </w:r>
    </w:p>
    <w:p w14:paraId="20DE822B" w14:textId="77777777" w:rsidR="00E64A14" w:rsidRPr="00E64A14" w:rsidRDefault="00E64A14" w:rsidP="00E64A14">
      <w:pPr>
        <w:rPr>
          <w:rFonts w:eastAsia="Times New Roman"/>
          <w:lang w:val="en-IN" w:eastAsia="en-IN"/>
        </w:rPr>
      </w:pPr>
      <w:r w:rsidRPr="00E64A14">
        <w:rPr>
          <w:rFonts w:eastAsia="Times New Roman"/>
          <w:lang w:val="en-IN" w:eastAsia="en-IN"/>
        </w:rPr>
        <w:t>day_of_week_no = []</w:t>
      </w:r>
    </w:p>
    <w:p w14:paraId="1334694A" w14:textId="77777777" w:rsidR="00E64A14" w:rsidRPr="00E64A14" w:rsidRDefault="00E64A14" w:rsidP="00E64A14">
      <w:pPr>
        <w:rPr>
          <w:rFonts w:eastAsia="Times New Roman"/>
          <w:lang w:val="en-IN" w:eastAsia="en-IN"/>
        </w:rPr>
      </w:pPr>
    </w:p>
    <w:p w14:paraId="5CB8022A" w14:textId="77777777" w:rsidR="00E64A14" w:rsidRPr="00E64A14" w:rsidRDefault="00E64A14" w:rsidP="00E64A14">
      <w:pPr>
        <w:rPr>
          <w:rFonts w:eastAsia="Times New Roman"/>
          <w:lang w:val="en-IN" w:eastAsia="en-IN"/>
        </w:rPr>
      </w:pPr>
      <w:r w:rsidRPr="00E64A14">
        <w:rPr>
          <w:rFonts w:eastAsia="Times New Roman"/>
          <w:lang w:val="en-IN" w:eastAsia="en-IN"/>
        </w:rPr>
        <w:t>for day_of_week in unique_day_of_week:</w:t>
      </w:r>
    </w:p>
    <w:p w14:paraId="1A37EDA3"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day_of_week_yes.append(df[(df.day_of_week == day_of_week) &amp; (df.y == 'yes')].count()[0])</w:t>
      </w:r>
    </w:p>
    <w:p w14:paraId="6EA43AAA"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day_of_week_no.append(df[(df.day_of_week == day_of_week) &amp; (df.y == 'no')].count()[0])</w:t>
      </w:r>
    </w:p>
    <w:p w14:paraId="2D6B6B4B" w14:textId="77777777" w:rsidR="00E64A14" w:rsidRPr="00E64A14" w:rsidRDefault="00E64A14" w:rsidP="00E64A14">
      <w:pPr>
        <w:rPr>
          <w:rFonts w:eastAsia="Times New Roman"/>
          <w:lang w:val="en-IN" w:eastAsia="en-IN"/>
        </w:rPr>
      </w:pPr>
      <w:r w:rsidRPr="00E64A14">
        <w:rPr>
          <w:rFonts w:eastAsia="Times New Roman"/>
          <w:lang w:val="en-IN" w:eastAsia="en-IN"/>
        </w:rPr>
        <w:t>day_of_week_totals = [a + b for a,b in zip(day_of_week_yes,day_of_week_no)]</w:t>
      </w:r>
    </w:p>
    <w:p w14:paraId="0CFFE681" w14:textId="77777777" w:rsidR="00E64A14" w:rsidRPr="00E64A14" w:rsidRDefault="00E64A14" w:rsidP="00E64A14">
      <w:pPr>
        <w:rPr>
          <w:rFonts w:eastAsia="Times New Roman"/>
          <w:lang w:val="en-IN" w:eastAsia="en-IN"/>
        </w:rPr>
      </w:pPr>
      <w:r w:rsidRPr="00E64A14">
        <w:rPr>
          <w:rFonts w:eastAsia="Times New Roman"/>
          <w:lang w:val="en-IN" w:eastAsia="en-IN"/>
        </w:rPr>
        <w:t>day_of_week_ratio_yes = [a/b for a,b in zip(day_of_week_yes,day_of_week_totals)]</w:t>
      </w:r>
    </w:p>
    <w:p w14:paraId="503A9690" w14:textId="77777777" w:rsidR="00E64A14" w:rsidRPr="00E64A14" w:rsidRDefault="00E64A14" w:rsidP="00E64A14">
      <w:pPr>
        <w:rPr>
          <w:rFonts w:eastAsia="Times New Roman"/>
          <w:lang w:val="en-IN" w:eastAsia="en-IN"/>
        </w:rPr>
      </w:pPr>
    </w:p>
    <w:p w14:paraId="72AEF8E3"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3D8F0FDB" w14:textId="77777777" w:rsidR="00E64A14" w:rsidRPr="00E64A14" w:rsidRDefault="00E64A14" w:rsidP="00E64A14">
      <w:pPr>
        <w:rPr>
          <w:rFonts w:eastAsia="Times New Roman"/>
          <w:lang w:val="en-IN" w:eastAsia="en-IN"/>
        </w:rPr>
      </w:pPr>
      <w:r w:rsidRPr="00E64A14">
        <w:rPr>
          <w:rFonts w:eastAsia="Times New Roman"/>
          <w:lang w:val="en-IN" w:eastAsia="en-IN"/>
        </w:rPr>
        <w:t>plt.scatter(unique_day_of_week, day_of_week_ratio_yes)</w:t>
      </w:r>
    </w:p>
    <w:p w14:paraId="346013E9" w14:textId="77777777" w:rsidR="00E64A14" w:rsidRPr="00E64A14" w:rsidRDefault="00E64A14" w:rsidP="00E64A14">
      <w:pPr>
        <w:rPr>
          <w:rFonts w:eastAsia="Times New Roman"/>
          <w:lang w:val="en-IN" w:eastAsia="en-IN"/>
        </w:rPr>
      </w:pPr>
      <w:r w:rsidRPr="00E64A14">
        <w:rPr>
          <w:rFonts w:eastAsia="Times New Roman"/>
          <w:lang w:val="en-IN" w:eastAsia="en-IN"/>
        </w:rPr>
        <w:t>plt.title('Percentage of customers who subscribed to a term deposit (per day_of_week category)')</w:t>
      </w:r>
    </w:p>
    <w:p w14:paraId="64E892D5"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4955D044" w14:textId="77777777" w:rsidR="00E64A14" w:rsidRPr="00E64A14" w:rsidRDefault="00E64A14" w:rsidP="00E64A14">
      <w:pPr>
        <w:rPr>
          <w:rFonts w:eastAsia="Times New Roman"/>
          <w:lang w:val="en-IN" w:eastAsia="en-IN"/>
        </w:rPr>
      </w:pPr>
    </w:p>
    <w:p w14:paraId="7C23A734" w14:textId="77777777" w:rsidR="00E64A14" w:rsidRPr="00E64A14" w:rsidRDefault="00E64A14" w:rsidP="00E64A14">
      <w:pPr>
        <w:rPr>
          <w:rFonts w:eastAsia="Times New Roman"/>
          <w:lang w:val="en-IN" w:eastAsia="en-IN"/>
        </w:rPr>
      </w:pPr>
    </w:p>
    <w:p w14:paraId="7ED2624F" w14:textId="77777777" w:rsidR="00E64A14" w:rsidRPr="00E64A14" w:rsidRDefault="00E64A14" w:rsidP="00E64A14">
      <w:pPr>
        <w:rPr>
          <w:rFonts w:eastAsia="Times New Roman"/>
          <w:lang w:val="en-IN" w:eastAsia="en-IN"/>
        </w:rPr>
      </w:pPr>
      <w:r w:rsidRPr="00E64A14">
        <w:rPr>
          <w:rFonts w:eastAsia="Times New Roman"/>
          <w:lang w:val="en-IN" w:eastAsia="en-IN"/>
        </w:rPr>
        <w:t>df = df.drop(labels='day_of_week',axis = 1)</w:t>
      </w:r>
    </w:p>
    <w:p w14:paraId="68126A9B" w14:textId="77777777" w:rsidR="00E64A14" w:rsidRPr="00E64A14" w:rsidRDefault="00E64A14" w:rsidP="00E64A14">
      <w:pPr>
        <w:rPr>
          <w:rFonts w:eastAsia="Times New Roman"/>
          <w:lang w:val="en-IN" w:eastAsia="en-IN"/>
        </w:rPr>
      </w:pPr>
    </w:p>
    <w:p w14:paraId="2590AA88" w14:textId="77777777" w:rsidR="00E64A14" w:rsidRPr="00E64A14" w:rsidRDefault="00E64A14" w:rsidP="00E64A14">
      <w:pPr>
        <w:rPr>
          <w:rFonts w:eastAsia="Times New Roman"/>
          <w:lang w:val="en-IN" w:eastAsia="en-IN"/>
        </w:rPr>
      </w:pPr>
    </w:p>
    <w:p w14:paraId="39EADE4D" w14:textId="77777777" w:rsidR="00E64A14" w:rsidRPr="00E64A14" w:rsidRDefault="00E64A14" w:rsidP="00E64A14">
      <w:pPr>
        <w:rPr>
          <w:rFonts w:eastAsia="Times New Roman"/>
          <w:lang w:val="en-IN" w:eastAsia="en-IN"/>
        </w:rPr>
      </w:pPr>
      <w:r w:rsidRPr="00E64A14">
        <w:rPr>
          <w:rFonts w:eastAsia="Times New Roman"/>
          <w:lang w:val="en-IN" w:eastAsia="en-IN"/>
        </w:rPr>
        <w:t>df = df.drop(labels = 'duration', axis = 1)</w:t>
      </w:r>
    </w:p>
    <w:p w14:paraId="025F00F9" w14:textId="77777777" w:rsidR="00E64A14" w:rsidRPr="00E64A14" w:rsidRDefault="00E64A14" w:rsidP="00E64A14">
      <w:pPr>
        <w:rPr>
          <w:rFonts w:eastAsia="Times New Roman"/>
          <w:lang w:val="en-IN" w:eastAsia="en-IN"/>
        </w:rPr>
      </w:pPr>
    </w:p>
    <w:p w14:paraId="11B5117F" w14:textId="77777777" w:rsidR="00E64A14" w:rsidRPr="00E64A14" w:rsidRDefault="00E64A14" w:rsidP="00E64A14">
      <w:pPr>
        <w:rPr>
          <w:rFonts w:eastAsia="Times New Roman"/>
          <w:lang w:val="en-IN" w:eastAsia="en-IN"/>
        </w:rPr>
      </w:pPr>
      <w:r w:rsidRPr="00E64A14">
        <w:rPr>
          <w:rFonts w:eastAsia="Times New Roman"/>
          <w:lang w:val="en-IN" w:eastAsia="en-IN"/>
        </w:rPr>
        <w:t>df.campaign.describe()</w:t>
      </w:r>
    </w:p>
    <w:p w14:paraId="6A6D0217" w14:textId="77777777" w:rsidR="00E64A14" w:rsidRPr="00E64A14" w:rsidRDefault="00E64A14" w:rsidP="00E64A14">
      <w:pPr>
        <w:rPr>
          <w:rFonts w:eastAsia="Times New Roman"/>
          <w:lang w:val="en-IN" w:eastAsia="en-IN"/>
        </w:rPr>
      </w:pPr>
    </w:p>
    <w:p w14:paraId="72F60BBD" w14:textId="77777777" w:rsidR="00E64A14" w:rsidRPr="00E64A14" w:rsidRDefault="00E64A14" w:rsidP="00E64A14">
      <w:pPr>
        <w:rPr>
          <w:rFonts w:eastAsia="Times New Roman"/>
          <w:lang w:val="en-IN" w:eastAsia="en-IN"/>
        </w:rPr>
      </w:pPr>
      <w:r w:rsidRPr="00E64A14">
        <w:rPr>
          <w:rFonts w:eastAsia="Times New Roman"/>
          <w:lang w:val="en-IN" w:eastAsia="en-IN"/>
        </w:rPr>
        <w:t>Q1 = df.campaign.describe()[4]</w:t>
      </w:r>
    </w:p>
    <w:p w14:paraId="642D3444" w14:textId="77777777" w:rsidR="00E64A14" w:rsidRPr="00E64A14" w:rsidRDefault="00E64A14" w:rsidP="00E64A14">
      <w:pPr>
        <w:rPr>
          <w:rFonts w:eastAsia="Times New Roman"/>
          <w:lang w:val="en-IN" w:eastAsia="en-IN"/>
        </w:rPr>
      </w:pPr>
      <w:r w:rsidRPr="00E64A14">
        <w:rPr>
          <w:rFonts w:eastAsia="Times New Roman"/>
          <w:lang w:val="en-IN" w:eastAsia="en-IN"/>
        </w:rPr>
        <w:t>Q3 = df.campaign.describe()[6]</w:t>
      </w:r>
    </w:p>
    <w:p w14:paraId="353AF00B" w14:textId="77777777" w:rsidR="00E64A14" w:rsidRPr="00E64A14" w:rsidRDefault="00E64A14" w:rsidP="00E64A14">
      <w:pPr>
        <w:rPr>
          <w:rFonts w:eastAsia="Times New Roman"/>
          <w:lang w:val="en-IN" w:eastAsia="en-IN"/>
        </w:rPr>
      </w:pPr>
      <w:r w:rsidRPr="00E64A14">
        <w:rPr>
          <w:rFonts w:eastAsia="Times New Roman"/>
          <w:lang w:val="en-IN" w:eastAsia="en-IN"/>
        </w:rPr>
        <w:t>IQR = Q3 - Q1</w:t>
      </w:r>
    </w:p>
    <w:p w14:paraId="31179995" w14:textId="77777777" w:rsidR="00E64A14" w:rsidRPr="00E64A14" w:rsidRDefault="00E64A14" w:rsidP="00E64A14">
      <w:pPr>
        <w:rPr>
          <w:rFonts w:eastAsia="Times New Roman"/>
          <w:lang w:val="en-IN" w:eastAsia="en-IN"/>
        </w:rPr>
      </w:pPr>
    </w:p>
    <w:p w14:paraId="716BBCD2" w14:textId="77777777" w:rsidR="00E64A14" w:rsidRPr="00E64A14" w:rsidRDefault="00E64A14" w:rsidP="00E64A14">
      <w:pPr>
        <w:rPr>
          <w:rFonts w:eastAsia="Times New Roman"/>
          <w:lang w:val="en-IN" w:eastAsia="en-IN"/>
        </w:rPr>
      </w:pPr>
      <w:r w:rsidRPr="00E64A14">
        <w:rPr>
          <w:rFonts w:eastAsia="Times New Roman"/>
          <w:lang w:val="en-IN" w:eastAsia="en-IN"/>
        </w:rPr>
        <w:t>sns.boxplot(x = 'y',y = 'campaign', data = df)</w:t>
      </w:r>
    </w:p>
    <w:p w14:paraId="4D37C05F"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6EDBCE8E" w14:textId="77777777" w:rsidR="00E64A14" w:rsidRPr="00E64A14" w:rsidRDefault="00E64A14" w:rsidP="00E64A14">
      <w:pPr>
        <w:rPr>
          <w:rFonts w:eastAsia="Times New Roman"/>
          <w:lang w:val="en-IN" w:eastAsia="en-IN"/>
        </w:rPr>
      </w:pPr>
    </w:p>
    <w:p w14:paraId="019019D2" w14:textId="77777777" w:rsidR="00E64A14" w:rsidRPr="00E64A14" w:rsidRDefault="00E64A14" w:rsidP="00E64A14">
      <w:pPr>
        <w:rPr>
          <w:rFonts w:eastAsia="Times New Roman"/>
          <w:lang w:val="en-IN" w:eastAsia="en-IN"/>
        </w:rPr>
      </w:pPr>
      <w:r w:rsidRPr="00E64A14">
        <w:rPr>
          <w:rFonts w:eastAsia="Times New Roman"/>
          <w:lang w:val="en-IN" w:eastAsia="en-IN"/>
        </w:rPr>
        <w:t>print('Outliers are greater than', Q3 + 1.5 * IQR)</w:t>
      </w:r>
    </w:p>
    <w:p w14:paraId="103B4710" w14:textId="77777777" w:rsidR="00E64A14" w:rsidRPr="00E64A14" w:rsidRDefault="00E64A14" w:rsidP="00E64A14">
      <w:pPr>
        <w:rPr>
          <w:rFonts w:eastAsia="Times New Roman"/>
          <w:lang w:val="en-IN" w:eastAsia="en-IN"/>
        </w:rPr>
      </w:pPr>
    </w:p>
    <w:p w14:paraId="4D21E603" w14:textId="77777777" w:rsidR="00E64A14" w:rsidRPr="00E64A14" w:rsidRDefault="00E64A14" w:rsidP="00E64A14">
      <w:pPr>
        <w:rPr>
          <w:rFonts w:eastAsia="Times New Roman"/>
          <w:lang w:val="en-IN" w:eastAsia="en-IN"/>
        </w:rPr>
      </w:pPr>
    </w:p>
    <w:p w14:paraId="2881E515"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1A3E2CA6" w14:textId="77777777" w:rsidR="00E64A14" w:rsidRPr="00E64A14" w:rsidRDefault="00E64A14" w:rsidP="00E64A14">
      <w:pPr>
        <w:rPr>
          <w:rFonts w:eastAsia="Times New Roman"/>
          <w:lang w:val="en-IN" w:eastAsia="en-IN"/>
        </w:rPr>
      </w:pPr>
      <w:r w:rsidRPr="00E64A14">
        <w:rPr>
          <w:rFonts w:eastAsia="Times New Roman"/>
          <w:lang w:val="en-IN" w:eastAsia="en-IN"/>
        </w:rPr>
        <w:t>sns.countplot(x='campaign',data=df)</w:t>
      </w:r>
    </w:p>
    <w:p w14:paraId="5E43A3DC"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63F21AAB" w14:textId="77777777" w:rsidR="00E64A14" w:rsidRPr="00E64A14" w:rsidRDefault="00E64A14" w:rsidP="00E64A14">
      <w:pPr>
        <w:rPr>
          <w:rFonts w:eastAsia="Times New Roman"/>
          <w:lang w:val="en-IN" w:eastAsia="en-IN"/>
        </w:rPr>
      </w:pPr>
    </w:p>
    <w:p w14:paraId="59F5F39A" w14:textId="77777777" w:rsidR="00E64A14" w:rsidRPr="00E64A14" w:rsidRDefault="00E64A14" w:rsidP="00E64A14">
      <w:pPr>
        <w:rPr>
          <w:rFonts w:eastAsia="Times New Roman"/>
          <w:lang w:val="en-IN" w:eastAsia="en-IN"/>
        </w:rPr>
      </w:pPr>
      <w:r w:rsidRPr="00E64A14">
        <w:rPr>
          <w:rFonts w:eastAsia="Times New Roman"/>
          <w:lang w:val="en-IN" w:eastAsia="en-IN"/>
        </w:rPr>
        <w:t>unique_campaign = np.unique(df.campaign)</w:t>
      </w:r>
    </w:p>
    <w:p w14:paraId="4B8F40D9" w14:textId="77777777" w:rsidR="00E64A14" w:rsidRPr="00E64A14" w:rsidRDefault="00E64A14" w:rsidP="00E64A14">
      <w:pPr>
        <w:rPr>
          <w:rFonts w:eastAsia="Times New Roman"/>
          <w:lang w:val="en-IN" w:eastAsia="en-IN"/>
        </w:rPr>
      </w:pPr>
    </w:p>
    <w:p w14:paraId="51B79FDF" w14:textId="77777777" w:rsidR="00E64A14" w:rsidRPr="00E64A14" w:rsidRDefault="00E64A14" w:rsidP="00E64A14">
      <w:pPr>
        <w:rPr>
          <w:rFonts w:eastAsia="Times New Roman"/>
          <w:lang w:val="en-IN" w:eastAsia="en-IN"/>
        </w:rPr>
      </w:pPr>
      <w:r w:rsidRPr="00E64A14">
        <w:rPr>
          <w:rFonts w:eastAsia="Times New Roman"/>
          <w:lang w:val="en-IN" w:eastAsia="en-IN"/>
        </w:rPr>
        <w:t>campaign_yes = []</w:t>
      </w:r>
    </w:p>
    <w:p w14:paraId="0C7CFC17" w14:textId="77777777" w:rsidR="00E64A14" w:rsidRPr="00E64A14" w:rsidRDefault="00E64A14" w:rsidP="00E64A14">
      <w:pPr>
        <w:rPr>
          <w:rFonts w:eastAsia="Times New Roman"/>
          <w:lang w:val="en-IN" w:eastAsia="en-IN"/>
        </w:rPr>
      </w:pPr>
      <w:r w:rsidRPr="00E64A14">
        <w:rPr>
          <w:rFonts w:eastAsia="Times New Roman"/>
          <w:lang w:val="en-IN" w:eastAsia="en-IN"/>
        </w:rPr>
        <w:t>campaign_no = []</w:t>
      </w:r>
    </w:p>
    <w:p w14:paraId="31DFBC2C" w14:textId="77777777" w:rsidR="00E64A14" w:rsidRPr="00E64A14" w:rsidRDefault="00E64A14" w:rsidP="00E64A14">
      <w:pPr>
        <w:rPr>
          <w:rFonts w:eastAsia="Times New Roman"/>
          <w:lang w:val="en-IN" w:eastAsia="en-IN"/>
        </w:rPr>
      </w:pPr>
    </w:p>
    <w:p w14:paraId="6F42B834" w14:textId="77777777" w:rsidR="00E64A14" w:rsidRPr="00E64A14" w:rsidRDefault="00E64A14" w:rsidP="00E64A14">
      <w:pPr>
        <w:rPr>
          <w:rFonts w:eastAsia="Times New Roman"/>
          <w:lang w:val="en-IN" w:eastAsia="en-IN"/>
        </w:rPr>
      </w:pPr>
      <w:r w:rsidRPr="00E64A14">
        <w:rPr>
          <w:rFonts w:eastAsia="Times New Roman"/>
          <w:lang w:val="en-IN" w:eastAsia="en-IN"/>
        </w:rPr>
        <w:t>for campaign in unique_campaign:</w:t>
      </w:r>
    </w:p>
    <w:p w14:paraId="6DA18305"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campaign_yes.append(df[(df.campaign == campaign) &amp; (df.y == 'yes')].count()[0])</w:t>
      </w:r>
    </w:p>
    <w:p w14:paraId="682C58D1"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campaign_no.append(df[(df.campaign == campaign) &amp; (df.y == 'no')].count()[0])</w:t>
      </w:r>
    </w:p>
    <w:p w14:paraId="08582977" w14:textId="77777777" w:rsidR="00E64A14" w:rsidRPr="00E64A14" w:rsidRDefault="00E64A14" w:rsidP="00E64A14">
      <w:pPr>
        <w:rPr>
          <w:rFonts w:eastAsia="Times New Roman"/>
          <w:lang w:val="en-IN" w:eastAsia="en-IN"/>
        </w:rPr>
      </w:pPr>
      <w:r w:rsidRPr="00E64A14">
        <w:rPr>
          <w:rFonts w:eastAsia="Times New Roman"/>
          <w:lang w:val="en-IN" w:eastAsia="en-IN"/>
        </w:rPr>
        <w:t>campaign_totals = [a + b for a,b in zip(campaign_yes,campaign_no)]</w:t>
      </w:r>
    </w:p>
    <w:p w14:paraId="393B5E0C" w14:textId="77777777" w:rsidR="00E64A14" w:rsidRPr="00E64A14" w:rsidRDefault="00E64A14" w:rsidP="00E64A14">
      <w:pPr>
        <w:rPr>
          <w:rFonts w:eastAsia="Times New Roman"/>
          <w:lang w:val="en-IN" w:eastAsia="en-IN"/>
        </w:rPr>
      </w:pPr>
      <w:r w:rsidRPr="00E64A14">
        <w:rPr>
          <w:rFonts w:eastAsia="Times New Roman"/>
          <w:lang w:val="en-IN" w:eastAsia="en-IN"/>
        </w:rPr>
        <w:t>campaign_ratio_yes = [a/b for a,b in zip(campaign_yes,campaign_totals)]</w:t>
      </w:r>
    </w:p>
    <w:p w14:paraId="3593C575" w14:textId="77777777" w:rsidR="00E64A14" w:rsidRPr="00E64A14" w:rsidRDefault="00E64A14" w:rsidP="00E64A14">
      <w:pPr>
        <w:rPr>
          <w:rFonts w:eastAsia="Times New Roman"/>
          <w:lang w:val="en-IN" w:eastAsia="en-IN"/>
        </w:rPr>
      </w:pPr>
    </w:p>
    <w:p w14:paraId="010ADDD8"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18ED4DC3" w14:textId="77777777" w:rsidR="00E64A14" w:rsidRPr="00E64A14" w:rsidRDefault="00E64A14" w:rsidP="00E64A14">
      <w:pPr>
        <w:rPr>
          <w:rFonts w:eastAsia="Times New Roman"/>
          <w:lang w:val="en-IN" w:eastAsia="en-IN"/>
        </w:rPr>
      </w:pPr>
      <w:r w:rsidRPr="00E64A14">
        <w:rPr>
          <w:rFonts w:eastAsia="Times New Roman"/>
          <w:lang w:val="en-IN" w:eastAsia="en-IN"/>
        </w:rPr>
        <w:t>plt.scatter(unique_campaign,campaign_ratio_yes)</w:t>
      </w:r>
    </w:p>
    <w:p w14:paraId="62CCDE59" w14:textId="77777777" w:rsidR="00E64A14" w:rsidRPr="00E64A14" w:rsidRDefault="00E64A14" w:rsidP="00E64A14">
      <w:pPr>
        <w:rPr>
          <w:rFonts w:eastAsia="Times New Roman"/>
          <w:lang w:val="en-IN" w:eastAsia="en-IN"/>
        </w:rPr>
      </w:pPr>
      <w:r w:rsidRPr="00E64A14">
        <w:rPr>
          <w:rFonts w:eastAsia="Times New Roman"/>
          <w:lang w:val="en-IN" w:eastAsia="en-IN"/>
        </w:rPr>
        <w:t>plt.title('Percentage of customers who subscribed to a term deposit (per campaign category)')</w:t>
      </w:r>
    </w:p>
    <w:p w14:paraId="687ADDA0" w14:textId="77777777" w:rsidR="00E64A14" w:rsidRPr="00E64A14" w:rsidRDefault="00E64A14" w:rsidP="00E64A14">
      <w:pPr>
        <w:rPr>
          <w:rFonts w:eastAsia="Times New Roman"/>
          <w:lang w:val="en-IN" w:eastAsia="en-IN"/>
        </w:rPr>
      </w:pPr>
      <w:r w:rsidRPr="00E64A14">
        <w:rPr>
          <w:rFonts w:eastAsia="Times New Roman"/>
          <w:lang w:val="en-IN" w:eastAsia="en-IN"/>
        </w:rPr>
        <w:t>plt.xticks(list(range(1,57)))</w:t>
      </w:r>
    </w:p>
    <w:p w14:paraId="4C952AD3"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1198C97B" w14:textId="77777777" w:rsidR="00E64A14" w:rsidRPr="00E64A14" w:rsidRDefault="00E64A14" w:rsidP="00E64A14">
      <w:pPr>
        <w:rPr>
          <w:rFonts w:eastAsia="Times New Roman"/>
          <w:lang w:val="en-IN" w:eastAsia="en-IN"/>
        </w:rPr>
      </w:pPr>
    </w:p>
    <w:p w14:paraId="2D762B95" w14:textId="77777777" w:rsidR="00E64A14" w:rsidRPr="00E64A14" w:rsidRDefault="00E64A14" w:rsidP="00E64A14">
      <w:pPr>
        <w:rPr>
          <w:rFonts w:eastAsia="Times New Roman"/>
          <w:lang w:val="en-IN" w:eastAsia="en-IN"/>
        </w:rPr>
      </w:pPr>
    </w:p>
    <w:p w14:paraId="2972B9F0" w14:textId="77777777" w:rsidR="00E64A14" w:rsidRPr="00E64A14" w:rsidRDefault="00E64A14" w:rsidP="00E64A14">
      <w:pPr>
        <w:rPr>
          <w:rFonts w:eastAsia="Times New Roman"/>
          <w:lang w:val="en-IN" w:eastAsia="en-IN"/>
        </w:rPr>
      </w:pPr>
      <w:r w:rsidRPr="00E64A14">
        <w:rPr>
          <w:rFonts w:eastAsia="Times New Roman"/>
          <w:lang w:val="en-IN" w:eastAsia="en-IN"/>
        </w:rPr>
        <w:t># In[47]:</w:t>
      </w:r>
    </w:p>
    <w:p w14:paraId="3153F89E" w14:textId="77777777" w:rsidR="00E64A14" w:rsidRPr="00E64A14" w:rsidRDefault="00E64A14" w:rsidP="00E64A14">
      <w:pPr>
        <w:rPr>
          <w:rFonts w:eastAsia="Times New Roman"/>
          <w:lang w:val="en-IN" w:eastAsia="en-IN"/>
        </w:rPr>
      </w:pPr>
    </w:p>
    <w:p w14:paraId="7D75835C" w14:textId="77777777" w:rsidR="00E64A14" w:rsidRPr="00E64A14" w:rsidRDefault="00E64A14" w:rsidP="00E64A14">
      <w:pPr>
        <w:rPr>
          <w:rFonts w:eastAsia="Times New Roman"/>
          <w:lang w:val="en-IN" w:eastAsia="en-IN"/>
        </w:rPr>
      </w:pPr>
    </w:p>
    <w:p w14:paraId="203D68F2" w14:textId="77777777" w:rsidR="00E64A14" w:rsidRPr="00E64A14" w:rsidRDefault="00E64A14" w:rsidP="00E64A14">
      <w:pPr>
        <w:rPr>
          <w:rFonts w:eastAsia="Times New Roman"/>
          <w:lang w:val="en-IN" w:eastAsia="en-IN"/>
        </w:rPr>
      </w:pPr>
      <w:r w:rsidRPr="00E64A14">
        <w:rPr>
          <w:rFonts w:eastAsia="Times New Roman"/>
          <w:lang w:val="en-IN" w:eastAsia="en-IN"/>
        </w:rPr>
        <w:t>df = df.drop(labels = 'campaign', axis = 1)</w:t>
      </w:r>
    </w:p>
    <w:p w14:paraId="6EEFBD97" w14:textId="77777777" w:rsidR="00E64A14" w:rsidRPr="00E64A14" w:rsidRDefault="00E64A14" w:rsidP="00E64A14">
      <w:pPr>
        <w:rPr>
          <w:rFonts w:eastAsia="Times New Roman"/>
          <w:lang w:val="en-IN" w:eastAsia="en-IN"/>
        </w:rPr>
      </w:pPr>
    </w:p>
    <w:p w14:paraId="7E49341A" w14:textId="77777777" w:rsidR="00E64A14" w:rsidRPr="00E64A14" w:rsidRDefault="00E64A14" w:rsidP="00E64A14">
      <w:pPr>
        <w:rPr>
          <w:rFonts w:eastAsia="Times New Roman"/>
          <w:lang w:val="en-IN" w:eastAsia="en-IN"/>
        </w:rPr>
      </w:pPr>
    </w:p>
    <w:p w14:paraId="5960B92A" w14:textId="77777777" w:rsidR="00E64A14" w:rsidRPr="00E64A14" w:rsidRDefault="00E64A14" w:rsidP="00E64A14">
      <w:pPr>
        <w:rPr>
          <w:rFonts w:eastAsia="Times New Roman"/>
          <w:lang w:val="en-IN" w:eastAsia="en-IN"/>
        </w:rPr>
      </w:pPr>
      <w:r w:rsidRPr="00E64A14">
        <w:rPr>
          <w:rFonts w:eastAsia="Times New Roman"/>
          <w:lang w:val="en-IN" w:eastAsia="en-IN"/>
        </w:rPr>
        <w:t># In[48]:</w:t>
      </w:r>
    </w:p>
    <w:p w14:paraId="6EAC5380" w14:textId="77777777" w:rsidR="00E64A14" w:rsidRPr="00E64A14" w:rsidRDefault="00E64A14" w:rsidP="00E64A14">
      <w:pPr>
        <w:rPr>
          <w:rFonts w:eastAsia="Times New Roman"/>
          <w:lang w:val="en-IN" w:eastAsia="en-IN"/>
        </w:rPr>
      </w:pPr>
    </w:p>
    <w:p w14:paraId="640C4E22" w14:textId="77777777" w:rsidR="00E64A14" w:rsidRPr="00E64A14" w:rsidRDefault="00E64A14" w:rsidP="00E64A14">
      <w:pPr>
        <w:rPr>
          <w:rFonts w:eastAsia="Times New Roman"/>
          <w:lang w:val="en-IN" w:eastAsia="en-IN"/>
        </w:rPr>
      </w:pPr>
    </w:p>
    <w:p w14:paraId="471E5946" w14:textId="77777777" w:rsidR="00E64A14" w:rsidRPr="00E64A14" w:rsidRDefault="00E64A14" w:rsidP="00E64A14">
      <w:pPr>
        <w:rPr>
          <w:rFonts w:eastAsia="Times New Roman"/>
          <w:lang w:val="en-IN" w:eastAsia="en-IN"/>
        </w:rPr>
      </w:pPr>
      <w:r w:rsidRPr="00E64A14">
        <w:rPr>
          <w:rFonts w:eastAsia="Times New Roman"/>
          <w:lang w:val="en-IN" w:eastAsia="en-IN"/>
        </w:rPr>
        <w:t>df</w:t>
      </w:r>
    </w:p>
    <w:p w14:paraId="7253B3FC" w14:textId="77777777" w:rsidR="00E64A14" w:rsidRPr="00E64A14" w:rsidRDefault="00E64A14" w:rsidP="00E64A14">
      <w:pPr>
        <w:rPr>
          <w:rFonts w:eastAsia="Times New Roman"/>
          <w:lang w:val="en-IN" w:eastAsia="en-IN"/>
        </w:rPr>
      </w:pPr>
    </w:p>
    <w:p w14:paraId="102CB76C" w14:textId="77777777" w:rsidR="00E64A14" w:rsidRPr="00E64A14" w:rsidRDefault="00E64A14" w:rsidP="00E64A14">
      <w:pPr>
        <w:rPr>
          <w:rFonts w:eastAsia="Times New Roman"/>
          <w:lang w:val="en-IN" w:eastAsia="en-IN"/>
        </w:rPr>
      </w:pPr>
    </w:p>
    <w:p w14:paraId="1E855ADD" w14:textId="77777777" w:rsidR="00E64A14" w:rsidRPr="00E64A14" w:rsidRDefault="00E64A14" w:rsidP="00E64A14">
      <w:pPr>
        <w:rPr>
          <w:rFonts w:eastAsia="Times New Roman"/>
          <w:lang w:val="en-IN" w:eastAsia="en-IN"/>
        </w:rPr>
      </w:pPr>
      <w:r w:rsidRPr="00E64A14">
        <w:rPr>
          <w:rFonts w:eastAsia="Times New Roman"/>
          <w:lang w:val="en-IN" w:eastAsia="en-IN"/>
        </w:rPr>
        <w:t># In[49]:</w:t>
      </w:r>
    </w:p>
    <w:p w14:paraId="7CFBA5B3" w14:textId="77777777" w:rsidR="00E64A14" w:rsidRPr="00E64A14" w:rsidRDefault="00E64A14" w:rsidP="00E64A14">
      <w:pPr>
        <w:rPr>
          <w:rFonts w:eastAsia="Times New Roman"/>
          <w:lang w:val="en-IN" w:eastAsia="en-IN"/>
        </w:rPr>
      </w:pPr>
    </w:p>
    <w:p w14:paraId="5D10C6ED" w14:textId="77777777" w:rsidR="00E64A14" w:rsidRPr="00E64A14" w:rsidRDefault="00E64A14" w:rsidP="00E64A14">
      <w:pPr>
        <w:rPr>
          <w:rFonts w:eastAsia="Times New Roman"/>
          <w:lang w:val="en-IN" w:eastAsia="en-IN"/>
        </w:rPr>
      </w:pPr>
    </w:p>
    <w:p w14:paraId="67AC5886" w14:textId="77777777" w:rsidR="00E64A14" w:rsidRPr="00E64A14" w:rsidRDefault="00E64A14" w:rsidP="00E64A14">
      <w:pPr>
        <w:rPr>
          <w:rFonts w:eastAsia="Times New Roman"/>
          <w:lang w:val="en-IN" w:eastAsia="en-IN"/>
        </w:rPr>
      </w:pPr>
      <w:r w:rsidRPr="00E64A14">
        <w:rPr>
          <w:rFonts w:eastAsia="Times New Roman"/>
          <w:lang w:val="en-IN" w:eastAsia="en-IN"/>
        </w:rPr>
        <w:t>df.pdays.loc[df.pdays == 999] = -1</w:t>
      </w:r>
    </w:p>
    <w:p w14:paraId="59CCF222" w14:textId="77777777" w:rsidR="00E64A14" w:rsidRPr="00E64A14" w:rsidRDefault="00E64A14" w:rsidP="00E64A14">
      <w:pPr>
        <w:rPr>
          <w:rFonts w:eastAsia="Times New Roman"/>
          <w:lang w:val="en-IN" w:eastAsia="en-IN"/>
        </w:rPr>
      </w:pPr>
    </w:p>
    <w:p w14:paraId="2671D9F2" w14:textId="77777777" w:rsidR="00E64A14" w:rsidRPr="00E64A14" w:rsidRDefault="00E64A14" w:rsidP="00E64A14">
      <w:pPr>
        <w:rPr>
          <w:rFonts w:eastAsia="Times New Roman"/>
          <w:lang w:val="en-IN" w:eastAsia="en-IN"/>
        </w:rPr>
      </w:pPr>
    </w:p>
    <w:p w14:paraId="78C2D959" w14:textId="77777777" w:rsidR="00E64A14" w:rsidRPr="00E64A14" w:rsidRDefault="00E64A14" w:rsidP="00E64A14">
      <w:pPr>
        <w:rPr>
          <w:rFonts w:eastAsia="Times New Roman"/>
          <w:lang w:val="en-IN" w:eastAsia="en-IN"/>
        </w:rPr>
      </w:pPr>
      <w:r w:rsidRPr="00E64A14">
        <w:rPr>
          <w:rFonts w:eastAsia="Times New Roman"/>
          <w:lang w:val="en-IN" w:eastAsia="en-IN"/>
        </w:rPr>
        <w:t># In[50]:</w:t>
      </w:r>
    </w:p>
    <w:p w14:paraId="661933A0" w14:textId="77777777" w:rsidR="00E64A14" w:rsidRPr="00E64A14" w:rsidRDefault="00E64A14" w:rsidP="00E64A14">
      <w:pPr>
        <w:rPr>
          <w:rFonts w:eastAsia="Times New Roman"/>
          <w:lang w:val="en-IN" w:eastAsia="en-IN"/>
        </w:rPr>
      </w:pPr>
    </w:p>
    <w:p w14:paraId="6FDE6A8C" w14:textId="77777777" w:rsidR="00E64A14" w:rsidRPr="00E64A14" w:rsidRDefault="00E64A14" w:rsidP="00E64A14">
      <w:pPr>
        <w:rPr>
          <w:rFonts w:eastAsia="Times New Roman"/>
          <w:lang w:val="en-IN" w:eastAsia="en-IN"/>
        </w:rPr>
      </w:pPr>
    </w:p>
    <w:p w14:paraId="42AA6C81"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1F115D38" w14:textId="77777777" w:rsidR="00E64A14" w:rsidRPr="00E64A14" w:rsidRDefault="00E64A14" w:rsidP="00E64A14">
      <w:pPr>
        <w:rPr>
          <w:rFonts w:eastAsia="Times New Roman"/>
          <w:lang w:val="en-IN" w:eastAsia="en-IN"/>
        </w:rPr>
      </w:pPr>
      <w:r w:rsidRPr="00E64A14">
        <w:rPr>
          <w:rFonts w:eastAsia="Times New Roman"/>
          <w:lang w:val="en-IN" w:eastAsia="en-IN"/>
        </w:rPr>
        <w:t>sns.countplot(x='pdays',data=df)</w:t>
      </w:r>
    </w:p>
    <w:p w14:paraId="7831E457"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2D11C3E2" w14:textId="77777777" w:rsidR="00E64A14" w:rsidRPr="00E64A14" w:rsidRDefault="00E64A14" w:rsidP="00E64A14">
      <w:pPr>
        <w:rPr>
          <w:rFonts w:eastAsia="Times New Roman"/>
          <w:lang w:val="en-IN" w:eastAsia="en-IN"/>
        </w:rPr>
      </w:pPr>
    </w:p>
    <w:p w14:paraId="1D948CB2" w14:textId="77777777" w:rsidR="00E64A14" w:rsidRPr="00E64A14" w:rsidRDefault="00E64A14" w:rsidP="00E64A14">
      <w:pPr>
        <w:rPr>
          <w:rFonts w:eastAsia="Times New Roman"/>
          <w:lang w:val="en-IN" w:eastAsia="en-IN"/>
        </w:rPr>
      </w:pPr>
      <w:r w:rsidRPr="00E64A14">
        <w:rPr>
          <w:rFonts w:eastAsia="Times New Roman"/>
          <w:lang w:val="en-IN" w:eastAsia="en-IN"/>
        </w:rPr>
        <w:t>print('Lets take a look at the same graph but zoomed in to see how many customers there are in the other pdays category')</w:t>
      </w:r>
    </w:p>
    <w:p w14:paraId="66E6491A" w14:textId="77777777" w:rsidR="00E64A14" w:rsidRPr="00E64A14" w:rsidRDefault="00E64A14" w:rsidP="00E64A14">
      <w:pPr>
        <w:rPr>
          <w:rFonts w:eastAsia="Times New Roman"/>
          <w:lang w:val="en-IN" w:eastAsia="en-IN"/>
        </w:rPr>
      </w:pPr>
    </w:p>
    <w:p w14:paraId="2B8F4C61"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3371E83A" w14:textId="77777777" w:rsidR="00E64A14" w:rsidRPr="00E64A14" w:rsidRDefault="00E64A14" w:rsidP="00E64A14">
      <w:pPr>
        <w:rPr>
          <w:rFonts w:eastAsia="Times New Roman"/>
          <w:lang w:val="en-IN" w:eastAsia="en-IN"/>
        </w:rPr>
      </w:pPr>
      <w:r w:rsidRPr="00E64A14">
        <w:rPr>
          <w:rFonts w:eastAsia="Times New Roman"/>
          <w:lang w:val="en-IN" w:eastAsia="en-IN"/>
        </w:rPr>
        <w:lastRenderedPageBreak/>
        <w:t>sns.countplot(x='pdays',data=df)</w:t>
      </w:r>
    </w:p>
    <w:p w14:paraId="33E6BB62" w14:textId="77777777" w:rsidR="00E64A14" w:rsidRPr="00E64A14" w:rsidRDefault="00E64A14" w:rsidP="00E64A14">
      <w:pPr>
        <w:rPr>
          <w:rFonts w:eastAsia="Times New Roman"/>
          <w:lang w:val="en-IN" w:eastAsia="en-IN"/>
        </w:rPr>
      </w:pPr>
      <w:r w:rsidRPr="00E64A14">
        <w:rPr>
          <w:rFonts w:eastAsia="Times New Roman"/>
          <w:lang w:val="en-IN" w:eastAsia="en-IN"/>
        </w:rPr>
        <w:t>plt.ylim(0,500)</w:t>
      </w:r>
    </w:p>
    <w:p w14:paraId="35AF6EED"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263F4926" w14:textId="77777777" w:rsidR="00E64A14" w:rsidRPr="00E64A14" w:rsidRDefault="00E64A14" w:rsidP="00E64A14">
      <w:pPr>
        <w:rPr>
          <w:rFonts w:eastAsia="Times New Roman"/>
          <w:lang w:val="en-IN" w:eastAsia="en-IN"/>
        </w:rPr>
      </w:pPr>
    </w:p>
    <w:p w14:paraId="64E6027B" w14:textId="77777777" w:rsidR="00E64A14" w:rsidRPr="00E64A14" w:rsidRDefault="00E64A14" w:rsidP="00E64A14">
      <w:pPr>
        <w:rPr>
          <w:rFonts w:eastAsia="Times New Roman"/>
          <w:lang w:val="en-IN" w:eastAsia="en-IN"/>
        </w:rPr>
      </w:pPr>
      <w:r w:rsidRPr="00E64A14">
        <w:rPr>
          <w:rFonts w:eastAsia="Times New Roman"/>
          <w:lang w:val="en-IN" w:eastAsia="en-IN"/>
        </w:rPr>
        <w:t>unique_pdays = np.unique(df.pdays)</w:t>
      </w:r>
    </w:p>
    <w:p w14:paraId="66FA140E" w14:textId="77777777" w:rsidR="00E64A14" w:rsidRPr="00E64A14" w:rsidRDefault="00E64A14" w:rsidP="00E64A14">
      <w:pPr>
        <w:rPr>
          <w:rFonts w:eastAsia="Times New Roman"/>
          <w:lang w:val="en-IN" w:eastAsia="en-IN"/>
        </w:rPr>
      </w:pPr>
    </w:p>
    <w:p w14:paraId="22E04217" w14:textId="77777777" w:rsidR="00E64A14" w:rsidRPr="00E64A14" w:rsidRDefault="00E64A14" w:rsidP="00E64A14">
      <w:pPr>
        <w:rPr>
          <w:rFonts w:eastAsia="Times New Roman"/>
          <w:lang w:val="en-IN" w:eastAsia="en-IN"/>
        </w:rPr>
      </w:pPr>
      <w:r w:rsidRPr="00E64A14">
        <w:rPr>
          <w:rFonts w:eastAsia="Times New Roman"/>
          <w:lang w:val="en-IN" w:eastAsia="en-IN"/>
        </w:rPr>
        <w:t>pdays_yes = []</w:t>
      </w:r>
    </w:p>
    <w:p w14:paraId="10544081" w14:textId="77777777" w:rsidR="00E64A14" w:rsidRPr="00E64A14" w:rsidRDefault="00E64A14" w:rsidP="00E64A14">
      <w:pPr>
        <w:rPr>
          <w:rFonts w:eastAsia="Times New Roman"/>
          <w:lang w:val="en-IN" w:eastAsia="en-IN"/>
        </w:rPr>
      </w:pPr>
      <w:r w:rsidRPr="00E64A14">
        <w:rPr>
          <w:rFonts w:eastAsia="Times New Roman"/>
          <w:lang w:val="en-IN" w:eastAsia="en-IN"/>
        </w:rPr>
        <w:t>pdays_no = []</w:t>
      </w:r>
    </w:p>
    <w:p w14:paraId="0B3B47AB" w14:textId="77777777" w:rsidR="00E64A14" w:rsidRPr="00E64A14" w:rsidRDefault="00E64A14" w:rsidP="00E64A14">
      <w:pPr>
        <w:rPr>
          <w:rFonts w:eastAsia="Times New Roman"/>
          <w:lang w:val="en-IN" w:eastAsia="en-IN"/>
        </w:rPr>
      </w:pPr>
    </w:p>
    <w:p w14:paraId="7C392470" w14:textId="77777777" w:rsidR="00E64A14" w:rsidRPr="00E64A14" w:rsidRDefault="00E64A14" w:rsidP="00E64A14">
      <w:pPr>
        <w:rPr>
          <w:rFonts w:eastAsia="Times New Roman"/>
          <w:lang w:val="en-IN" w:eastAsia="en-IN"/>
        </w:rPr>
      </w:pPr>
      <w:r w:rsidRPr="00E64A14">
        <w:rPr>
          <w:rFonts w:eastAsia="Times New Roman"/>
          <w:lang w:val="en-IN" w:eastAsia="en-IN"/>
        </w:rPr>
        <w:t>for pdays in unique_pdays:</w:t>
      </w:r>
    </w:p>
    <w:p w14:paraId="3737DB2B"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pdays_yes.append(df[(df.pdays == pdays) &amp; (df.y == 'yes')].count()[0])</w:t>
      </w:r>
    </w:p>
    <w:p w14:paraId="74DFCB79"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pdays_no.append(df[(df.pdays == pdays) &amp; (df.y == 'no')].count()[0])</w:t>
      </w:r>
    </w:p>
    <w:p w14:paraId="488DCC67" w14:textId="77777777" w:rsidR="00E64A14" w:rsidRPr="00E64A14" w:rsidRDefault="00E64A14" w:rsidP="00E64A14">
      <w:pPr>
        <w:rPr>
          <w:rFonts w:eastAsia="Times New Roman"/>
          <w:lang w:val="en-IN" w:eastAsia="en-IN"/>
        </w:rPr>
      </w:pPr>
      <w:r w:rsidRPr="00E64A14">
        <w:rPr>
          <w:rFonts w:eastAsia="Times New Roman"/>
          <w:lang w:val="en-IN" w:eastAsia="en-IN"/>
        </w:rPr>
        <w:t>pdays_totals = [a + b for a,b in zip(pdays_yes,pdays_no)]</w:t>
      </w:r>
    </w:p>
    <w:p w14:paraId="02E7778B" w14:textId="77777777" w:rsidR="00E64A14" w:rsidRPr="00E64A14" w:rsidRDefault="00E64A14" w:rsidP="00E64A14">
      <w:pPr>
        <w:rPr>
          <w:rFonts w:eastAsia="Times New Roman"/>
          <w:lang w:val="en-IN" w:eastAsia="en-IN"/>
        </w:rPr>
      </w:pPr>
      <w:r w:rsidRPr="00E64A14">
        <w:rPr>
          <w:rFonts w:eastAsia="Times New Roman"/>
          <w:lang w:val="en-IN" w:eastAsia="en-IN"/>
        </w:rPr>
        <w:t>pdays_ratio_yes = [a/b for a,b in zip(pdays_yes,pdays_totals)]</w:t>
      </w:r>
    </w:p>
    <w:p w14:paraId="04E1C719" w14:textId="77777777" w:rsidR="00E64A14" w:rsidRPr="00E64A14" w:rsidRDefault="00E64A14" w:rsidP="00E64A14">
      <w:pPr>
        <w:rPr>
          <w:rFonts w:eastAsia="Times New Roman"/>
          <w:lang w:val="en-IN" w:eastAsia="en-IN"/>
        </w:rPr>
      </w:pPr>
    </w:p>
    <w:p w14:paraId="649FB504"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5DF04E5B" w14:textId="77777777" w:rsidR="00E64A14" w:rsidRPr="00E64A14" w:rsidRDefault="00E64A14" w:rsidP="00E64A14">
      <w:pPr>
        <w:rPr>
          <w:rFonts w:eastAsia="Times New Roman"/>
          <w:lang w:val="en-IN" w:eastAsia="en-IN"/>
        </w:rPr>
      </w:pPr>
      <w:r w:rsidRPr="00E64A14">
        <w:rPr>
          <w:rFonts w:eastAsia="Times New Roman"/>
          <w:lang w:val="en-IN" w:eastAsia="en-IN"/>
        </w:rPr>
        <w:t>plt.scatter(unique_pdays,pdays_ratio_yes)</w:t>
      </w:r>
    </w:p>
    <w:p w14:paraId="66FAE9E6" w14:textId="77777777" w:rsidR="00E64A14" w:rsidRPr="00E64A14" w:rsidRDefault="00E64A14" w:rsidP="00E64A14">
      <w:pPr>
        <w:rPr>
          <w:rFonts w:eastAsia="Times New Roman"/>
          <w:lang w:val="en-IN" w:eastAsia="en-IN"/>
        </w:rPr>
      </w:pPr>
      <w:r w:rsidRPr="00E64A14">
        <w:rPr>
          <w:rFonts w:eastAsia="Times New Roman"/>
          <w:lang w:val="en-IN" w:eastAsia="en-IN"/>
        </w:rPr>
        <w:t>plt.title('Percentage of customers who subscribed to a term deposit (per pdays category)')</w:t>
      </w:r>
    </w:p>
    <w:p w14:paraId="42EC0B86"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7482EDE4" w14:textId="77777777" w:rsidR="00E64A14" w:rsidRPr="00E64A14" w:rsidRDefault="00E64A14" w:rsidP="00E64A14">
      <w:pPr>
        <w:rPr>
          <w:rFonts w:eastAsia="Times New Roman"/>
          <w:lang w:val="en-IN" w:eastAsia="en-IN"/>
        </w:rPr>
      </w:pPr>
    </w:p>
    <w:p w14:paraId="5DED3857" w14:textId="77777777" w:rsidR="00E64A14" w:rsidRPr="00E64A14" w:rsidRDefault="00E64A14" w:rsidP="00E64A14">
      <w:pPr>
        <w:rPr>
          <w:rFonts w:eastAsia="Times New Roman"/>
          <w:lang w:val="en-IN" w:eastAsia="en-IN"/>
        </w:rPr>
      </w:pPr>
    </w:p>
    <w:p w14:paraId="70974CD3" w14:textId="77777777" w:rsidR="00E64A14" w:rsidRPr="00E64A14" w:rsidRDefault="00E64A14" w:rsidP="00E64A14">
      <w:pPr>
        <w:rPr>
          <w:rFonts w:eastAsia="Times New Roman"/>
          <w:lang w:val="en-IN" w:eastAsia="en-IN"/>
        </w:rPr>
      </w:pPr>
      <w:r w:rsidRPr="00E64A14">
        <w:rPr>
          <w:rFonts w:eastAsia="Times New Roman"/>
          <w:lang w:val="en-IN" w:eastAsia="en-IN"/>
        </w:rPr>
        <w:t># In[51]:</w:t>
      </w:r>
    </w:p>
    <w:p w14:paraId="776B3814" w14:textId="77777777" w:rsidR="00E64A14" w:rsidRPr="00E64A14" w:rsidRDefault="00E64A14" w:rsidP="00E64A14">
      <w:pPr>
        <w:rPr>
          <w:rFonts w:eastAsia="Times New Roman"/>
          <w:lang w:val="en-IN" w:eastAsia="en-IN"/>
        </w:rPr>
      </w:pPr>
    </w:p>
    <w:p w14:paraId="67535A2A" w14:textId="77777777" w:rsidR="00E64A14" w:rsidRPr="00E64A14" w:rsidRDefault="00E64A14" w:rsidP="00E64A14">
      <w:pPr>
        <w:rPr>
          <w:rFonts w:eastAsia="Times New Roman"/>
          <w:lang w:val="en-IN" w:eastAsia="en-IN"/>
        </w:rPr>
      </w:pPr>
    </w:p>
    <w:p w14:paraId="03B6E3B0" w14:textId="77777777" w:rsidR="00E64A14" w:rsidRPr="00E64A14" w:rsidRDefault="00E64A14" w:rsidP="00E64A14">
      <w:pPr>
        <w:rPr>
          <w:rFonts w:eastAsia="Times New Roman"/>
          <w:lang w:val="en-IN" w:eastAsia="en-IN"/>
        </w:rPr>
      </w:pPr>
      <w:r w:rsidRPr="00E64A14">
        <w:rPr>
          <w:rFonts w:eastAsia="Times New Roman"/>
          <w:lang w:val="en-IN" w:eastAsia="en-IN"/>
        </w:rPr>
        <w:t>x = list(range(1,27))</w:t>
      </w:r>
    </w:p>
    <w:p w14:paraId="1A499608" w14:textId="77777777" w:rsidR="00E64A14" w:rsidRPr="00E64A14" w:rsidRDefault="00E64A14" w:rsidP="00E64A14">
      <w:pPr>
        <w:rPr>
          <w:rFonts w:eastAsia="Times New Roman"/>
          <w:lang w:val="en-IN" w:eastAsia="en-IN"/>
        </w:rPr>
      </w:pPr>
      <w:r w:rsidRPr="00E64A14">
        <w:rPr>
          <w:rFonts w:eastAsia="Times New Roman"/>
          <w:lang w:val="en-IN" w:eastAsia="en-IN"/>
        </w:rPr>
        <w:t>z = np.polyfit(x,pdays_ratio_yes[1:],1)</w:t>
      </w:r>
    </w:p>
    <w:p w14:paraId="140D6223" w14:textId="77777777" w:rsidR="00E64A14" w:rsidRPr="00E64A14" w:rsidRDefault="00E64A14" w:rsidP="00E64A14">
      <w:pPr>
        <w:rPr>
          <w:rFonts w:eastAsia="Times New Roman"/>
          <w:lang w:val="en-IN" w:eastAsia="en-IN"/>
        </w:rPr>
      </w:pPr>
      <w:r w:rsidRPr="00E64A14">
        <w:rPr>
          <w:rFonts w:eastAsia="Times New Roman"/>
          <w:lang w:val="en-IN" w:eastAsia="en-IN"/>
        </w:rPr>
        <w:t>y = z[1] + np.multiply(x,z[0])</w:t>
      </w:r>
    </w:p>
    <w:p w14:paraId="607A9927"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5A524F19" w14:textId="77777777" w:rsidR="00E64A14" w:rsidRPr="00E64A14" w:rsidRDefault="00E64A14" w:rsidP="00E64A14">
      <w:pPr>
        <w:rPr>
          <w:rFonts w:eastAsia="Times New Roman"/>
          <w:lang w:val="en-IN" w:eastAsia="en-IN"/>
        </w:rPr>
      </w:pPr>
      <w:r w:rsidRPr="00E64A14">
        <w:rPr>
          <w:rFonts w:eastAsia="Times New Roman"/>
          <w:lang w:val="en-IN" w:eastAsia="en-IN"/>
        </w:rPr>
        <w:t>plt.plot(x,y)</w:t>
      </w:r>
    </w:p>
    <w:p w14:paraId="22B15B6F" w14:textId="77777777" w:rsidR="00E64A14" w:rsidRPr="00E64A14" w:rsidRDefault="00E64A14" w:rsidP="00E64A14">
      <w:pPr>
        <w:rPr>
          <w:rFonts w:eastAsia="Times New Roman"/>
          <w:lang w:val="en-IN" w:eastAsia="en-IN"/>
        </w:rPr>
      </w:pPr>
      <w:r w:rsidRPr="00E64A14">
        <w:rPr>
          <w:rFonts w:eastAsia="Times New Roman"/>
          <w:lang w:val="en-IN" w:eastAsia="en-IN"/>
        </w:rPr>
        <w:t>plt.scatter(list(range(0,27)),pdays_ratio_yes)</w:t>
      </w:r>
    </w:p>
    <w:p w14:paraId="090D73A4" w14:textId="77777777" w:rsidR="00E64A14" w:rsidRPr="00E64A14" w:rsidRDefault="00E64A14" w:rsidP="00E64A14">
      <w:pPr>
        <w:rPr>
          <w:rFonts w:eastAsia="Times New Roman"/>
          <w:lang w:val="en-IN" w:eastAsia="en-IN"/>
        </w:rPr>
      </w:pPr>
    </w:p>
    <w:p w14:paraId="641A0489" w14:textId="77777777" w:rsidR="00E64A14" w:rsidRPr="00E64A14" w:rsidRDefault="00E64A14" w:rsidP="00E64A14">
      <w:pPr>
        <w:rPr>
          <w:rFonts w:eastAsia="Times New Roman"/>
          <w:lang w:val="en-IN" w:eastAsia="en-IN"/>
        </w:rPr>
      </w:pPr>
    </w:p>
    <w:p w14:paraId="552CF12E" w14:textId="77777777" w:rsidR="00E64A14" w:rsidRPr="00E64A14" w:rsidRDefault="00E64A14" w:rsidP="00E64A14">
      <w:pPr>
        <w:rPr>
          <w:rFonts w:eastAsia="Times New Roman"/>
          <w:lang w:val="en-IN" w:eastAsia="en-IN"/>
        </w:rPr>
      </w:pPr>
      <w:r w:rsidRPr="00E64A14">
        <w:rPr>
          <w:rFonts w:eastAsia="Times New Roman"/>
          <w:lang w:val="en-IN" w:eastAsia="en-IN"/>
        </w:rPr>
        <w:t>df = df.drop(labels = 'pdays',axis = 1)</w:t>
      </w:r>
    </w:p>
    <w:p w14:paraId="382D63C1" w14:textId="77777777" w:rsidR="00E64A14" w:rsidRPr="00E64A14" w:rsidRDefault="00E64A14" w:rsidP="00E64A14">
      <w:pPr>
        <w:rPr>
          <w:rFonts w:eastAsia="Times New Roman"/>
          <w:lang w:val="en-IN" w:eastAsia="en-IN"/>
        </w:rPr>
      </w:pPr>
    </w:p>
    <w:p w14:paraId="4058A81F" w14:textId="77777777" w:rsidR="00E64A14" w:rsidRPr="00E64A14" w:rsidRDefault="00E64A14" w:rsidP="00E64A14">
      <w:pPr>
        <w:rPr>
          <w:rFonts w:eastAsia="Times New Roman"/>
          <w:lang w:val="en-IN" w:eastAsia="en-IN"/>
        </w:rPr>
      </w:pPr>
    </w:p>
    <w:p w14:paraId="24369244"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5C960ED9" w14:textId="77777777" w:rsidR="00E64A14" w:rsidRPr="00E64A14" w:rsidRDefault="00E64A14" w:rsidP="00E64A14">
      <w:pPr>
        <w:rPr>
          <w:rFonts w:eastAsia="Times New Roman"/>
          <w:lang w:val="en-IN" w:eastAsia="en-IN"/>
        </w:rPr>
      </w:pPr>
      <w:r w:rsidRPr="00E64A14">
        <w:rPr>
          <w:rFonts w:eastAsia="Times New Roman"/>
          <w:lang w:val="en-IN" w:eastAsia="en-IN"/>
        </w:rPr>
        <w:t>sns.countplot(x='previous',data=df)</w:t>
      </w:r>
    </w:p>
    <w:p w14:paraId="03C47400"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22A2DD52" w14:textId="77777777" w:rsidR="00E64A14" w:rsidRPr="00E64A14" w:rsidRDefault="00E64A14" w:rsidP="00E64A14">
      <w:pPr>
        <w:rPr>
          <w:rFonts w:eastAsia="Times New Roman"/>
          <w:lang w:val="en-IN" w:eastAsia="en-IN"/>
        </w:rPr>
      </w:pPr>
    </w:p>
    <w:p w14:paraId="5D116AE7" w14:textId="77777777" w:rsidR="00E64A14" w:rsidRPr="00E64A14" w:rsidRDefault="00E64A14" w:rsidP="00E64A14">
      <w:pPr>
        <w:rPr>
          <w:rFonts w:eastAsia="Times New Roman"/>
          <w:lang w:val="en-IN" w:eastAsia="en-IN"/>
        </w:rPr>
      </w:pPr>
      <w:r w:rsidRPr="00E64A14">
        <w:rPr>
          <w:rFonts w:eastAsia="Times New Roman"/>
          <w:lang w:val="en-IN" w:eastAsia="en-IN"/>
        </w:rPr>
        <w:t>unique_previous = np.unique(df.previous)</w:t>
      </w:r>
    </w:p>
    <w:p w14:paraId="003F1124" w14:textId="77777777" w:rsidR="00E64A14" w:rsidRPr="00E64A14" w:rsidRDefault="00E64A14" w:rsidP="00E64A14">
      <w:pPr>
        <w:rPr>
          <w:rFonts w:eastAsia="Times New Roman"/>
          <w:lang w:val="en-IN" w:eastAsia="en-IN"/>
        </w:rPr>
      </w:pPr>
    </w:p>
    <w:p w14:paraId="0E8130CD" w14:textId="77777777" w:rsidR="00E64A14" w:rsidRPr="00E64A14" w:rsidRDefault="00E64A14" w:rsidP="00E64A14">
      <w:pPr>
        <w:rPr>
          <w:rFonts w:eastAsia="Times New Roman"/>
          <w:lang w:val="en-IN" w:eastAsia="en-IN"/>
        </w:rPr>
      </w:pPr>
      <w:r w:rsidRPr="00E64A14">
        <w:rPr>
          <w:rFonts w:eastAsia="Times New Roman"/>
          <w:lang w:val="en-IN" w:eastAsia="en-IN"/>
        </w:rPr>
        <w:t>previous_yes = []</w:t>
      </w:r>
    </w:p>
    <w:p w14:paraId="0D39EE16" w14:textId="77777777" w:rsidR="00E64A14" w:rsidRPr="00E64A14" w:rsidRDefault="00E64A14" w:rsidP="00E64A14">
      <w:pPr>
        <w:rPr>
          <w:rFonts w:eastAsia="Times New Roman"/>
          <w:lang w:val="en-IN" w:eastAsia="en-IN"/>
        </w:rPr>
      </w:pPr>
      <w:r w:rsidRPr="00E64A14">
        <w:rPr>
          <w:rFonts w:eastAsia="Times New Roman"/>
          <w:lang w:val="en-IN" w:eastAsia="en-IN"/>
        </w:rPr>
        <w:t>previous_no = []</w:t>
      </w:r>
    </w:p>
    <w:p w14:paraId="026F7A06" w14:textId="77777777" w:rsidR="00E64A14" w:rsidRPr="00E64A14" w:rsidRDefault="00E64A14" w:rsidP="00E64A14">
      <w:pPr>
        <w:rPr>
          <w:rFonts w:eastAsia="Times New Roman"/>
          <w:lang w:val="en-IN" w:eastAsia="en-IN"/>
        </w:rPr>
      </w:pPr>
    </w:p>
    <w:p w14:paraId="09A8EE6A" w14:textId="77777777" w:rsidR="00E64A14" w:rsidRPr="00E64A14" w:rsidRDefault="00E64A14" w:rsidP="00E64A14">
      <w:pPr>
        <w:rPr>
          <w:rFonts w:eastAsia="Times New Roman"/>
          <w:lang w:val="en-IN" w:eastAsia="en-IN"/>
        </w:rPr>
      </w:pPr>
      <w:r w:rsidRPr="00E64A14">
        <w:rPr>
          <w:rFonts w:eastAsia="Times New Roman"/>
          <w:lang w:val="en-IN" w:eastAsia="en-IN"/>
        </w:rPr>
        <w:t>for previous in unique_previous:</w:t>
      </w:r>
    </w:p>
    <w:p w14:paraId="30CF00F4"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previous_yes.append(df[(df.previous == previous) &amp; (df.y == 'yes')].count()[0])</w:t>
      </w:r>
    </w:p>
    <w:p w14:paraId="10646642"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previous_no.append(df[(df.previous == previous) &amp; (df.y == 'no')].count()[0])</w:t>
      </w:r>
    </w:p>
    <w:p w14:paraId="76B3B5A2" w14:textId="77777777" w:rsidR="00E64A14" w:rsidRPr="00E64A14" w:rsidRDefault="00E64A14" w:rsidP="00E64A14">
      <w:pPr>
        <w:rPr>
          <w:rFonts w:eastAsia="Times New Roman"/>
          <w:lang w:val="en-IN" w:eastAsia="en-IN"/>
        </w:rPr>
      </w:pPr>
      <w:r w:rsidRPr="00E64A14">
        <w:rPr>
          <w:rFonts w:eastAsia="Times New Roman"/>
          <w:lang w:val="en-IN" w:eastAsia="en-IN"/>
        </w:rPr>
        <w:t>previous_totals = [a + b for a,b in zip(previous_yes,previous_no)]</w:t>
      </w:r>
    </w:p>
    <w:p w14:paraId="674C08E0" w14:textId="77777777" w:rsidR="00E64A14" w:rsidRPr="00E64A14" w:rsidRDefault="00E64A14" w:rsidP="00E64A14">
      <w:pPr>
        <w:rPr>
          <w:rFonts w:eastAsia="Times New Roman"/>
          <w:lang w:val="en-IN" w:eastAsia="en-IN"/>
        </w:rPr>
      </w:pPr>
      <w:r w:rsidRPr="00E64A14">
        <w:rPr>
          <w:rFonts w:eastAsia="Times New Roman"/>
          <w:lang w:val="en-IN" w:eastAsia="en-IN"/>
        </w:rPr>
        <w:t>previous_ratio_yes = [a/b for a,b in zip(previous_yes,previous_totals)]</w:t>
      </w:r>
    </w:p>
    <w:p w14:paraId="6AFD717C" w14:textId="77777777" w:rsidR="00E64A14" w:rsidRPr="00E64A14" w:rsidRDefault="00E64A14" w:rsidP="00E64A14">
      <w:pPr>
        <w:rPr>
          <w:rFonts w:eastAsia="Times New Roman"/>
          <w:lang w:val="en-IN" w:eastAsia="en-IN"/>
        </w:rPr>
      </w:pPr>
    </w:p>
    <w:p w14:paraId="17F78268"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5,5))</w:t>
      </w:r>
    </w:p>
    <w:p w14:paraId="0D529A0A" w14:textId="77777777" w:rsidR="00E64A14" w:rsidRPr="00E64A14" w:rsidRDefault="00E64A14" w:rsidP="00E64A14">
      <w:pPr>
        <w:rPr>
          <w:rFonts w:eastAsia="Times New Roman"/>
          <w:lang w:val="en-IN" w:eastAsia="en-IN"/>
        </w:rPr>
      </w:pPr>
      <w:r w:rsidRPr="00E64A14">
        <w:rPr>
          <w:rFonts w:eastAsia="Times New Roman"/>
          <w:lang w:val="en-IN" w:eastAsia="en-IN"/>
        </w:rPr>
        <w:t>plt.scatter(unique_previous,previous_ratio_yes)</w:t>
      </w:r>
    </w:p>
    <w:p w14:paraId="34EC2556" w14:textId="77777777" w:rsidR="00E64A14" w:rsidRPr="00E64A14" w:rsidRDefault="00E64A14" w:rsidP="00E64A14">
      <w:pPr>
        <w:rPr>
          <w:rFonts w:eastAsia="Times New Roman"/>
          <w:lang w:val="en-IN" w:eastAsia="en-IN"/>
        </w:rPr>
      </w:pPr>
      <w:r w:rsidRPr="00E64A14">
        <w:rPr>
          <w:rFonts w:eastAsia="Times New Roman"/>
          <w:lang w:val="en-IN" w:eastAsia="en-IN"/>
        </w:rPr>
        <w:t>plt.title('Percentage of customers who subscribed to a term deposit (per previous category)')</w:t>
      </w:r>
    </w:p>
    <w:p w14:paraId="62611474"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415A9988" w14:textId="77777777" w:rsidR="00E64A14" w:rsidRPr="00E64A14" w:rsidRDefault="00E64A14" w:rsidP="00E64A14">
      <w:pPr>
        <w:rPr>
          <w:rFonts w:eastAsia="Times New Roman"/>
          <w:lang w:val="en-IN" w:eastAsia="en-IN"/>
        </w:rPr>
      </w:pPr>
    </w:p>
    <w:p w14:paraId="4BC0C5C1" w14:textId="77777777" w:rsidR="00E64A14" w:rsidRPr="00E64A14" w:rsidRDefault="00E64A14" w:rsidP="00E64A14">
      <w:pPr>
        <w:rPr>
          <w:rFonts w:eastAsia="Times New Roman"/>
          <w:lang w:val="en-IN" w:eastAsia="en-IN"/>
        </w:rPr>
      </w:pPr>
    </w:p>
    <w:p w14:paraId="3D6F64AA" w14:textId="77777777" w:rsidR="00E64A14" w:rsidRPr="00E64A14" w:rsidRDefault="00E64A14" w:rsidP="00E64A14">
      <w:pPr>
        <w:rPr>
          <w:rFonts w:eastAsia="Times New Roman"/>
          <w:lang w:val="en-IN" w:eastAsia="en-IN"/>
        </w:rPr>
      </w:pPr>
      <w:r w:rsidRPr="00E64A14">
        <w:rPr>
          <w:rFonts w:eastAsia="Times New Roman"/>
          <w:lang w:val="en-IN" w:eastAsia="en-IN"/>
        </w:rPr>
        <w:t># In[55]:</w:t>
      </w:r>
    </w:p>
    <w:p w14:paraId="7575A8A5" w14:textId="77777777" w:rsidR="00E64A14" w:rsidRPr="00E64A14" w:rsidRDefault="00E64A14" w:rsidP="00E64A14">
      <w:pPr>
        <w:rPr>
          <w:rFonts w:eastAsia="Times New Roman"/>
          <w:lang w:val="en-IN" w:eastAsia="en-IN"/>
        </w:rPr>
      </w:pPr>
    </w:p>
    <w:p w14:paraId="3DD3A872" w14:textId="77777777" w:rsidR="00E64A14" w:rsidRPr="00E64A14" w:rsidRDefault="00E64A14" w:rsidP="00E64A14">
      <w:pPr>
        <w:rPr>
          <w:rFonts w:eastAsia="Times New Roman"/>
          <w:lang w:val="en-IN" w:eastAsia="en-IN"/>
        </w:rPr>
      </w:pPr>
    </w:p>
    <w:p w14:paraId="7BF1E378" w14:textId="77777777" w:rsidR="00E64A14" w:rsidRPr="00E64A14" w:rsidRDefault="00E64A14" w:rsidP="00E64A14">
      <w:pPr>
        <w:rPr>
          <w:rFonts w:eastAsia="Times New Roman"/>
          <w:lang w:val="en-IN" w:eastAsia="en-IN"/>
        </w:rPr>
      </w:pPr>
      <w:r w:rsidRPr="00E64A14">
        <w:rPr>
          <w:rFonts w:eastAsia="Times New Roman"/>
          <w:lang w:val="en-IN" w:eastAsia="en-IN"/>
        </w:rPr>
        <w:t>df.previous.loc[df.previous.isin([0,1,7])] = 0</w:t>
      </w:r>
    </w:p>
    <w:p w14:paraId="09B06C6E" w14:textId="77777777" w:rsidR="00E64A14" w:rsidRPr="00E64A14" w:rsidRDefault="00E64A14" w:rsidP="00E64A14">
      <w:pPr>
        <w:rPr>
          <w:rFonts w:eastAsia="Times New Roman"/>
          <w:lang w:val="en-IN" w:eastAsia="en-IN"/>
        </w:rPr>
      </w:pPr>
      <w:r w:rsidRPr="00E64A14">
        <w:rPr>
          <w:rFonts w:eastAsia="Times New Roman"/>
          <w:lang w:val="en-IN" w:eastAsia="en-IN"/>
        </w:rPr>
        <w:t>df.previous.loc[df.previous.isin([2,3,4,5,6])] = 1</w:t>
      </w:r>
    </w:p>
    <w:p w14:paraId="503C78EC" w14:textId="77777777" w:rsidR="00E64A14" w:rsidRPr="00E64A14" w:rsidRDefault="00E64A14" w:rsidP="00E64A14">
      <w:pPr>
        <w:rPr>
          <w:rFonts w:eastAsia="Times New Roman"/>
          <w:lang w:val="en-IN" w:eastAsia="en-IN"/>
        </w:rPr>
      </w:pPr>
    </w:p>
    <w:p w14:paraId="3AF7E215" w14:textId="77777777" w:rsidR="00E64A14" w:rsidRPr="00E64A14" w:rsidRDefault="00E64A14" w:rsidP="00E64A14">
      <w:pPr>
        <w:rPr>
          <w:rFonts w:eastAsia="Times New Roman"/>
          <w:lang w:val="en-IN" w:eastAsia="en-IN"/>
        </w:rPr>
      </w:pPr>
    </w:p>
    <w:p w14:paraId="52A90C21" w14:textId="77777777" w:rsidR="00E64A14" w:rsidRPr="00E64A14" w:rsidRDefault="00E64A14" w:rsidP="00E64A14">
      <w:pPr>
        <w:rPr>
          <w:rFonts w:eastAsia="Times New Roman"/>
          <w:lang w:val="en-IN" w:eastAsia="en-IN"/>
        </w:rPr>
      </w:pPr>
      <w:r w:rsidRPr="00E64A14">
        <w:rPr>
          <w:rFonts w:eastAsia="Times New Roman"/>
          <w:lang w:val="en-IN" w:eastAsia="en-IN"/>
        </w:rPr>
        <w:t>plt.figure(figsize = (10,5))</w:t>
      </w:r>
    </w:p>
    <w:p w14:paraId="3A433949" w14:textId="77777777" w:rsidR="00E64A14" w:rsidRPr="00E64A14" w:rsidRDefault="00E64A14" w:rsidP="00E64A14">
      <w:pPr>
        <w:rPr>
          <w:rFonts w:eastAsia="Times New Roman"/>
          <w:lang w:val="en-IN" w:eastAsia="en-IN"/>
        </w:rPr>
      </w:pPr>
      <w:r w:rsidRPr="00E64A14">
        <w:rPr>
          <w:rFonts w:eastAsia="Times New Roman"/>
          <w:lang w:val="en-IN" w:eastAsia="en-IN"/>
        </w:rPr>
        <w:t>df.groupby('y').previous.hist(grid = False, alpha = 0.6)</w:t>
      </w:r>
    </w:p>
    <w:p w14:paraId="3FF9838E" w14:textId="77777777" w:rsidR="00E64A14" w:rsidRPr="00E64A14" w:rsidRDefault="00E64A14" w:rsidP="00E64A14">
      <w:pPr>
        <w:rPr>
          <w:rFonts w:eastAsia="Times New Roman"/>
          <w:lang w:val="en-IN" w:eastAsia="en-IN"/>
        </w:rPr>
      </w:pPr>
      <w:r w:rsidRPr="00E64A14">
        <w:rPr>
          <w:rFonts w:eastAsia="Times New Roman"/>
          <w:lang w:val="en-IN" w:eastAsia="en-IN"/>
        </w:rPr>
        <w:t>plt.xlabel('Previous Category')</w:t>
      </w:r>
    </w:p>
    <w:p w14:paraId="6238B6DA" w14:textId="77777777" w:rsidR="00E64A14" w:rsidRPr="00E64A14" w:rsidRDefault="00E64A14" w:rsidP="00E64A14">
      <w:pPr>
        <w:rPr>
          <w:rFonts w:eastAsia="Times New Roman"/>
          <w:lang w:val="en-IN" w:eastAsia="en-IN"/>
        </w:rPr>
      </w:pPr>
      <w:r w:rsidRPr="00E64A14">
        <w:rPr>
          <w:rFonts w:eastAsia="Times New Roman"/>
          <w:lang w:val="en-IN" w:eastAsia="en-IN"/>
        </w:rPr>
        <w:t>plt.legend(['No Subscription','Subscription'])</w:t>
      </w:r>
    </w:p>
    <w:p w14:paraId="34CBA1FD" w14:textId="77777777" w:rsidR="00E64A14" w:rsidRPr="00E64A14" w:rsidRDefault="00E64A14" w:rsidP="00E64A14">
      <w:pPr>
        <w:rPr>
          <w:rFonts w:eastAsia="Times New Roman"/>
          <w:lang w:val="en-IN" w:eastAsia="en-IN"/>
        </w:rPr>
      </w:pPr>
      <w:r w:rsidRPr="00E64A14">
        <w:rPr>
          <w:rFonts w:eastAsia="Times New Roman"/>
          <w:lang w:val="en-IN" w:eastAsia="en-IN"/>
        </w:rPr>
        <w:t>plt.xticks([0,1])</w:t>
      </w:r>
    </w:p>
    <w:p w14:paraId="031223C2"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69F26978" w14:textId="77777777" w:rsidR="00E64A14" w:rsidRPr="00E64A14" w:rsidRDefault="00E64A14" w:rsidP="00E64A14">
      <w:pPr>
        <w:rPr>
          <w:rFonts w:eastAsia="Times New Roman"/>
          <w:lang w:val="en-IN" w:eastAsia="en-IN"/>
        </w:rPr>
      </w:pPr>
    </w:p>
    <w:p w14:paraId="13C50FF1" w14:textId="77777777" w:rsidR="00E64A14" w:rsidRPr="00E64A14" w:rsidRDefault="00E64A14" w:rsidP="00E64A14">
      <w:pPr>
        <w:rPr>
          <w:rFonts w:eastAsia="Times New Roman"/>
          <w:lang w:val="en-IN" w:eastAsia="en-IN"/>
        </w:rPr>
      </w:pPr>
      <w:r w:rsidRPr="00E64A14">
        <w:rPr>
          <w:rFonts w:eastAsia="Times New Roman"/>
          <w:lang w:val="en-IN" w:eastAsia="en-IN"/>
        </w:rPr>
        <w:t>pCampaign = df[df.poutcome.isin(['failure','success'])]</w:t>
      </w:r>
    </w:p>
    <w:p w14:paraId="0A0157E3" w14:textId="77777777" w:rsidR="00E64A14" w:rsidRPr="00E64A14" w:rsidRDefault="00E64A14" w:rsidP="00E64A14">
      <w:pPr>
        <w:rPr>
          <w:rFonts w:eastAsia="Times New Roman"/>
          <w:lang w:val="en-IN" w:eastAsia="en-IN"/>
        </w:rPr>
      </w:pPr>
      <w:r w:rsidRPr="00E64A14">
        <w:rPr>
          <w:rFonts w:eastAsia="Times New Roman"/>
          <w:lang w:val="en-IN" w:eastAsia="en-IN"/>
        </w:rPr>
        <w:t>pCampaign.groupby('poutcome').previous.hist(grid = False, alpha = 0.6)</w:t>
      </w:r>
    </w:p>
    <w:p w14:paraId="70954FF1" w14:textId="77777777" w:rsidR="00E64A14" w:rsidRPr="00E64A14" w:rsidRDefault="00E64A14" w:rsidP="00E64A14">
      <w:pPr>
        <w:rPr>
          <w:rFonts w:eastAsia="Times New Roman"/>
          <w:lang w:val="en-IN" w:eastAsia="en-IN"/>
        </w:rPr>
      </w:pPr>
      <w:r w:rsidRPr="00E64A14">
        <w:rPr>
          <w:rFonts w:eastAsia="Times New Roman"/>
          <w:lang w:val="en-IN" w:eastAsia="en-IN"/>
        </w:rPr>
        <w:t>plt.legend(['No Subscription', 'Subscription'])</w:t>
      </w:r>
    </w:p>
    <w:p w14:paraId="2B28BE66" w14:textId="77777777" w:rsidR="00E64A14" w:rsidRPr="00E64A14" w:rsidRDefault="00E64A14" w:rsidP="00E64A14">
      <w:pPr>
        <w:rPr>
          <w:rFonts w:eastAsia="Times New Roman"/>
          <w:lang w:val="en-IN" w:eastAsia="en-IN"/>
        </w:rPr>
      </w:pPr>
      <w:r w:rsidRPr="00E64A14">
        <w:rPr>
          <w:rFonts w:eastAsia="Times New Roman"/>
          <w:lang w:val="en-IN" w:eastAsia="en-IN"/>
        </w:rPr>
        <w:t>plt.ylabel('Category Counts')</w:t>
      </w:r>
    </w:p>
    <w:p w14:paraId="551D0D9E" w14:textId="77777777" w:rsidR="00E64A14" w:rsidRPr="00E64A14" w:rsidRDefault="00E64A14" w:rsidP="00E64A14">
      <w:pPr>
        <w:rPr>
          <w:rFonts w:eastAsia="Times New Roman"/>
          <w:lang w:val="en-IN" w:eastAsia="en-IN"/>
        </w:rPr>
      </w:pPr>
      <w:r w:rsidRPr="00E64A14">
        <w:rPr>
          <w:rFonts w:eastAsia="Times New Roman"/>
          <w:lang w:val="en-IN" w:eastAsia="en-IN"/>
        </w:rPr>
        <w:t>plt.xlabel('Previous Category')</w:t>
      </w:r>
    </w:p>
    <w:p w14:paraId="56A059F0" w14:textId="77777777" w:rsidR="00E64A14" w:rsidRPr="00E64A14" w:rsidRDefault="00E64A14" w:rsidP="00E64A14">
      <w:pPr>
        <w:rPr>
          <w:rFonts w:eastAsia="Times New Roman"/>
          <w:lang w:val="en-IN" w:eastAsia="en-IN"/>
        </w:rPr>
      </w:pPr>
      <w:r w:rsidRPr="00E64A14">
        <w:rPr>
          <w:rFonts w:eastAsia="Times New Roman"/>
          <w:lang w:val="en-IN" w:eastAsia="en-IN"/>
        </w:rPr>
        <w:t>plt.show()</w:t>
      </w:r>
    </w:p>
    <w:p w14:paraId="60A72979" w14:textId="77777777" w:rsidR="00E64A14" w:rsidRPr="00E64A14" w:rsidRDefault="00E64A14" w:rsidP="00E64A14">
      <w:pPr>
        <w:rPr>
          <w:rFonts w:eastAsia="Times New Roman"/>
          <w:lang w:val="en-IN" w:eastAsia="en-IN"/>
        </w:rPr>
      </w:pPr>
    </w:p>
    <w:p w14:paraId="07EEE645" w14:textId="77777777" w:rsidR="00E64A14" w:rsidRPr="00E64A14" w:rsidRDefault="00E64A14" w:rsidP="00E64A14">
      <w:pPr>
        <w:rPr>
          <w:rFonts w:eastAsia="Times New Roman"/>
          <w:lang w:val="en-IN" w:eastAsia="en-IN"/>
        </w:rPr>
      </w:pPr>
    </w:p>
    <w:p w14:paraId="73049A56" w14:textId="77777777" w:rsidR="00E64A14" w:rsidRPr="00E64A14" w:rsidRDefault="00E64A14" w:rsidP="00E64A14">
      <w:pPr>
        <w:rPr>
          <w:rFonts w:eastAsia="Times New Roman"/>
          <w:lang w:val="en-IN" w:eastAsia="en-IN"/>
        </w:rPr>
      </w:pPr>
      <w:r w:rsidRPr="00E64A14">
        <w:rPr>
          <w:rFonts w:eastAsia="Times New Roman"/>
          <w:lang w:val="en-IN" w:eastAsia="en-IN"/>
        </w:rPr>
        <w:t># In[58]:</w:t>
      </w:r>
    </w:p>
    <w:p w14:paraId="12A1DB11" w14:textId="77777777" w:rsidR="00E64A14" w:rsidRPr="00E64A14" w:rsidRDefault="00E64A14" w:rsidP="00E64A14">
      <w:pPr>
        <w:rPr>
          <w:rFonts w:eastAsia="Times New Roman"/>
          <w:lang w:val="en-IN" w:eastAsia="en-IN"/>
        </w:rPr>
      </w:pPr>
    </w:p>
    <w:p w14:paraId="665DDE89" w14:textId="77777777" w:rsidR="00E64A14" w:rsidRPr="00E64A14" w:rsidRDefault="00E64A14" w:rsidP="00E64A14">
      <w:pPr>
        <w:rPr>
          <w:rFonts w:eastAsia="Times New Roman"/>
          <w:lang w:val="en-IN" w:eastAsia="en-IN"/>
        </w:rPr>
      </w:pPr>
    </w:p>
    <w:p w14:paraId="3A2F12EC" w14:textId="77777777" w:rsidR="00E64A14" w:rsidRPr="00E64A14" w:rsidRDefault="00E64A14" w:rsidP="00E64A14">
      <w:pPr>
        <w:rPr>
          <w:rFonts w:eastAsia="Times New Roman"/>
          <w:lang w:val="en-IN" w:eastAsia="en-IN"/>
        </w:rPr>
      </w:pPr>
      <w:r w:rsidRPr="00E64A14">
        <w:rPr>
          <w:rFonts w:eastAsia="Times New Roman"/>
          <w:lang w:val="en-IN" w:eastAsia="en-IN"/>
        </w:rPr>
        <w:t>mask1 = df.poutcome == 'success'</w:t>
      </w:r>
    </w:p>
    <w:p w14:paraId="3AF5C9D1" w14:textId="77777777" w:rsidR="00E64A14" w:rsidRPr="00E64A14" w:rsidRDefault="00E64A14" w:rsidP="00E64A14">
      <w:pPr>
        <w:rPr>
          <w:rFonts w:eastAsia="Times New Roman"/>
          <w:lang w:val="en-IN" w:eastAsia="en-IN"/>
        </w:rPr>
      </w:pPr>
      <w:r w:rsidRPr="00E64A14">
        <w:rPr>
          <w:rFonts w:eastAsia="Times New Roman"/>
          <w:lang w:val="en-IN" w:eastAsia="en-IN"/>
        </w:rPr>
        <w:t>mask0 = df.poutcome.isin(['failure','nonexistent'])</w:t>
      </w:r>
    </w:p>
    <w:p w14:paraId="024C27DA" w14:textId="77777777" w:rsidR="00E64A14" w:rsidRPr="00E64A14" w:rsidRDefault="00E64A14" w:rsidP="00E64A14">
      <w:pPr>
        <w:rPr>
          <w:rFonts w:eastAsia="Times New Roman"/>
          <w:lang w:val="en-IN" w:eastAsia="en-IN"/>
        </w:rPr>
      </w:pPr>
    </w:p>
    <w:p w14:paraId="3EA19044"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df.poutcome.loc[mask1] =1 </w:t>
      </w:r>
    </w:p>
    <w:p w14:paraId="572851C7"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df.poutcome.loc[mask0] =0 </w:t>
      </w:r>
    </w:p>
    <w:p w14:paraId="40D61E4D" w14:textId="77777777" w:rsidR="00E64A14" w:rsidRPr="00E64A14" w:rsidRDefault="00E64A14" w:rsidP="00E64A14">
      <w:pPr>
        <w:rPr>
          <w:rFonts w:eastAsia="Times New Roman"/>
          <w:lang w:val="en-IN" w:eastAsia="en-IN"/>
        </w:rPr>
      </w:pPr>
      <w:r w:rsidRPr="00E64A14">
        <w:rPr>
          <w:rFonts w:eastAsia="Times New Roman"/>
          <w:lang w:val="en-IN" w:eastAsia="en-IN"/>
        </w:rPr>
        <w:t>df</w:t>
      </w:r>
    </w:p>
    <w:p w14:paraId="71555619" w14:textId="77777777" w:rsidR="00E64A14" w:rsidRPr="00E64A14" w:rsidRDefault="00E64A14" w:rsidP="00E64A14">
      <w:pPr>
        <w:rPr>
          <w:rFonts w:eastAsia="Times New Roman"/>
          <w:lang w:val="en-IN" w:eastAsia="en-IN"/>
        </w:rPr>
      </w:pPr>
    </w:p>
    <w:p w14:paraId="71D4ED06" w14:textId="77777777" w:rsidR="00E64A14" w:rsidRPr="00E64A14" w:rsidRDefault="00E64A14" w:rsidP="00E64A14">
      <w:pPr>
        <w:rPr>
          <w:rFonts w:eastAsia="Times New Roman"/>
          <w:lang w:val="en-IN" w:eastAsia="en-IN"/>
        </w:rPr>
      </w:pPr>
    </w:p>
    <w:p w14:paraId="1095E768" w14:textId="77777777" w:rsidR="00E64A14" w:rsidRPr="00E64A14" w:rsidRDefault="00E64A14" w:rsidP="00E64A14">
      <w:pPr>
        <w:rPr>
          <w:rFonts w:eastAsia="Times New Roman"/>
          <w:lang w:val="en-IN" w:eastAsia="en-IN"/>
        </w:rPr>
      </w:pPr>
      <w:r w:rsidRPr="00E64A14">
        <w:rPr>
          <w:rFonts w:eastAsia="Times New Roman"/>
          <w:lang w:val="en-IN" w:eastAsia="en-IN"/>
        </w:rPr>
        <w:t>from sklearn import preprocessing</w:t>
      </w:r>
    </w:p>
    <w:p w14:paraId="61DB4DBB" w14:textId="77777777" w:rsidR="00E64A14" w:rsidRPr="00E64A14" w:rsidRDefault="00E64A14" w:rsidP="00E64A14">
      <w:pPr>
        <w:rPr>
          <w:rFonts w:eastAsia="Times New Roman"/>
          <w:lang w:val="en-IN" w:eastAsia="en-IN"/>
        </w:rPr>
      </w:pPr>
      <w:r w:rsidRPr="00E64A14">
        <w:rPr>
          <w:rFonts w:eastAsia="Times New Roman"/>
          <w:lang w:val="en-IN" w:eastAsia="en-IN"/>
        </w:rPr>
        <w:t>label_encoder = preprocessing.LabelEncoder()</w:t>
      </w:r>
    </w:p>
    <w:p w14:paraId="3541EDAE" w14:textId="77777777" w:rsidR="00E64A14" w:rsidRPr="00E64A14" w:rsidRDefault="00E64A14" w:rsidP="00E64A14">
      <w:pPr>
        <w:rPr>
          <w:rFonts w:eastAsia="Times New Roman"/>
          <w:lang w:val="en-IN" w:eastAsia="en-IN"/>
        </w:rPr>
      </w:pPr>
      <w:r w:rsidRPr="00E64A14">
        <w:rPr>
          <w:rFonts w:eastAsia="Times New Roman"/>
          <w:lang w:val="en-IN" w:eastAsia="en-IN"/>
        </w:rPr>
        <w:t>for i in df.columns:</w:t>
      </w:r>
    </w:p>
    <w:p w14:paraId="3D47F185"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if df[i].dtype == "object":</w:t>
      </w:r>
    </w:p>
    <w:p w14:paraId="0C0955D5"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df[i] = label_encoder.fit_transform(df[i])</w:t>
      </w:r>
    </w:p>
    <w:p w14:paraId="5D2E900A" w14:textId="77777777" w:rsidR="00E64A14" w:rsidRPr="00E64A14" w:rsidRDefault="00E64A14" w:rsidP="00E64A14">
      <w:pPr>
        <w:rPr>
          <w:rFonts w:eastAsia="Times New Roman"/>
          <w:lang w:val="en-IN" w:eastAsia="en-IN"/>
        </w:rPr>
      </w:pPr>
    </w:p>
    <w:p w14:paraId="5E58AA4B" w14:textId="77777777" w:rsidR="00E64A14" w:rsidRPr="00E64A14" w:rsidRDefault="00E64A14" w:rsidP="00E64A14">
      <w:pPr>
        <w:rPr>
          <w:rFonts w:eastAsia="Times New Roman"/>
          <w:lang w:val="en-IN" w:eastAsia="en-IN"/>
        </w:rPr>
      </w:pPr>
    </w:p>
    <w:p w14:paraId="0A89F736" w14:textId="77777777" w:rsidR="00E64A14" w:rsidRPr="00E64A14" w:rsidRDefault="00E64A14" w:rsidP="00E64A14">
      <w:pPr>
        <w:rPr>
          <w:rFonts w:eastAsia="Times New Roman"/>
          <w:lang w:val="en-IN" w:eastAsia="en-IN"/>
        </w:rPr>
      </w:pPr>
      <w:r w:rsidRPr="00E64A14">
        <w:rPr>
          <w:rFonts w:eastAsia="Times New Roman"/>
          <w:lang w:val="en-IN" w:eastAsia="en-IN"/>
        </w:rPr>
        <w:t>from sklearn.model_selection import train_test_split, RandomizedSearchCV</w:t>
      </w:r>
    </w:p>
    <w:p w14:paraId="69DD7EAC" w14:textId="77777777" w:rsidR="00E64A14" w:rsidRPr="00E64A14" w:rsidRDefault="00E64A14" w:rsidP="00E64A14">
      <w:pPr>
        <w:rPr>
          <w:rFonts w:eastAsia="Times New Roman"/>
          <w:lang w:val="en-IN" w:eastAsia="en-IN"/>
        </w:rPr>
      </w:pPr>
      <w:r w:rsidRPr="00E64A14">
        <w:rPr>
          <w:rFonts w:eastAsia="Times New Roman"/>
          <w:lang w:val="en-IN" w:eastAsia="en-IN"/>
        </w:rPr>
        <w:t>from sklearn.metrics import classification_report</w:t>
      </w:r>
    </w:p>
    <w:p w14:paraId="71518531" w14:textId="77777777" w:rsidR="00E64A14" w:rsidRPr="00E64A14" w:rsidRDefault="00E64A14" w:rsidP="00E64A14">
      <w:pPr>
        <w:rPr>
          <w:rFonts w:eastAsia="Times New Roman"/>
          <w:lang w:val="en-IN" w:eastAsia="en-IN"/>
        </w:rPr>
      </w:pPr>
      <w:r w:rsidRPr="00E64A14">
        <w:rPr>
          <w:rFonts w:eastAsia="Times New Roman"/>
          <w:lang w:val="en-IN" w:eastAsia="en-IN"/>
        </w:rPr>
        <w:t>from sklearn.preprocessing import StandardScaler</w:t>
      </w:r>
    </w:p>
    <w:p w14:paraId="5F6F9A8A" w14:textId="77777777" w:rsidR="00E64A14" w:rsidRPr="00E64A14" w:rsidRDefault="00E64A14" w:rsidP="00E64A14">
      <w:pPr>
        <w:rPr>
          <w:rFonts w:eastAsia="Times New Roman"/>
          <w:lang w:val="en-IN" w:eastAsia="en-IN"/>
        </w:rPr>
      </w:pPr>
    </w:p>
    <w:p w14:paraId="57889625" w14:textId="77777777" w:rsidR="00E64A14" w:rsidRPr="00E64A14" w:rsidRDefault="00E64A14" w:rsidP="00E64A14">
      <w:pPr>
        <w:rPr>
          <w:rFonts w:eastAsia="Times New Roman"/>
          <w:lang w:val="en-IN" w:eastAsia="en-IN"/>
        </w:rPr>
      </w:pPr>
    </w:p>
    <w:p w14:paraId="2DF4E681" w14:textId="77777777" w:rsidR="00E64A14" w:rsidRPr="00E64A14" w:rsidRDefault="00E64A14" w:rsidP="00E64A14">
      <w:pPr>
        <w:rPr>
          <w:rFonts w:eastAsia="Times New Roman"/>
          <w:lang w:val="en-IN" w:eastAsia="en-IN"/>
        </w:rPr>
      </w:pPr>
      <w:r w:rsidRPr="00E64A14">
        <w:rPr>
          <w:rFonts w:eastAsia="Times New Roman"/>
          <w:lang w:val="en-IN" w:eastAsia="en-IN"/>
        </w:rPr>
        <w:t>mask0 = df.y == 'no'</w:t>
      </w:r>
    </w:p>
    <w:p w14:paraId="273BAD45" w14:textId="77777777" w:rsidR="00E64A14" w:rsidRPr="00E64A14" w:rsidRDefault="00E64A14" w:rsidP="00E64A14">
      <w:pPr>
        <w:rPr>
          <w:rFonts w:eastAsia="Times New Roman"/>
          <w:lang w:val="en-IN" w:eastAsia="en-IN"/>
        </w:rPr>
      </w:pPr>
      <w:r w:rsidRPr="00E64A14">
        <w:rPr>
          <w:rFonts w:eastAsia="Times New Roman"/>
          <w:lang w:val="en-IN" w:eastAsia="en-IN"/>
        </w:rPr>
        <w:t>mask1 = df.y == 'yes'</w:t>
      </w:r>
    </w:p>
    <w:p w14:paraId="3772F1B4" w14:textId="77777777" w:rsidR="00E64A14" w:rsidRPr="00E64A14" w:rsidRDefault="00E64A14" w:rsidP="00E64A14">
      <w:pPr>
        <w:rPr>
          <w:rFonts w:eastAsia="Times New Roman"/>
          <w:lang w:val="en-IN" w:eastAsia="en-IN"/>
        </w:rPr>
      </w:pPr>
    </w:p>
    <w:p w14:paraId="4FAF64BA" w14:textId="77777777" w:rsidR="00E64A14" w:rsidRPr="00E64A14" w:rsidRDefault="00E64A14" w:rsidP="00E64A14">
      <w:pPr>
        <w:rPr>
          <w:rFonts w:eastAsia="Times New Roman"/>
          <w:lang w:val="en-IN" w:eastAsia="en-IN"/>
        </w:rPr>
      </w:pPr>
      <w:r w:rsidRPr="00E64A14">
        <w:rPr>
          <w:rFonts w:eastAsia="Times New Roman"/>
          <w:lang w:val="en-IN" w:eastAsia="en-IN"/>
        </w:rPr>
        <w:t>df.y.loc[mask0] = 0</w:t>
      </w:r>
    </w:p>
    <w:p w14:paraId="16B80159" w14:textId="77777777" w:rsidR="00E64A14" w:rsidRPr="00E64A14" w:rsidRDefault="00E64A14" w:rsidP="00E64A14">
      <w:pPr>
        <w:rPr>
          <w:rFonts w:eastAsia="Times New Roman"/>
          <w:lang w:val="en-IN" w:eastAsia="en-IN"/>
        </w:rPr>
      </w:pPr>
      <w:r w:rsidRPr="00E64A14">
        <w:rPr>
          <w:rFonts w:eastAsia="Times New Roman"/>
          <w:lang w:val="en-IN" w:eastAsia="en-IN"/>
        </w:rPr>
        <w:t>df.y.loc[mask1] = 1</w:t>
      </w:r>
    </w:p>
    <w:p w14:paraId="2C187BA4" w14:textId="77777777" w:rsidR="00E64A14" w:rsidRPr="00E64A14" w:rsidRDefault="00E64A14" w:rsidP="00E64A14">
      <w:pPr>
        <w:rPr>
          <w:rFonts w:eastAsia="Times New Roman"/>
          <w:lang w:val="en-IN" w:eastAsia="en-IN"/>
        </w:rPr>
      </w:pPr>
    </w:p>
    <w:p w14:paraId="424C00EB" w14:textId="77777777" w:rsidR="00E64A14" w:rsidRPr="00E64A14" w:rsidRDefault="00E64A14" w:rsidP="00E64A14">
      <w:pPr>
        <w:rPr>
          <w:rFonts w:eastAsia="Times New Roman"/>
          <w:lang w:val="en-IN" w:eastAsia="en-IN"/>
        </w:rPr>
      </w:pPr>
    </w:p>
    <w:p w14:paraId="78CC1601" w14:textId="77777777" w:rsidR="00E64A14" w:rsidRPr="00E64A14" w:rsidRDefault="00E64A14" w:rsidP="00E64A14">
      <w:pPr>
        <w:rPr>
          <w:rFonts w:eastAsia="Times New Roman"/>
          <w:lang w:val="en-IN" w:eastAsia="en-IN"/>
        </w:rPr>
      </w:pPr>
      <w:r w:rsidRPr="00E64A14">
        <w:rPr>
          <w:rFonts w:eastAsia="Times New Roman"/>
          <w:lang w:val="en-IN" w:eastAsia="en-IN"/>
        </w:rPr>
        <w:t>Y = df.y</w:t>
      </w:r>
    </w:p>
    <w:p w14:paraId="48750E03" w14:textId="77777777" w:rsidR="00E64A14" w:rsidRPr="00E64A14" w:rsidRDefault="00E64A14" w:rsidP="00E64A14">
      <w:pPr>
        <w:rPr>
          <w:rFonts w:eastAsia="Times New Roman"/>
          <w:lang w:val="en-IN" w:eastAsia="en-IN"/>
        </w:rPr>
      </w:pPr>
      <w:r w:rsidRPr="00E64A14">
        <w:rPr>
          <w:rFonts w:eastAsia="Times New Roman"/>
          <w:lang w:val="en-IN" w:eastAsia="en-IN"/>
        </w:rPr>
        <w:t>X = df.drop(labels = 'y',axis = 1)</w:t>
      </w:r>
    </w:p>
    <w:p w14:paraId="4DA7676D" w14:textId="77777777" w:rsidR="00E64A14" w:rsidRPr="00E64A14" w:rsidRDefault="00E64A14" w:rsidP="00E64A14">
      <w:pPr>
        <w:rPr>
          <w:rFonts w:eastAsia="Times New Roman"/>
          <w:lang w:val="en-IN" w:eastAsia="en-IN"/>
        </w:rPr>
      </w:pPr>
    </w:p>
    <w:p w14:paraId="2A378E60" w14:textId="77777777" w:rsidR="00E64A14" w:rsidRPr="00E64A14" w:rsidRDefault="00E64A14" w:rsidP="00E64A14">
      <w:pPr>
        <w:rPr>
          <w:rFonts w:eastAsia="Times New Roman"/>
          <w:lang w:val="en-IN" w:eastAsia="en-IN"/>
        </w:rPr>
      </w:pPr>
      <w:r w:rsidRPr="00E64A14">
        <w:rPr>
          <w:rFonts w:eastAsia="Times New Roman"/>
          <w:lang w:val="en-IN" w:eastAsia="en-IN"/>
        </w:rPr>
        <w:t>X_train, X_test, Y_train, Y_test = train_test_split(X, Y, test_size=0.25, random_state=1)</w:t>
      </w:r>
    </w:p>
    <w:p w14:paraId="305DC12F" w14:textId="77777777" w:rsidR="00E64A14" w:rsidRPr="00E64A14" w:rsidRDefault="00E64A14" w:rsidP="00E64A14">
      <w:pPr>
        <w:rPr>
          <w:rFonts w:eastAsia="Times New Roman"/>
          <w:lang w:val="en-IN" w:eastAsia="en-IN"/>
        </w:rPr>
      </w:pPr>
    </w:p>
    <w:p w14:paraId="17C8E66B" w14:textId="77777777" w:rsidR="00E64A14" w:rsidRPr="00E64A14" w:rsidRDefault="00E64A14" w:rsidP="00E64A14">
      <w:pPr>
        <w:rPr>
          <w:rFonts w:eastAsia="Times New Roman"/>
          <w:lang w:val="en-IN" w:eastAsia="en-IN"/>
        </w:rPr>
      </w:pPr>
    </w:p>
    <w:p w14:paraId="113C4F25" w14:textId="77777777" w:rsidR="00E64A14" w:rsidRPr="00E64A14" w:rsidRDefault="00E64A14" w:rsidP="00E64A14">
      <w:pPr>
        <w:rPr>
          <w:rFonts w:eastAsia="Times New Roman"/>
          <w:lang w:val="en-IN" w:eastAsia="en-IN"/>
        </w:rPr>
      </w:pPr>
      <w:r w:rsidRPr="00E64A14">
        <w:rPr>
          <w:rFonts w:eastAsia="Times New Roman"/>
          <w:lang w:val="en-IN" w:eastAsia="en-IN"/>
        </w:rPr>
        <w:t>scaler = StandardScaler()</w:t>
      </w:r>
    </w:p>
    <w:p w14:paraId="51B501BA" w14:textId="77777777" w:rsidR="00E64A14" w:rsidRPr="00E64A14" w:rsidRDefault="00E64A14" w:rsidP="00E64A14">
      <w:pPr>
        <w:rPr>
          <w:rFonts w:eastAsia="Times New Roman"/>
          <w:lang w:val="en-IN" w:eastAsia="en-IN"/>
        </w:rPr>
      </w:pPr>
      <w:r w:rsidRPr="00E64A14">
        <w:rPr>
          <w:rFonts w:eastAsia="Times New Roman"/>
          <w:lang w:val="en-IN" w:eastAsia="en-IN"/>
        </w:rPr>
        <w:t>X_train_scaled = scaler.fit_transform(X_train)</w:t>
      </w:r>
    </w:p>
    <w:p w14:paraId="28101AC2" w14:textId="77777777" w:rsidR="00E64A14" w:rsidRPr="00E64A14" w:rsidRDefault="00E64A14" w:rsidP="00E64A14">
      <w:pPr>
        <w:rPr>
          <w:rFonts w:eastAsia="Times New Roman"/>
          <w:lang w:val="en-IN" w:eastAsia="en-IN"/>
        </w:rPr>
      </w:pPr>
      <w:r w:rsidRPr="00E64A14">
        <w:rPr>
          <w:rFonts w:eastAsia="Times New Roman"/>
          <w:lang w:val="en-IN" w:eastAsia="en-IN"/>
        </w:rPr>
        <w:t>X_test_scaled = scaler.transform(X_test)</w:t>
      </w:r>
    </w:p>
    <w:p w14:paraId="0CDF4452" w14:textId="77777777" w:rsidR="00E64A14" w:rsidRPr="00E64A14" w:rsidRDefault="00E64A14" w:rsidP="00E64A14">
      <w:pPr>
        <w:rPr>
          <w:rFonts w:eastAsia="Times New Roman"/>
          <w:lang w:val="en-IN" w:eastAsia="en-IN"/>
        </w:rPr>
      </w:pPr>
    </w:p>
    <w:p w14:paraId="6C4CA7F9" w14:textId="77777777" w:rsidR="00E64A14" w:rsidRPr="00E64A14" w:rsidRDefault="00E64A14" w:rsidP="00E64A14">
      <w:pPr>
        <w:rPr>
          <w:rFonts w:eastAsia="Times New Roman"/>
          <w:lang w:val="en-IN" w:eastAsia="en-IN"/>
        </w:rPr>
      </w:pPr>
    </w:p>
    <w:p w14:paraId="53D4DF69" w14:textId="77777777" w:rsidR="00E64A14" w:rsidRPr="00E64A14" w:rsidRDefault="00E64A14" w:rsidP="00E64A14">
      <w:pPr>
        <w:rPr>
          <w:rFonts w:eastAsia="Times New Roman"/>
          <w:lang w:val="en-IN" w:eastAsia="en-IN"/>
        </w:rPr>
      </w:pPr>
      <w:r w:rsidRPr="00E64A14">
        <w:rPr>
          <w:rFonts w:eastAsia="Times New Roman"/>
          <w:lang w:val="en-IN" w:eastAsia="en-IN"/>
        </w:rPr>
        <w:t>from imblearn.combine import SMOTETomek</w:t>
      </w:r>
    </w:p>
    <w:p w14:paraId="288BA4F9" w14:textId="77777777" w:rsidR="00E64A14" w:rsidRPr="00E64A14" w:rsidRDefault="00E64A14" w:rsidP="00E64A14">
      <w:pPr>
        <w:rPr>
          <w:rFonts w:eastAsia="Times New Roman"/>
          <w:lang w:val="en-IN" w:eastAsia="en-IN"/>
        </w:rPr>
      </w:pPr>
      <w:r w:rsidRPr="00E64A14">
        <w:rPr>
          <w:rFonts w:eastAsia="Times New Roman"/>
          <w:lang w:val="en-IN" w:eastAsia="en-IN"/>
        </w:rPr>
        <w:t>from collections import Counter</w:t>
      </w:r>
    </w:p>
    <w:p w14:paraId="1044B888" w14:textId="77777777" w:rsidR="00E64A14" w:rsidRPr="00E64A14" w:rsidRDefault="00E64A14" w:rsidP="00E64A14">
      <w:pPr>
        <w:rPr>
          <w:rFonts w:eastAsia="Times New Roman"/>
          <w:lang w:val="en-IN" w:eastAsia="en-IN"/>
        </w:rPr>
      </w:pPr>
    </w:p>
    <w:p w14:paraId="3767E53D" w14:textId="77777777" w:rsidR="00E64A14" w:rsidRPr="00E64A14" w:rsidRDefault="00E64A14" w:rsidP="00E64A14">
      <w:pPr>
        <w:rPr>
          <w:rFonts w:eastAsia="Times New Roman"/>
          <w:lang w:val="en-IN" w:eastAsia="en-IN"/>
        </w:rPr>
      </w:pPr>
      <w:r w:rsidRPr="00E64A14">
        <w:rPr>
          <w:rFonts w:eastAsia="Times New Roman"/>
          <w:lang w:val="en-IN" w:eastAsia="en-IN"/>
        </w:rPr>
        <w:t>sm = SMOTETomek(random_state = 1)</w:t>
      </w:r>
    </w:p>
    <w:p w14:paraId="27D238F7" w14:textId="77777777" w:rsidR="00E64A14" w:rsidRPr="00E64A14" w:rsidRDefault="00E64A14" w:rsidP="00E64A14">
      <w:pPr>
        <w:rPr>
          <w:rFonts w:eastAsia="Times New Roman"/>
          <w:lang w:val="en-IN" w:eastAsia="en-IN"/>
        </w:rPr>
      </w:pPr>
      <w:r w:rsidRPr="00E64A14">
        <w:rPr>
          <w:rFonts w:eastAsia="Times New Roman"/>
          <w:lang w:val="en-IN" w:eastAsia="en-IN"/>
        </w:rPr>
        <w:t>X_res, Y_res = sm.fit_resample(X_train_scaled, Y_train)</w:t>
      </w:r>
    </w:p>
    <w:p w14:paraId="46E03379" w14:textId="77777777" w:rsidR="00E64A14" w:rsidRPr="00E64A14" w:rsidRDefault="00E64A14" w:rsidP="00E64A14">
      <w:pPr>
        <w:rPr>
          <w:rFonts w:eastAsia="Times New Roman"/>
          <w:lang w:val="en-IN" w:eastAsia="en-IN"/>
        </w:rPr>
      </w:pPr>
    </w:p>
    <w:p w14:paraId="22237756" w14:textId="77777777" w:rsidR="00E64A14" w:rsidRPr="00E64A14" w:rsidRDefault="00E64A14" w:rsidP="00E64A14">
      <w:pPr>
        <w:rPr>
          <w:rFonts w:eastAsia="Times New Roman"/>
          <w:lang w:val="en-IN" w:eastAsia="en-IN"/>
        </w:rPr>
      </w:pPr>
    </w:p>
    <w:p w14:paraId="45A5D191" w14:textId="77777777" w:rsidR="00E64A14" w:rsidRPr="00E64A14" w:rsidRDefault="00E64A14" w:rsidP="00E64A14">
      <w:pPr>
        <w:rPr>
          <w:rFonts w:eastAsia="Times New Roman"/>
          <w:lang w:val="en-IN" w:eastAsia="en-IN"/>
        </w:rPr>
      </w:pPr>
      <w:r w:rsidRPr="00E64A14">
        <w:rPr>
          <w:rFonts w:eastAsia="Times New Roman"/>
          <w:lang w:val="en-IN" w:eastAsia="en-IN"/>
        </w:rPr>
        <w:t>print('Class 0: ', Counter(Y_res)[0])</w:t>
      </w:r>
    </w:p>
    <w:p w14:paraId="056591C7" w14:textId="77777777" w:rsidR="00E64A14" w:rsidRPr="00E64A14" w:rsidRDefault="00E64A14" w:rsidP="00E64A14">
      <w:pPr>
        <w:rPr>
          <w:rFonts w:eastAsia="Times New Roman"/>
          <w:lang w:val="en-IN" w:eastAsia="en-IN"/>
        </w:rPr>
      </w:pPr>
      <w:r w:rsidRPr="00E64A14">
        <w:rPr>
          <w:rFonts w:eastAsia="Times New Roman"/>
          <w:lang w:val="en-IN" w:eastAsia="en-IN"/>
        </w:rPr>
        <w:t>print('Class 1: ', Counter(Y_res)[1])</w:t>
      </w:r>
    </w:p>
    <w:p w14:paraId="24963A90" w14:textId="77777777" w:rsidR="00E64A14" w:rsidRPr="00E64A14" w:rsidRDefault="00E64A14" w:rsidP="00E64A14">
      <w:pPr>
        <w:rPr>
          <w:rFonts w:eastAsia="Times New Roman"/>
          <w:lang w:val="en-IN" w:eastAsia="en-IN"/>
        </w:rPr>
      </w:pPr>
    </w:p>
    <w:p w14:paraId="325173CA" w14:textId="77777777" w:rsidR="00E64A14" w:rsidRPr="00E64A14" w:rsidRDefault="00E64A14" w:rsidP="00E64A14">
      <w:pPr>
        <w:rPr>
          <w:rFonts w:eastAsia="Times New Roman"/>
          <w:lang w:val="en-IN" w:eastAsia="en-IN"/>
        </w:rPr>
      </w:pPr>
    </w:p>
    <w:p w14:paraId="79D3DF2D" w14:textId="77777777" w:rsidR="00E64A14" w:rsidRPr="00E64A14" w:rsidRDefault="00E64A14" w:rsidP="00E64A14">
      <w:pPr>
        <w:rPr>
          <w:rFonts w:eastAsia="Times New Roman"/>
          <w:lang w:val="en-IN" w:eastAsia="en-IN"/>
        </w:rPr>
      </w:pPr>
    </w:p>
    <w:p w14:paraId="5025B689" w14:textId="77777777" w:rsidR="00E64A14" w:rsidRPr="00E64A14" w:rsidRDefault="00E64A14" w:rsidP="00E64A14">
      <w:pPr>
        <w:rPr>
          <w:rFonts w:eastAsia="Times New Roman"/>
          <w:lang w:val="en-IN" w:eastAsia="en-IN"/>
        </w:rPr>
      </w:pPr>
      <w:r w:rsidRPr="00E64A14">
        <w:rPr>
          <w:rFonts w:eastAsia="Times New Roman"/>
          <w:lang w:val="en-IN" w:eastAsia="en-IN"/>
        </w:rPr>
        <w:t>from sklearn.metrics import plot_roc_curve</w:t>
      </w:r>
    </w:p>
    <w:p w14:paraId="51D882E8" w14:textId="77777777" w:rsidR="00E64A14" w:rsidRPr="00E64A14" w:rsidRDefault="00E64A14" w:rsidP="00E64A14">
      <w:pPr>
        <w:rPr>
          <w:rFonts w:eastAsia="Times New Roman"/>
          <w:lang w:val="en-IN" w:eastAsia="en-IN"/>
        </w:rPr>
      </w:pPr>
      <w:r w:rsidRPr="00E64A14">
        <w:rPr>
          <w:rFonts w:eastAsia="Times New Roman"/>
          <w:lang w:val="en-IN" w:eastAsia="en-IN"/>
        </w:rPr>
        <w:t>import pickle</w:t>
      </w:r>
    </w:p>
    <w:p w14:paraId="7A22CFA6" w14:textId="77777777" w:rsidR="00E64A14" w:rsidRPr="00E64A14" w:rsidRDefault="00E64A14" w:rsidP="00E64A14">
      <w:pPr>
        <w:rPr>
          <w:rFonts w:eastAsia="Times New Roman"/>
          <w:lang w:val="en-IN" w:eastAsia="en-IN"/>
        </w:rPr>
      </w:pPr>
      <w:r w:rsidRPr="00E64A14">
        <w:rPr>
          <w:rFonts w:eastAsia="Times New Roman"/>
          <w:lang w:val="en-IN" w:eastAsia="en-IN"/>
        </w:rPr>
        <w:t>from sklearn.model_selection import cross_val_score</w:t>
      </w:r>
    </w:p>
    <w:p w14:paraId="24851D8D" w14:textId="77777777" w:rsidR="00E64A14" w:rsidRPr="00E64A14" w:rsidRDefault="00E64A14" w:rsidP="00E64A14">
      <w:pPr>
        <w:rPr>
          <w:rFonts w:eastAsia="Times New Roman"/>
          <w:lang w:val="en-IN" w:eastAsia="en-IN"/>
        </w:rPr>
      </w:pPr>
    </w:p>
    <w:p w14:paraId="21CB62A5" w14:textId="77777777" w:rsidR="00E64A14" w:rsidRPr="00E64A14" w:rsidRDefault="00E64A14" w:rsidP="00E64A14">
      <w:pPr>
        <w:rPr>
          <w:rFonts w:eastAsia="Times New Roman"/>
          <w:lang w:val="en-IN" w:eastAsia="en-IN"/>
        </w:rPr>
      </w:pPr>
    </w:p>
    <w:p w14:paraId="1294252B" w14:textId="77777777" w:rsidR="00E64A14" w:rsidRPr="00E64A14" w:rsidRDefault="00E64A14" w:rsidP="00E64A14">
      <w:pPr>
        <w:rPr>
          <w:rFonts w:eastAsia="Times New Roman"/>
          <w:lang w:val="en-IN" w:eastAsia="en-IN"/>
        </w:rPr>
      </w:pPr>
    </w:p>
    <w:p w14:paraId="58629233" w14:textId="77777777" w:rsidR="00E64A14" w:rsidRPr="00E64A14" w:rsidRDefault="00E64A14" w:rsidP="00E64A14">
      <w:pPr>
        <w:rPr>
          <w:rFonts w:eastAsia="Times New Roman"/>
          <w:lang w:val="en-IN" w:eastAsia="en-IN"/>
        </w:rPr>
      </w:pPr>
    </w:p>
    <w:p w14:paraId="588F957A" w14:textId="77777777" w:rsidR="00E64A14" w:rsidRPr="00E64A14" w:rsidRDefault="00E64A14" w:rsidP="00E64A14">
      <w:pPr>
        <w:rPr>
          <w:rFonts w:eastAsia="Times New Roman"/>
          <w:lang w:val="en-IN" w:eastAsia="en-IN"/>
        </w:rPr>
      </w:pPr>
      <w:r w:rsidRPr="00E64A14">
        <w:rPr>
          <w:rFonts w:eastAsia="Times New Roman"/>
          <w:lang w:val="en-IN" w:eastAsia="en-IN"/>
        </w:rPr>
        <w:t>from sklearn.ensemble import RandomForestClassifier</w:t>
      </w:r>
    </w:p>
    <w:p w14:paraId="17665931" w14:textId="77777777" w:rsidR="00E64A14" w:rsidRPr="00E64A14" w:rsidRDefault="00E64A14" w:rsidP="00E64A14">
      <w:pPr>
        <w:rPr>
          <w:rFonts w:eastAsia="Times New Roman"/>
          <w:lang w:val="en-IN" w:eastAsia="en-IN"/>
        </w:rPr>
      </w:pPr>
      <w:r w:rsidRPr="00E64A14">
        <w:rPr>
          <w:rFonts w:eastAsia="Times New Roman"/>
          <w:lang w:val="en-IN" w:eastAsia="en-IN"/>
        </w:rPr>
        <w:t>from sklearn.model_selection import RandomizedSearchCV</w:t>
      </w:r>
    </w:p>
    <w:p w14:paraId="4C78678B" w14:textId="77777777" w:rsidR="00E64A14" w:rsidRPr="00E64A14" w:rsidRDefault="00E64A14" w:rsidP="00E64A14">
      <w:pPr>
        <w:rPr>
          <w:rFonts w:eastAsia="Times New Roman"/>
          <w:lang w:val="en-IN" w:eastAsia="en-IN"/>
        </w:rPr>
      </w:pPr>
    </w:p>
    <w:p w14:paraId="422928EC" w14:textId="77777777" w:rsidR="00E64A14" w:rsidRPr="00E64A14" w:rsidRDefault="00E64A14" w:rsidP="00E64A14">
      <w:pPr>
        <w:rPr>
          <w:rFonts w:eastAsia="Times New Roman"/>
          <w:lang w:val="en-IN" w:eastAsia="en-IN"/>
        </w:rPr>
      </w:pPr>
    </w:p>
    <w:p w14:paraId="4013AF04" w14:textId="77777777" w:rsidR="00E64A14" w:rsidRPr="00E64A14" w:rsidRDefault="00E64A14" w:rsidP="00E64A14">
      <w:pPr>
        <w:rPr>
          <w:rFonts w:eastAsia="Times New Roman"/>
          <w:lang w:val="en-IN" w:eastAsia="en-IN"/>
        </w:rPr>
      </w:pPr>
      <w:r w:rsidRPr="00E64A14">
        <w:rPr>
          <w:rFonts w:eastAsia="Times New Roman"/>
          <w:lang w:val="en-IN" w:eastAsia="en-IN"/>
        </w:rPr>
        <w:t># Number of trees in random forest</w:t>
      </w:r>
    </w:p>
    <w:p w14:paraId="4E2DF8A8" w14:textId="77777777" w:rsidR="00E64A14" w:rsidRPr="00E64A14" w:rsidRDefault="00E64A14" w:rsidP="00E64A14">
      <w:pPr>
        <w:rPr>
          <w:rFonts w:eastAsia="Times New Roman"/>
          <w:lang w:val="en-IN" w:eastAsia="en-IN"/>
        </w:rPr>
      </w:pPr>
      <w:r w:rsidRPr="00E64A14">
        <w:rPr>
          <w:rFonts w:eastAsia="Times New Roman"/>
          <w:lang w:val="en-IN" w:eastAsia="en-IN"/>
        </w:rPr>
        <w:t>n_estimators = [int(x) for x in np.linspace(start = 200, stop = 1000, num = 10)]</w:t>
      </w:r>
    </w:p>
    <w:p w14:paraId="54A91474" w14:textId="77777777" w:rsidR="00E64A14" w:rsidRPr="00E64A14" w:rsidRDefault="00E64A14" w:rsidP="00E64A14">
      <w:pPr>
        <w:rPr>
          <w:rFonts w:eastAsia="Times New Roman"/>
          <w:lang w:val="en-IN" w:eastAsia="en-IN"/>
        </w:rPr>
      </w:pPr>
      <w:r w:rsidRPr="00E64A14">
        <w:rPr>
          <w:rFonts w:eastAsia="Times New Roman"/>
          <w:lang w:val="en-IN" w:eastAsia="en-IN"/>
        </w:rPr>
        <w:t># Maximum number of levels in tree</w:t>
      </w:r>
    </w:p>
    <w:p w14:paraId="758294A8" w14:textId="77777777" w:rsidR="00E64A14" w:rsidRPr="00E64A14" w:rsidRDefault="00E64A14" w:rsidP="00E64A14">
      <w:pPr>
        <w:rPr>
          <w:rFonts w:eastAsia="Times New Roman"/>
          <w:lang w:val="en-IN" w:eastAsia="en-IN"/>
        </w:rPr>
      </w:pPr>
      <w:r w:rsidRPr="00E64A14">
        <w:rPr>
          <w:rFonts w:eastAsia="Times New Roman"/>
          <w:lang w:val="en-IN" w:eastAsia="en-IN"/>
        </w:rPr>
        <w:t>max_depth = [int(x) for x in np.linspace(10, 110, num = 11)]</w:t>
      </w:r>
    </w:p>
    <w:p w14:paraId="2D8DEE2A" w14:textId="77777777" w:rsidR="00E64A14" w:rsidRPr="00E64A14" w:rsidRDefault="00E64A14" w:rsidP="00E64A14">
      <w:pPr>
        <w:rPr>
          <w:rFonts w:eastAsia="Times New Roman"/>
          <w:lang w:val="en-IN" w:eastAsia="en-IN"/>
        </w:rPr>
      </w:pPr>
      <w:r w:rsidRPr="00E64A14">
        <w:rPr>
          <w:rFonts w:eastAsia="Times New Roman"/>
          <w:lang w:val="en-IN" w:eastAsia="en-IN"/>
        </w:rPr>
        <w:t>max_depth.append(None)</w:t>
      </w:r>
    </w:p>
    <w:p w14:paraId="38F681EC" w14:textId="77777777" w:rsidR="00E64A14" w:rsidRPr="00E64A14" w:rsidRDefault="00E64A14" w:rsidP="00E64A14">
      <w:pPr>
        <w:rPr>
          <w:rFonts w:eastAsia="Times New Roman"/>
          <w:lang w:val="en-IN" w:eastAsia="en-IN"/>
        </w:rPr>
      </w:pPr>
      <w:r w:rsidRPr="00E64A14">
        <w:rPr>
          <w:rFonts w:eastAsia="Times New Roman"/>
          <w:lang w:val="en-IN" w:eastAsia="en-IN"/>
        </w:rPr>
        <w:t># Minimum number of samples required to split a node</w:t>
      </w:r>
    </w:p>
    <w:p w14:paraId="63E30B35" w14:textId="77777777" w:rsidR="00E64A14" w:rsidRPr="00E64A14" w:rsidRDefault="00E64A14" w:rsidP="00E64A14">
      <w:pPr>
        <w:rPr>
          <w:rFonts w:eastAsia="Times New Roman"/>
          <w:lang w:val="en-IN" w:eastAsia="en-IN"/>
        </w:rPr>
      </w:pPr>
      <w:r w:rsidRPr="00E64A14">
        <w:rPr>
          <w:rFonts w:eastAsia="Times New Roman"/>
          <w:lang w:val="en-IN" w:eastAsia="en-IN"/>
        </w:rPr>
        <w:t>min_samples_split = [2, 5, 10]</w:t>
      </w:r>
    </w:p>
    <w:p w14:paraId="1831CD3E" w14:textId="77777777" w:rsidR="00E64A14" w:rsidRPr="00E64A14" w:rsidRDefault="00E64A14" w:rsidP="00E64A14">
      <w:pPr>
        <w:rPr>
          <w:rFonts w:eastAsia="Times New Roman"/>
          <w:lang w:val="en-IN" w:eastAsia="en-IN"/>
        </w:rPr>
      </w:pPr>
      <w:r w:rsidRPr="00E64A14">
        <w:rPr>
          <w:rFonts w:eastAsia="Times New Roman"/>
          <w:lang w:val="en-IN" w:eastAsia="en-IN"/>
        </w:rPr>
        <w:t># Minimum number of samples required at each leaf node</w:t>
      </w:r>
    </w:p>
    <w:p w14:paraId="499B86F5" w14:textId="77777777" w:rsidR="00E64A14" w:rsidRPr="00E64A14" w:rsidRDefault="00E64A14" w:rsidP="00E64A14">
      <w:pPr>
        <w:rPr>
          <w:rFonts w:eastAsia="Times New Roman"/>
          <w:lang w:val="en-IN" w:eastAsia="en-IN"/>
        </w:rPr>
      </w:pPr>
      <w:r w:rsidRPr="00E64A14">
        <w:rPr>
          <w:rFonts w:eastAsia="Times New Roman"/>
          <w:lang w:val="en-IN" w:eastAsia="en-IN"/>
        </w:rPr>
        <w:t>min_samples_leaf = [1, 2, 4]</w:t>
      </w:r>
    </w:p>
    <w:p w14:paraId="6E95511F" w14:textId="77777777" w:rsidR="00E64A14" w:rsidRPr="00E64A14" w:rsidRDefault="00E64A14" w:rsidP="00E64A14">
      <w:pPr>
        <w:rPr>
          <w:rFonts w:eastAsia="Times New Roman"/>
          <w:lang w:val="en-IN" w:eastAsia="en-IN"/>
        </w:rPr>
      </w:pPr>
      <w:r w:rsidRPr="00E64A14">
        <w:rPr>
          <w:rFonts w:eastAsia="Times New Roman"/>
          <w:lang w:val="en-IN" w:eastAsia="en-IN"/>
        </w:rPr>
        <w:t># Method of selecting samples for training each tree</w:t>
      </w:r>
    </w:p>
    <w:p w14:paraId="71561695" w14:textId="77777777" w:rsidR="00E64A14" w:rsidRPr="00E64A14" w:rsidRDefault="00E64A14" w:rsidP="00E64A14">
      <w:pPr>
        <w:rPr>
          <w:rFonts w:eastAsia="Times New Roman"/>
          <w:lang w:val="en-IN" w:eastAsia="en-IN"/>
        </w:rPr>
      </w:pPr>
      <w:r w:rsidRPr="00E64A14">
        <w:rPr>
          <w:rFonts w:eastAsia="Times New Roman"/>
          <w:lang w:val="en-IN" w:eastAsia="en-IN"/>
        </w:rPr>
        <w:t>bootstrap = [True, False]</w:t>
      </w:r>
    </w:p>
    <w:p w14:paraId="0EAD49F1" w14:textId="77777777" w:rsidR="00E64A14" w:rsidRPr="00E64A14" w:rsidRDefault="00E64A14" w:rsidP="00E64A14">
      <w:pPr>
        <w:rPr>
          <w:rFonts w:eastAsia="Times New Roman"/>
          <w:lang w:val="en-IN" w:eastAsia="en-IN"/>
        </w:rPr>
      </w:pPr>
      <w:r w:rsidRPr="00E64A14">
        <w:rPr>
          <w:rFonts w:eastAsia="Times New Roman"/>
          <w:lang w:val="en-IN" w:eastAsia="en-IN"/>
        </w:rPr>
        <w:t># Create the random grid</w:t>
      </w:r>
    </w:p>
    <w:p w14:paraId="28FA671D" w14:textId="77777777" w:rsidR="00E64A14" w:rsidRPr="00E64A14" w:rsidRDefault="00E64A14" w:rsidP="00E64A14">
      <w:pPr>
        <w:rPr>
          <w:rFonts w:eastAsia="Times New Roman"/>
          <w:lang w:val="en-IN" w:eastAsia="en-IN"/>
        </w:rPr>
      </w:pPr>
      <w:r w:rsidRPr="00E64A14">
        <w:rPr>
          <w:rFonts w:eastAsia="Times New Roman"/>
          <w:lang w:val="en-IN" w:eastAsia="en-IN"/>
        </w:rPr>
        <w:t>random_grid = {'n_estimators': n_estimators,</w:t>
      </w:r>
    </w:p>
    <w:p w14:paraId="29527EBB"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max_depth': max_depth,</w:t>
      </w:r>
    </w:p>
    <w:p w14:paraId="5CD49271"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min_samples_split': min_samples_split,</w:t>
      </w:r>
    </w:p>
    <w:p w14:paraId="6202CFF7"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min_samples_leaf': min_samples_leaf,</w:t>
      </w:r>
    </w:p>
    <w:p w14:paraId="20F12B8C"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bootstrap': bootstrap}</w:t>
      </w:r>
    </w:p>
    <w:p w14:paraId="5F205427" w14:textId="77777777" w:rsidR="00E64A14" w:rsidRPr="00E64A14" w:rsidRDefault="00E64A14" w:rsidP="00E64A14">
      <w:pPr>
        <w:rPr>
          <w:rFonts w:eastAsia="Times New Roman"/>
          <w:lang w:val="en-IN" w:eastAsia="en-IN"/>
        </w:rPr>
      </w:pPr>
      <w:r w:rsidRPr="00E64A14">
        <w:rPr>
          <w:rFonts w:eastAsia="Times New Roman"/>
          <w:lang w:val="en-IN" w:eastAsia="en-IN"/>
        </w:rPr>
        <w:t>print(random_grid)</w:t>
      </w:r>
    </w:p>
    <w:p w14:paraId="76494224" w14:textId="77777777" w:rsidR="00E64A14" w:rsidRPr="00E64A14" w:rsidRDefault="00E64A14" w:rsidP="00E64A14">
      <w:pPr>
        <w:rPr>
          <w:rFonts w:eastAsia="Times New Roman"/>
          <w:lang w:val="en-IN" w:eastAsia="en-IN"/>
        </w:rPr>
      </w:pPr>
    </w:p>
    <w:p w14:paraId="737B6772" w14:textId="77777777" w:rsidR="00E64A14" w:rsidRPr="00E64A14" w:rsidRDefault="00E64A14" w:rsidP="00E64A14">
      <w:pPr>
        <w:rPr>
          <w:rFonts w:eastAsia="Times New Roman"/>
          <w:lang w:val="en-IN" w:eastAsia="en-IN"/>
        </w:rPr>
      </w:pPr>
    </w:p>
    <w:p w14:paraId="603C70BB" w14:textId="77777777" w:rsidR="00E64A14" w:rsidRPr="00E64A14" w:rsidRDefault="00E64A14" w:rsidP="00E64A14">
      <w:pPr>
        <w:rPr>
          <w:rFonts w:eastAsia="Times New Roman"/>
          <w:lang w:val="en-IN" w:eastAsia="en-IN"/>
        </w:rPr>
      </w:pPr>
      <w:r w:rsidRPr="00E64A14">
        <w:rPr>
          <w:rFonts w:eastAsia="Times New Roman"/>
          <w:lang w:val="en-IN" w:eastAsia="en-IN"/>
        </w:rPr>
        <w:t>rf = RandomForestClassifier()</w:t>
      </w:r>
    </w:p>
    <w:p w14:paraId="09BD9A91" w14:textId="77777777" w:rsidR="00E64A14" w:rsidRPr="00E64A14" w:rsidRDefault="00E64A14" w:rsidP="00E64A14">
      <w:pPr>
        <w:rPr>
          <w:rFonts w:eastAsia="Times New Roman"/>
          <w:lang w:val="en-IN" w:eastAsia="en-IN"/>
        </w:rPr>
      </w:pPr>
      <w:r w:rsidRPr="00E64A14">
        <w:rPr>
          <w:rFonts w:eastAsia="Times New Roman"/>
          <w:lang w:val="en-IN" w:eastAsia="en-IN"/>
        </w:rPr>
        <w:t>rf_random = RandomizedSearchCV(estimator = rf, param_distributions = random_grid, n_iter = 20, scoring = 'recall',cv = 5, verbose=2, random_state=1, n_jobs = -1)</w:t>
      </w:r>
    </w:p>
    <w:p w14:paraId="49DF5DFA" w14:textId="77777777" w:rsidR="00E64A14" w:rsidRPr="00E64A14" w:rsidRDefault="00E64A14" w:rsidP="00E64A14">
      <w:pPr>
        <w:rPr>
          <w:rFonts w:eastAsia="Times New Roman"/>
          <w:lang w:val="en-IN" w:eastAsia="en-IN"/>
        </w:rPr>
      </w:pPr>
    </w:p>
    <w:p w14:paraId="19252D98" w14:textId="77777777" w:rsidR="00E64A14" w:rsidRPr="00E64A14" w:rsidRDefault="00E64A14" w:rsidP="00E64A14">
      <w:pPr>
        <w:rPr>
          <w:rFonts w:eastAsia="Times New Roman"/>
          <w:lang w:val="en-IN" w:eastAsia="en-IN"/>
        </w:rPr>
      </w:pPr>
    </w:p>
    <w:p w14:paraId="4252D7AA" w14:textId="77777777" w:rsidR="00E64A14" w:rsidRPr="00E64A14" w:rsidRDefault="00E64A14" w:rsidP="00E64A14">
      <w:pPr>
        <w:rPr>
          <w:rFonts w:eastAsia="Times New Roman"/>
          <w:lang w:val="en-IN" w:eastAsia="en-IN"/>
        </w:rPr>
      </w:pPr>
      <w:r w:rsidRPr="00E64A14">
        <w:rPr>
          <w:rFonts w:eastAsia="Times New Roman"/>
          <w:lang w:val="en-IN" w:eastAsia="en-IN"/>
        </w:rPr>
        <w:t>rf_random.fit(X_train,Y_train)</w:t>
      </w:r>
    </w:p>
    <w:p w14:paraId="7F287E7A" w14:textId="77777777" w:rsidR="00E64A14" w:rsidRPr="00E64A14" w:rsidRDefault="00E64A14" w:rsidP="00E64A14">
      <w:pPr>
        <w:rPr>
          <w:rFonts w:eastAsia="Times New Roman"/>
          <w:lang w:val="en-IN" w:eastAsia="en-IN"/>
        </w:rPr>
      </w:pPr>
    </w:p>
    <w:p w14:paraId="4F8919D6" w14:textId="77777777" w:rsidR="00E64A14" w:rsidRPr="00E64A14" w:rsidRDefault="00E64A14" w:rsidP="00E64A14">
      <w:pPr>
        <w:rPr>
          <w:rFonts w:eastAsia="Times New Roman"/>
          <w:lang w:val="en-IN" w:eastAsia="en-IN"/>
        </w:rPr>
      </w:pPr>
      <w:r w:rsidRPr="00E64A14">
        <w:rPr>
          <w:rFonts w:eastAsia="Times New Roman"/>
          <w:lang w:val="en-IN" w:eastAsia="en-IN"/>
        </w:rPr>
        <w:t>rf_random.best_params_</w:t>
      </w:r>
    </w:p>
    <w:p w14:paraId="59B108F9" w14:textId="77777777" w:rsidR="00E64A14" w:rsidRPr="00E64A14" w:rsidRDefault="00E64A14" w:rsidP="00E64A14">
      <w:pPr>
        <w:rPr>
          <w:rFonts w:eastAsia="Times New Roman"/>
          <w:lang w:val="en-IN" w:eastAsia="en-IN"/>
        </w:rPr>
      </w:pPr>
    </w:p>
    <w:p w14:paraId="77B21750" w14:textId="77777777" w:rsidR="00E64A14" w:rsidRPr="00E64A14" w:rsidRDefault="00E64A14" w:rsidP="00E64A14">
      <w:pPr>
        <w:rPr>
          <w:rFonts w:eastAsia="Times New Roman"/>
          <w:lang w:val="en-IN" w:eastAsia="en-IN"/>
        </w:rPr>
      </w:pPr>
      <w:r w:rsidRPr="00E64A14">
        <w:rPr>
          <w:rFonts w:eastAsia="Times New Roman"/>
          <w:lang w:val="en-IN" w:eastAsia="en-IN"/>
        </w:rPr>
        <w:t>from sklearn.utils.multiclass import type_of_target</w:t>
      </w:r>
    </w:p>
    <w:p w14:paraId="0635569F" w14:textId="77777777" w:rsidR="00E64A14" w:rsidRPr="00E64A14" w:rsidRDefault="00E64A14" w:rsidP="00E64A14">
      <w:pPr>
        <w:rPr>
          <w:rFonts w:eastAsia="Times New Roman"/>
          <w:lang w:val="en-IN" w:eastAsia="en-IN"/>
        </w:rPr>
      </w:pPr>
      <w:r w:rsidRPr="00E64A14">
        <w:rPr>
          <w:rFonts w:eastAsia="Times New Roman"/>
          <w:lang w:val="en-IN" w:eastAsia="en-IN"/>
        </w:rPr>
        <w:t>type_of_target(Y_test)</w:t>
      </w:r>
    </w:p>
    <w:p w14:paraId="4748BD4C" w14:textId="77777777" w:rsidR="00E64A14" w:rsidRPr="00E64A14" w:rsidRDefault="00E64A14" w:rsidP="00E64A14">
      <w:pPr>
        <w:rPr>
          <w:rFonts w:eastAsia="Times New Roman"/>
          <w:lang w:val="en-IN" w:eastAsia="en-IN"/>
        </w:rPr>
      </w:pPr>
    </w:p>
    <w:p w14:paraId="4C92D48A" w14:textId="77777777" w:rsidR="00E64A14" w:rsidRPr="00E64A14" w:rsidRDefault="00E64A14" w:rsidP="00E64A14">
      <w:pPr>
        <w:rPr>
          <w:rFonts w:eastAsia="Times New Roman"/>
          <w:lang w:val="en-IN" w:eastAsia="en-IN"/>
        </w:rPr>
      </w:pPr>
      <w:r w:rsidRPr="00E64A14">
        <w:rPr>
          <w:rFonts w:eastAsia="Times New Roman"/>
          <w:lang w:val="en-IN" w:eastAsia="en-IN"/>
        </w:rPr>
        <w:t>Y_test = label_encoder.fit_transform(Y_test)</w:t>
      </w:r>
    </w:p>
    <w:p w14:paraId="37F09A5C" w14:textId="77777777" w:rsidR="00E64A14" w:rsidRPr="00E64A14" w:rsidRDefault="00E64A14" w:rsidP="00E64A14">
      <w:pPr>
        <w:rPr>
          <w:rFonts w:eastAsia="Times New Roman"/>
          <w:lang w:val="en-IN" w:eastAsia="en-IN"/>
        </w:rPr>
      </w:pPr>
      <w:r w:rsidRPr="00E64A14">
        <w:rPr>
          <w:rFonts w:eastAsia="Times New Roman"/>
          <w:lang w:val="en-IN" w:eastAsia="en-IN"/>
        </w:rPr>
        <w:t>Y_train = label_encoder.fit_transform(Y_train)</w:t>
      </w:r>
    </w:p>
    <w:p w14:paraId="245E884D" w14:textId="77777777" w:rsidR="00E64A14" w:rsidRPr="00E64A14" w:rsidRDefault="00E64A14" w:rsidP="00E64A14">
      <w:pPr>
        <w:rPr>
          <w:rFonts w:eastAsia="Times New Roman"/>
          <w:lang w:val="en-IN" w:eastAsia="en-IN"/>
        </w:rPr>
      </w:pPr>
    </w:p>
    <w:p w14:paraId="599FB362" w14:textId="77777777" w:rsidR="00E64A14" w:rsidRPr="00E64A14" w:rsidRDefault="00E64A14" w:rsidP="00E64A14">
      <w:pPr>
        <w:rPr>
          <w:rFonts w:eastAsia="Times New Roman"/>
          <w:lang w:val="en-IN" w:eastAsia="en-IN"/>
        </w:rPr>
      </w:pPr>
      <w:r w:rsidRPr="00E64A14">
        <w:rPr>
          <w:rFonts w:eastAsia="Times New Roman"/>
          <w:lang w:val="en-IN" w:eastAsia="en-IN"/>
        </w:rPr>
        <w:t>best_rf = rf_random.best_estimator_</w:t>
      </w:r>
    </w:p>
    <w:p w14:paraId="5EB1A665" w14:textId="77777777" w:rsidR="00E64A14" w:rsidRPr="00E64A14" w:rsidRDefault="00E64A14" w:rsidP="00E64A14">
      <w:pPr>
        <w:rPr>
          <w:rFonts w:eastAsia="Times New Roman"/>
          <w:lang w:val="en-IN" w:eastAsia="en-IN"/>
        </w:rPr>
      </w:pPr>
      <w:r w:rsidRPr="00E64A14">
        <w:rPr>
          <w:rFonts w:eastAsia="Times New Roman"/>
          <w:lang w:val="en-IN" w:eastAsia="en-IN"/>
        </w:rPr>
        <w:t>predictions_rf = best_rf.predict(X_test)</w:t>
      </w:r>
    </w:p>
    <w:p w14:paraId="60494AD4" w14:textId="77777777" w:rsidR="00E64A14" w:rsidRPr="00E64A14" w:rsidRDefault="00E64A14" w:rsidP="00E64A14">
      <w:pPr>
        <w:rPr>
          <w:rFonts w:eastAsia="Times New Roman"/>
          <w:lang w:val="en-IN" w:eastAsia="en-IN"/>
        </w:rPr>
      </w:pPr>
      <w:r w:rsidRPr="00E64A14">
        <w:rPr>
          <w:rFonts w:eastAsia="Times New Roman"/>
          <w:lang w:val="en-IN" w:eastAsia="en-IN"/>
        </w:rPr>
        <w:t>print(classification_report(Y_test,predictions_rf))</w:t>
      </w:r>
    </w:p>
    <w:p w14:paraId="76C8948F" w14:textId="77777777" w:rsidR="00E64A14" w:rsidRPr="00E64A14" w:rsidRDefault="00E64A14" w:rsidP="00E64A14">
      <w:pPr>
        <w:rPr>
          <w:rFonts w:eastAsia="Times New Roman"/>
          <w:lang w:val="en-IN" w:eastAsia="en-IN"/>
        </w:rPr>
      </w:pPr>
    </w:p>
    <w:p w14:paraId="07F82139" w14:textId="77777777" w:rsidR="00E64A14" w:rsidRPr="00E64A14" w:rsidRDefault="00E64A14" w:rsidP="00E64A14">
      <w:pPr>
        <w:rPr>
          <w:rFonts w:eastAsia="Times New Roman"/>
          <w:lang w:val="en-IN" w:eastAsia="en-IN"/>
        </w:rPr>
      </w:pPr>
      <w:r w:rsidRPr="00E64A14">
        <w:rPr>
          <w:rFonts w:eastAsia="Times New Roman"/>
          <w:lang w:val="en-IN" w:eastAsia="en-IN"/>
        </w:rPr>
        <w:t>rf = RandomForestClassifier()</w:t>
      </w:r>
    </w:p>
    <w:p w14:paraId="551F3124" w14:textId="77777777" w:rsidR="00E64A14" w:rsidRPr="00E64A14" w:rsidRDefault="00E64A14" w:rsidP="00E64A14">
      <w:pPr>
        <w:rPr>
          <w:rFonts w:eastAsia="Times New Roman"/>
          <w:lang w:val="en-IN" w:eastAsia="en-IN"/>
        </w:rPr>
      </w:pPr>
      <w:r w:rsidRPr="00E64A14">
        <w:rPr>
          <w:rFonts w:eastAsia="Times New Roman"/>
          <w:lang w:val="en-IN" w:eastAsia="en-IN"/>
        </w:rPr>
        <w:t>rf_res_random = RandomizedSearchCV(estimator = rf, param_distributions = random_grid, n_iter = 20, scoring = 'recall',cv = 5, verbose=2, random_state=1, n_jobs = -1)</w:t>
      </w:r>
    </w:p>
    <w:p w14:paraId="28AD1D14" w14:textId="77777777" w:rsidR="00E64A14" w:rsidRPr="00E64A14" w:rsidRDefault="00E64A14" w:rsidP="00E64A14">
      <w:pPr>
        <w:rPr>
          <w:rFonts w:eastAsia="Times New Roman"/>
          <w:lang w:val="en-IN" w:eastAsia="en-IN"/>
        </w:rPr>
      </w:pPr>
    </w:p>
    <w:p w14:paraId="14414A6E" w14:textId="77777777" w:rsidR="00E64A14" w:rsidRPr="00E64A14" w:rsidRDefault="00E64A14" w:rsidP="00E64A14">
      <w:pPr>
        <w:rPr>
          <w:rFonts w:eastAsia="Times New Roman"/>
          <w:lang w:val="en-IN" w:eastAsia="en-IN"/>
        </w:rPr>
      </w:pPr>
      <w:r w:rsidRPr="00E64A14">
        <w:rPr>
          <w:rFonts w:eastAsia="Times New Roman"/>
          <w:lang w:val="en-IN" w:eastAsia="en-IN"/>
        </w:rPr>
        <w:t>rf_res_random.fit(X_res,Y_res)</w:t>
      </w:r>
    </w:p>
    <w:p w14:paraId="27D12059" w14:textId="77777777" w:rsidR="00E64A14" w:rsidRPr="00E64A14" w:rsidRDefault="00E64A14" w:rsidP="00E64A14">
      <w:pPr>
        <w:rPr>
          <w:rFonts w:eastAsia="Times New Roman"/>
          <w:lang w:val="en-IN" w:eastAsia="en-IN"/>
        </w:rPr>
      </w:pPr>
    </w:p>
    <w:p w14:paraId="1CD2CDA0" w14:textId="77777777" w:rsidR="00E64A14" w:rsidRPr="00E64A14" w:rsidRDefault="00E64A14" w:rsidP="00E64A14">
      <w:pPr>
        <w:rPr>
          <w:rFonts w:eastAsia="Times New Roman"/>
          <w:lang w:val="en-IN" w:eastAsia="en-IN"/>
        </w:rPr>
      </w:pPr>
      <w:r w:rsidRPr="00E64A14">
        <w:rPr>
          <w:rFonts w:eastAsia="Times New Roman"/>
          <w:lang w:val="en-IN" w:eastAsia="en-IN"/>
        </w:rPr>
        <w:t>rf_res_random.best_params_</w:t>
      </w:r>
    </w:p>
    <w:p w14:paraId="5E273E0D" w14:textId="77777777" w:rsidR="00E64A14" w:rsidRPr="00E64A14" w:rsidRDefault="00E64A14" w:rsidP="00E64A14">
      <w:pPr>
        <w:rPr>
          <w:rFonts w:eastAsia="Times New Roman"/>
          <w:lang w:val="en-IN" w:eastAsia="en-IN"/>
        </w:rPr>
      </w:pPr>
    </w:p>
    <w:p w14:paraId="22846B24" w14:textId="77777777" w:rsidR="00E64A14" w:rsidRPr="00E64A14" w:rsidRDefault="00E64A14" w:rsidP="00E64A14">
      <w:pPr>
        <w:rPr>
          <w:rFonts w:eastAsia="Times New Roman"/>
          <w:lang w:val="en-IN" w:eastAsia="en-IN"/>
        </w:rPr>
      </w:pPr>
    </w:p>
    <w:p w14:paraId="4D0F0591" w14:textId="77777777" w:rsidR="00E64A14" w:rsidRPr="00E64A14" w:rsidRDefault="00E64A14" w:rsidP="00E64A14">
      <w:pPr>
        <w:rPr>
          <w:rFonts w:eastAsia="Times New Roman"/>
          <w:lang w:val="en-IN" w:eastAsia="en-IN"/>
        </w:rPr>
      </w:pPr>
      <w:r w:rsidRPr="00E64A14">
        <w:rPr>
          <w:rFonts w:eastAsia="Times New Roman"/>
          <w:lang w:val="en-IN" w:eastAsia="en-IN"/>
        </w:rPr>
        <w:t># In[79]:</w:t>
      </w:r>
    </w:p>
    <w:p w14:paraId="54555C13" w14:textId="77777777" w:rsidR="00E64A14" w:rsidRPr="00E64A14" w:rsidRDefault="00E64A14" w:rsidP="00E64A14">
      <w:pPr>
        <w:rPr>
          <w:rFonts w:eastAsia="Times New Roman"/>
          <w:lang w:val="en-IN" w:eastAsia="en-IN"/>
        </w:rPr>
      </w:pPr>
    </w:p>
    <w:p w14:paraId="69BA1AEB" w14:textId="77777777" w:rsidR="00E64A14" w:rsidRPr="00E64A14" w:rsidRDefault="00E64A14" w:rsidP="00E64A14">
      <w:pPr>
        <w:rPr>
          <w:rFonts w:eastAsia="Times New Roman"/>
          <w:lang w:val="en-IN" w:eastAsia="en-IN"/>
        </w:rPr>
      </w:pPr>
    </w:p>
    <w:p w14:paraId="23A7974B" w14:textId="77777777" w:rsidR="00E64A14" w:rsidRPr="00E64A14" w:rsidRDefault="00E64A14" w:rsidP="00E64A14">
      <w:pPr>
        <w:rPr>
          <w:rFonts w:eastAsia="Times New Roman"/>
          <w:lang w:val="en-IN" w:eastAsia="en-IN"/>
        </w:rPr>
      </w:pPr>
      <w:r w:rsidRPr="00E64A14">
        <w:rPr>
          <w:rFonts w:eastAsia="Times New Roman"/>
          <w:lang w:val="en-IN" w:eastAsia="en-IN"/>
        </w:rPr>
        <w:t>best_res_rf = rf_res_random.best_estimator_</w:t>
      </w:r>
    </w:p>
    <w:p w14:paraId="6F63DDA1" w14:textId="77777777" w:rsidR="00E64A14" w:rsidRPr="00E64A14" w:rsidRDefault="00E64A14" w:rsidP="00E64A14">
      <w:pPr>
        <w:rPr>
          <w:rFonts w:eastAsia="Times New Roman"/>
          <w:lang w:val="en-IN" w:eastAsia="en-IN"/>
        </w:rPr>
      </w:pPr>
      <w:r w:rsidRPr="00E64A14">
        <w:rPr>
          <w:rFonts w:eastAsia="Times New Roman"/>
          <w:lang w:val="en-IN" w:eastAsia="en-IN"/>
        </w:rPr>
        <w:t>predictions_res_rf = best_res_rf.predict(X_test_scaled)</w:t>
      </w:r>
    </w:p>
    <w:p w14:paraId="653A4AF8" w14:textId="77777777" w:rsidR="00E64A14" w:rsidRPr="00E64A14" w:rsidRDefault="00E64A14" w:rsidP="00E64A14">
      <w:pPr>
        <w:rPr>
          <w:rFonts w:eastAsia="Times New Roman"/>
          <w:lang w:val="en-IN" w:eastAsia="en-IN"/>
        </w:rPr>
      </w:pPr>
      <w:r w:rsidRPr="00E64A14">
        <w:rPr>
          <w:rFonts w:eastAsia="Times New Roman"/>
          <w:lang w:val="en-IN" w:eastAsia="en-IN"/>
        </w:rPr>
        <w:t>print(classification_report(Y_test,predictions_res_rf))</w:t>
      </w:r>
    </w:p>
    <w:p w14:paraId="085AF213" w14:textId="77777777" w:rsidR="00E64A14" w:rsidRPr="00E64A14" w:rsidRDefault="00E64A14" w:rsidP="00E64A14">
      <w:pPr>
        <w:rPr>
          <w:rFonts w:eastAsia="Times New Roman"/>
          <w:lang w:val="en-IN" w:eastAsia="en-IN"/>
        </w:rPr>
      </w:pPr>
    </w:p>
    <w:p w14:paraId="24057E8C" w14:textId="77777777" w:rsidR="00E64A14" w:rsidRPr="00E64A14" w:rsidRDefault="00E64A14" w:rsidP="00E64A14">
      <w:pPr>
        <w:rPr>
          <w:rFonts w:eastAsia="Times New Roman"/>
          <w:lang w:val="en-IN" w:eastAsia="en-IN"/>
        </w:rPr>
      </w:pPr>
    </w:p>
    <w:p w14:paraId="01D48AD1" w14:textId="77777777" w:rsidR="00E64A14" w:rsidRPr="00E64A14" w:rsidRDefault="00E64A14" w:rsidP="00E64A14">
      <w:pPr>
        <w:rPr>
          <w:rFonts w:eastAsia="Times New Roman"/>
          <w:lang w:val="en-IN" w:eastAsia="en-IN"/>
        </w:rPr>
      </w:pPr>
      <w:r w:rsidRPr="00E64A14">
        <w:rPr>
          <w:rFonts w:eastAsia="Times New Roman"/>
          <w:lang w:val="en-IN" w:eastAsia="en-IN"/>
        </w:rPr>
        <w:t>from sklearn.linear_model import LogisticRegressionCV</w:t>
      </w:r>
    </w:p>
    <w:p w14:paraId="51DE321E" w14:textId="77777777" w:rsidR="00E64A14" w:rsidRPr="00E64A14" w:rsidRDefault="00E64A14" w:rsidP="00E64A14">
      <w:pPr>
        <w:rPr>
          <w:rFonts w:eastAsia="Times New Roman"/>
          <w:lang w:val="en-IN" w:eastAsia="en-IN"/>
        </w:rPr>
      </w:pPr>
    </w:p>
    <w:p w14:paraId="54357999" w14:textId="77777777" w:rsidR="00E64A14" w:rsidRPr="00E64A14" w:rsidRDefault="00E64A14" w:rsidP="00E64A14">
      <w:pPr>
        <w:rPr>
          <w:rFonts w:eastAsia="Times New Roman"/>
          <w:lang w:val="en-IN" w:eastAsia="en-IN"/>
        </w:rPr>
      </w:pPr>
    </w:p>
    <w:p w14:paraId="2286C51D" w14:textId="77777777" w:rsidR="00E64A14" w:rsidRPr="00E64A14" w:rsidRDefault="00E64A14" w:rsidP="00E64A14">
      <w:pPr>
        <w:rPr>
          <w:rFonts w:eastAsia="Times New Roman"/>
          <w:lang w:val="en-IN" w:eastAsia="en-IN"/>
        </w:rPr>
      </w:pPr>
    </w:p>
    <w:p w14:paraId="2744BDE8" w14:textId="77777777" w:rsidR="00E64A14" w:rsidRPr="00E64A14" w:rsidRDefault="00E64A14" w:rsidP="00E64A14">
      <w:pPr>
        <w:rPr>
          <w:rFonts w:eastAsia="Times New Roman"/>
          <w:lang w:val="en-IN" w:eastAsia="en-IN"/>
        </w:rPr>
      </w:pPr>
      <w:r w:rsidRPr="00E64A14">
        <w:rPr>
          <w:rFonts w:eastAsia="Times New Roman"/>
          <w:lang w:val="en-IN" w:eastAsia="en-IN"/>
        </w:rPr>
        <w:t>lr_clf = LogisticRegressionCV(max_iter = 3000,random_state = 1)</w:t>
      </w:r>
    </w:p>
    <w:p w14:paraId="133634FE" w14:textId="77777777" w:rsidR="00E64A14" w:rsidRPr="00E64A14" w:rsidRDefault="00E64A14" w:rsidP="00E64A14">
      <w:pPr>
        <w:rPr>
          <w:rFonts w:eastAsia="Times New Roman"/>
          <w:lang w:val="en-IN" w:eastAsia="en-IN"/>
        </w:rPr>
      </w:pPr>
    </w:p>
    <w:p w14:paraId="219BA13C" w14:textId="77777777" w:rsidR="00E64A14" w:rsidRPr="00E64A14" w:rsidRDefault="00E64A14" w:rsidP="00E64A14">
      <w:pPr>
        <w:rPr>
          <w:rFonts w:eastAsia="Times New Roman"/>
          <w:lang w:val="en-IN" w:eastAsia="en-IN"/>
        </w:rPr>
      </w:pPr>
      <w:r w:rsidRPr="00E64A14">
        <w:rPr>
          <w:rFonts w:eastAsia="Times New Roman"/>
          <w:lang w:val="en-IN" w:eastAsia="en-IN"/>
        </w:rPr>
        <w:t>lr_clf.fit(X_train_scaled,Y_train)</w:t>
      </w:r>
    </w:p>
    <w:p w14:paraId="6A852DAC" w14:textId="77777777" w:rsidR="00E64A14" w:rsidRPr="00E64A14" w:rsidRDefault="00E64A14" w:rsidP="00E64A14">
      <w:pPr>
        <w:rPr>
          <w:rFonts w:eastAsia="Times New Roman"/>
          <w:lang w:val="en-IN" w:eastAsia="en-IN"/>
        </w:rPr>
      </w:pPr>
    </w:p>
    <w:p w14:paraId="12360624" w14:textId="77777777" w:rsidR="00E64A14" w:rsidRPr="00E64A14" w:rsidRDefault="00E64A14" w:rsidP="00E64A14">
      <w:pPr>
        <w:rPr>
          <w:rFonts w:eastAsia="Times New Roman"/>
          <w:lang w:val="en-IN" w:eastAsia="en-IN"/>
        </w:rPr>
      </w:pPr>
      <w:r w:rsidRPr="00E64A14">
        <w:rPr>
          <w:rFonts w:eastAsia="Times New Roman"/>
          <w:lang w:val="en-IN" w:eastAsia="en-IN"/>
        </w:rPr>
        <w:t>print(classification_report(Y_test, lr_clf.predict(X_test_scaled)))</w:t>
      </w:r>
    </w:p>
    <w:p w14:paraId="3D9640B6" w14:textId="77777777" w:rsidR="00E64A14" w:rsidRPr="00E64A14" w:rsidRDefault="00E64A14" w:rsidP="00E64A14">
      <w:pPr>
        <w:rPr>
          <w:rFonts w:eastAsia="Times New Roman"/>
          <w:lang w:val="en-IN" w:eastAsia="en-IN"/>
        </w:rPr>
      </w:pPr>
    </w:p>
    <w:p w14:paraId="483D5158" w14:textId="77777777" w:rsidR="00E64A14" w:rsidRPr="00E64A14" w:rsidRDefault="00E64A14" w:rsidP="00E64A14">
      <w:pPr>
        <w:rPr>
          <w:rFonts w:eastAsia="Times New Roman"/>
          <w:lang w:val="en-IN" w:eastAsia="en-IN"/>
        </w:rPr>
      </w:pPr>
    </w:p>
    <w:p w14:paraId="736684E4" w14:textId="77777777" w:rsidR="00E64A14" w:rsidRPr="00E64A14" w:rsidRDefault="00E64A14" w:rsidP="00E64A14">
      <w:pPr>
        <w:rPr>
          <w:rFonts w:eastAsia="Times New Roman"/>
          <w:lang w:val="en-IN" w:eastAsia="en-IN"/>
        </w:rPr>
      </w:pPr>
      <w:r w:rsidRPr="00E64A14">
        <w:rPr>
          <w:rFonts w:eastAsia="Times New Roman"/>
          <w:lang w:val="en-IN" w:eastAsia="en-IN"/>
        </w:rPr>
        <w:t>lr_res_clf = LogisticRegressionCV(max_iter = 3000, random_state = 1)</w:t>
      </w:r>
    </w:p>
    <w:p w14:paraId="3F051C8F" w14:textId="77777777" w:rsidR="00E64A14" w:rsidRPr="00E64A14" w:rsidRDefault="00E64A14" w:rsidP="00E64A14">
      <w:pPr>
        <w:rPr>
          <w:rFonts w:eastAsia="Times New Roman"/>
          <w:lang w:val="en-IN" w:eastAsia="en-IN"/>
        </w:rPr>
      </w:pPr>
    </w:p>
    <w:p w14:paraId="42256BFF" w14:textId="77777777" w:rsidR="00E64A14" w:rsidRPr="00E64A14" w:rsidRDefault="00E64A14" w:rsidP="00E64A14">
      <w:pPr>
        <w:rPr>
          <w:rFonts w:eastAsia="Times New Roman"/>
          <w:lang w:val="en-IN" w:eastAsia="en-IN"/>
        </w:rPr>
      </w:pPr>
      <w:r w:rsidRPr="00E64A14">
        <w:rPr>
          <w:rFonts w:eastAsia="Times New Roman"/>
          <w:lang w:val="en-IN" w:eastAsia="en-IN"/>
        </w:rPr>
        <w:t>lr_res_clf.fit(X_res,Y_res)</w:t>
      </w:r>
    </w:p>
    <w:p w14:paraId="30ACEB81" w14:textId="77777777" w:rsidR="00E64A14" w:rsidRPr="00E64A14" w:rsidRDefault="00E64A14" w:rsidP="00E64A14">
      <w:pPr>
        <w:rPr>
          <w:rFonts w:eastAsia="Times New Roman"/>
          <w:lang w:val="en-IN" w:eastAsia="en-IN"/>
        </w:rPr>
      </w:pPr>
    </w:p>
    <w:p w14:paraId="74D393D8" w14:textId="77777777" w:rsidR="00E64A14" w:rsidRPr="00E64A14" w:rsidRDefault="00E64A14" w:rsidP="00E64A14">
      <w:pPr>
        <w:rPr>
          <w:rFonts w:eastAsia="Times New Roman"/>
          <w:lang w:val="en-IN" w:eastAsia="en-IN"/>
        </w:rPr>
      </w:pPr>
      <w:r w:rsidRPr="00E64A14">
        <w:rPr>
          <w:rFonts w:eastAsia="Times New Roman"/>
          <w:lang w:val="en-IN" w:eastAsia="en-IN"/>
        </w:rPr>
        <w:t>print(classification_report(Y_test, lr_res_clf.predict(X_test_scaled)))</w:t>
      </w:r>
    </w:p>
    <w:p w14:paraId="73DBB974" w14:textId="77777777" w:rsidR="00E64A14" w:rsidRPr="00E64A14" w:rsidRDefault="00E64A14" w:rsidP="00E64A14">
      <w:pPr>
        <w:rPr>
          <w:rFonts w:eastAsia="Times New Roman"/>
          <w:lang w:val="en-IN" w:eastAsia="en-IN"/>
        </w:rPr>
      </w:pPr>
    </w:p>
    <w:p w14:paraId="4F669E3C" w14:textId="77777777" w:rsidR="00E64A14" w:rsidRPr="00E64A14" w:rsidRDefault="00E64A14" w:rsidP="00E64A14">
      <w:pPr>
        <w:rPr>
          <w:rFonts w:eastAsia="Times New Roman"/>
          <w:lang w:val="en-IN" w:eastAsia="en-IN"/>
        </w:rPr>
      </w:pPr>
    </w:p>
    <w:p w14:paraId="2ED150D2" w14:textId="77777777" w:rsidR="00E64A14" w:rsidRPr="00E64A14" w:rsidRDefault="00E64A14" w:rsidP="00E64A14">
      <w:pPr>
        <w:rPr>
          <w:rFonts w:eastAsia="Times New Roman"/>
          <w:lang w:val="en-IN" w:eastAsia="en-IN"/>
        </w:rPr>
      </w:pPr>
      <w:r w:rsidRPr="00E64A14">
        <w:rPr>
          <w:rFonts w:eastAsia="Times New Roman"/>
          <w:lang w:val="en-IN" w:eastAsia="en-IN"/>
        </w:rPr>
        <w:t>from sklearn.ensemble import GradientBoostingClassifier</w:t>
      </w:r>
    </w:p>
    <w:p w14:paraId="2F1646C8" w14:textId="77777777" w:rsidR="00E64A14" w:rsidRPr="00E64A14" w:rsidRDefault="00E64A14" w:rsidP="00E64A14">
      <w:pPr>
        <w:rPr>
          <w:rFonts w:eastAsia="Times New Roman"/>
          <w:lang w:val="en-IN" w:eastAsia="en-IN"/>
        </w:rPr>
      </w:pPr>
    </w:p>
    <w:p w14:paraId="04A62CDE" w14:textId="77777777" w:rsidR="00E64A14" w:rsidRPr="00E64A14" w:rsidRDefault="00E64A14" w:rsidP="00E64A14">
      <w:pPr>
        <w:rPr>
          <w:rFonts w:eastAsia="Times New Roman"/>
          <w:lang w:val="en-IN" w:eastAsia="en-IN"/>
        </w:rPr>
      </w:pPr>
      <w:r w:rsidRPr="00E64A14">
        <w:rPr>
          <w:rFonts w:eastAsia="Times New Roman"/>
          <w:lang w:val="en-IN" w:eastAsia="en-IN"/>
        </w:rPr>
        <w:t>gb_clf = GradientBoostingClassifier()</w:t>
      </w:r>
    </w:p>
    <w:p w14:paraId="7613FBB0" w14:textId="77777777" w:rsidR="00E64A14" w:rsidRPr="00E64A14" w:rsidRDefault="00E64A14" w:rsidP="00E64A14">
      <w:pPr>
        <w:rPr>
          <w:rFonts w:eastAsia="Times New Roman"/>
          <w:lang w:val="en-IN" w:eastAsia="en-IN"/>
        </w:rPr>
      </w:pPr>
      <w:r w:rsidRPr="00E64A14">
        <w:rPr>
          <w:rFonts w:eastAsia="Times New Roman"/>
          <w:lang w:val="en-IN" w:eastAsia="en-IN"/>
        </w:rPr>
        <w:t>gb_clf.fit(X_train,Y_train)</w:t>
      </w:r>
    </w:p>
    <w:p w14:paraId="77AB943B" w14:textId="77777777" w:rsidR="00E64A14" w:rsidRPr="00E64A14" w:rsidRDefault="00E64A14" w:rsidP="00E64A14">
      <w:pPr>
        <w:rPr>
          <w:rFonts w:eastAsia="Times New Roman"/>
          <w:lang w:val="en-IN" w:eastAsia="en-IN"/>
        </w:rPr>
      </w:pPr>
      <w:r w:rsidRPr="00E64A14">
        <w:rPr>
          <w:rFonts w:eastAsia="Times New Roman"/>
          <w:lang w:val="en-IN" w:eastAsia="en-IN"/>
        </w:rPr>
        <w:t>print(classification_report(Y_test,gb_clf.predict(X_test)))</w:t>
      </w:r>
    </w:p>
    <w:p w14:paraId="0C62A109" w14:textId="77777777" w:rsidR="00E64A14" w:rsidRPr="00E64A14" w:rsidRDefault="00E64A14" w:rsidP="00E64A14">
      <w:pPr>
        <w:rPr>
          <w:rFonts w:eastAsia="Times New Roman"/>
          <w:lang w:val="en-IN" w:eastAsia="en-IN"/>
        </w:rPr>
      </w:pPr>
    </w:p>
    <w:p w14:paraId="3EC884A7" w14:textId="77777777" w:rsidR="00E64A14" w:rsidRPr="00E64A14" w:rsidRDefault="00E64A14" w:rsidP="00E64A14">
      <w:pPr>
        <w:rPr>
          <w:rFonts w:eastAsia="Times New Roman"/>
          <w:lang w:val="en-IN" w:eastAsia="en-IN"/>
        </w:rPr>
      </w:pPr>
    </w:p>
    <w:p w14:paraId="2D95BEDB" w14:textId="77777777" w:rsidR="00E64A14" w:rsidRPr="00E64A14" w:rsidRDefault="00E64A14" w:rsidP="00E64A14">
      <w:pPr>
        <w:rPr>
          <w:rFonts w:eastAsia="Times New Roman"/>
          <w:lang w:val="en-IN" w:eastAsia="en-IN"/>
        </w:rPr>
      </w:pPr>
      <w:r w:rsidRPr="00E64A14">
        <w:rPr>
          <w:rFonts w:eastAsia="Times New Roman"/>
          <w:lang w:val="en-IN" w:eastAsia="en-IN"/>
        </w:rPr>
        <w:t>gb_res_clf = GradientBoostingClassifier()</w:t>
      </w:r>
    </w:p>
    <w:p w14:paraId="64C79646" w14:textId="77777777" w:rsidR="00E64A14" w:rsidRPr="00E64A14" w:rsidRDefault="00E64A14" w:rsidP="00E64A14">
      <w:pPr>
        <w:rPr>
          <w:rFonts w:eastAsia="Times New Roman"/>
          <w:lang w:val="en-IN" w:eastAsia="en-IN"/>
        </w:rPr>
      </w:pPr>
      <w:r w:rsidRPr="00E64A14">
        <w:rPr>
          <w:rFonts w:eastAsia="Times New Roman"/>
          <w:lang w:val="en-IN" w:eastAsia="en-IN"/>
        </w:rPr>
        <w:t>gb_res_clf.fit(X_res,Y_res)</w:t>
      </w:r>
    </w:p>
    <w:p w14:paraId="57DCD68B" w14:textId="77777777" w:rsidR="00E64A14" w:rsidRPr="00E64A14" w:rsidRDefault="00E64A14" w:rsidP="00E64A14">
      <w:pPr>
        <w:rPr>
          <w:rFonts w:eastAsia="Times New Roman"/>
          <w:lang w:val="en-IN" w:eastAsia="en-IN"/>
        </w:rPr>
      </w:pPr>
      <w:r w:rsidRPr="00E64A14">
        <w:rPr>
          <w:rFonts w:eastAsia="Times New Roman"/>
          <w:lang w:val="en-IN" w:eastAsia="en-IN"/>
        </w:rPr>
        <w:t>print(classification_report(Y_test,gb_clf.predict(X_test_scaled)))</w:t>
      </w:r>
    </w:p>
    <w:p w14:paraId="4E1F678A" w14:textId="77777777" w:rsidR="00E64A14" w:rsidRPr="00E64A14" w:rsidRDefault="00E64A14" w:rsidP="00E64A14">
      <w:pPr>
        <w:rPr>
          <w:rFonts w:eastAsia="Times New Roman"/>
          <w:lang w:val="en-IN" w:eastAsia="en-IN"/>
        </w:rPr>
      </w:pPr>
    </w:p>
    <w:p w14:paraId="25D3F931" w14:textId="77777777" w:rsidR="00E64A14" w:rsidRPr="00E64A14" w:rsidRDefault="00E64A14" w:rsidP="00E64A14">
      <w:pPr>
        <w:rPr>
          <w:rFonts w:eastAsia="Times New Roman"/>
          <w:lang w:val="en-IN" w:eastAsia="en-IN"/>
        </w:rPr>
      </w:pPr>
    </w:p>
    <w:p w14:paraId="500BA165" w14:textId="77777777" w:rsidR="00E64A14" w:rsidRPr="00E64A14" w:rsidRDefault="00E64A14" w:rsidP="00E64A14">
      <w:pPr>
        <w:rPr>
          <w:rFonts w:eastAsia="Times New Roman"/>
          <w:lang w:val="en-IN" w:eastAsia="en-IN"/>
        </w:rPr>
      </w:pPr>
      <w:r w:rsidRPr="00E64A14">
        <w:rPr>
          <w:rFonts w:eastAsia="Times New Roman"/>
          <w:lang w:val="en-IN" w:eastAsia="en-IN"/>
        </w:rPr>
        <w:t>from xgboost import XGBClassifier</w:t>
      </w:r>
    </w:p>
    <w:p w14:paraId="693B7C4D" w14:textId="77777777" w:rsidR="00E64A14" w:rsidRPr="00E64A14" w:rsidRDefault="00E64A14" w:rsidP="00E64A14">
      <w:pPr>
        <w:rPr>
          <w:rFonts w:eastAsia="Times New Roman"/>
          <w:lang w:val="en-IN" w:eastAsia="en-IN"/>
        </w:rPr>
      </w:pPr>
    </w:p>
    <w:p w14:paraId="2A1C834B" w14:textId="77777777" w:rsidR="00E64A14" w:rsidRPr="00E64A14" w:rsidRDefault="00E64A14" w:rsidP="00E64A14">
      <w:pPr>
        <w:rPr>
          <w:rFonts w:eastAsia="Times New Roman"/>
          <w:lang w:val="en-IN" w:eastAsia="en-IN"/>
        </w:rPr>
      </w:pPr>
    </w:p>
    <w:p w14:paraId="22E5AE9D" w14:textId="77777777" w:rsidR="00E64A14" w:rsidRPr="00E64A14" w:rsidRDefault="00E64A14" w:rsidP="00E64A14">
      <w:pPr>
        <w:rPr>
          <w:rFonts w:eastAsia="Times New Roman"/>
          <w:lang w:val="en-IN" w:eastAsia="en-IN"/>
        </w:rPr>
      </w:pPr>
      <w:r w:rsidRPr="00E64A14">
        <w:rPr>
          <w:rFonts w:eastAsia="Times New Roman"/>
          <w:lang w:val="en-IN" w:eastAsia="en-IN"/>
        </w:rPr>
        <w:t># In[87]:</w:t>
      </w:r>
    </w:p>
    <w:p w14:paraId="606872C2" w14:textId="77777777" w:rsidR="00E64A14" w:rsidRPr="00E64A14" w:rsidRDefault="00E64A14" w:rsidP="00E64A14">
      <w:pPr>
        <w:rPr>
          <w:rFonts w:eastAsia="Times New Roman"/>
          <w:lang w:val="en-IN" w:eastAsia="en-IN"/>
        </w:rPr>
      </w:pPr>
    </w:p>
    <w:p w14:paraId="22075F62" w14:textId="77777777" w:rsidR="00E64A14" w:rsidRPr="00E64A14" w:rsidRDefault="00E64A14" w:rsidP="00E64A14">
      <w:pPr>
        <w:rPr>
          <w:rFonts w:eastAsia="Times New Roman"/>
          <w:lang w:val="en-IN" w:eastAsia="en-IN"/>
        </w:rPr>
      </w:pPr>
    </w:p>
    <w:p w14:paraId="0FE30374" w14:textId="77777777" w:rsidR="00E64A14" w:rsidRPr="00E64A14" w:rsidRDefault="00E64A14" w:rsidP="00E64A14">
      <w:pPr>
        <w:rPr>
          <w:rFonts w:eastAsia="Times New Roman"/>
          <w:lang w:val="en-IN" w:eastAsia="en-IN"/>
        </w:rPr>
      </w:pPr>
      <w:r w:rsidRPr="00E64A14">
        <w:rPr>
          <w:rFonts w:eastAsia="Times New Roman"/>
          <w:lang w:val="en-IN" w:eastAsia="en-IN"/>
        </w:rPr>
        <w:t>xgb_clf = XGBClassifier(seed = 1)</w:t>
      </w:r>
    </w:p>
    <w:p w14:paraId="13082C3F" w14:textId="77777777" w:rsidR="00E64A14" w:rsidRPr="00E64A14" w:rsidRDefault="00E64A14" w:rsidP="00E64A14">
      <w:pPr>
        <w:rPr>
          <w:rFonts w:eastAsia="Times New Roman"/>
          <w:lang w:val="en-IN" w:eastAsia="en-IN"/>
        </w:rPr>
      </w:pPr>
      <w:r w:rsidRPr="00E64A14">
        <w:rPr>
          <w:rFonts w:eastAsia="Times New Roman"/>
          <w:lang w:val="en-IN" w:eastAsia="en-IN"/>
        </w:rPr>
        <w:t>xgb_clf.fit(X_train,Y_train)</w:t>
      </w:r>
    </w:p>
    <w:p w14:paraId="3B961BB8" w14:textId="77777777" w:rsidR="00E64A14" w:rsidRPr="00E64A14" w:rsidRDefault="00E64A14" w:rsidP="00E64A14">
      <w:pPr>
        <w:rPr>
          <w:rFonts w:eastAsia="Times New Roman"/>
          <w:lang w:val="en-IN" w:eastAsia="en-IN"/>
        </w:rPr>
      </w:pPr>
      <w:r w:rsidRPr="00E64A14">
        <w:rPr>
          <w:rFonts w:eastAsia="Times New Roman"/>
          <w:lang w:val="en-IN" w:eastAsia="en-IN"/>
        </w:rPr>
        <w:t>print(classification_report(Y_test,xgb_clf.predict(X_test)))</w:t>
      </w:r>
    </w:p>
    <w:p w14:paraId="08B2297B" w14:textId="77777777" w:rsidR="00E64A14" w:rsidRPr="00E64A14" w:rsidRDefault="00E64A14" w:rsidP="00E64A14">
      <w:pPr>
        <w:rPr>
          <w:rFonts w:eastAsia="Times New Roman"/>
          <w:lang w:val="en-IN" w:eastAsia="en-IN"/>
        </w:rPr>
      </w:pPr>
    </w:p>
    <w:p w14:paraId="35EDF9AC" w14:textId="77777777" w:rsidR="00E64A14" w:rsidRPr="00E64A14" w:rsidRDefault="00E64A14" w:rsidP="00E64A14">
      <w:pPr>
        <w:rPr>
          <w:rFonts w:eastAsia="Times New Roman"/>
          <w:lang w:val="en-IN" w:eastAsia="en-IN"/>
        </w:rPr>
      </w:pPr>
    </w:p>
    <w:p w14:paraId="059018D9" w14:textId="77777777" w:rsidR="00E64A14" w:rsidRPr="00E64A14" w:rsidRDefault="00E64A14" w:rsidP="00E64A14">
      <w:pPr>
        <w:rPr>
          <w:rFonts w:eastAsia="Times New Roman"/>
          <w:lang w:val="en-IN" w:eastAsia="en-IN"/>
        </w:rPr>
      </w:pPr>
      <w:r w:rsidRPr="00E64A14">
        <w:rPr>
          <w:rFonts w:eastAsia="Times New Roman"/>
          <w:lang w:val="en-IN" w:eastAsia="en-IN"/>
        </w:rPr>
        <w:t># In[88]:</w:t>
      </w:r>
    </w:p>
    <w:p w14:paraId="0415FCC0" w14:textId="77777777" w:rsidR="00E64A14" w:rsidRPr="00E64A14" w:rsidRDefault="00E64A14" w:rsidP="00E64A14">
      <w:pPr>
        <w:rPr>
          <w:rFonts w:eastAsia="Times New Roman"/>
          <w:lang w:val="en-IN" w:eastAsia="en-IN"/>
        </w:rPr>
      </w:pPr>
    </w:p>
    <w:p w14:paraId="5A8E02E7" w14:textId="77777777" w:rsidR="00E64A14" w:rsidRPr="00E64A14" w:rsidRDefault="00E64A14" w:rsidP="00E64A14">
      <w:pPr>
        <w:rPr>
          <w:rFonts w:eastAsia="Times New Roman"/>
          <w:lang w:val="en-IN" w:eastAsia="en-IN"/>
        </w:rPr>
      </w:pPr>
    </w:p>
    <w:p w14:paraId="151237C1" w14:textId="77777777" w:rsidR="00E64A14" w:rsidRPr="00E64A14" w:rsidRDefault="00E64A14" w:rsidP="00E64A14">
      <w:pPr>
        <w:rPr>
          <w:rFonts w:eastAsia="Times New Roman"/>
          <w:lang w:val="en-IN" w:eastAsia="en-IN"/>
        </w:rPr>
      </w:pPr>
      <w:r w:rsidRPr="00E64A14">
        <w:rPr>
          <w:rFonts w:eastAsia="Times New Roman"/>
          <w:lang w:val="en-IN" w:eastAsia="en-IN"/>
        </w:rPr>
        <w:t>xgb_res_clf = XGBClassifier(seed = 1)</w:t>
      </w:r>
    </w:p>
    <w:p w14:paraId="76F1A6CD" w14:textId="77777777" w:rsidR="00E64A14" w:rsidRPr="00E64A14" w:rsidRDefault="00E64A14" w:rsidP="00E64A14">
      <w:pPr>
        <w:rPr>
          <w:rFonts w:eastAsia="Times New Roman"/>
          <w:lang w:val="en-IN" w:eastAsia="en-IN"/>
        </w:rPr>
      </w:pPr>
      <w:r w:rsidRPr="00E64A14">
        <w:rPr>
          <w:rFonts w:eastAsia="Times New Roman"/>
          <w:lang w:val="en-IN" w:eastAsia="en-IN"/>
        </w:rPr>
        <w:t>xgb_res_clf.fit(X_res,Y_res)</w:t>
      </w:r>
    </w:p>
    <w:p w14:paraId="2F98EF73" w14:textId="77777777" w:rsidR="00E64A14" w:rsidRPr="00E64A14" w:rsidRDefault="00E64A14" w:rsidP="00E64A14">
      <w:pPr>
        <w:rPr>
          <w:rFonts w:eastAsia="Times New Roman"/>
          <w:lang w:val="en-IN" w:eastAsia="en-IN"/>
        </w:rPr>
      </w:pPr>
      <w:r w:rsidRPr="00E64A14">
        <w:rPr>
          <w:rFonts w:eastAsia="Times New Roman"/>
          <w:lang w:val="en-IN" w:eastAsia="en-IN"/>
        </w:rPr>
        <w:t>print(classification_report(Y_test,xgb_res_clf.predict(X_test_scaled)))</w:t>
      </w:r>
    </w:p>
    <w:p w14:paraId="1926D4B0" w14:textId="77777777" w:rsidR="00E64A14" w:rsidRPr="00E64A14" w:rsidRDefault="00E64A14" w:rsidP="00E64A14">
      <w:pPr>
        <w:rPr>
          <w:rFonts w:eastAsia="Times New Roman"/>
          <w:lang w:val="en-IN" w:eastAsia="en-IN"/>
        </w:rPr>
      </w:pPr>
    </w:p>
    <w:p w14:paraId="01BA297A" w14:textId="77777777" w:rsidR="00E64A14" w:rsidRPr="00E64A14" w:rsidRDefault="00E64A14" w:rsidP="00E64A14">
      <w:pPr>
        <w:rPr>
          <w:rFonts w:eastAsia="Times New Roman"/>
          <w:lang w:val="en-IN" w:eastAsia="en-IN"/>
        </w:rPr>
      </w:pPr>
    </w:p>
    <w:p w14:paraId="5DD5D003" w14:textId="77777777" w:rsidR="00E64A14" w:rsidRPr="00E64A14" w:rsidRDefault="00E64A14" w:rsidP="00E64A14">
      <w:pPr>
        <w:rPr>
          <w:rFonts w:eastAsia="Times New Roman"/>
          <w:lang w:val="en-IN" w:eastAsia="en-IN"/>
        </w:rPr>
      </w:pPr>
      <w:r w:rsidRPr="00E64A14">
        <w:rPr>
          <w:rFonts w:eastAsia="Times New Roman"/>
          <w:lang w:val="en-IN" w:eastAsia="en-IN"/>
        </w:rPr>
        <w:t>models = {"Random Forest (original)": rf_random,</w:t>
      </w:r>
    </w:p>
    <w:p w14:paraId="6E99E0C0" w14:textId="77777777" w:rsidR="00E64A14" w:rsidRPr="00E64A14" w:rsidRDefault="00E64A14" w:rsidP="00E64A14">
      <w:pPr>
        <w:rPr>
          <w:rFonts w:eastAsia="Times New Roman"/>
          <w:lang w:val="en-IN" w:eastAsia="en-IN"/>
        </w:rPr>
      </w:pPr>
      <w:r w:rsidRPr="00E64A14">
        <w:rPr>
          <w:rFonts w:eastAsia="Times New Roman"/>
          <w:lang w:val="en-IN" w:eastAsia="en-IN"/>
        </w:rPr>
        <w:lastRenderedPageBreak/>
        <w:t xml:space="preserve">          "Random Forest (resampled)": rf_res_random,</w:t>
      </w:r>
    </w:p>
    <w:p w14:paraId="2050188B"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Logistic Regression (original)": lr_clf,</w:t>
      </w:r>
    </w:p>
    <w:p w14:paraId="3BCA4A76"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Logistic Regression (resampled)": lr_res_clf,</w:t>
      </w:r>
    </w:p>
    <w:p w14:paraId="5A977306"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GBoost (original)": gb_clf,</w:t>
      </w:r>
    </w:p>
    <w:p w14:paraId="7F248511"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GBoost (resampled)": gb_res_clf,</w:t>
      </w:r>
    </w:p>
    <w:p w14:paraId="3711DFDA"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XGBoost (original)": xgb_clf,</w:t>
      </w:r>
    </w:p>
    <w:p w14:paraId="43C57FA4"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XGBoost (resampled)": xgb_res_clf}</w:t>
      </w:r>
    </w:p>
    <w:p w14:paraId="0ABEA16E" w14:textId="77777777" w:rsidR="00E64A14" w:rsidRPr="00E64A14" w:rsidRDefault="00E64A14" w:rsidP="00E64A14">
      <w:pPr>
        <w:rPr>
          <w:rFonts w:eastAsia="Times New Roman"/>
          <w:lang w:val="en-IN" w:eastAsia="en-IN"/>
        </w:rPr>
      </w:pPr>
    </w:p>
    <w:p w14:paraId="4E43AD2F" w14:textId="77777777" w:rsidR="00E64A14" w:rsidRPr="00E64A14" w:rsidRDefault="00E64A14" w:rsidP="00E64A14">
      <w:pPr>
        <w:rPr>
          <w:rFonts w:eastAsia="Times New Roman"/>
          <w:lang w:val="en-IN" w:eastAsia="en-IN"/>
        </w:rPr>
      </w:pPr>
      <w:r w:rsidRPr="00E64A14">
        <w:rPr>
          <w:rFonts w:eastAsia="Times New Roman"/>
          <w:lang w:val="en-IN" w:eastAsia="en-IN"/>
        </w:rPr>
        <w:t># Create a function to fit and score models</w:t>
      </w:r>
    </w:p>
    <w:p w14:paraId="1557D512" w14:textId="77777777" w:rsidR="00E64A14" w:rsidRPr="00E64A14" w:rsidRDefault="00E64A14" w:rsidP="00E64A14">
      <w:pPr>
        <w:rPr>
          <w:rFonts w:eastAsia="Times New Roman"/>
          <w:lang w:val="en-IN" w:eastAsia="en-IN"/>
        </w:rPr>
      </w:pPr>
      <w:r w:rsidRPr="00E64A14">
        <w:rPr>
          <w:rFonts w:eastAsia="Times New Roman"/>
          <w:lang w:val="en-IN" w:eastAsia="en-IN"/>
        </w:rPr>
        <w:t>def fit_and_score(models, X_train, X_test, y_train, y_test):</w:t>
      </w:r>
    </w:p>
    <w:p w14:paraId="6595C3B7"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w:t>
      </w:r>
    </w:p>
    <w:p w14:paraId="3D823BD1"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Fits and evaluates given machine learning models.</w:t>
      </w:r>
    </w:p>
    <w:p w14:paraId="483D8FD3"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models : a dict of differetn Scikit-Learn machine learning models</w:t>
      </w:r>
    </w:p>
    <w:p w14:paraId="7CC375C1"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X_train : training df (no labels)</w:t>
      </w:r>
    </w:p>
    <w:p w14:paraId="718960BA"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X_test : testing df (no labels)</w:t>
      </w:r>
    </w:p>
    <w:p w14:paraId="3E50A3E6"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y_train : training labels</w:t>
      </w:r>
    </w:p>
    <w:p w14:paraId="36AC90C9"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y_test : test labels</w:t>
      </w:r>
    </w:p>
    <w:p w14:paraId="153B4DE2"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w:t>
      </w:r>
    </w:p>
    <w:p w14:paraId="1F2788EE"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model_scores = {}</w:t>
      </w:r>
    </w:p>
    <w:p w14:paraId="4ABCE448"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 Loop through models</w:t>
      </w:r>
    </w:p>
    <w:p w14:paraId="4B8E857B"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for name, model in models.items():</w:t>
      </w:r>
    </w:p>
    <w:p w14:paraId="35A3AC08"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 Evaluate the model and append its score to model_scores</w:t>
      </w:r>
    </w:p>
    <w:p w14:paraId="630B7B68"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model_scores[name] = model.score(X_test, y_test)</w:t>
      </w:r>
    </w:p>
    <w:p w14:paraId="4A8A3014"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return model_scores</w:t>
      </w:r>
    </w:p>
    <w:p w14:paraId="32634D4D" w14:textId="77777777" w:rsidR="00E64A14" w:rsidRPr="00E64A14" w:rsidRDefault="00E64A14" w:rsidP="00E64A14">
      <w:pPr>
        <w:rPr>
          <w:rFonts w:eastAsia="Times New Roman"/>
          <w:lang w:val="en-IN" w:eastAsia="en-IN"/>
        </w:rPr>
      </w:pPr>
    </w:p>
    <w:p w14:paraId="26995B3D" w14:textId="77777777" w:rsidR="00E64A14" w:rsidRPr="00E64A14" w:rsidRDefault="00E64A14" w:rsidP="00E64A14">
      <w:pPr>
        <w:rPr>
          <w:rFonts w:eastAsia="Times New Roman"/>
          <w:lang w:val="en-IN" w:eastAsia="en-IN"/>
        </w:rPr>
      </w:pPr>
    </w:p>
    <w:p w14:paraId="644E0BF3" w14:textId="77777777" w:rsidR="00E64A14" w:rsidRPr="00E64A14" w:rsidRDefault="00E64A14" w:rsidP="00E64A14">
      <w:pPr>
        <w:rPr>
          <w:rFonts w:eastAsia="Times New Roman"/>
          <w:lang w:val="en-IN" w:eastAsia="en-IN"/>
        </w:rPr>
      </w:pPr>
      <w:r w:rsidRPr="00E64A14">
        <w:rPr>
          <w:rFonts w:eastAsia="Times New Roman"/>
          <w:lang w:val="en-IN" w:eastAsia="en-IN"/>
        </w:rPr>
        <w:t># In[90]:</w:t>
      </w:r>
    </w:p>
    <w:p w14:paraId="212D4C7C" w14:textId="77777777" w:rsidR="00E64A14" w:rsidRPr="00E64A14" w:rsidRDefault="00E64A14" w:rsidP="00E64A14">
      <w:pPr>
        <w:rPr>
          <w:rFonts w:eastAsia="Times New Roman"/>
          <w:lang w:val="en-IN" w:eastAsia="en-IN"/>
        </w:rPr>
      </w:pPr>
    </w:p>
    <w:p w14:paraId="61DBF767" w14:textId="77777777" w:rsidR="00E64A14" w:rsidRPr="00E64A14" w:rsidRDefault="00E64A14" w:rsidP="00E64A14">
      <w:pPr>
        <w:rPr>
          <w:rFonts w:eastAsia="Times New Roman"/>
          <w:lang w:val="en-IN" w:eastAsia="en-IN"/>
        </w:rPr>
      </w:pPr>
    </w:p>
    <w:p w14:paraId="4EAF19C3" w14:textId="77777777" w:rsidR="00E64A14" w:rsidRPr="00E64A14" w:rsidRDefault="00E64A14" w:rsidP="00E64A14">
      <w:pPr>
        <w:rPr>
          <w:rFonts w:eastAsia="Times New Roman"/>
          <w:lang w:val="en-IN" w:eastAsia="en-IN"/>
        </w:rPr>
      </w:pPr>
      <w:r w:rsidRPr="00E64A14">
        <w:rPr>
          <w:rFonts w:eastAsia="Times New Roman"/>
          <w:lang w:val="en-IN" w:eastAsia="en-IN"/>
        </w:rPr>
        <w:t>model_scores = fit_and_score(models=models,</w:t>
      </w:r>
    </w:p>
    <w:p w14:paraId="2E7C2489"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X_train=X_train_scaled,</w:t>
      </w:r>
    </w:p>
    <w:p w14:paraId="6B925550"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X_test=X_test_scaled,</w:t>
      </w:r>
    </w:p>
    <w:p w14:paraId="67DFCB15"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y_train=Y_train,</w:t>
      </w:r>
    </w:p>
    <w:p w14:paraId="0F7EC990" w14:textId="77777777" w:rsidR="00E64A14" w:rsidRPr="00E64A14" w:rsidRDefault="00E64A14" w:rsidP="00E64A14">
      <w:pPr>
        <w:rPr>
          <w:rFonts w:eastAsia="Times New Roman"/>
          <w:lang w:val="en-IN" w:eastAsia="en-IN"/>
        </w:rPr>
      </w:pPr>
      <w:r w:rsidRPr="00E64A14">
        <w:rPr>
          <w:rFonts w:eastAsia="Times New Roman"/>
          <w:lang w:val="en-IN" w:eastAsia="en-IN"/>
        </w:rPr>
        <w:t xml:space="preserve">                             y_test=Y_test)</w:t>
      </w:r>
    </w:p>
    <w:p w14:paraId="0E074021" w14:textId="77777777" w:rsidR="00E64A14" w:rsidRPr="00E64A14" w:rsidRDefault="00E64A14" w:rsidP="00E64A14">
      <w:pPr>
        <w:rPr>
          <w:rFonts w:eastAsia="Times New Roman"/>
          <w:lang w:val="en-IN" w:eastAsia="en-IN"/>
        </w:rPr>
      </w:pPr>
      <w:r w:rsidRPr="00E64A14">
        <w:rPr>
          <w:rFonts w:eastAsia="Times New Roman"/>
          <w:lang w:val="en-IN" w:eastAsia="en-IN"/>
        </w:rPr>
        <w:t>model_scores</w:t>
      </w:r>
    </w:p>
    <w:p w14:paraId="4733E8E9" w14:textId="77777777" w:rsidR="00E64A14" w:rsidRPr="00E64A14" w:rsidRDefault="00E64A14" w:rsidP="00E64A14">
      <w:pPr>
        <w:rPr>
          <w:rFonts w:eastAsia="Times New Roman"/>
          <w:lang w:val="en-IN" w:eastAsia="en-IN"/>
        </w:rPr>
      </w:pPr>
    </w:p>
    <w:p w14:paraId="2D7B11F4" w14:textId="77777777" w:rsidR="00E64A14" w:rsidRPr="00E64A14" w:rsidRDefault="00E64A14" w:rsidP="00E64A14">
      <w:pPr>
        <w:rPr>
          <w:rFonts w:eastAsia="Times New Roman"/>
          <w:lang w:val="en-IN" w:eastAsia="en-IN"/>
        </w:rPr>
      </w:pPr>
    </w:p>
    <w:p w14:paraId="656C9947" w14:textId="77777777" w:rsidR="00E64A14" w:rsidRPr="00E64A14" w:rsidRDefault="00E64A14" w:rsidP="00E64A14">
      <w:pPr>
        <w:rPr>
          <w:rFonts w:eastAsia="Times New Roman"/>
          <w:lang w:val="en-IN" w:eastAsia="en-IN"/>
        </w:rPr>
      </w:pPr>
      <w:r w:rsidRPr="00E64A14">
        <w:rPr>
          <w:rFonts w:eastAsia="Times New Roman"/>
          <w:lang w:val="en-IN" w:eastAsia="en-IN"/>
        </w:rPr>
        <w:t># In[92]:</w:t>
      </w:r>
    </w:p>
    <w:p w14:paraId="12411841" w14:textId="77777777" w:rsidR="00E64A14" w:rsidRPr="00E64A14" w:rsidRDefault="00E64A14" w:rsidP="00E64A14">
      <w:pPr>
        <w:rPr>
          <w:rFonts w:eastAsia="Times New Roman"/>
          <w:lang w:val="en-IN" w:eastAsia="en-IN"/>
        </w:rPr>
      </w:pPr>
    </w:p>
    <w:p w14:paraId="664C38D2" w14:textId="77777777" w:rsidR="00E64A14" w:rsidRPr="00E64A14" w:rsidRDefault="00E64A14" w:rsidP="00E64A14">
      <w:pPr>
        <w:rPr>
          <w:rFonts w:eastAsia="Times New Roman"/>
          <w:lang w:val="en-IN" w:eastAsia="en-IN"/>
        </w:rPr>
      </w:pPr>
    </w:p>
    <w:p w14:paraId="152CCDDF" w14:textId="77777777" w:rsidR="00E64A14" w:rsidRPr="00E64A14" w:rsidRDefault="00E64A14" w:rsidP="00E64A14">
      <w:pPr>
        <w:rPr>
          <w:rFonts w:eastAsia="Times New Roman"/>
          <w:lang w:val="en-IN" w:eastAsia="en-IN"/>
        </w:rPr>
      </w:pPr>
      <w:r w:rsidRPr="00E64A14">
        <w:rPr>
          <w:rFonts w:eastAsia="Times New Roman"/>
          <w:lang w:val="en-IN" w:eastAsia="en-IN"/>
        </w:rPr>
        <w:t>model_compare = pd.DataFrame(model_scores, index=["accuracy"])</w:t>
      </w:r>
    </w:p>
    <w:p w14:paraId="72E2A7F8" w14:textId="77777777" w:rsidR="00E64A14" w:rsidRPr="00E64A14" w:rsidRDefault="00E64A14" w:rsidP="00E64A14">
      <w:pPr>
        <w:rPr>
          <w:rFonts w:eastAsia="Times New Roman"/>
          <w:lang w:val="en-IN" w:eastAsia="en-IN"/>
        </w:rPr>
      </w:pPr>
      <w:r w:rsidRPr="00E64A14">
        <w:rPr>
          <w:rFonts w:eastAsia="Times New Roman"/>
          <w:lang w:val="en-IN" w:eastAsia="en-IN"/>
        </w:rPr>
        <w:t>model_compare.T.plot.barh();</w:t>
      </w:r>
    </w:p>
    <w:p w14:paraId="7C52CBA1" w14:textId="77777777" w:rsidR="00E64A14" w:rsidRPr="00E64A14" w:rsidRDefault="00E64A14" w:rsidP="00E64A14">
      <w:pPr>
        <w:rPr>
          <w:rFonts w:eastAsia="Times New Roman"/>
          <w:lang w:val="en-IN" w:eastAsia="en-IN"/>
        </w:rPr>
      </w:pPr>
    </w:p>
    <w:p w14:paraId="0F5AC71E" w14:textId="77777777" w:rsidR="00E64A14" w:rsidRPr="00E64A14" w:rsidRDefault="00E64A14" w:rsidP="00E64A14">
      <w:pPr>
        <w:rPr>
          <w:rFonts w:eastAsia="Times New Roman"/>
          <w:lang w:val="en-IN" w:eastAsia="en-IN"/>
        </w:rPr>
      </w:pPr>
    </w:p>
    <w:p w14:paraId="28958578" w14:textId="77777777" w:rsidR="00E64A14" w:rsidRPr="00E64A14" w:rsidRDefault="00E64A14" w:rsidP="00E64A14">
      <w:pPr>
        <w:rPr>
          <w:rFonts w:eastAsia="Times New Roman"/>
          <w:lang w:val="en-IN" w:eastAsia="en-IN"/>
        </w:rPr>
      </w:pPr>
    </w:p>
    <w:p w14:paraId="0B2E0F95" w14:textId="77777777" w:rsidR="00E64A14" w:rsidRPr="00E64A14" w:rsidRDefault="00E64A14" w:rsidP="00E64A14">
      <w:pPr>
        <w:rPr>
          <w:rFonts w:eastAsia="Times New Roman"/>
          <w:lang w:val="en-IN" w:eastAsia="en-IN"/>
        </w:rPr>
      </w:pPr>
      <w:r w:rsidRPr="00E64A14">
        <w:rPr>
          <w:rFonts w:eastAsia="Times New Roman"/>
          <w:lang w:val="en-IN" w:eastAsia="en-IN"/>
        </w:rPr>
        <w:t>fig = plt.figure(figsize =(15,10))</w:t>
      </w:r>
    </w:p>
    <w:p w14:paraId="01188972" w14:textId="77777777" w:rsidR="00E64A14" w:rsidRPr="00E64A14" w:rsidRDefault="00E64A14" w:rsidP="00E64A14">
      <w:pPr>
        <w:rPr>
          <w:rFonts w:eastAsia="Times New Roman"/>
          <w:lang w:val="en-IN" w:eastAsia="en-IN"/>
        </w:rPr>
      </w:pPr>
      <w:r w:rsidRPr="00E64A14">
        <w:rPr>
          <w:rFonts w:eastAsia="Times New Roman"/>
          <w:lang w:val="en-IN" w:eastAsia="en-IN"/>
        </w:rPr>
        <w:t>ax = fig.gca()</w:t>
      </w:r>
    </w:p>
    <w:p w14:paraId="255D8460" w14:textId="77777777" w:rsidR="00E64A14" w:rsidRPr="00E64A14" w:rsidRDefault="00E64A14" w:rsidP="00E64A14">
      <w:pPr>
        <w:rPr>
          <w:rFonts w:eastAsia="Times New Roman"/>
          <w:lang w:val="en-IN" w:eastAsia="en-IN"/>
        </w:rPr>
      </w:pPr>
      <w:r w:rsidRPr="00E64A14">
        <w:rPr>
          <w:rFonts w:eastAsia="Times New Roman"/>
          <w:lang w:val="en-IN" w:eastAsia="en-IN"/>
        </w:rPr>
        <w:t>plot_roc_curve(rf_random,X_test, Y_test,ax = ax, name = 'Random Forest (original)', alpha = 0.6)</w:t>
      </w:r>
    </w:p>
    <w:p w14:paraId="0FAC25EE" w14:textId="77777777" w:rsidR="00E64A14" w:rsidRPr="00E64A14" w:rsidRDefault="00E64A14" w:rsidP="00E64A14">
      <w:pPr>
        <w:rPr>
          <w:rFonts w:eastAsia="Times New Roman"/>
          <w:lang w:val="en-IN" w:eastAsia="en-IN"/>
        </w:rPr>
      </w:pPr>
      <w:r w:rsidRPr="00E64A14">
        <w:rPr>
          <w:rFonts w:eastAsia="Times New Roman"/>
          <w:lang w:val="en-IN" w:eastAsia="en-IN"/>
        </w:rPr>
        <w:t>plot_roc_curve(rf_res_random,X_test_scaled, Y_test,ax = ax, name = 'Random Forest (resampled)', alpha = 0.6)</w:t>
      </w:r>
    </w:p>
    <w:p w14:paraId="5A37CC47" w14:textId="77777777" w:rsidR="00E64A14" w:rsidRPr="00E64A14" w:rsidRDefault="00E64A14" w:rsidP="00E64A14">
      <w:pPr>
        <w:rPr>
          <w:rFonts w:eastAsia="Times New Roman"/>
          <w:lang w:val="en-IN" w:eastAsia="en-IN"/>
        </w:rPr>
      </w:pPr>
    </w:p>
    <w:p w14:paraId="29A49374" w14:textId="77777777" w:rsidR="00E64A14" w:rsidRPr="00E64A14" w:rsidRDefault="00E64A14" w:rsidP="00E64A14">
      <w:pPr>
        <w:rPr>
          <w:rFonts w:eastAsia="Times New Roman"/>
          <w:lang w:val="en-IN" w:eastAsia="en-IN"/>
        </w:rPr>
      </w:pPr>
      <w:r w:rsidRPr="00E64A14">
        <w:rPr>
          <w:rFonts w:eastAsia="Times New Roman"/>
          <w:lang w:val="en-IN" w:eastAsia="en-IN"/>
        </w:rPr>
        <w:t>plot_roc_curve(lr_clf,X_test_scaled, Y_test,ax = ax, name = 'Logistic Regression (original)', alpha = 0.6)</w:t>
      </w:r>
    </w:p>
    <w:p w14:paraId="29B9883B" w14:textId="77777777" w:rsidR="00E64A14" w:rsidRPr="00E64A14" w:rsidRDefault="00E64A14" w:rsidP="00E64A14">
      <w:pPr>
        <w:rPr>
          <w:rFonts w:eastAsia="Times New Roman"/>
          <w:lang w:val="en-IN" w:eastAsia="en-IN"/>
        </w:rPr>
      </w:pPr>
      <w:r w:rsidRPr="00E64A14">
        <w:rPr>
          <w:rFonts w:eastAsia="Times New Roman"/>
          <w:lang w:val="en-IN" w:eastAsia="en-IN"/>
        </w:rPr>
        <w:t>plot_roc_curve(lr_res_clf,X_test_scaled, Y_test,ax = ax, name = 'Logistic Regression (resampled)', alpha = 0.6)</w:t>
      </w:r>
    </w:p>
    <w:p w14:paraId="4DAC1706" w14:textId="77777777" w:rsidR="00E64A14" w:rsidRPr="00E64A14" w:rsidRDefault="00E64A14" w:rsidP="00E64A14">
      <w:pPr>
        <w:rPr>
          <w:rFonts w:eastAsia="Times New Roman"/>
          <w:lang w:val="en-IN" w:eastAsia="en-IN"/>
        </w:rPr>
      </w:pPr>
    </w:p>
    <w:p w14:paraId="5DFC27FB" w14:textId="77777777" w:rsidR="00E64A14" w:rsidRPr="00E64A14" w:rsidRDefault="00E64A14" w:rsidP="00E64A14">
      <w:pPr>
        <w:rPr>
          <w:rFonts w:eastAsia="Times New Roman"/>
          <w:lang w:val="en-IN" w:eastAsia="en-IN"/>
        </w:rPr>
      </w:pPr>
      <w:r w:rsidRPr="00E64A14">
        <w:rPr>
          <w:rFonts w:eastAsia="Times New Roman"/>
          <w:lang w:val="en-IN" w:eastAsia="en-IN"/>
        </w:rPr>
        <w:t>plot_roc_curve(gb_clf,X_test, Y_test,ax = ax, name = 'GBoost (original)', alpha = 0.6)</w:t>
      </w:r>
    </w:p>
    <w:p w14:paraId="2D96AA1E" w14:textId="77777777" w:rsidR="00E64A14" w:rsidRPr="00E64A14" w:rsidRDefault="00E64A14" w:rsidP="00E64A14">
      <w:pPr>
        <w:rPr>
          <w:rFonts w:eastAsia="Times New Roman"/>
          <w:lang w:val="en-IN" w:eastAsia="en-IN"/>
        </w:rPr>
      </w:pPr>
      <w:r w:rsidRPr="00E64A14">
        <w:rPr>
          <w:rFonts w:eastAsia="Times New Roman"/>
          <w:lang w:val="en-IN" w:eastAsia="en-IN"/>
        </w:rPr>
        <w:t>plot_roc_curve(gb_res_clf,X_test_scaled, Y_test,ax = ax, name = 'GBoost (resampled)', alpha = 0.6)</w:t>
      </w:r>
    </w:p>
    <w:p w14:paraId="080903E3" w14:textId="77777777" w:rsidR="00E64A14" w:rsidRPr="00E64A14" w:rsidRDefault="00E64A14" w:rsidP="00E64A14">
      <w:pPr>
        <w:rPr>
          <w:rFonts w:eastAsia="Times New Roman"/>
          <w:lang w:val="en-IN" w:eastAsia="en-IN"/>
        </w:rPr>
      </w:pPr>
    </w:p>
    <w:p w14:paraId="5CE6DDC6" w14:textId="77777777" w:rsidR="00E64A14" w:rsidRPr="00E64A14" w:rsidRDefault="00E64A14" w:rsidP="00E64A14">
      <w:pPr>
        <w:rPr>
          <w:rFonts w:eastAsia="Times New Roman"/>
          <w:lang w:val="en-IN" w:eastAsia="en-IN"/>
        </w:rPr>
      </w:pPr>
      <w:r w:rsidRPr="00E64A14">
        <w:rPr>
          <w:rFonts w:eastAsia="Times New Roman"/>
          <w:lang w:val="en-IN" w:eastAsia="en-IN"/>
        </w:rPr>
        <w:t>plot_roc_curve(xgb_clf,X_test, Y_test,ax = ax, name = 'XGBoost (original)', alpha = 0.6)</w:t>
      </w:r>
    </w:p>
    <w:p w14:paraId="5FBA8697" w14:textId="1FD6EB9E" w:rsidR="00E64A14" w:rsidRPr="00F16224" w:rsidRDefault="00E64A14" w:rsidP="00E64A14">
      <w:pPr>
        <w:rPr>
          <w:rFonts w:eastAsia="Times New Roman"/>
          <w:lang w:val="en-IN" w:eastAsia="en-IN"/>
        </w:rPr>
      </w:pPr>
      <w:r w:rsidRPr="00E64A14">
        <w:rPr>
          <w:rFonts w:eastAsia="Times New Roman"/>
          <w:lang w:val="en-IN" w:eastAsia="en-IN"/>
        </w:rPr>
        <w:t>plot_roc_curve(xgb_res_clf,X_test_scaled, Y_test,ax = ax, name = 'XGBoost (resampled)', alpha = 0.6)</w:t>
      </w:r>
    </w:p>
    <w:p w14:paraId="34BF5548" w14:textId="2B3768F9" w:rsidR="000A0802" w:rsidRDefault="000A0802" w:rsidP="00E36943">
      <w:pPr>
        <w:rPr>
          <w:rFonts w:eastAsia="Times New Roman"/>
          <w:lang w:val="en-IN" w:eastAsia="en-IN"/>
        </w:rPr>
      </w:pPr>
    </w:p>
    <w:sectPr w:rsidR="000A0802"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999767310">
    <w:abstractNumId w:val="4"/>
  </w:num>
  <w:num w:numId="2" w16cid:durableId="976690425">
    <w:abstractNumId w:val="3"/>
  </w:num>
  <w:num w:numId="3" w16cid:durableId="656374262">
    <w:abstractNumId w:val="2"/>
  </w:num>
  <w:num w:numId="4" w16cid:durableId="1866676783">
    <w:abstractNumId w:val="0"/>
  </w:num>
  <w:num w:numId="5" w16cid:durableId="13381144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7719"/>
    <w:rsid w:val="00027F1D"/>
    <w:rsid w:val="0003296C"/>
    <w:rsid w:val="00054421"/>
    <w:rsid w:val="00062E46"/>
    <w:rsid w:val="00063AD0"/>
    <w:rsid w:val="00074AC8"/>
    <w:rsid w:val="00081408"/>
    <w:rsid w:val="00081EBE"/>
    <w:rsid w:val="00086EDC"/>
    <w:rsid w:val="000A0802"/>
    <w:rsid w:val="000B36A3"/>
    <w:rsid w:val="000C013C"/>
    <w:rsid w:val="000D4379"/>
    <w:rsid w:val="000E3F84"/>
    <w:rsid w:val="001056DF"/>
    <w:rsid w:val="00114025"/>
    <w:rsid w:val="001160D2"/>
    <w:rsid w:val="001348A5"/>
    <w:rsid w:val="00151AA9"/>
    <w:rsid w:val="00151B8E"/>
    <w:rsid w:val="001806C0"/>
    <w:rsid w:val="00182170"/>
    <w:rsid w:val="00191889"/>
    <w:rsid w:val="001928FB"/>
    <w:rsid w:val="00192BC7"/>
    <w:rsid w:val="001A50EA"/>
    <w:rsid w:val="001D1B07"/>
    <w:rsid w:val="001F16CD"/>
    <w:rsid w:val="001F47D2"/>
    <w:rsid w:val="0022285A"/>
    <w:rsid w:val="00224C61"/>
    <w:rsid w:val="0027227B"/>
    <w:rsid w:val="00273AC7"/>
    <w:rsid w:val="00273D2C"/>
    <w:rsid w:val="00285ECD"/>
    <w:rsid w:val="00290E1B"/>
    <w:rsid w:val="00291B17"/>
    <w:rsid w:val="002A6742"/>
    <w:rsid w:val="002C1A7F"/>
    <w:rsid w:val="002C4239"/>
    <w:rsid w:val="002C559D"/>
    <w:rsid w:val="002D2D42"/>
    <w:rsid w:val="002F23F7"/>
    <w:rsid w:val="002F72D0"/>
    <w:rsid w:val="003003AB"/>
    <w:rsid w:val="00311C49"/>
    <w:rsid w:val="00316C6E"/>
    <w:rsid w:val="00317213"/>
    <w:rsid w:val="0032119E"/>
    <w:rsid w:val="00321304"/>
    <w:rsid w:val="00331F84"/>
    <w:rsid w:val="003950A4"/>
    <w:rsid w:val="003E3577"/>
    <w:rsid w:val="003F3A61"/>
    <w:rsid w:val="00410A5D"/>
    <w:rsid w:val="00414909"/>
    <w:rsid w:val="00425A6A"/>
    <w:rsid w:val="00426FBB"/>
    <w:rsid w:val="0047429A"/>
    <w:rsid w:val="0048374C"/>
    <w:rsid w:val="0048771D"/>
    <w:rsid w:val="004A6605"/>
    <w:rsid w:val="004B4032"/>
    <w:rsid w:val="004C45FA"/>
    <w:rsid w:val="004E1BD8"/>
    <w:rsid w:val="004E452A"/>
    <w:rsid w:val="004E78E3"/>
    <w:rsid w:val="004F63D3"/>
    <w:rsid w:val="005004BF"/>
    <w:rsid w:val="00502E89"/>
    <w:rsid w:val="00510E95"/>
    <w:rsid w:val="00527D56"/>
    <w:rsid w:val="0053221F"/>
    <w:rsid w:val="00536FAE"/>
    <w:rsid w:val="00542C85"/>
    <w:rsid w:val="00553510"/>
    <w:rsid w:val="00554186"/>
    <w:rsid w:val="00585769"/>
    <w:rsid w:val="00591130"/>
    <w:rsid w:val="005A3F28"/>
    <w:rsid w:val="005A40BE"/>
    <w:rsid w:val="005B13E2"/>
    <w:rsid w:val="005B47D7"/>
    <w:rsid w:val="005C3258"/>
    <w:rsid w:val="005C5526"/>
    <w:rsid w:val="005C62C6"/>
    <w:rsid w:val="005D7B9E"/>
    <w:rsid w:val="005E3B95"/>
    <w:rsid w:val="005F0834"/>
    <w:rsid w:val="005F6DC3"/>
    <w:rsid w:val="00601A8E"/>
    <w:rsid w:val="0061322D"/>
    <w:rsid w:val="0062033E"/>
    <w:rsid w:val="00624482"/>
    <w:rsid w:val="00625288"/>
    <w:rsid w:val="0064799C"/>
    <w:rsid w:val="00654156"/>
    <w:rsid w:val="006B47CA"/>
    <w:rsid w:val="006C7AAA"/>
    <w:rsid w:val="006D1C2A"/>
    <w:rsid w:val="006D264F"/>
    <w:rsid w:val="006E2A8D"/>
    <w:rsid w:val="006E7574"/>
    <w:rsid w:val="00703430"/>
    <w:rsid w:val="00704CFC"/>
    <w:rsid w:val="007069BE"/>
    <w:rsid w:val="00745C86"/>
    <w:rsid w:val="00764603"/>
    <w:rsid w:val="0076604D"/>
    <w:rsid w:val="00767FDE"/>
    <w:rsid w:val="0078050F"/>
    <w:rsid w:val="00790909"/>
    <w:rsid w:val="007B0C73"/>
    <w:rsid w:val="007B5A07"/>
    <w:rsid w:val="007D3E71"/>
    <w:rsid w:val="007E5D6A"/>
    <w:rsid w:val="007E645D"/>
    <w:rsid w:val="007F75CA"/>
    <w:rsid w:val="00821E08"/>
    <w:rsid w:val="00834EFD"/>
    <w:rsid w:val="00844B24"/>
    <w:rsid w:val="0084515F"/>
    <w:rsid w:val="0085092D"/>
    <w:rsid w:val="00877D4C"/>
    <w:rsid w:val="00883903"/>
    <w:rsid w:val="0089763B"/>
    <w:rsid w:val="008B6AE3"/>
    <w:rsid w:val="008C536E"/>
    <w:rsid w:val="008D1045"/>
    <w:rsid w:val="008E5996"/>
    <w:rsid w:val="00901AE1"/>
    <w:rsid w:val="00914407"/>
    <w:rsid w:val="009205B4"/>
    <w:rsid w:val="00955B59"/>
    <w:rsid w:val="0097562C"/>
    <w:rsid w:val="00992262"/>
    <w:rsid w:val="009926BC"/>
    <w:rsid w:val="009A4319"/>
    <w:rsid w:val="009A6C3F"/>
    <w:rsid w:val="009B4A3E"/>
    <w:rsid w:val="009B73F2"/>
    <w:rsid w:val="009C12BD"/>
    <w:rsid w:val="009C50FE"/>
    <w:rsid w:val="009D5CFA"/>
    <w:rsid w:val="00A03E75"/>
    <w:rsid w:val="00A32BFA"/>
    <w:rsid w:val="00A32D86"/>
    <w:rsid w:val="00A45FCE"/>
    <w:rsid w:val="00A75671"/>
    <w:rsid w:val="00A773CC"/>
    <w:rsid w:val="00A9318B"/>
    <w:rsid w:val="00A94AC1"/>
    <w:rsid w:val="00AB18B7"/>
    <w:rsid w:val="00AC60C6"/>
    <w:rsid w:val="00AD335D"/>
    <w:rsid w:val="00AF792B"/>
    <w:rsid w:val="00B33D2F"/>
    <w:rsid w:val="00B55D5E"/>
    <w:rsid w:val="00B61C09"/>
    <w:rsid w:val="00B713D8"/>
    <w:rsid w:val="00B936EF"/>
    <w:rsid w:val="00B94516"/>
    <w:rsid w:val="00BA651B"/>
    <w:rsid w:val="00BB2855"/>
    <w:rsid w:val="00BC5343"/>
    <w:rsid w:val="00BD19C1"/>
    <w:rsid w:val="00BD25B8"/>
    <w:rsid w:val="00BE6FD6"/>
    <w:rsid w:val="00C012E1"/>
    <w:rsid w:val="00C06BB4"/>
    <w:rsid w:val="00C10D20"/>
    <w:rsid w:val="00C12E0C"/>
    <w:rsid w:val="00C21916"/>
    <w:rsid w:val="00C457CA"/>
    <w:rsid w:val="00C53FB6"/>
    <w:rsid w:val="00C57FB7"/>
    <w:rsid w:val="00C65F3F"/>
    <w:rsid w:val="00C72414"/>
    <w:rsid w:val="00C76945"/>
    <w:rsid w:val="00C8667B"/>
    <w:rsid w:val="00C90993"/>
    <w:rsid w:val="00CA4CE3"/>
    <w:rsid w:val="00CC7B64"/>
    <w:rsid w:val="00CD4F3F"/>
    <w:rsid w:val="00D02C0F"/>
    <w:rsid w:val="00D311F8"/>
    <w:rsid w:val="00D36B52"/>
    <w:rsid w:val="00D377C8"/>
    <w:rsid w:val="00D41274"/>
    <w:rsid w:val="00D43BF3"/>
    <w:rsid w:val="00D767BB"/>
    <w:rsid w:val="00D939B0"/>
    <w:rsid w:val="00DA31A2"/>
    <w:rsid w:val="00DB16E0"/>
    <w:rsid w:val="00DB2DF9"/>
    <w:rsid w:val="00DB465D"/>
    <w:rsid w:val="00DB7E63"/>
    <w:rsid w:val="00DC2055"/>
    <w:rsid w:val="00DD71E8"/>
    <w:rsid w:val="00DD7F83"/>
    <w:rsid w:val="00DE692B"/>
    <w:rsid w:val="00DF5125"/>
    <w:rsid w:val="00E0641E"/>
    <w:rsid w:val="00E06664"/>
    <w:rsid w:val="00E304BC"/>
    <w:rsid w:val="00E32853"/>
    <w:rsid w:val="00E36943"/>
    <w:rsid w:val="00E401F8"/>
    <w:rsid w:val="00E46425"/>
    <w:rsid w:val="00E47D0E"/>
    <w:rsid w:val="00E64A14"/>
    <w:rsid w:val="00E65018"/>
    <w:rsid w:val="00E94339"/>
    <w:rsid w:val="00E97563"/>
    <w:rsid w:val="00EB0B63"/>
    <w:rsid w:val="00EC265C"/>
    <w:rsid w:val="00ED61CB"/>
    <w:rsid w:val="00EE6E63"/>
    <w:rsid w:val="00F0669C"/>
    <w:rsid w:val="00F06A72"/>
    <w:rsid w:val="00F136F0"/>
    <w:rsid w:val="00F16224"/>
    <w:rsid w:val="00F20BBB"/>
    <w:rsid w:val="00F27FC7"/>
    <w:rsid w:val="00F43BD8"/>
    <w:rsid w:val="00F562F3"/>
    <w:rsid w:val="00F74B89"/>
    <w:rsid w:val="00F75133"/>
    <w:rsid w:val="00F83272"/>
    <w:rsid w:val="00F84DD7"/>
    <w:rsid w:val="00FA3899"/>
    <w:rsid w:val="00FA4909"/>
    <w:rsid w:val="00FA6751"/>
    <w:rsid w:val="00FB1048"/>
    <w:rsid w:val="00FB62C4"/>
    <w:rsid w:val="00FB7701"/>
    <w:rsid w:val="00FD1AC5"/>
    <w:rsid w:val="00FD5CF0"/>
    <w:rsid w:val="00FF0B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D895C"/>
  <w15:chartTrackingRefBased/>
  <w15:docId w15:val="{9CAC92ED-9309-4B59-82D2-16F27E85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191889"/>
    <w:pPr>
      <w:tabs>
        <w:tab w:val="center" w:pos="4513"/>
        <w:tab w:val="right" w:pos="9026"/>
      </w:tabs>
    </w:pPr>
    <w:rPr>
      <w:rFonts w:ascii="Calibri" w:eastAsia="Calibri" w:hAnsi="Calibri"/>
      <w:sz w:val="22"/>
      <w:szCs w:val="22"/>
      <w:lang w:val="en-IN" w:eastAsia="en-US"/>
    </w:rPr>
  </w:style>
  <w:style w:type="character" w:customStyle="1" w:styleId="HeaderChar">
    <w:name w:val="Header Char"/>
    <w:link w:val="Header"/>
    <w:uiPriority w:val="99"/>
    <w:rsid w:val="00191889"/>
    <w:rPr>
      <w:rFonts w:ascii="Calibri" w:eastAsia="Calibri" w:hAnsi="Calibri"/>
      <w:sz w:val="22"/>
      <w:szCs w:val="22"/>
      <w:lang w:eastAsia="en-US"/>
    </w:rPr>
  </w:style>
  <w:style w:type="character" w:styleId="Emphasis">
    <w:name w:val="Emphasis"/>
    <w:qFormat/>
    <w:rsid w:val="00063AD0"/>
    <w:rPr>
      <w:i/>
      <w:iCs/>
    </w:rPr>
  </w:style>
  <w:style w:type="paragraph" w:styleId="NormalWeb">
    <w:name w:val="Normal (Web)"/>
    <w:basedOn w:val="Normal"/>
    <w:uiPriority w:val="99"/>
    <w:unhideWhenUsed/>
    <w:rsid w:val="00E36943"/>
    <w:pPr>
      <w:spacing w:before="100" w:beforeAutospacing="1" w:after="100" w:afterAutospacing="1"/>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5517">
      <w:bodyDiv w:val="1"/>
      <w:marLeft w:val="0"/>
      <w:marRight w:val="0"/>
      <w:marTop w:val="0"/>
      <w:marBottom w:val="0"/>
      <w:divBdr>
        <w:top w:val="none" w:sz="0" w:space="0" w:color="auto"/>
        <w:left w:val="none" w:sz="0" w:space="0" w:color="auto"/>
        <w:bottom w:val="none" w:sz="0" w:space="0" w:color="auto"/>
        <w:right w:val="none" w:sz="0" w:space="0" w:color="auto"/>
      </w:divBdr>
      <w:divsChild>
        <w:div w:id="579290220">
          <w:marLeft w:val="0"/>
          <w:marRight w:val="0"/>
          <w:marTop w:val="0"/>
          <w:marBottom w:val="0"/>
          <w:divBdr>
            <w:top w:val="none" w:sz="0" w:space="0" w:color="auto"/>
            <w:left w:val="none" w:sz="0" w:space="0" w:color="auto"/>
            <w:bottom w:val="none" w:sz="0" w:space="0" w:color="auto"/>
            <w:right w:val="none" w:sz="0" w:space="0" w:color="auto"/>
          </w:divBdr>
          <w:divsChild>
            <w:div w:id="1128356701">
              <w:marLeft w:val="0"/>
              <w:marRight w:val="0"/>
              <w:marTop w:val="0"/>
              <w:marBottom w:val="0"/>
              <w:divBdr>
                <w:top w:val="none" w:sz="0" w:space="0" w:color="auto"/>
                <w:left w:val="none" w:sz="0" w:space="0" w:color="auto"/>
                <w:bottom w:val="none" w:sz="0" w:space="0" w:color="auto"/>
                <w:right w:val="none" w:sz="0" w:space="0" w:color="auto"/>
              </w:divBdr>
            </w:div>
            <w:div w:id="675420769">
              <w:marLeft w:val="0"/>
              <w:marRight w:val="0"/>
              <w:marTop w:val="0"/>
              <w:marBottom w:val="0"/>
              <w:divBdr>
                <w:top w:val="none" w:sz="0" w:space="0" w:color="auto"/>
                <w:left w:val="none" w:sz="0" w:space="0" w:color="auto"/>
                <w:bottom w:val="none" w:sz="0" w:space="0" w:color="auto"/>
                <w:right w:val="none" w:sz="0" w:space="0" w:color="auto"/>
              </w:divBdr>
            </w:div>
            <w:div w:id="2033916637">
              <w:marLeft w:val="0"/>
              <w:marRight w:val="0"/>
              <w:marTop w:val="0"/>
              <w:marBottom w:val="0"/>
              <w:divBdr>
                <w:top w:val="none" w:sz="0" w:space="0" w:color="auto"/>
                <w:left w:val="none" w:sz="0" w:space="0" w:color="auto"/>
                <w:bottom w:val="none" w:sz="0" w:space="0" w:color="auto"/>
                <w:right w:val="none" w:sz="0" w:space="0" w:color="auto"/>
              </w:divBdr>
            </w:div>
            <w:div w:id="473109249">
              <w:marLeft w:val="0"/>
              <w:marRight w:val="0"/>
              <w:marTop w:val="0"/>
              <w:marBottom w:val="0"/>
              <w:divBdr>
                <w:top w:val="none" w:sz="0" w:space="0" w:color="auto"/>
                <w:left w:val="none" w:sz="0" w:space="0" w:color="auto"/>
                <w:bottom w:val="none" w:sz="0" w:space="0" w:color="auto"/>
                <w:right w:val="none" w:sz="0" w:space="0" w:color="auto"/>
              </w:divBdr>
            </w:div>
            <w:div w:id="241061491">
              <w:marLeft w:val="0"/>
              <w:marRight w:val="0"/>
              <w:marTop w:val="0"/>
              <w:marBottom w:val="0"/>
              <w:divBdr>
                <w:top w:val="none" w:sz="0" w:space="0" w:color="auto"/>
                <w:left w:val="none" w:sz="0" w:space="0" w:color="auto"/>
                <w:bottom w:val="none" w:sz="0" w:space="0" w:color="auto"/>
                <w:right w:val="none" w:sz="0" w:space="0" w:color="auto"/>
              </w:divBdr>
            </w:div>
            <w:div w:id="895825060">
              <w:marLeft w:val="0"/>
              <w:marRight w:val="0"/>
              <w:marTop w:val="0"/>
              <w:marBottom w:val="0"/>
              <w:divBdr>
                <w:top w:val="none" w:sz="0" w:space="0" w:color="auto"/>
                <w:left w:val="none" w:sz="0" w:space="0" w:color="auto"/>
                <w:bottom w:val="none" w:sz="0" w:space="0" w:color="auto"/>
                <w:right w:val="none" w:sz="0" w:space="0" w:color="auto"/>
              </w:divBdr>
            </w:div>
            <w:div w:id="203257306">
              <w:marLeft w:val="0"/>
              <w:marRight w:val="0"/>
              <w:marTop w:val="0"/>
              <w:marBottom w:val="0"/>
              <w:divBdr>
                <w:top w:val="none" w:sz="0" w:space="0" w:color="auto"/>
                <w:left w:val="none" w:sz="0" w:space="0" w:color="auto"/>
                <w:bottom w:val="none" w:sz="0" w:space="0" w:color="auto"/>
                <w:right w:val="none" w:sz="0" w:space="0" w:color="auto"/>
              </w:divBdr>
            </w:div>
            <w:div w:id="1421412713">
              <w:marLeft w:val="0"/>
              <w:marRight w:val="0"/>
              <w:marTop w:val="0"/>
              <w:marBottom w:val="0"/>
              <w:divBdr>
                <w:top w:val="none" w:sz="0" w:space="0" w:color="auto"/>
                <w:left w:val="none" w:sz="0" w:space="0" w:color="auto"/>
                <w:bottom w:val="none" w:sz="0" w:space="0" w:color="auto"/>
                <w:right w:val="none" w:sz="0" w:space="0" w:color="auto"/>
              </w:divBdr>
            </w:div>
            <w:div w:id="452401457">
              <w:marLeft w:val="0"/>
              <w:marRight w:val="0"/>
              <w:marTop w:val="0"/>
              <w:marBottom w:val="0"/>
              <w:divBdr>
                <w:top w:val="none" w:sz="0" w:space="0" w:color="auto"/>
                <w:left w:val="none" w:sz="0" w:space="0" w:color="auto"/>
                <w:bottom w:val="none" w:sz="0" w:space="0" w:color="auto"/>
                <w:right w:val="none" w:sz="0" w:space="0" w:color="auto"/>
              </w:divBdr>
            </w:div>
            <w:div w:id="1827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155">
      <w:bodyDiv w:val="1"/>
      <w:marLeft w:val="0"/>
      <w:marRight w:val="0"/>
      <w:marTop w:val="0"/>
      <w:marBottom w:val="0"/>
      <w:divBdr>
        <w:top w:val="none" w:sz="0" w:space="0" w:color="auto"/>
        <w:left w:val="none" w:sz="0" w:space="0" w:color="auto"/>
        <w:bottom w:val="none" w:sz="0" w:space="0" w:color="auto"/>
        <w:right w:val="none" w:sz="0" w:space="0" w:color="auto"/>
      </w:divBdr>
      <w:divsChild>
        <w:div w:id="1677608131">
          <w:marLeft w:val="0"/>
          <w:marRight w:val="0"/>
          <w:marTop w:val="0"/>
          <w:marBottom w:val="0"/>
          <w:divBdr>
            <w:top w:val="none" w:sz="0" w:space="0" w:color="auto"/>
            <w:left w:val="none" w:sz="0" w:space="0" w:color="auto"/>
            <w:bottom w:val="none" w:sz="0" w:space="0" w:color="auto"/>
            <w:right w:val="none" w:sz="0" w:space="0" w:color="auto"/>
          </w:divBdr>
          <w:divsChild>
            <w:div w:id="550465432">
              <w:marLeft w:val="0"/>
              <w:marRight w:val="0"/>
              <w:marTop w:val="0"/>
              <w:marBottom w:val="0"/>
              <w:divBdr>
                <w:top w:val="none" w:sz="0" w:space="0" w:color="auto"/>
                <w:left w:val="none" w:sz="0" w:space="0" w:color="auto"/>
                <w:bottom w:val="none" w:sz="0" w:space="0" w:color="auto"/>
                <w:right w:val="none" w:sz="0" w:space="0" w:color="auto"/>
              </w:divBdr>
            </w:div>
            <w:div w:id="1147478391">
              <w:marLeft w:val="0"/>
              <w:marRight w:val="0"/>
              <w:marTop w:val="0"/>
              <w:marBottom w:val="0"/>
              <w:divBdr>
                <w:top w:val="none" w:sz="0" w:space="0" w:color="auto"/>
                <w:left w:val="none" w:sz="0" w:space="0" w:color="auto"/>
                <w:bottom w:val="none" w:sz="0" w:space="0" w:color="auto"/>
                <w:right w:val="none" w:sz="0" w:space="0" w:color="auto"/>
              </w:divBdr>
            </w:div>
            <w:div w:id="1776901064">
              <w:marLeft w:val="0"/>
              <w:marRight w:val="0"/>
              <w:marTop w:val="0"/>
              <w:marBottom w:val="0"/>
              <w:divBdr>
                <w:top w:val="none" w:sz="0" w:space="0" w:color="auto"/>
                <w:left w:val="none" w:sz="0" w:space="0" w:color="auto"/>
                <w:bottom w:val="none" w:sz="0" w:space="0" w:color="auto"/>
                <w:right w:val="none" w:sz="0" w:space="0" w:color="auto"/>
              </w:divBdr>
            </w:div>
            <w:div w:id="944843505">
              <w:marLeft w:val="0"/>
              <w:marRight w:val="0"/>
              <w:marTop w:val="0"/>
              <w:marBottom w:val="0"/>
              <w:divBdr>
                <w:top w:val="none" w:sz="0" w:space="0" w:color="auto"/>
                <w:left w:val="none" w:sz="0" w:space="0" w:color="auto"/>
                <w:bottom w:val="none" w:sz="0" w:space="0" w:color="auto"/>
                <w:right w:val="none" w:sz="0" w:space="0" w:color="auto"/>
              </w:divBdr>
            </w:div>
            <w:div w:id="1967395900">
              <w:marLeft w:val="0"/>
              <w:marRight w:val="0"/>
              <w:marTop w:val="0"/>
              <w:marBottom w:val="0"/>
              <w:divBdr>
                <w:top w:val="none" w:sz="0" w:space="0" w:color="auto"/>
                <w:left w:val="none" w:sz="0" w:space="0" w:color="auto"/>
                <w:bottom w:val="none" w:sz="0" w:space="0" w:color="auto"/>
                <w:right w:val="none" w:sz="0" w:space="0" w:color="auto"/>
              </w:divBdr>
            </w:div>
            <w:div w:id="1063141958">
              <w:marLeft w:val="0"/>
              <w:marRight w:val="0"/>
              <w:marTop w:val="0"/>
              <w:marBottom w:val="0"/>
              <w:divBdr>
                <w:top w:val="none" w:sz="0" w:space="0" w:color="auto"/>
                <w:left w:val="none" w:sz="0" w:space="0" w:color="auto"/>
                <w:bottom w:val="none" w:sz="0" w:space="0" w:color="auto"/>
                <w:right w:val="none" w:sz="0" w:space="0" w:color="auto"/>
              </w:divBdr>
            </w:div>
            <w:div w:id="552355766">
              <w:marLeft w:val="0"/>
              <w:marRight w:val="0"/>
              <w:marTop w:val="0"/>
              <w:marBottom w:val="0"/>
              <w:divBdr>
                <w:top w:val="none" w:sz="0" w:space="0" w:color="auto"/>
                <w:left w:val="none" w:sz="0" w:space="0" w:color="auto"/>
                <w:bottom w:val="none" w:sz="0" w:space="0" w:color="auto"/>
                <w:right w:val="none" w:sz="0" w:space="0" w:color="auto"/>
              </w:divBdr>
            </w:div>
            <w:div w:id="7390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7368">
      <w:bodyDiv w:val="1"/>
      <w:marLeft w:val="0"/>
      <w:marRight w:val="0"/>
      <w:marTop w:val="0"/>
      <w:marBottom w:val="0"/>
      <w:divBdr>
        <w:top w:val="none" w:sz="0" w:space="0" w:color="auto"/>
        <w:left w:val="none" w:sz="0" w:space="0" w:color="auto"/>
        <w:bottom w:val="none" w:sz="0" w:space="0" w:color="auto"/>
        <w:right w:val="none" w:sz="0" w:space="0" w:color="auto"/>
      </w:divBdr>
    </w:div>
    <w:div w:id="500390949">
      <w:bodyDiv w:val="1"/>
      <w:marLeft w:val="0"/>
      <w:marRight w:val="0"/>
      <w:marTop w:val="0"/>
      <w:marBottom w:val="0"/>
      <w:divBdr>
        <w:top w:val="none" w:sz="0" w:space="0" w:color="auto"/>
        <w:left w:val="none" w:sz="0" w:space="0" w:color="auto"/>
        <w:bottom w:val="none" w:sz="0" w:space="0" w:color="auto"/>
        <w:right w:val="none" w:sz="0" w:space="0" w:color="auto"/>
      </w:divBdr>
    </w:div>
    <w:div w:id="569579269">
      <w:bodyDiv w:val="1"/>
      <w:marLeft w:val="0"/>
      <w:marRight w:val="0"/>
      <w:marTop w:val="0"/>
      <w:marBottom w:val="0"/>
      <w:divBdr>
        <w:top w:val="none" w:sz="0" w:space="0" w:color="auto"/>
        <w:left w:val="none" w:sz="0" w:space="0" w:color="auto"/>
        <w:bottom w:val="none" w:sz="0" w:space="0" w:color="auto"/>
        <w:right w:val="none" w:sz="0" w:space="0" w:color="auto"/>
      </w:divBdr>
      <w:divsChild>
        <w:div w:id="2067096337">
          <w:marLeft w:val="0"/>
          <w:marRight w:val="0"/>
          <w:marTop w:val="0"/>
          <w:marBottom w:val="0"/>
          <w:divBdr>
            <w:top w:val="none" w:sz="0" w:space="0" w:color="auto"/>
            <w:left w:val="none" w:sz="0" w:space="0" w:color="auto"/>
            <w:bottom w:val="none" w:sz="0" w:space="0" w:color="auto"/>
            <w:right w:val="none" w:sz="0" w:space="0" w:color="auto"/>
          </w:divBdr>
          <w:divsChild>
            <w:div w:id="712459482">
              <w:marLeft w:val="0"/>
              <w:marRight w:val="0"/>
              <w:marTop w:val="0"/>
              <w:marBottom w:val="0"/>
              <w:divBdr>
                <w:top w:val="none" w:sz="0" w:space="0" w:color="auto"/>
                <w:left w:val="none" w:sz="0" w:space="0" w:color="auto"/>
                <w:bottom w:val="none" w:sz="0" w:space="0" w:color="auto"/>
                <w:right w:val="none" w:sz="0" w:space="0" w:color="auto"/>
              </w:divBdr>
            </w:div>
            <w:div w:id="62533756">
              <w:marLeft w:val="0"/>
              <w:marRight w:val="0"/>
              <w:marTop w:val="0"/>
              <w:marBottom w:val="0"/>
              <w:divBdr>
                <w:top w:val="none" w:sz="0" w:space="0" w:color="auto"/>
                <w:left w:val="none" w:sz="0" w:space="0" w:color="auto"/>
                <w:bottom w:val="none" w:sz="0" w:space="0" w:color="auto"/>
                <w:right w:val="none" w:sz="0" w:space="0" w:color="auto"/>
              </w:divBdr>
            </w:div>
            <w:div w:id="447548867">
              <w:marLeft w:val="0"/>
              <w:marRight w:val="0"/>
              <w:marTop w:val="0"/>
              <w:marBottom w:val="0"/>
              <w:divBdr>
                <w:top w:val="none" w:sz="0" w:space="0" w:color="auto"/>
                <w:left w:val="none" w:sz="0" w:space="0" w:color="auto"/>
                <w:bottom w:val="none" w:sz="0" w:space="0" w:color="auto"/>
                <w:right w:val="none" w:sz="0" w:space="0" w:color="auto"/>
              </w:divBdr>
            </w:div>
            <w:div w:id="71900874">
              <w:marLeft w:val="0"/>
              <w:marRight w:val="0"/>
              <w:marTop w:val="0"/>
              <w:marBottom w:val="0"/>
              <w:divBdr>
                <w:top w:val="none" w:sz="0" w:space="0" w:color="auto"/>
                <w:left w:val="none" w:sz="0" w:space="0" w:color="auto"/>
                <w:bottom w:val="none" w:sz="0" w:space="0" w:color="auto"/>
                <w:right w:val="none" w:sz="0" w:space="0" w:color="auto"/>
              </w:divBdr>
            </w:div>
            <w:div w:id="989215075">
              <w:marLeft w:val="0"/>
              <w:marRight w:val="0"/>
              <w:marTop w:val="0"/>
              <w:marBottom w:val="0"/>
              <w:divBdr>
                <w:top w:val="none" w:sz="0" w:space="0" w:color="auto"/>
                <w:left w:val="none" w:sz="0" w:space="0" w:color="auto"/>
                <w:bottom w:val="none" w:sz="0" w:space="0" w:color="auto"/>
                <w:right w:val="none" w:sz="0" w:space="0" w:color="auto"/>
              </w:divBdr>
            </w:div>
            <w:div w:id="395131300">
              <w:marLeft w:val="0"/>
              <w:marRight w:val="0"/>
              <w:marTop w:val="0"/>
              <w:marBottom w:val="0"/>
              <w:divBdr>
                <w:top w:val="none" w:sz="0" w:space="0" w:color="auto"/>
                <w:left w:val="none" w:sz="0" w:space="0" w:color="auto"/>
                <w:bottom w:val="none" w:sz="0" w:space="0" w:color="auto"/>
                <w:right w:val="none" w:sz="0" w:space="0" w:color="auto"/>
              </w:divBdr>
            </w:div>
            <w:div w:id="1705129972">
              <w:marLeft w:val="0"/>
              <w:marRight w:val="0"/>
              <w:marTop w:val="0"/>
              <w:marBottom w:val="0"/>
              <w:divBdr>
                <w:top w:val="none" w:sz="0" w:space="0" w:color="auto"/>
                <w:left w:val="none" w:sz="0" w:space="0" w:color="auto"/>
                <w:bottom w:val="none" w:sz="0" w:space="0" w:color="auto"/>
                <w:right w:val="none" w:sz="0" w:space="0" w:color="auto"/>
              </w:divBdr>
            </w:div>
            <w:div w:id="575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062">
      <w:bodyDiv w:val="1"/>
      <w:marLeft w:val="0"/>
      <w:marRight w:val="0"/>
      <w:marTop w:val="0"/>
      <w:marBottom w:val="0"/>
      <w:divBdr>
        <w:top w:val="none" w:sz="0" w:space="0" w:color="auto"/>
        <w:left w:val="none" w:sz="0" w:space="0" w:color="auto"/>
        <w:bottom w:val="none" w:sz="0" w:space="0" w:color="auto"/>
        <w:right w:val="none" w:sz="0" w:space="0" w:color="auto"/>
      </w:divBdr>
    </w:div>
    <w:div w:id="1412265656">
      <w:bodyDiv w:val="1"/>
      <w:marLeft w:val="0"/>
      <w:marRight w:val="0"/>
      <w:marTop w:val="0"/>
      <w:marBottom w:val="0"/>
      <w:divBdr>
        <w:top w:val="none" w:sz="0" w:space="0" w:color="auto"/>
        <w:left w:val="none" w:sz="0" w:space="0" w:color="auto"/>
        <w:bottom w:val="none" w:sz="0" w:space="0" w:color="auto"/>
        <w:right w:val="none" w:sz="0" w:space="0" w:color="auto"/>
      </w:divBdr>
    </w:div>
    <w:div w:id="1579290421">
      <w:bodyDiv w:val="1"/>
      <w:marLeft w:val="0"/>
      <w:marRight w:val="0"/>
      <w:marTop w:val="0"/>
      <w:marBottom w:val="0"/>
      <w:divBdr>
        <w:top w:val="none" w:sz="0" w:space="0" w:color="auto"/>
        <w:left w:val="none" w:sz="0" w:space="0" w:color="auto"/>
        <w:bottom w:val="none" w:sz="0" w:space="0" w:color="auto"/>
        <w:right w:val="none" w:sz="0" w:space="0" w:color="auto"/>
      </w:divBdr>
    </w:div>
    <w:div w:id="1788770926">
      <w:bodyDiv w:val="1"/>
      <w:marLeft w:val="0"/>
      <w:marRight w:val="0"/>
      <w:marTop w:val="0"/>
      <w:marBottom w:val="0"/>
      <w:divBdr>
        <w:top w:val="none" w:sz="0" w:space="0" w:color="auto"/>
        <w:left w:val="none" w:sz="0" w:space="0" w:color="auto"/>
        <w:bottom w:val="none" w:sz="0" w:space="0" w:color="auto"/>
        <w:right w:val="none" w:sz="0" w:space="0" w:color="auto"/>
      </w:divBdr>
    </w:div>
    <w:div w:id="1795514024">
      <w:bodyDiv w:val="1"/>
      <w:marLeft w:val="0"/>
      <w:marRight w:val="0"/>
      <w:marTop w:val="0"/>
      <w:marBottom w:val="0"/>
      <w:divBdr>
        <w:top w:val="none" w:sz="0" w:space="0" w:color="auto"/>
        <w:left w:val="none" w:sz="0" w:space="0" w:color="auto"/>
        <w:bottom w:val="none" w:sz="0" w:space="0" w:color="auto"/>
        <w:right w:val="none" w:sz="0" w:space="0" w:color="auto"/>
      </w:divBdr>
      <w:divsChild>
        <w:div w:id="888031364">
          <w:marLeft w:val="0"/>
          <w:marRight w:val="0"/>
          <w:marTop w:val="0"/>
          <w:marBottom w:val="0"/>
          <w:divBdr>
            <w:top w:val="none" w:sz="0" w:space="0" w:color="auto"/>
            <w:left w:val="none" w:sz="0" w:space="0" w:color="auto"/>
            <w:bottom w:val="none" w:sz="0" w:space="0" w:color="auto"/>
            <w:right w:val="none" w:sz="0" w:space="0" w:color="auto"/>
          </w:divBdr>
        </w:div>
        <w:div w:id="2128888537">
          <w:marLeft w:val="0"/>
          <w:marRight w:val="0"/>
          <w:marTop w:val="0"/>
          <w:marBottom w:val="0"/>
          <w:divBdr>
            <w:top w:val="none" w:sz="0" w:space="0" w:color="auto"/>
            <w:left w:val="none" w:sz="0" w:space="0" w:color="auto"/>
            <w:bottom w:val="none" w:sz="0" w:space="0" w:color="auto"/>
            <w:right w:val="none" w:sz="0" w:space="0" w:color="auto"/>
          </w:divBdr>
        </w:div>
        <w:div w:id="161550192">
          <w:marLeft w:val="0"/>
          <w:marRight w:val="0"/>
          <w:marTop w:val="0"/>
          <w:marBottom w:val="0"/>
          <w:divBdr>
            <w:top w:val="none" w:sz="0" w:space="0" w:color="auto"/>
            <w:left w:val="none" w:sz="0" w:space="0" w:color="auto"/>
            <w:bottom w:val="none" w:sz="0" w:space="0" w:color="auto"/>
            <w:right w:val="none" w:sz="0" w:space="0" w:color="auto"/>
          </w:divBdr>
        </w:div>
        <w:div w:id="1171483006">
          <w:marLeft w:val="0"/>
          <w:marRight w:val="0"/>
          <w:marTop w:val="0"/>
          <w:marBottom w:val="0"/>
          <w:divBdr>
            <w:top w:val="none" w:sz="0" w:space="0" w:color="auto"/>
            <w:left w:val="none" w:sz="0" w:space="0" w:color="auto"/>
            <w:bottom w:val="none" w:sz="0" w:space="0" w:color="auto"/>
            <w:right w:val="none" w:sz="0" w:space="0" w:color="auto"/>
          </w:divBdr>
        </w:div>
        <w:div w:id="752359896">
          <w:marLeft w:val="0"/>
          <w:marRight w:val="0"/>
          <w:marTop w:val="0"/>
          <w:marBottom w:val="0"/>
          <w:divBdr>
            <w:top w:val="none" w:sz="0" w:space="0" w:color="auto"/>
            <w:left w:val="none" w:sz="0" w:space="0" w:color="auto"/>
            <w:bottom w:val="none" w:sz="0" w:space="0" w:color="auto"/>
            <w:right w:val="none" w:sz="0" w:space="0" w:color="auto"/>
          </w:divBdr>
        </w:div>
        <w:div w:id="369578122">
          <w:marLeft w:val="0"/>
          <w:marRight w:val="0"/>
          <w:marTop w:val="0"/>
          <w:marBottom w:val="0"/>
          <w:divBdr>
            <w:top w:val="none" w:sz="0" w:space="0" w:color="auto"/>
            <w:left w:val="none" w:sz="0" w:space="0" w:color="auto"/>
            <w:bottom w:val="none" w:sz="0" w:space="0" w:color="auto"/>
            <w:right w:val="none" w:sz="0" w:space="0" w:color="auto"/>
          </w:divBdr>
        </w:div>
      </w:divsChild>
    </w:div>
    <w:div w:id="1806506323">
      <w:bodyDiv w:val="1"/>
      <w:marLeft w:val="0"/>
      <w:marRight w:val="0"/>
      <w:marTop w:val="0"/>
      <w:marBottom w:val="0"/>
      <w:divBdr>
        <w:top w:val="none" w:sz="0" w:space="0" w:color="auto"/>
        <w:left w:val="none" w:sz="0" w:space="0" w:color="auto"/>
        <w:bottom w:val="none" w:sz="0" w:space="0" w:color="auto"/>
        <w:right w:val="none" w:sz="0" w:space="0" w:color="auto"/>
      </w:divBdr>
    </w:div>
    <w:div w:id="1845589692">
      <w:bodyDiv w:val="1"/>
      <w:marLeft w:val="0"/>
      <w:marRight w:val="0"/>
      <w:marTop w:val="0"/>
      <w:marBottom w:val="0"/>
      <w:divBdr>
        <w:top w:val="none" w:sz="0" w:space="0" w:color="auto"/>
        <w:left w:val="none" w:sz="0" w:space="0" w:color="auto"/>
        <w:bottom w:val="none" w:sz="0" w:space="0" w:color="auto"/>
        <w:right w:val="none" w:sz="0" w:space="0" w:color="auto"/>
      </w:divBdr>
    </w:div>
    <w:div w:id="1924802027">
      <w:bodyDiv w:val="1"/>
      <w:marLeft w:val="0"/>
      <w:marRight w:val="0"/>
      <w:marTop w:val="0"/>
      <w:marBottom w:val="0"/>
      <w:divBdr>
        <w:top w:val="none" w:sz="0" w:space="0" w:color="auto"/>
        <w:left w:val="none" w:sz="0" w:space="0" w:color="auto"/>
        <w:bottom w:val="none" w:sz="0" w:space="0" w:color="auto"/>
        <w:right w:val="none" w:sz="0" w:space="0" w:color="auto"/>
      </w:divBdr>
    </w:div>
    <w:div w:id="21222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5280-DF1E-4D20-9278-B40C1946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16</Pages>
  <Words>6174</Words>
  <Characters>3519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Ranjith Kumar</cp:lastModifiedBy>
  <cp:revision>15</cp:revision>
  <cp:lastPrinted>2006-09-01T14:48:00Z</cp:lastPrinted>
  <dcterms:created xsi:type="dcterms:W3CDTF">2022-12-06T11:11:00Z</dcterms:created>
  <dcterms:modified xsi:type="dcterms:W3CDTF">2022-12-09T17:12:00Z</dcterms:modified>
</cp:coreProperties>
</file>